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9A9" w:rsidRPr="00EB29D3" w:rsidRDefault="00F209A9" w:rsidP="00F209A9">
      <w:pPr>
        <w:spacing w:after="0" w:line="360" w:lineRule="auto"/>
        <w:jc w:val="center"/>
        <w:rPr>
          <w:rFonts w:ascii="Times New Roman" w:hAnsi="Times New Roman" w:cs="Times New Roman"/>
          <w:sz w:val="24"/>
          <w:szCs w:val="24"/>
        </w:rPr>
      </w:pPr>
      <w:r w:rsidRPr="00EB29D3">
        <w:rPr>
          <w:rFonts w:ascii="Times New Roman" w:hAnsi="Times New Roman" w:cs="Times New Roman"/>
          <w:sz w:val="24"/>
          <w:szCs w:val="24"/>
        </w:rPr>
        <w:t>МИНИСТЕРСТВО ОБРАЗОВАНИЯ И НАУКИ РОССИЙСКОЙ ФЕДЕРЦИИ</w:t>
      </w:r>
    </w:p>
    <w:p w:rsidR="00F209A9" w:rsidRPr="00EB29D3" w:rsidRDefault="00F209A9" w:rsidP="00F209A9">
      <w:pPr>
        <w:spacing w:after="0" w:line="360" w:lineRule="auto"/>
        <w:jc w:val="center"/>
        <w:rPr>
          <w:rFonts w:ascii="Times New Roman" w:hAnsi="Times New Roman" w:cs="Times New Roman"/>
          <w:sz w:val="24"/>
          <w:szCs w:val="24"/>
        </w:rPr>
      </w:pPr>
      <w:r w:rsidRPr="00EB29D3">
        <w:rPr>
          <w:rFonts w:ascii="Times New Roman" w:hAnsi="Times New Roman" w:cs="Times New Roman"/>
          <w:sz w:val="24"/>
          <w:szCs w:val="24"/>
        </w:rPr>
        <w:t>Федеральное государственное бюджетное образовательное учреждение</w:t>
      </w:r>
    </w:p>
    <w:p w:rsidR="00F209A9" w:rsidRPr="00EB29D3" w:rsidRDefault="00F209A9" w:rsidP="00F209A9">
      <w:pPr>
        <w:spacing w:after="0" w:line="360" w:lineRule="auto"/>
        <w:jc w:val="center"/>
        <w:rPr>
          <w:rFonts w:ascii="Times New Roman" w:hAnsi="Times New Roman" w:cs="Times New Roman"/>
          <w:sz w:val="24"/>
          <w:szCs w:val="24"/>
        </w:rPr>
      </w:pPr>
      <w:r w:rsidRPr="00EB29D3">
        <w:rPr>
          <w:rFonts w:ascii="Times New Roman" w:hAnsi="Times New Roman" w:cs="Times New Roman"/>
          <w:sz w:val="24"/>
          <w:szCs w:val="24"/>
        </w:rPr>
        <w:t>высшего образования</w:t>
      </w:r>
    </w:p>
    <w:p w:rsidR="00F209A9" w:rsidRPr="00EB29D3" w:rsidRDefault="00F209A9" w:rsidP="00F209A9">
      <w:pPr>
        <w:spacing w:after="0" w:line="360" w:lineRule="auto"/>
        <w:jc w:val="center"/>
        <w:rPr>
          <w:rFonts w:ascii="Times New Roman" w:hAnsi="Times New Roman" w:cs="Times New Roman"/>
          <w:b/>
          <w:sz w:val="28"/>
          <w:szCs w:val="28"/>
        </w:rPr>
      </w:pPr>
      <w:r w:rsidRPr="00EB29D3">
        <w:rPr>
          <w:rFonts w:ascii="Times New Roman" w:hAnsi="Times New Roman" w:cs="Times New Roman"/>
          <w:b/>
          <w:sz w:val="28"/>
          <w:szCs w:val="28"/>
        </w:rPr>
        <w:t>«КУБАНСКИЙ ГОСУДАРСТВЕННЫЙ УНИВЕРСИТЕТ»</w:t>
      </w:r>
    </w:p>
    <w:p w:rsidR="00F209A9" w:rsidRPr="00EB29D3" w:rsidRDefault="00F209A9" w:rsidP="00F209A9">
      <w:pPr>
        <w:spacing w:after="0" w:line="360" w:lineRule="auto"/>
        <w:jc w:val="center"/>
        <w:rPr>
          <w:rFonts w:ascii="Times New Roman" w:hAnsi="Times New Roman" w:cs="Times New Roman"/>
          <w:b/>
          <w:sz w:val="28"/>
          <w:szCs w:val="28"/>
        </w:rPr>
      </w:pPr>
      <w:r w:rsidRPr="00EB29D3">
        <w:rPr>
          <w:rFonts w:ascii="Times New Roman" w:hAnsi="Times New Roman" w:cs="Times New Roman"/>
          <w:b/>
          <w:sz w:val="28"/>
          <w:szCs w:val="28"/>
        </w:rPr>
        <w:t>(ФГБОУ ВО «КубГУ»)</w:t>
      </w:r>
    </w:p>
    <w:p w:rsidR="00F209A9" w:rsidRPr="00EB29D3" w:rsidRDefault="00F209A9" w:rsidP="00F209A9">
      <w:pPr>
        <w:spacing w:after="0" w:line="360" w:lineRule="auto"/>
        <w:jc w:val="center"/>
        <w:rPr>
          <w:rFonts w:ascii="Times New Roman" w:hAnsi="Times New Roman" w:cs="Times New Roman"/>
          <w:b/>
          <w:sz w:val="28"/>
          <w:szCs w:val="28"/>
        </w:rPr>
      </w:pPr>
    </w:p>
    <w:p w:rsidR="00F209A9" w:rsidRPr="00EB29D3" w:rsidRDefault="00F209A9" w:rsidP="00F209A9">
      <w:pPr>
        <w:spacing w:after="0" w:line="360" w:lineRule="auto"/>
        <w:jc w:val="center"/>
        <w:rPr>
          <w:rFonts w:ascii="Times New Roman" w:hAnsi="Times New Roman" w:cs="Times New Roman"/>
          <w:b/>
          <w:sz w:val="28"/>
          <w:szCs w:val="28"/>
        </w:rPr>
      </w:pPr>
      <w:r w:rsidRPr="00EB29D3">
        <w:rPr>
          <w:rFonts w:ascii="Times New Roman" w:hAnsi="Times New Roman" w:cs="Times New Roman"/>
          <w:b/>
          <w:sz w:val="28"/>
          <w:szCs w:val="28"/>
        </w:rPr>
        <w:t>Кафедра технологии и предпринимательства</w:t>
      </w:r>
    </w:p>
    <w:p w:rsidR="00F209A9" w:rsidRPr="00EB29D3" w:rsidRDefault="00F209A9" w:rsidP="00F209A9">
      <w:pPr>
        <w:spacing w:after="0" w:line="360" w:lineRule="auto"/>
        <w:jc w:val="center"/>
        <w:rPr>
          <w:rFonts w:ascii="Times New Roman" w:hAnsi="Times New Roman" w:cs="Times New Roman"/>
          <w:b/>
          <w:sz w:val="28"/>
          <w:szCs w:val="28"/>
        </w:rPr>
      </w:pPr>
    </w:p>
    <w:p w:rsidR="00F209A9" w:rsidRPr="00EB29D3" w:rsidRDefault="00F209A9" w:rsidP="00F209A9">
      <w:pPr>
        <w:spacing w:after="0" w:line="360" w:lineRule="auto"/>
        <w:rPr>
          <w:rFonts w:ascii="Times New Roman" w:hAnsi="Times New Roman" w:cs="Times New Roman"/>
          <w:b/>
          <w:sz w:val="28"/>
          <w:szCs w:val="28"/>
        </w:rPr>
      </w:pPr>
    </w:p>
    <w:p w:rsidR="00F209A9" w:rsidRPr="00EB29D3" w:rsidRDefault="00F209A9" w:rsidP="00F209A9">
      <w:pPr>
        <w:spacing w:after="0" w:line="360" w:lineRule="auto"/>
        <w:jc w:val="center"/>
        <w:rPr>
          <w:rFonts w:ascii="Times New Roman" w:hAnsi="Times New Roman" w:cs="Times New Roman"/>
          <w:b/>
          <w:sz w:val="28"/>
          <w:szCs w:val="28"/>
        </w:rPr>
      </w:pPr>
      <w:r w:rsidRPr="00EB29D3">
        <w:rPr>
          <w:rFonts w:ascii="Times New Roman" w:hAnsi="Times New Roman" w:cs="Times New Roman"/>
          <w:b/>
          <w:sz w:val="28"/>
          <w:szCs w:val="28"/>
        </w:rPr>
        <w:t>КУРСОВАЯ РАБОТА</w:t>
      </w:r>
    </w:p>
    <w:p w:rsidR="00F209A9" w:rsidRPr="00EB29D3" w:rsidRDefault="00F209A9" w:rsidP="00F209A9">
      <w:pPr>
        <w:tabs>
          <w:tab w:val="left" w:pos="3984"/>
        </w:tabs>
        <w:spacing w:after="0" w:line="360" w:lineRule="auto"/>
        <w:jc w:val="center"/>
        <w:rPr>
          <w:rFonts w:ascii="Times New Roman" w:hAnsi="Times New Roman" w:cs="Times New Roman"/>
          <w:b/>
          <w:color w:val="000000"/>
          <w:sz w:val="28"/>
          <w:szCs w:val="28"/>
          <w:shd w:val="clear" w:color="auto" w:fill="FFFFFF"/>
        </w:rPr>
      </w:pPr>
    </w:p>
    <w:p w:rsidR="00F209A9" w:rsidRPr="00C1301C" w:rsidRDefault="00F209A9" w:rsidP="00F209A9">
      <w:pPr>
        <w:tabs>
          <w:tab w:val="left" w:pos="3984"/>
        </w:tabs>
        <w:spacing w:after="0" w:line="360" w:lineRule="auto"/>
        <w:jc w:val="center"/>
        <w:rPr>
          <w:rFonts w:ascii="Times New Roman" w:hAnsi="Times New Roman" w:cs="Times New Roman"/>
          <w:b/>
          <w:color w:val="000000"/>
          <w:sz w:val="28"/>
          <w:szCs w:val="28"/>
          <w:shd w:val="clear" w:color="auto" w:fill="FFFFFF"/>
        </w:rPr>
      </w:pPr>
      <w:r w:rsidRPr="00C1301C">
        <w:rPr>
          <w:rFonts w:ascii="Times New Roman" w:hAnsi="Times New Roman" w:cs="Times New Roman"/>
          <w:b/>
          <w:color w:val="000000"/>
          <w:sz w:val="28"/>
          <w:szCs w:val="28"/>
          <w:shd w:val="clear" w:color="auto" w:fill="FFFFFF"/>
        </w:rPr>
        <w:t xml:space="preserve">ФОРМИРОВАНИЕ </w:t>
      </w:r>
      <w:r>
        <w:rPr>
          <w:rFonts w:ascii="Times New Roman" w:hAnsi="Times New Roman" w:cs="Times New Roman"/>
          <w:b/>
          <w:color w:val="000000"/>
          <w:sz w:val="28"/>
          <w:szCs w:val="28"/>
          <w:shd w:val="clear" w:color="auto" w:fill="FFFFFF"/>
        </w:rPr>
        <w:t>ЭКОНОМИЧЕСКОЙ КУЛЬТУРЫ ШКОЛЬНИКОВ В ПРОЦЕССЕ ОБРАЗОВАТЕЛЬНОЙ ДЕЯТЕЛЬНОСТИ</w:t>
      </w:r>
    </w:p>
    <w:p w:rsidR="00F209A9" w:rsidRPr="00EB29D3" w:rsidRDefault="00F209A9" w:rsidP="00F209A9">
      <w:pPr>
        <w:tabs>
          <w:tab w:val="left" w:pos="3984"/>
        </w:tabs>
        <w:spacing w:after="0" w:line="360" w:lineRule="auto"/>
        <w:rPr>
          <w:rFonts w:ascii="Times New Roman" w:hAnsi="Times New Roman" w:cs="Times New Roman"/>
          <w:b/>
          <w:sz w:val="28"/>
          <w:szCs w:val="28"/>
        </w:rPr>
      </w:pPr>
    </w:p>
    <w:p w:rsidR="00F209A9" w:rsidRPr="00EB29D3" w:rsidRDefault="00F209A9" w:rsidP="00F209A9">
      <w:pPr>
        <w:pStyle w:val="5"/>
        <w:spacing w:before="0" w:line="240" w:lineRule="auto"/>
        <w:contextualSpacing/>
        <w:jc w:val="both"/>
        <w:rPr>
          <w:rFonts w:ascii="Times New Roman" w:hAnsi="Times New Roman" w:cs="Times New Roman"/>
          <w:color w:val="000000"/>
          <w:sz w:val="28"/>
          <w:szCs w:val="28"/>
        </w:rPr>
      </w:pPr>
      <w:r w:rsidRPr="00EB29D3">
        <w:rPr>
          <w:rFonts w:ascii="Times New Roman" w:hAnsi="Times New Roman" w:cs="Times New Roman"/>
          <w:color w:val="000000"/>
          <w:sz w:val="28"/>
          <w:szCs w:val="28"/>
        </w:rPr>
        <w:t>Работу выполнил</w:t>
      </w:r>
      <w:r>
        <w:rPr>
          <w:rFonts w:ascii="Times New Roman" w:hAnsi="Times New Roman" w:cs="Times New Roman"/>
          <w:color w:val="000000"/>
          <w:sz w:val="28"/>
          <w:szCs w:val="28"/>
        </w:rPr>
        <w:t>а</w:t>
      </w:r>
      <w:r w:rsidRPr="00EB29D3">
        <w:rPr>
          <w:rFonts w:ascii="Times New Roman" w:hAnsi="Times New Roman" w:cs="Times New Roman"/>
          <w:color w:val="000000"/>
          <w:sz w:val="28"/>
          <w:szCs w:val="28"/>
        </w:rPr>
        <w:t xml:space="preserve">______________________________________ </w:t>
      </w:r>
      <w:r>
        <w:rPr>
          <w:rFonts w:ascii="Times New Roman" w:hAnsi="Times New Roman" w:cs="Times New Roman"/>
          <w:color w:val="000000"/>
          <w:sz w:val="28"/>
          <w:szCs w:val="28"/>
        </w:rPr>
        <w:t>Осадчева Т.В.</w:t>
      </w:r>
    </w:p>
    <w:p w:rsidR="00F209A9" w:rsidRPr="00A74D4E" w:rsidRDefault="00F209A9" w:rsidP="00F209A9">
      <w:pPr>
        <w:spacing w:after="0" w:line="240" w:lineRule="auto"/>
        <w:jc w:val="center"/>
        <w:rPr>
          <w:rFonts w:ascii="Times New Roman" w:hAnsi="Times New Roman" w:cs="Times New Roman"/>
          <w:sz w:val="24"/>
          <w:szCs w:val="24"/>
        </w:rPr>
      </w:pPr>
      <w:r w:rsidRPr="00EB29D3">
        <w:rPr>
          <w:rFonts w:ascii="Times New Roman" w:hAnsi="Times New Roman" w:cs="Times New Roman"/>
          <w:sz w:val="24"/>
          <w:szCs w:val="24"/>
        </w:rPr>
        <w:t>(подпись, дата)</w:t>
      </w:r>
    </w:p>
    <w:p w:rsidR="00F209A9" w:rsidRPr="00EB29D3" w:rsidRDefault="00F209A9" w:rsidP="00F209A9">
      <w:pPr>
        <w:pStyle w:val="Web"/>
        <w:tabs>
          <w:tab w:val="left" w:pos="1125"/>
          <w:tab w:val="center" w:pos="4819"/>
        </w:tabs>
        <w:spacing w:line="360" w:lineRule="auto"/>
        <w:contextualSpacing/>
        <w:jc w:val="both"/>
        <w:rPr>
          <w:color w:val="000000"/>
          <w:sz w:val="28"/>
          <w:szCs w:val="28"/>
        </w:rPr>
      </w:pPr>
      <w:r w:rsidRPr="00EB29D3">
        <w:rPr>
          <w:color w:val="000000"/>
          <w:sz w:val="28"/>
          <w:szCs w:val="28"/>
        </w:rPr>
        <w:t xml:space="preserve">Факультет педагогики, психологии и коммуникативистики       курс </w:t>
      </w:r>
      <w:r>
        <w:rPr>
          <w:color w:val="000000"/>
          <w:sz w:val="28"/>
          <w:szCs w:val="28"/>
        </w:rPr>
        <w:t>4</w:t>
      </w:r>
    </w:p>
    <w:p w:rsidR="00F209A9" w:rsidRPr="001060D7" w:rsidRDefault="00F209A9" w:rsidP="00F209A9">
      <w:pPr>
        <w:pStyle w:val="Web"/>
        <w:tabs>
          <w:tab w:val="left" w:pos="1125"/>
          <w:tab w:val="center" w:pos="4819"/>
        </w:tabs>
        <w:spacing w:line="360" w:lineRule="auto"/>
        <w:contextualSpacing/>
        <w:jc w:val="both"/>
        <w:rPr>
          <w:color w:val="000000" w:themeColor="text1"/>
          <w:sz w:val="28"/>
          <w:szCs w:val="28"/>
        </w:rPr>
      </w:pPr>
      <w:r w:rsidRPr="001060D7">
        <w:rPr>
          <w:color w:val="000000" w:themeColor="text1"/>
          <w:sz w:val="28"/>
          <w:szCs w:val="28"/>
        </w:rPr>
        <w:t>Направление 44.03.01 Педагогическое образование</w:t>
      </w:r>
    </w:p>
    <w:p w:rsidR="00F209A9" w:rsidRPr="001060D7" w:rsidRDefault="00F209A9" w:rsidP="00F209A9">
      <w:pPr>
        <w:pStyle w:val="Web"/>
        <w:tabs>
          <w:tab w:val="left" w:pos="1125"/>
          <w:tab w:val="center" w:pos="4819"/>
        </w:tabs>
        <w:spacing w:line="360" w:lineRule="auto"/>
        <w:contextualSpacing/>
        <w:jc w:val="both"/>
        <w:rPr>
          <w:color w:val="000000" w:themeColor="text1"/>
          <w:sz w:val="28"/>
          <w:szCs w:val="28"/>
        </w:rPr>
      </w:pPr>
      <w:r w:rsidRPr="001060D7">
        <w:rPr>
          <w:color w:val="000000" w:themeColor="text1"/>
          <w:sz w:val="28"/>
          <w:szCs w:val="28"/>
        </w:rPr>
        <w:t xml:space="preserve">                      профиль Технологическое образование</w:t>
      </w:r>
      <w:r>
        <w:rPr>
          <w:color w:val="000000" w:themeColor="text1"/>
          <w:sz w:val="28"/>
          <w:szCs w:val="28"/>
        </w:rPr>
        <w:t>. Экономика</w:t>
      </w:r>
    </w:p>
    <w:p w:rsidR="00F209A9" w:rsidRPr="00EB29D3" w:rsidRDefault="00F209A9" w:rsidP="00F209A9">
      <w:pPr>
        <w:shd w:val="clear" w:color="auto" w:fill="FFFFFF"/>
        <w:spacing w:after="0" w:line="360" w:lineRule="auto"/>
        <w:outlineLvl w:val="0"/>
        <w:rPr>
          <w:rFonts w:ascii="Times New Roman" w:hAnsi="Times New Roman" w:cs="Times New Roman"/>
          <w:color w:val="000000"/>
          <w:sz w:val="28"/>
          <w:szCs w:val="28"/>
        </w:rPr>
      </w:pPr>
      <w:r w:rsidRPr="00EB29D3">
        <w:rPr>
          <w:rFonts w:ascii="Times New Roman" w:hAnsi="Times New Roman" w:cs="Times New Roman"/>
          <w:color w:val="000000"/>
          <w:sz w:val="28"/>
          <w:szCs w:val="28"/>
        </w:rPr>
        <w:t>Научный руководитель______________</w:t>
      </w:r>
      <w:r>
        <w:rPr>
          <w:rFonts w:ascii="Times New Roman" w:hAnsi="Times New Roman" w:cs="Times New Roman"/>
          <w:color w:val="000000"/>
          <w:sz w:val="28"/>
          <w:szCs w:val="28"/>
        </w:rPr>
        <w:t>__________________А.И. Фиалко</w:t>
      </w:r>
    </w:p>
    <w:p w:rsidR="00F209A9" w:rsidRPr="00EB29D3" w:rsidRDefault="00F209A9" w:rsidP="00F209A9">
      <w:pPr>
        <w:spacing w:after="0" w:line="240" w:lineRule="auto"/>
        <w:jc w:val="center"/>
        <w:rPr>
          <w:rFonts w:ascii="Times New Roman" w:hAnsi="Times New Roman" w:cs="Times New Roman"/>
          <w:sz w:val="24"/>
          <w:szCs w:val="24"/>
        </w:rPr>
      </w:pPr>
      <w:r w:rsidRPr="00EB29D3">
        <w:rPr>
          <w:rFonts w:ascii="Times New Roman" w:hAnsi="Times New Roman" w:cs="Times New Roman"/>
          <w:sz w:val="24"/>
          <w:szCs w:val="24"/>
        </w:rPr>
        <w:t>(подпись, дата)</w:t>
      </w:r>
    </w:p>
    <w:p w:rsidR="00F209A9" w:rsidRPr="00F209A9" w:rsidRDefault="00F209A9" w:rsidP="00F209A9">
      <w:pPr>
        <w:spacing w:after="0" w:line="360" w:lineRule="auto"/>
        <w:rPr>
          <w:rFonts w:ascii="Times New Roman" w:hAnsi="Times New Roman" w:cs="Times New Roman"/>
          <w:color w:val="000000"/>
          <w:sz w:val="28"/>
          <w:szCs w:val="28"/>
        </w:rPr>
      </w:pPr>
      <w:r w:rsidRPr="00EB29D3">
        <w:rPr>
          <w:rFonts w:ascii="Times New Roman" w:hAnsi="Times New Roman" w:cs="Times New Roman"/>
          <w:color w:val="000000"/>
          <w:sz w:val="28"/>
          <w:szCs w:val="28"/>
        </w:rPr>
        <w:t>Нормоконтролер</w:t>
      </w:r>
      <w:r>
        <w:rPr>
          <w:rFonts w:ascii="Times New Roman" w:hAnsi="Times New Roman" w:cs="Times New Roman"/>
          <w:color w:val="000000"/>
          <w:sz w:val="28"/>
          <w:szCs w:val="28"/>
        </w:rPr>
        <w:t xml:space="preserve"> </w:t>
      </w:r>
      <w:r w:rsidRPr="00EB29D3">
        <w:rPr>
          <w:color w:val="000000"/>
          <w:sz w:val="28"/>
          <w:szCs w:val="28"/>
        </w:rPr>
        <w:t xml:space="preserve">___________________________________ </w:t>
      </w:r>
    </w:p>
    <w:p w:rsidR="00F209A9" w:rsidRPr="00EB29D3" w:rsidRDefault="00F209A9" w:rsidP="00F209A9">
      <w:pPr>
        <w:pStyle w:val="Web"/>
        <w:tabs>
          <w:tab w:val="left" w:pos="3855"/>
        </w:tabs>
        <w:rPr>
          <w:sz w:val="28"/>
          <w:szCs w:val="28"/>
        </w:rPr>
      </w:pPr>
      <w:r w:rsidRPr="00EB29D3">
        <w:rPr>
          <w:sz w:val="28"/>
          <w:szCs w:val="28"/>
        </w:rPr>
        <w:tab/>
      </w:r>
      <w:r w:rsidRPr="00EB29D3">
        <w:t xml:space="preserve">(подпись, дата)                               </w:t>
      </w:r>
    </w:p>
    <w:p w:rsidR="00F209A9" w:rsidRPr="00EB29D3" w:rsidRDefault="00F209A9" w:rsidP="00F209A9">
      <w:pPr>
        <w:shd w:val="clear" w:color="auto" w:fill="FFFFFF"/>
        <w:tabs>
          <w:tab w:val="left" w:pos="1572"/>
        </w:tabs>
        <w:spacing w:after="0" w:line="360" w:lineRule="auto"/>
        <w:jc w:val="center"/>
        <w:rPr>
          <w:rFonts w:ascii="Times New Roman" w:hAnsi="Times New Roman" w:cs="Times New Roman"/>
          <w:sz w:val="28"/>
          <w:szCs w:val="28"/>
        </w:rPr>
      </w:pPr>
    </w:p>
    <w:p w:rsidR="00F209A9" w:rsidRPr="00EB29D3" w:rsidRDefault="00F209A9" w:rsidP="00F209A9">
      <w:pPr>
        <w:spacing w:after="0" w:line="360" w:lineRule="auto"/>
        <w:contextualSpacing/>
        <w:jc w:val="center"/>
        <w:rPr>
          <w:rFonts w:ascii="Times New Roman" w:hAnsi="Times New Roman" w:cs="Times New Roman"/>
          <w:color w:val="000000"/>
          <w:sz w:val="28"/>
          <w:szCs w:val="28"/>
        </w:rPr>
      </w:pPr>
    </w:p>
    <w:p w:rsidR="00F209A9" w:rsidRPr="00EB29D3" w:rsidRDefault="00F209A9" w:rsidP="00F209A9">
      <w:pPr>
        <w:spacing w:after="0" w:line="360" w:lineRule="auto"/>
        <w:contextualSpacing/>
        <w:jc w:val="center"/>
        <w:rPr>
          <w:rFonts w:ascii="Times New Roman" w:hAnsi="Times New Roman" w:cs="Times New Roman"/>
          <w:color w:val="000000"/>
          <w:sz w:val="28"/>
          <w:szCs w:val="28"/>
        </w:rPr>
      </w:pPr>
    </w:p>
    <w:p w:rsidR="00F209A9" w:rsidRDefault="00F209A9" w:rsidP="00F209A9">
      <w:pPr>
        <w:spacing w:after="0" w:line="360" w:lineRule="auto"/>
        <w:contextualSpacing/>
        <w:jc w:val="center"/>
        <w:rPr>
          <w:rFonts w:ascii="Times New Roman" w:hAnsi="Times New Roman" w:cs="Times New Roman"/>
          <w:color w:val="000000"/>
          <w:sz w:val="28"/>
          <w:szCs w:val="28"/>
        </w:rPr>
      </w:pPr>
    </w:p>
    <w:p w:rsidR="00F209A9" w:rsidRDefault="00F209A9" w:rsidP="00F209A9">
      <w:pPr>
        <w:spacing w:after="0" w:line="360" w:lineRule="auto"/>
        <w:contextualSpacing/>
        <w:jc w:val="center"/>
        <w:rPr>
          <w:rFonts w:ascii="Times New Roman" w:hAnsi="Times New Roman" w:cs="Times New Roman"/>
          <w:color w:val="000000"/>
          <w:sz w:val="28"/>
          <w:szCs w:val="28"/>
        </w:rPr>
      </w:pPr>
    </w:p>
    <w:p w:rsidR="00F209A9" w:rsidRDefault="00F209A9" w:rsidP="00F209A9">
      <w:pPr>
        <w:spacing w:after="0" w:line="360" w:lineRule="auto"/>
        <w:contextualSpacing/>
        <w:jc w:val="center"/>
        <w:rPr>
          <w:rFonts w:ascii="Times New Roman" w:hAnsi="Times New Roman" w:cs="Times New Roman"/>
          <w:color w:val="000000"/>
          <w:sz w:val="28"/>
          <w:szCs w:val="28"/>
        </w:rPr>
      </w:pPr>
    </w:p>
    <w:p w:rsidR="00F209A9" w:rsidRDefault="00F209A9" w:rsidP="00F209A9">
      <w:pPr>
        <w:spacing w:after="0" w:line="360" w:lineRule="auto"/>
        <w:contextualSpacing/>
        <w:jc w:val="center"/>
        <w:rPr>
          <w:rFonts w:ascii="Times New Roman" w:hAnsi="Times New Roman" w:cs="Times New Roman"/>
          <w:color w:val="000000"/>
          <w:sz w:val="28"/>
          <w:szCs w:val="28"/>
        </w:rPr>
      </w:pPr>
    </w:p>
    <w:p w:rsidR="00F209A9" w:rsidRPr="00EB29D3" w:rsidRDefault="00F209A9" w:rsidP="00F209A9">
      <w:pPr>
        <w:spacing w:after="0" w:line="360" w:lineRule="auto"/>
        <w:contextualSpacing/>
        <w:jc w:val="center"/>
        <w:rPr>
          <w:rFonts w:ascii="Times New Roman" w:hAnsi="Times New Roman" w:cs="Times New Roman"/>
          <w:color w:val="000000"/>
          <w:sz w:val="28"/>
          <w:szCs w:val="28"/>
        </w:rPr>
      </w:pPr>
    </w:p>
    <w:p w:rsidR="00F209A9" w:rsidRDefault="00F209A9" w:rsidP="00F209A9">
      <w:pPr>
        <w:spacing w:after="0" w:line="360" w:lineRule="auto"/>
        <w:contextualSpacing/>
        <w:jc w:val="center"/>
      </w:pPr>
      <w:r w:rsidRPr="00EB29D3">
        <w:rPr>
          <w:rFonts w:ascii="Times New Roman" w:hAnsi="Times New Roman" w:cs="Times New Roman"/>
          <w:color w:val="000000"/>
          <w:sz w:val="28"/>
          <w:szCs w:val="28"/>
        </w:rPr>
        <w:t>Краснодар 201</w:t>
      </w:r>
      <w:r>
        <w:rPr>
          <w:rFonts w:ascii="Times New Roman" w:hAnsi="Times New Roman" w:cs="Times New Roman"/>
          <w:color w:val="000000"/>
          <w:sz w:val="28"/>
          <w:szCs w:val="28"/>
        </w:rPr>
        <w:t>8</w:t>
      </w:r>
    </w:p>
    <w:p w:rsidR="00F209A9" w:rsidRDefault="00F209A9" w:rsidP="00F209A9">
      <w:pPr>
        <w:shd w:val="clear" w:color="auto" w:fill="FFFFFF"/>
        <w:spacing w:after="0" w:line="240" w:lineRule="auto"/>
        <w:ind w:left="3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ОДЕРЖАНИЕ</w:t>
      </w:r>
    </w:p>
    <w:p w:rsidR="00F209A9" w:rsidRPr="0077481C" w:rsidRDefault="00F209A9" w:rsidP="00F209A9">
      <w:pPr>
        <w:shd w:val="clear" w:color="auto" w:fill="FFFFFF"/>
        <w:spacing w:after="0" w:line="240" w:lineRule="auto"/>
        <w:ind w:left="360"/>
        <w:jc w:val="center"/>
        <w:rPr>
          <w:rFonts w:ascii="Times New Roman" w:eastAsia="Times New Roman" w:hAnsi="Times New Roman" w:cs="Times New Roman"/>
          <w:sz w:val="28"/>
          <w:szCs w:val="28"/>
        </w:rPr>
      </w:pPr>
    </w:p>
    <w:p w:rsidR="00F209A9" w:rsidRDefault="00F209A9" w:rsidP="00540030">
      <w:pPr>
        <w:shd w:val="clear" w:color="auto" w:fill="FFFFFF"/>
        <w:spacing w:after="0" w:line="240" w:lineRule="auto"/>
        <w:ind w:firstLine="851"/>
        <w:rPr>
          <w:rFonts w:ascii="Times New Roman" w:eastAsia="Gulim" w:hAnsi="Times New Roman" w:cs="Times New Roman"/>
          <w:sz w:val="28"/>
          <w:szCs w:val="28"/>
        </w:rPr>
      </w:pPr>
      <w:r w:rsidRPr="007E104B">
        <w:rPr>
          <w:rFonts w:ascii="Times New Roman" w:eastAsia="Times New Roman" w:hAnsi="Times New Roman" w:cs="Times New Roman"/>
          <w:bCs/>
          <w:sz w:val="28"/>
          <w:szCs w:val="28"/>
        </w:rPr>
        <w:t>Введение</w:t>
      </w:r>
      <w:r w:rsidRPr="007E104B">
        <w:rPr>
          <w:rFonts w:ascii="Times New Roman" w:eastAsia="Gulim" w:hAnsi="Times New Roman" w:cs="Times New Roman"/>
          <w:sz w:val="28"/>
          <w:szCs w:val="28"/>
        </w:rPr>
        <w:t>................................</w:t>
      </w:r>
      <w:r>
        <w:rPr>
          <w:rFonts w:ascii="Times New Roman" w:eastAsia="Gulim" w:hAnsi="Times New Roman" w:cs="Times New Roman"/>
          <w:sz w:val="28"/>
          <w:szCs w:val="28"/>
        </w:rPr>
        <w:t>.........................</w:t>
      </w:r>
      <w:r w:rsidRPr="007E104B">
        <w:rPr>
          <w:rFonts w:ascii="Times New Roman" w:eastAsia="Gulim" w:hAnsi="Times New Roman" w:cs="Times New Roman"/>
          <w:sz w:val="28"/>
          <w:szCs w:val="28"/>
        </w:rPr>
        <w:t>...............................</w:t>
      </w:r>
      <w:r w:rsidRPr="007E104B">
        <w:rPr>
          <w:rFonts w:ascii="Times New Roman" w:eastAsia="Gulim" w:hAnsi="Times New Roman" w:cs="Times New Roman" w:hint="eastAsia"/>
          <w:sz w:val="28"/>
          <w:szCs w:val="28"/>
        </w:rPr>
        <w:t>..</w:t>
      </w:r>
      <w:r w:rsidRPr="007E104B">
        <w:rPr>
          <w:rFonts w:ascii="Times New Roman" w:eastAsia="Gulim" w:hAnsi="Times New Roman" w:cs="Times New Roman"/>
          <w:sz w:val="28"/>
          <w:szCs w:val="28"/>
        </w:rPr>
        <w:t>.</w:t>
      </w:r>
      <w:r w:rsidRPr="007E104B">
        <w:rPr>
          <w:rFonts w:ascii="Times New Roman" w:eastAsia="Gulim" w:hAnsi="Times New Roman" w:cs="Times New Roman" w:hint="eastAsia"/>
          <w:sz w:val="28"/>
          <w:szCs w:val="28"/>
        </w:rPr>
        <w:t>............</w:t>
      </w:r>
      <w:r w:rsidRPr="007E104B">
        <w:rPr>
          <w:rFonts w:ascii="Times New Roman" w:eastAsia="Gulim" w:hAnsi="Times New Roman" w:cs="Times New Roman"/>
          <w:sz w:val="28"/>
          <w:szCs w:val="28"/>
        </w:rPr>
        <w:t>3</w:t>
      </w:r>
    </w:p>
    <w:p w:rsidR="00F209A9" w:rsidRPr="00421B51" w:rsidRDefault="00540030" w:rsidP="00540030">
      <w:pPr>
        <w:pStyle w:val="a4"/>
        <w:numPr>
          <w:ilvl w:val="0"/>
          <w:numId w:val="5"/>
        </w:numPr>
        <w:shd w:val="clear" w:color="auto" w:fill="FFFFFF"/>
        <w:spacing w:after="0" w:line="240" w:lineRule="auto"/>
        <w:ind w:left="0" w:firstLine="851"/>
        <w:rPr>
          <w:rFonts w:ascii="Times New Roman" w:eastAsia="Gulim" w:hAnsi="Times New Roman" w:cs="Times New Roman"/>
          <w:sz w:val="28"/>
          <w:szCs w:val="28"/>
        </w:rPr>
      </w:pPr>
      <w:r>
        <w:rPr>
          <w:rFonts w:ascii="Times New Roman" w:eastAsia="Gulim" w:hAnsi="Times New Roman" w:cs="Times New Roman"/>
          <w:sz w:val="28"/>
          <w:szCs w:val="28"/>
        </w:rPr>
        <w:t xml:space="preserve">Экономическая </w:t>
      </w:r>
      <w:r w:rsidR="00F209A9">
        <w:rPr>
          <w:rFonts w:ascii="Times New Roman" w:eastAsia="Gulim" w:hAnsi="Times New Roman" w:cs="Times New Roman"/>
          <w:sz w:val="28"/>
          <w:szCs w:val="28"/>
        </w:rPr>
        <w:t>культура......................</w:t>
      </w:r>
      <w:r w:rsidR="00F209A9" w:rsidRPr="007E104B">
        <w:rPr>
          <w:rFonts w:ascii="Times New Roman" w:eastAsia="Gulim" w:hAnsi="Times New Roman" w:cs="Times New Roman"/>
          <w:sz w:val="28"/>
          <w:szCs w:val="28"/>
        </w:rPr>
        <w:t>...............................</w:t>
      </w:r>
      <w:r w:rsidR="00F209A9" w:rsidRPr="007E104B">
        <w:rPr>
          <w:rFonts w:ascii="Times New Roman" w:eastAsia="Gulim" w:hAnsi="Times New Roman" w:cs="Times New Roman" w:hint="eastAsia"/>
          <w:sz w:val="28"/>
          <w:szCs w:val="28"/>
        </w:rPr>
        <w:t>..</w:t>
      </w:r>
      <w:r w:rsidR="00F209A9" w:rsidRPr="007E104B">
        <w:rPr>
          <w:rFonts w:ascii="Times New Roman" w:eastAsia="Gulim" w:hAnsi="Times New Roman" w:cs="Times New Roman"/>
          <w:sz w:val="28"/>
          <w:szCs w:val="28"/>
        </w:rPr>
        <w:t>.</w:t>
      </w:r>
      <w:r w:rsidR="00F209A9" w:rsidRPr="007E104B">
        <w:rPr>
          <w:rFonts w:ascii="Times New Roman" w:eastAsia="Gulim" w:hAnsi="Times New Roman" w:cs="Times New Roman" w:hint="eastAsia"/>
          <w:sz w:val="28"/>
          <w:szCs w:val="28"/>
        </w:rPr>
        <w:t>............</w:t>
      </w:r>
      <w:r w:rsidR="00F209A9">
        <w:rPr>
          <w:rFonts w:ascii="Times New Roman" w:eastAsia="Gulim" w:hAnsi="Times New Roman" w:cs="Times New Roman"/>
          <w:sz w:val="28"/>
          <w:szCs w:val="28"/>
        </w:rPr>
        <w:t>6</w:t>
      </w:r>
    </w:p>
    <w:p w:rsidR="00F209A9" w:rsidRDefault="00F209A9" w:rsidP="00540030">
      <w:pPr>
        <w:pStyle w:val="a4"/>
        <w:numPr>
          <w:ilvl w:val="0"/>
          <w:numId w:val="5"/>
        </w:numPr>
        <w:shd w:val="clear" w:color="auto" w:fill="FFFFFF"/>
        <w:spacing w:after="0" w:line="240" w:lineRule="auto"/>
        <w:ind w:left="0"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 экономической культуры</w:t>
      </w:r>
      <w:r>
        <w:rPr>
          <w:rFonts w:ascii="Times New Roman" w:eastAsia="Gulim" w:hAnsi="Times New Roman" w:cs="Times New Roman"/>
          <w:sz w:val="28"/>
          <w:szCs w:val="28"/>
        </w:rPr>
        <w:t>.......</w:t>
      </w:r>
      <w:r w:rsidRPr="007E104B">
        <w:rPr>
          <w:rFonts w:ascii="Times New Roman" w:eastAsia="Gulim" w:hAnsi="Times New Roman" w:cs="Times New Roman"/>
          <w:sz w:val="28"/>
          <w:szCs w:val="28"/>
        </w:rPr>
        <w:t>...............................</w:t>
      </w:r>
      <w:r w:rsidRPr="007E104B">
        <w:rPr>
          <w:rFonts w:ascii="Times New Roman" w:eastAsia="Gulim" w:hAnsi="Times New Roman" w:cs="Times New Roman" w:hint="eastAsia"/>
          <w:sz w:val="28"/>
          <w:szCs w:val="28"/>
        </w:rPr>
        <w:t>..</w:t>
      </w:r>
      <w:r w:rsidRPr="007E104B">
        <w:rPr>
          <w:rFonts w:ascii="Times New Roman" w:eastAsia="Gulim" w:hAnsi="Times New Roman" w:cs="Times New Roman"/>
          <w:sz w:val="28"/>
          <w:szCs w:val="28"/>
        </w:rPr>
        <w:t>.</w:t>
      </w:r>
      <w:r w:rsidRPr="007E104B">
        <w:rPr>
          <w:rFonts w:ascii="Times New Roman" w:eastAsia="Gulim" w:hAnsi="Times New Roman" w:cs="Times New Roman" w:hint="eastAsia"/>
          <w:sz w:val="28"/>
          <w:szCs w:val="28"/>
        </w:rPr>
        <w:t>............</w:t>
      </w:r>
      <w:r>
        <w:rPr>
          <w:rFonts w:ascii="Times New Roman" w:eastAsia="Gulim" w:hAnsi="Times New Roman" w:cs="Times New Roman"/>
          <w:sz w:val="28"/>
          <w:szCs w:val="28"/>
        </w:rPr>
        <w:t>7</w:t>
      </w:r>
    </w:p>
    <w:p w:rsidR="00F209A9" w:rsidRDefault="00F209A9" w:rsidP="00540030">
      <w:pPr>
        <w:pStyle w:val="a4"/>
        <w:numPr>
          <w:ilvl w:val="0"/>
          <w:numId w:val="5"/>
        </w:numPr>
        <w:shd w:val="clear" w:color="auto" w:fill="FFFFFF"/>
        <w:spacing w:after="0" w:line="240" w:lineRule="auto"/>
        <w:ind w:left="0"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экономической культуры</w:t>
      </w:r>
      <w:r>
        <w:rPr>
          <w:rFonts w:ascii="Times New Roman" w:eastAsia="Gulim" w:hAnsi="Times New Roman" w:cs="Times New Roman"/>
          <w:sz w:val="28"/>
          <w:szCs w:val="28"/>
        </w:rPr>
        <w:t>..................</w:t>
      </w:r>
      <w:r w:rsidRPr="007E104B">
        <w:rPr>
          <w:rFonts w:ascii="Times New Roman" w:eastAsia="Gulim" w:hAnsi="Times New Roman" w:cs="Times New Roman"/>
          <w:sz w:val="28"/>
          <w:szCs w:val="28"/>
        </w:rPr>
        <w:t>..................</w:t>
      </w:r>
      <w:r w:rsidRPr="007E104B">
        <w:rPr>
          <w:rFonts w:ascii="Times New Roman" w:eastAsia="Gulim" w:hAnsi="Times New Roman" w:cs="Times New Roman" w:hint="eastAsia"/>
          <w:sz w:val="28"/>
          <w:szCs w:val="28"/>
        </w:rPr>
        <w:t>..</w:t>
      </w:r>
      <w:r w:rsidRPr="007E104B">
        <w:rPr>
          <w:rFonts w:ascii="Times New Roman" w:eastAsia="Gulim" w:hAnsi="Times New Roman" w:cs="Times New Roman"/>
          <w:sz w:val="28"/>
          <w:szCs w:val="28"/>
        </w:rPr>
        <w:t>.</w:t>
      </w:r>
      <w:r>
        <w:rPr>
          <w:rFonts w:ascii="Times New Roman" w:eastAsia="Gulim" w:hAnsi="Times New Roman" w:cs="Times New Roman" w:hint="eastAsia"/>
          <w:sz w:val="28"/>
          <w:szCs w:val="28"/>
        </w:rPr>
        <w:t>.......</w:t>
      </w:r>
      <w:r w:rsidRPr="007E104B">
        <w:rPr>
          <w:rFonts w:ascii="Times New Roman" w:eastAsia="Gulim" w:hAnsi="Times New Roman" w:cs="Times New Roman" w:hint="eastAsia"/>
          <w:sz w:val="28"/>
          <w:szCs w:val="28"/>
        </w:rPr>
        <w:t>...</w:t>
      </w:r>
      <w:r>
        <w:rPr>
          <w:rFonts w:ascii="Times New Roman" w:eastAsia="Gulim" w:hAnsi="Times New Roman" w:cs="Times New Roman"/>
          <w:sz w:val="28"/>
          <w:szCs w:val="28"/>
        </w:rPr>
        <w:t>11</w:t>
      </w:r>
    </w:p>
    <w:p w:rsidR="00F209A9" w:rsidRDefault="00F209A9" w:rsidP="00540030">
      <w:pPr>
        <w:pStyle w:val="a4"/>
        <w:numPr>
          <w:ilvl w:val="0"/>
          <w:numId w:val="5"/>
        </w:numPr>
        <w:shd w:val="clear" w:color="auto" w:fill="FFFFFF"/>
        <w:spacing w:after="0" w:line="240" w:lineRule="auto"/>
        <w:ind w:left="0"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экономической культуры</w:t>
      </w:r>
      <w:r>
        <w:rPr>
          <w:rFonts w:ascii="Times New Roman" w:eastAsia="Gulim" w:hAnsi="Times New Roman" w:cs="Times New Roman"/>
          <w:sz w:val="28"/>
          <w:szCs w:val="28"/>
        </w:rPr>
        <w:t>..................</w:t>
      </w:r>
      <w:r w:rsidRPr="007E104B">
        <w:rPr>
          <w:rFonts w:ascii="Times New Roman" w:eastAsia="Gulim" w:hAnsi="Times New Roman" w:cs="Times New Roman"/>
          <w:sz w:val="28"/>
          <w:szCs w:val="28"/>
        </w:rPr>
        <w:t>..................</w:t>
      </w:r>
      <w:r w:rsidRPr="007E104B">
        <w:rPr>
          <w:rFonts w:ascii="Times New Roman" w:eastAsia="Gulim" w:hAnsi="Times New Roman" w:cs="Times New Roman" w:hint="eastAsia"/>
          <w:sz w:val="28"/>
          <w:szCs w:val="28"/>
        </w:rPr>
        <w:t>...</w:t>
      </w:r>
      <w:r>
        <w:rPr>
          <w:rFonts w:ascii="Times New Roman" w:eastAsia="Gulim" w:hAnsi="Times New Roman" w:cs="Times New Roman"/>
          <w:sz w:val="28"/>
          <w:szCs w:val="28"/>
        </w:rPr>
        <w:t>14</w:t>
      </w:r>
    </w:p>
    <w:p w:rsidR="00540030" w:rsidRPr="00421B51" w:rsidRDefault="00540030" w:rsidP="00540030">
      <w:pPr>
        <w:pStyle w:val="a4"/>
        <w:numPr>
          <w:ilvl w:val="0"/>
          <w:numId w:val="5"/>
        </w:numPr>
        <w:shd w:val="clear" w:color="auto" w:fill="FFFFFF"/>
        <w:spacing w:after="0" w:line="240" w:lineRule="auto"/>
        <w:ind w:left="0" w:firstLine="851"/>
        <w:rPr>
          <w:rFonts w:ascii="Times New Roman" w:eastAsia="Times New Roman" w:hAnsi="Times New Roman" w:cs="Times New Roman"/>
          <w:sz w:val="28"/>
          <w:szCs w:val="28"/>
        </w:rPr>
      </w:pPr>
      <w:r w:rsidRPr="001F7BC5">
        <w:rPr>
          <w:rFonts w:ascii="Times New Roman" w:eastAsia="Times New Roman" w:hAnsi="Times New Roman" w:cs="Times New Roman"/>
          <w:bCs/>
          <w:color w:val="000000"/>
          <w:sz w:val="28"/>
          <w:szCs w:val="28"/>
        </w:rPr>
        <w:t>Проблемы педагогики и образования в современных условиях</w:t>
      </w:r>
      <w:r w:rsidRPr="00421B51">
        <w:rPr>
          <w:rFonts w:ascii="Times New Roman" w:eastAsia="Gulim" w:hAnsi="Times New Roman" w:cs="Times New Roman"/>
          <w:sz w:val="28"/>
          <w:szCs w:val="28"/>
        </w:rPr>
        <w:t>...................................</w:t>
      </w:r>
      <w:r>
        <w:rPr>
          <w:rFonts w:ascii="Times New Roman" w:eastAsia="Gulim" w:hAnsi="Times New Roman" w:cs="Times New Roman"/>
          <w:sz w:val="28"/>
          <w:szCs w:val="28"/>
        </w:rPr>
        <w:t>...</w:t>
      </w:r>
      <w:r w:rsidR="001F7BC5">
        <w:rPr>
          <w:rFonts w:ascii="Times New Roman" w:eastAsia="Gulim" w:hAnsi="Times New Roman" w:cs="Times New Roman"/>
          <w:sz w:val="28"/>
          <w:szCs w:val="28"/>
        </w:rPr>
        <w:t>...</w:t>
      </w:r>
      <w:r>
        <w:rPr>
          <w:rFonts w:ascii="Times New Roman" w:eastAsia="Gulim" w:hAnsi="Times New Roman" w:cs="Times New Roman"/>
          <w:sz w:val="28"/>
          <w:szCs w:val="28"/>
        </w:rPr>
        <w:t>.</w:t>
      </w:r>
      <w:r w:rsidR="001F7BC5">
        <w:rPr>
          <w:rFonts w:ascii="Times New Roman" w:eastAsia="Gulim" w:hAnsi="Times New Roman" w:cs="Times New Roman"/>
          <w:sz w:val="28"/>
          <w:szCs w:val="28"/>
        </w:rPr>
        <w:t>..........</w:t>
      </w:r>
      <w:r w:rsidRPr="00421B51">
        <w:rPr>
          <w:rFonts w:ascii="Times New Roman" w:eastAsia="Gulim" w:hAnsi="Times New Roman" w:cs="Times New Roman"/>
          <w:sz w:val="28"/>
          <w:szCs w:val="28"/>
        </w:rPr>
        <w:t>....</w:t>
      </w:r>
      <w:r w:rsidR="001F7BC5">
        <w:rPr>
          <w:rFonts w:ascii="Times New Roman" w:eastAsia="Gulim" w:hAnsi="Times New Roman" w:cs="Times New Roman"/>
          <w:sz w:val="28"/>
          <w:szCs w:val="28"/>
        </w:rPr>
        <w:t>.......</w:t>
      </w:r>
      <w:r w:rsidRPr="00421B51">
        <w:rPr>
          <w:rFonts w:ascii="Times New Roman" w:eastAsia="Gulim" w:hAnsi="Times New Roman" w:cs="Times New Roman"/>
          <w:sz w:val="28"/>
          <w:szCs w:val="28"/>
        </w:rPr>
        <w:t>.....................</w:t>
      </w:r>
      <w:r w:rsidR="001F7BC5">
        <w:rPr>
          <w:rFonts w:ascii="Times New Roman" w:eastAsia="Gulim" w:hAnsi="Times New Roman" w:cs="Times New Roman"/>
          <w:sz w:val="28"/>
          <w:szCs w:val="28"/>
        </w:rPr>
        <w:t>.......</w:t>
      </w:r>
      <w:r w:rsidR="001F7BC5" w:rsidRPr="00421B51">
        <w:rPr>
          <w:rFonts w:ascii="Times New Roman" w:eastAsia="Gulim" w:hAnsi="Times New Roman" w:cs="Times New Roman"/>
          <w:sz w:val="28"/>
          <w:szCs w:val="28"/>
        </w:rPr>
        <w:t>..</w:t>
      </w:r>
      <w:r w:rsidR="001F7BC5">
        <w:rPr>
          <w:rFonts w:ascii="Times New Roman" w:eastAsia="Gulim" w:hAnsi="Times New Roman" w:cs="Times New Roman"/>
          <w:sz w:val="28"/>
          <w:szCs w:val="28"/>
        </w:rPr>
        <w:t>...</w:t>
      </w:r>
      <w:r w:rsidR="001F7BC5" w:rsidRPr="00421B51">
        <w:rPr>
          <w:rFonts w:ascii="Times New Roman" w:eastAsia="Gulim" w:hAnsi="Times New Roman" w:cs="Times New Roman"/>
          <w:sz w:val="28"/>
          <w:szCs w:val="28"/>
        </w:rPr>
        <w:t>.....</w:t>
      </w:r>
      <w:r w:rsidRPr="00421B51">
        <w:rPr>
          <w:rFonts w:ascii="Times New Roman" w:eastAsia="Gulim" w:hAnsi="Times New Roman" w:cs="Times New Roman" w:hint="eastAsia"/>
          <w:sz w:val="28"/>
          <w:szCs w:val="28"/>
        </w:rPr>
        <w:t>...</w:t>
      </w:r>
      <w:r w:rsidRPr="00421B51">
        <w:rPr>
          <w:rFonts w:ascii="Times New Roman" w:eastAsia="Gulim" w:hAnsi="Times New Roman" w:cs="Times New Roman"/>
          <w:sz w:val="28"/>
          <w:szCs w:val="28"/>
        </w:rPr>
        <w:t>.</w:t>
      </w:r>
      <w:r>
        <w:rPr>
          <w:rFonts w:ascii="Times New Roman" w:eastAsia="Gulim" w:hAnsi="Times New Roman" w:cs="Times New Roman" w:hint="eastAsia"/>
          <w:sz w:val="28"/>
          <w:szCs w:val="28"/>
        </w:rPr>
        <w:t>.....</w:t>
      </w:r>
      <w:r w:rsidRPr="00421B51">
        <w:rPr>
          <w:rFonts w:ascii="Times New Roman" w:eastAsia="Gulim" w:hAnsi="Times New Roman" w:cs="Times New Roman" w:hint="eastAsia"/>
          <w:sz w:val="28"/>
          <w:szCs w:val="28"/>
        </w:rPr>
        <w:t>....</w:t>
      </w:r>
      <w:r>
        <w:rPr>
          <w:rFonts w:ascii="Times New Roman" w:eastAsia="Gulim" w:hAnsi="Times New Roman" w:cs="Times New Roman"/>
          <w:sz w:val="28"/>
          <w:szCs w:val="28"/>
        </w:rPr>
        <w:t>22</w:t>
      </w:r>
    </w:p>
    <w:p w:rsidR="00540030" w:rsidRPr="00082544" w:rsidRDefault="00540030" w:rsidP="00540030">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5</w:t>
      </w:r>
      <w:r w:rsidRPr="007E104B">
        <w:rPr>
          <w:rFonts w:ascii="Times New Roman" w:eastAsia="Times New Roman" w:hAnsi="Times New Roman" w:cs="Times New Roman"/>
          <w:bCs/>
          <w:sz w:val="28"/>
          <w:szCs w:val="28"/>
        </w:rPr>
        <w:t>.1</w:t>
      </w:r>
      <w:r w:rsidRPr="007E104B">
        <w:rPr>
          <w:rFonts w:ascii="Times New Roman" w:eastAsia="Times New Roman" w:hAnsi="Times New Roman" w:cs="Times New Roman"/>
          <w:sz w:val="28"/>
          <w:szCs w:val="28"/>
        </w:rPr>
        <w:t> </w:t>
      </w:r>
      <w:r w:rsidRPr="00082544">
        <w:rPr>
          <w:rFonts w:ascii="Times New Roman" w:eastAsia="Times New Roman" w:hAnsi="Times New Roman" w:cs="Times New Roman"/>
          <w:color w:val="000000"/>
          <w:sz w:val="28"/>
          <w:szCs w:val="28"/>
        </w:rPr>
        <w:t>Основные методологические проблемы педагогической науки</w:t>
      </w:r>
    </w:p>
    <w:p w:rsidR="00540030" w:rsidRPr="007E104B" w:rsidRDefault="00540030" w:rsidP="00540030">
      <w:pPr>
        <w:shd w:val="clear" w:color="auto" w:fill="FFFFFF"/>
        <w:spacing w:after="0" w:line="240" w:lineRule="auto"/>
        <w:ind w:firstLine="851"/>
        <w:rPr>
          <w:rFonts w:ascii="Times New Roman" w:eastAsia="Times New Roman" w:hAnsi="Times New Roman" w:cs="Times New Roman"/>
          <w:sz w:val="28"/>
          <w:szCs w:val="28"/>
        </w:rPr>
      </w:pPr>
      <w:r w:rsidRPr="007E104B">
        <w:rPr>
          <w:rFonts w:ascii="Times New Roman" w:eastAsia="Gulim" w:hAnsi="Times New Roman" w:cs="Times New Roman"/>
          <w:sz w:val="28"/>
          <w:szCs w:val="28"/>
        </w:rPr>
        <w:t>..................................................................</w:t>
      </w:r>
      <w:r w:rsidR="001F7BC5">
        <w:rPr>
          <w:rFonts w:ascii="Times New Roman" w:eastAsia="Gulim" w:hAnsi="Times New Roman" w:cs="Times New Roman"/>
          <w:sz w:val="28"/>
          <w:szCs w:val="28"/>
        </w:rPr>
        <w:t>...</w:t>
      </w:r>
      <w:r w:rsidRPr="007E104B">
        <w:rPr>
          <w:rFonts w:ascii="Times New Roman" w:eastAsia="Gulim" w:hAnsi="Times New Roman" w:cs="Times New Roman"/>
          <w:sz w:val="28"/>
          <w:szCs w:val="28"/>
        </w:rPr>
        <w:t>...............</w:t>
      </w:r>
      <w:r w:rsidRPr="007E104B">
        <w:rPr>
          <w:rFonts w:ascii="Times New Roman" w:eastAsia="Gulim" w:hAnsi="Times New Roman" w:cs="Times New Roman" w:hint="eastAsia"/>
          <w:sz w:val="28"/>
          <w:szCs w:val="28"/>
        </w:rPr>
        <w:t>...</w:t>
      </w:r>
      <w:r w:rsidRPr="007E104B">
        <w:rPr>
          <w:rFonts w:ascii="Times New Roman" w:eastAsia="Gulim" w:hAnsi="Times New Roman" w:cs="Times New Roman"/>
          <w:sz w:val="28"/>
          <w:szCs w:val="28"/>
        </w:rPr>
        <w:t>.</w:t>
      </w:r>
      <w:r>
        <w:rPr>
          <w:rFonts w:ascii="Times New Roman" w:eastAsia="Gulim" w:hAnsi="Times New Roman" w:cs="Times New Roman"/>
          <w:sz w:val="28"/>
          <w:szCs w:val="28"/>
        </w:rPr>
        <w:t>....</w:t>
      </w:r>
      <w:r w:rsidRPr="007E104B">
        <w:rPr>
          <w:rFonts w:ascii="Times New Roman" w:eastAsia="Gulim" w:hAnsi="Times New Roman" w:cs="Times New Roman"/>
          <w:sz w:val="28"/>
          <w:szCs w:val="28"/>
        </w:rPr>
        <w:t>.....</w:t>
      </w:r>
      <w:r w:rsidRPr="007E104B">
        <w:rPr>
          <w:rFonts w:ascii="Times New Roman" w:eastAsia="Gulim" w:hAnsi="Times New Roman" w:cs="Times New Roman" w:hint="eastAsia"/>
          <w:sz w:val="28"/>
          <w:szCs w:val="28"/>
        </w:rPr>
        <w:t>...</w:t>
      </w:r>
      <w:r w:rsidRPr="007E104B">
        <w:rPr>
          <w:rFonts w:ascii="Times New Roman" w:eastAsia="Gulim" w:hAnsi="Times New Roman" w:cs="Times New Roman"/>
          <w:sz w:val="28"/>
          <w:szCs w:val="28"/>
        </w:rPr>
        <w:t>...</w:t>
      </w:r>
      <w:r w:rsidRPr="007E104B">
        <w:rPr>
          <w:rFonts w:ascii="Times New Roman" w:eastAsia="Gulim" w:hAnsi="Times New Roman" w:cs="Times New Roman" w:hint="eastAsia"/>
          <w:sz w:val="28"/>
          <w:szCs w:val="28"/>
        </w:rPr>
        <w:t>...</w:t>
      </w:r>
      <w:r w:rsidRPr="007E104B">
        <w:rPr>
          <w:rFonts w:ascii="Times New Roman" w:eastAsia="Gulim" w:hAnsi="Times New Roman" w:cs="Times New Roman"/>
          <w:sz w:val="28"/>
          <w:szCs w:val="28"/>
        </w:rPr>
        <w:t>.</w:t>
      </w:r>
      <w:r>
        <w:rPr>
          <w:rFonts w:ascii="Times New Roman" w:eastAsia="Gulim" w:hAnsi="Times New Roman" w:cs="Times New Roman" w:hint="eastAsia"/>
          <w:sz w:val="28"/>
          <w:szCs w:val="28"/>
        </w:rPr>
        <w:t>.......</w:t>
      </w:r>
      <w:r w:rsidRPr="007E104B">
        <w:rPr>
          <w:rFonts w:ascii="Times New Roman" w:eastAsia="Gulim" w:hAnsi="Times New Roman" w:cs="Times New Roman" w:hint="eastAsia"/>
          <w:sz w:val="28"/>
          <w:szCs w:val="28"/>
        </w:rPr>
        <w:t>...</w:t>
      </w:r>
      <w:r>
        <w:rPr>
          <w:rFonts w:ascii="Times New Roman" w:eastAsia="Gulim" w:hAnsi="Times New Roman" w:cs="Times New Roman"/>
          <w:sz w:val="28"/>
          <w:szCs w:val="28"/>
        </w:rPr>
        <w:t>22</w:t>
      </w:r>
    </w:p>
    <w:p w:rsidR="00540030" w:rsidRPr="00082544" w:rsidRDefault="00540030" w:rsidP="00540030">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w:t>
      </w:r>
      <w:r w:rsidRPr="007E104B">
        <w:rPr>
          <w:rFonts w:ascii="Times New Roman" w:eastAsia="Times New Roman" w:hAnsi="Times New Roman" w:cs="Times New Roman"/>
          <w:sz w:val="28"/>
          <w:szCs w:val="28"/>
        </w:rPr>
        <w:t xml:space="preserve">.2 </w:t>
      </w:r>
      <w:r w:rsidRPr="00082544">
        <w:rPr>
          <w:rFonts w:ascii="Times New Roman" w:eastAsia="Times New Roman" w:hAnsi="Times New Roman" w:cs="Times New Roman"/>
          <w:color w:val="000000"/>
          <w:sz w:val="28"/>
          <w:szCs w:val="28"/>
        </w:rPr>
        <w:t>Гуманизация образования и воспитания в современных условиях</w:t>
      </w:r>
    </w:p>
    <w:p w:rsidR="00540030" w:rsidRDefault="00540030" w:rsidP="00540030">
      <w:pPr>
        <w:shd w:val="clear" w:color="auto" w:fill="FFFFFF"/>
        <w:spacing w:after="0" w:line="240" w:lineRule="auto"/>
        <w:ind w:firstLine="851"/>
        <w:rPr>
          <w:rFonts w:ascii="Times New Roman" w:eastAsia="Gulim" w:hAnsi="Times New Roman" w:cs="Times New Roman"/>
          <w:sz w:val="28"/>
          <w:szCs w:val="28"/>
        </w:rPr>
      </w:pPr>
      <w:r w:rsidRPr="007E104B">
        <w:rPr>
          <w:rFonts w:ascii="Times New Roman" w:eastAsia="Gulim" w:hAnsi="Times New Roman" w:cs="Times New Roman"/>
          <w:sz w:val="28"/>
          <w:szCs w:val="28"/>
        </w:rPr>
        <w:t>..............................................................</w:t>
      </w:r>
      <w:r w:rsidR="001F7BC5">
        <w:rPr>
          <w:rFonts w:ascii="Times New Roman" w:eastAsia="Gulim" w:hAnsi="Times New Roman" w:cs="Times New Roman"/>
          <w:sz w:val="28"/>
          <w:szCs w:val="28"/>
        </w:rPr>
        <w:t>..........................</w:t>
      </w:r>
      <w:r w:rsidRPr="007E104B">
        <w:rPr>
          <w:rFonts w:ascii="Times New Roman" w:eastAsia="Gulim" w:hAnsi="Times New Roman" w:cs="Times New Roman"/>
          <w:sz w:val="28"/>
          <w:szCs w:val="28"/>
        </w:rPr>
        <w:t>...................</w:t>
      </w:r>
      <w:r w:rsidRPr="007E104B">
        <w:rPr>
          <w:rFonts w:ascii="Times New Roman" w:eastAsia="Gulim" w:hAnsi="Times New Roman" w:cs="Times New Roman" w:hint="eastAsia"/>
          <w:sz w:val="28"/>
          <w:szCs w:val="28"/>
        </w:rPr>
        <w:t>...</w:t>
      </w:r>
      <w:r>
        <w:rPr>
          <w:rFonts w:ascii="Times New Roman" w:eastAsia="Gulim" w:hAnsi="Times New Roman" w:cs="Times New Roman" w:hint="eastAsia"/>
          <w:sz w:val="28"/>
          <w:szCs w:val="28"/>
        </w:rPr>
        <w:t>....</w:t>
      </w:r>
      <w:r w:rsidRPr="007E104B">
        <w:rPr>
          <w:rFonts w:ascii="Times New Roman" w:eastAsia="Gulim" w:hAnsi="Times New Roman" w:cs="Times New Roman" w:hint="eastAsia"/>
          <w:sz w:val="28"/>
          <w:szCs w:val="28"/>
        </w:rPr>
        <w:t>...</w:t>
      </w:r>
      <w:r w:rsidR="00445AB8">
        <w:rPr>
          <w:rFonts w:ascii="Times New Roman" w:eastAsia="Gulim" w:hAnsi="Times New Roman" w:cs="Times New Roman"/>
          <w:sz w:val="28"/>
          <w:szCs w:val="28"/>
        </w:rPr>
        <w:t>23</w:t>
      </w:r>
    </w:p>
    <w:p w:rsidR="00540030" w:rsidRPr="00540030" w:rsidRDefault="00540030" w:rsidP="00540030">
      <w:pPr>
        <w:pStyle w:val="a4"/>
        <w:numPr>
          <w:ilvl w:val="1"/>
          <w:numId w:val="5"/>
        </w:numPr>
        <w:shd w:val="clear" w:color="auto" w:fill="FFFFFF"/>
        <w:spacing w:after="0" w:line="240" w:lineRule="auto"/>
        <w:ind w:left="0" w:firstLine="851"/>
        <w:rPr>
          <w:rFonts w:ascii="Times New Roman" w:eastAsia="Times New Roman" w:hAnsi="Times New Roman" w:cs="Times New Roman"/>
          <w:color w:val="000000"/>
          <w:sz w:val="28"/>
          <w:szCs w:val="28"/>
        </w:rPr>
      </w:pPr>
      <w:r w:rsidRPr="00540030">
        <w:rPr>
          <w:rFonts w:ascii="Times New Roman" w:eastAsia="Times New Roman" w:hAnsi="Times New Roman" w:cs="Times New Roman"/>
          <w:color w:val="000000"/>
          <w:sz w:val="28"/>
          <w:szCs w:val="28"/>
        </w:rPr>
        <w:t>Формирование нового педагогического мышления</w:t>
      </w:r>
      <w:r w:rsidR="001F7BC5">
        <w:rPr>
          <w:rFonts w:ascii="Times New Roman" w:eastAsia="Times New Roman" w:hAnsi="Times New Roman" w:cs="Times New Roman"/>
          <w:color w:val="000000"/>
          <w:sz w:val="28"/>
          <w:szCs w:val="28"/>
        </w:rPr>
        <w:t>……………</w:t>
      </w:r>
      <w:r w:rsidR="00445AB8">
        <w:rPr>
          <w:rFonts w:ascii="Times New Roman" w:eastAsia="Times New Roman" w:hAnsi="Times New Roman" w:cs="Times New Roman"/>
          <w:color w:val="000000"/>
          <w:sz w:val="28"/>
          <w:szCs w:val="28"/>
        </w:rPr>
        <w:t>25</w:t>
      </w:r>
    </w:p>
    <w:p w:rsidR="00540030" w:rsidRPr="00540030" w:rsidRDefault="00540030" w:rsidP="00540030">
      <w:pPr>
        <w:pStyle w:val="a4"/>
        <w:numPr>
          <w:ilvl w:val="1"/>
          <w:numId w:val="5"/>
        </w:numPr>
        <w:shd w:val="clear" w:color="auto" w:fill="FFFFFF"/>
        <w:spacing w:after="0" w:line="240" w:lineRule="auto"/>
        <w:ind w:left="0" w:firstLine="851"/>
        <w:rPr>
          <w:rFonts w:ascii="Times New Roman" w:eastAsia="Times New Roman" w:hAnsi="Times New Roman" w:cs="Times New Roman"/>
          <w:sz w:val="28"/>
          <w:szCs w:val="28"/>
        </w:rPr>
      </w:pPr>
      <w:r w:rsidRPr="00082544">
        <w:rPr>
          <w:rFonts w:ascii="Times New Roman" w:eastAsia="Times New Roman" w:hAnsi="Times New Roman" w:cs="Times New Roman"/>
          <w:color w:val="000000"/>
          <w:sz w:val="28"/>
          <w:szCs w:val="28"/>
        </w:rPr>
        <w:t>Дифференциация как одна из основных педагогических технологий</w:t>
      </w:r>
      <w:r w:rsidR="001F7BC5">
        <w:rPr>
          <w:rFonts w:ascii="Times New Roman" w:eastAsia="Times New Roman" w:hAnsi="Times New Roman" w:cs="Times New Roman"/>
          <w:color w:val="000000"/>
          <w:sz w:val="28"/>
          <w:szCs w:val="28"/>
        </w:rPr>
        <w:t>………………………………………………………………………</w:t>
      </w:r>
      <w:r w:rsidR="00445AB8">
        <w:rPr>
          <w:rFonts w:ascii="Times New Roman" w:eastAsia="Times New Roman" w:hAnsi="Times New Roman" w:cs="Times New Roman"/>
          <w:color w:val="000000"/>
          <w:sz w:val="28"/>
          <w:szCs w:val="28"/>
        </w:rPr>
        <w:t>28</w:t>
      </w:r>
    </w:p>
    <w:p w:rsidR="00540030" w:rsidRPr="00540030" w:rsidRDefault="00540030" w:rsidP="00540030">
      <w:pPr>
        <w:pStyle w:val="a4"/>
        <w:numPr>
          <w:ilvl w:val="1"/>
          <w:numId w:val="5"/>
        </w:numPr>
        <w:shd w:val="clear" w:color="auto" w:fill="FFFFFF"/>
        <w:spacing w:after="0" w:line="240" w:lineRule="auto"/>
        <w:ind w:left="0" w:firstLine="851"/>
        <w:rPr>
          <w:rFonts w:ascii="Times New Roman" w:eastAsia="Times New Roman" w:hAnsi="Times New Roman" w:cs="Times New Roman"/>
          <w:sz w:val="28"/>
          <w:szCs w:val="28"/>
        </w:rPr>
      </w:pPr>
      <w:r w:rsidRPr="00082544">
        <w:rPr>
          <w:rFonts w:ascii="Times New Roman" w:eastAsia="Times New Roman" w:hAnsi="Times New Roman" w:cs="Times New Roman"/>
          <w:color w:val="000000"/>
          <w:sz w:val="28"/>
          <w:szCs w:val="28"/>
        </w:rPr>
        <w:t>Инновации в образовательных учреждениях</w:t>
      </w:r>
      <w:r w:rsidR="001F7BC5">
        <w:rPr>
          <w:rFonts w:ascii="Times New Roman" w:eastAsia="Times New Roman" w:hAnsi="Times New Roman" w:cs="Times New Roman"/>
          <w:color w:val="000000"/>
          <w:sz w:val="28"/>
          <w:szCs w:val="28"/>
        </w:rPr>
        <w:t>……………………</w:t>
      </w:r>
      <w:r w:rsidR="00445AB8">
        <w:rPr>
          <w:rFonts w:ascii="Times New Roman" w:eastAsia="Times New Roman" w:hAnsi="Times New Roman" w:cs="Times New Roman"/>
          <w:color w:val="000000"/>
          <w:sz w:val="28"/>
          <w:szCs w:val="28"/>
        </w:rPr>
        <w:t>30</w:t>
      </w:r>
    </w:p>
    <w:p w:rsidR="00540030" w:rsidRPr="007E104B" w:rsidRDefault="00540030" w:rsidP="00540030">
      <w:pPr>
        <w:shd w:val="clear" w:color="auto" w:fill="FFFFFF"/>
        <w:spacing w:after="0" w:line="24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7E104B">
        <w:rPr>
          <w:rFonts w:ascii="Times New Roman" w:eastAsia="Times New Roman" w:hAnsi="Times New Roman" w:cs="Times New Roman"/>
          <w:sz w:val="28"/>
          <w:szCs w:val="28"/>
        </w:rPr>
        <w:t>. </w:t>
      </w:r>
      <w:r w:rsidRPr="001F7BC5">
        <w:rPr>
          <w:rFonts w:ascii="Times New Roman" w:eastAsia="Times New Roman" w:hAnsi="Times New Roman" w:cs="Times New Roman"/>
          <w:bCs/>
          <w:color w:val="000000"/>
          <w:sz w:val="28"/>
          <w:szCs w:val="28"/>
        </w:rPr>
        <w:t>Педагогические технологии</w:t>
      </w:r>
      <w:r>
        <w:rPr>
          <w:rFonts w:ascii="Times New Roman" w:eastAsia="Gulim" w:hAnsi="Times New Roman" w:cs="Times New Roman"/>
          <w:sz w:val="28"/>
          <w:szCs w:val="28"/>
        </w:rPr>
        <w:t>.....</w:t>
      </w:r>
      <w:r w:rsidRPr="007E104B">
        <w:rPr>
          <w:rFonts w:ascii="Times New Roman" w:eastAsia="Gulim" w:hAnsi="Times New Roman" w:cs="Times New Roman" w:hint="eastAsia"/>
          <w:sz w:val="28"/>
          <w:szCs w:val="28"/>
        </w:rPr>
        <w:t>..</w:t>
      </w:r>
      <w:r w:rsidR="00445AB8">
        <w:rPr>
          <w:rFonts w:ascii="Times New Roman" w:eastAsia="Gulim" w:hAnsi="Times New Roman" w:cs="Times New Roman"/>
          <w:sz w:val="28"/>
          <w:szCs w:val="28"/>
        </w:rPr>
        <w:t>..........................................................</w:t>
      </w:r>
      <w:r>
        <w:rPr>
          <w:rFonts w:ascii="Times New Roman" w:eastAsia="Gulim" w:hAnsi="Times New Roman" w:cs="Times New Roman"/>
          <w:sz w:val="28"/>
          <w:szCs w:val="28"/>
        </w:rPr>
        <w:t>3</w:t>
      </w:r>
      <w:r w:rsidR="00445AB8">
        <w:rPr>
          <w:rFonts w:ascii="Times New Roman" w:eastAsia="Gulim" w:hAnsi="Times New Roman" w:cs="Times New Roman"/>
          <w:sz w:val="28"/>
          <w:szCs w:val="28"/>
        </w:rPr>
        <w:t>2</w:t>
      </w:r>
    </w:p>
    <w:p w:rsidR="00540030" w:rsidRPr="007E104B" w:rsidRDefault="00540030" w:rsidP="00540030">
      <w:pPr>
        <w:shd w:val="clear" w:color="auto" w:fill="FFFFFF"/>
        <w:spacing w:after="0" w:line="240" w:lineRule="auto"/>
        <w:ind w:firstLine="851"/>
        <w:rPr>
          <w:rFonts w:ascii="Times New Roman" w:eastAsia="Times New Roman" w:hAnsi="Times New Roman" w:cs="Times New Roman"/>
          <w:sz w:val="28"/>
          <w:szCs w:val="28"/>
        </w:rPr>
      </w:pPr>
      <w:r>
        <w:rPr>
          <w:rFonts w:ascii="Times New Roman" w:eastAsia="Times New Roman" w:hAnsi="Times New Roman" w:cs="Times New Roman"/>
          <w:bCs/>
          <w:sz w:val="28"/>
          <w:szCs w:val="28"/>
        </w:rPr>
        <w:t>6</w:t>
      </w:r>
      <w:r w:rsidRPr="007E104B">
        <w:rPr>
          <w:rFonts w:ascii="Times New Roman" w:eastAsia="Times New Roman" w:hAnsi="Times New Roman" w:cs="Times New Roman"/>
          <w:bCs/>
          <w:sz w:val="28"/>
          <w:szCs w:val="28"/>
        </w:rPr>
        <w:t>.1</w:t>
      </w:r>
      <w:r w:rsidRPr="007E104B">
        <w:rPr>
          <w:rFonts w:ascii="Times New Roman" w:eastAsia="Times New Roman" w:hAnsi="Times New Roman" w:cs="Times New Roman"/>
          <w:sz w:val="28"/>
          <w:szCs w:val="28"/>
        </w:rPr>
        <w:t> </w:t>
      </w:r>
      <w:r w:rsidRPr="00082544">
        <w:rPr>
          <w:rFonts w:ascii="Times New Roman" w:eastAsia="Times New Roman" w:hAnsi="Times New Roman" w:cs="Times New Roman"/>
          <w:color w:val="000000"/>
          <w:sz w:val="28"/>
          <w:szCs w:val="28"/>
        </w:rPr>
        <w:t>Понятие о педагогической технологии</w:t>
      </w:r>
      <w:r w:rsidRPr="007E104B">
        <w:rPr>
          <w:rFonts w:ascii="Times New Roman" w:eastAsia="Gulim" w:hAnsi="Times New Roman" w:cs="Times New Roman"/>
          <w:sz w:val="28"/>
          <w:szCs w:val="28"/>
        </w:rPr>
        <w:t>.....................................</w:t>
      </w:r>
      <w:r w:rsidRPr="007E104B">
        <w:rPr>
          <w:rFonts w:ascii="Times New Roman" w:eastAsia="Gulim" w:hAnsi="Times New Roman" w:cs="Times New Roman" w:hint="eastAsia"/>
          <w:sz w:val="28"/>
          <w:szCs w:val="28"/>
        </w:rPr>
        <w:t>...</w:t>
      </w:r>
      <w:r w:rsidRPr="007E104B">
        <w:rPr>
          <w:rFonts w:ascii="Times New Roman" w:eastAsia="Gulim" w:hAnsi="Times New Roman" w:cs="Times New Roman"/>
          <w:sz w:val="28"/>
          <w:szCs w:val="28"/>
        </w:rPr>
        <w:t>.</w:t>
      </w:r>
      <w:r w:rsidR="00445AB8">
        <w:rPr>
          <w:rFonts w:ascii="Times New Roman" w:eastAsia="Gulim" w:hAnsi="Times New Roman" w:cs="Times New Roman"/>
          <w:sz w:val="28"/>
          <w:szCs w:val="28"/>
        </w:rPr>
        <w:t>.</w:t>
      </w:r>
      <w:r w:rsidRPr="007E104B">
        <w:rPr>
          <w:rFonts w:ascii="Times New Roman" w:eastAsia="Gulim" w:hAnsi="Times New Roman" w:cs="Times New Roman" w:hint="eastAsia"/>
          <w:sz w:val="28"/>
          <w:szCs w:val="28"/>
        </w:rPr>
        <w:t>...</w:t>
      </w:r>
      <w:r w:rsidRPr="007E104B">
        <w:rPr>
          <w:rFonts w:ascii="Times New Roman" w:eastAsia="Gulim" w:hAnsi="Times New Roman" w:cs="Times New Roman"/>
          <w:sz w:val="28"/>
          <w:szCs w:val="28"/>
        </w:rPr>
        <w:t>3</w:t>
      </w:r>
      <w:r w:rsidR="00445AB8">
        <w:rPr>
          <w:rFonts w:ascii="Times New Roman" w:eastAsia="Gulim" w:hAnsi="Times New Roman" w:cs="Times New Roman"/>
          <w:sz w:val="28"/>
          <w:szCs w:val="28"/>
        </w:rPr>
        <w:t>2</w:t>
      </w:r>
    </w:p>
    <w:p w:rsidR="00540030" w:rsidRDefault="00540030" w:rsidP="00540030">
      <w:pPr>
        <w:shd w:val="clear" w:color="auto" w:fill="FFFFFF"/>
        <w:spacing w:after="0" w:line="240" w:lineRule="auto"/>
        <w:ind w:firstLine="851"/>
        <w:rPr>
          <w:rFonts w:ascii="Times New Roman" w:eastAsia="Gulim" w:hAnsi="Times New Roman" w:cs="Times New Roman"/>
          <w:sz w:val="28"/>
          <w:szCs w:val="28"/>
        </w:rPr>
      </w:pPr>
      <w:r>
        <w:rPr>
          <w:rFonts w:ascii="Times New Roman" w:eastAsia="Times New Roman" w:hAnsi="Times New Roman" w:cs="Times New Roman"/>
          <w:sz w:val="28"/>
          <w:szCs w:val="28"/>
        </w:rPr>
        <w:t>6</w:t>
      </w:r>
      <w:r w:rsidRPr="007E104B">
        <w:rPr>
          <w:rFonts w:ascii="Times New Roman" w:eastAsia="Times New Roman" w:hAnsi="Times New Roman" w:cs="Times New Roman"/>
          <w:sz w:val="28"/>
          <w:szCs w:val="28"/>
        </w:rPr>
        <w:t xml:space="preserve">.2 </w:t>
      </w:r>
      <w:r w:rsidRPr="00082544">
        <w:rPr>
          <w:rFonts w:ascii="Times New Roman" w:eastAsia="Times New Roman" w:hAnsi="Times New Roman" w:cs="Times New Roman"/>
          <w:color w:val="000000"/>
          <w:sz w:val="28"/>
          <w:szCs w:val="28"/>
        </w:rPr>
        <w:t>Характеристика некоторых педагогических технологий</w:t>
      </w:r>
      <w:r w:rsidRPr="007E104B">
        <w:rPr>
          <w:rFonts w:ascii="Times New Roman" w:eastAsia="Gulim" w:hAnsi="Times New Roman" w:cs="Times New Roman"/>
          <w:sz w:val="28"/>
          <w:szCs w:val="28"/>
        </w:rPr>
        <w:t>...............................................................................</w:t>
      </w:r>
      <w:r w:rsidRPr="007E104B">
        <w:rPr>
          <w:rFonts w:ascii="Times New Roman" w:eastAsia="Gulim" w:hAnsi="Times New Roman" w:cs="Times New Roman" w:hint="eastAsia"/>
          <w:sz w:val="28"/>
          <w:szCs w:val="28"/>
        </w:rPr>
        <w:t>...</w:t>
      </w:r>
      <w:r w:rsidRPr="007E104B">
        <w:rPr>
          <w:rFonts w:ascii="Times New Roman" w:eastAsia="Gulim" w:hAnsi="Times New Roman" w:cs="Times New Roman"/>
          <w:sz w:val="28"/>
          <w:szCs w:val="28"/>
        </w:rPr>
        <w:t>.</w:t>
      </w:r>
      <w:r w:rsidRPr="007E104B">
        <w:rPr>
          <w:rFonts w:ascii="Times New Roman" w:eastAsia="Gulim" w:hAnsi="Times New Roman" w:cs="Times New Roman" w:hint="eastAsia"/>
          <w:sz w:val="28"/>
          <w:szCs w:val="28"/>
        </w:rPr>
        <w:t>...........</w:t>
      </w:r>
      <w:r w:rsidRPr="007E104B">
        <w:rPr>
          <w:rFonts w:ascii="Times New Roman" w:eastAsia="Gulim" w:hAnsi="Times New Roman" w:cs="Times New Roman"/>
          <w:sz w:val="28"/>
          <w:szCs w:val="28"/>
        </w:rPr>
        <w:t>......</w:t>
      </w:r>
      <w:r w:rsidRPr="007E104B">
        <w:rPr>
          <w:rFonts w:ascii="Times New Roman" w:eastAsia="Gulim" w:hAnsi="Times New Roman" w:cs="Times New Roman" w:hint="eastAsia"/>
          <w:sz w:val="28"/>
          <w:szCs w:val="28"/>
        </w:rPr>
        <w:t>..</w:t>
      </w:r>
      <w:r w:rsidRPr="007E104B">
        <w:rPr>
          <w:rFonts w:ascii="Times New Roman" w:eastAsia="Gulim" w:hAnsi="Times New Roman" w:cs="Times New Roman"/>
          <w:sz w:val="28"/>
          <w:szCs w:val="28"/>
        </w:rPr>
        <w:t>.</w:t>
      </w:r>
      <w:r w:rsidRPr="007E104B">
        <w:rPr>
          <w:rFonts w:ascii="Times New Roman" w:eastAsia="Gulim" w:hAnsi="Times New Roman" w:cs="Times New Roman" w:hint="eastAsia"/>
          <w:sz w:val="28"/>
          <w:szCs w:val="28"/>
        </w:rPr>
        <w:t>....</w:t>
      </w:r>
      <w:r w:rsidR="00445AB8">
        <w:rPr>
          <w:rFonts w:ascii="Times New Roman" w:eastAsia="Gulim" w:hAnsi="Times New Roman" w:cs="Times New Roman"/>
          <w:sz w:val="28"/>
          <w:szCs w:val="28"/>
        </w:rPr>
        <w:t>...</w:t>
      </w:r>
      <w:r w:rsidRPr="007E104B">
        <w:rPr>
          <w:rFonts w:ascii="Times New Roman" w:eastAsia="Gulim" w:hAnsi="Times New Roman" w:cs="Times New Roman"/>
          <w:sz w:val="28"/>
          <w:szCs w:val="28"/>
        </w:rPr>
        <w:t>3</w:t>
      </w:r>
      <w:r w:rsidR="00445AB8">
        <w:rPr>
          <w:rFonts w:ascii="Times New Roman" w:eastAsia="Gulim" w:hAnsi="Times New Roman" w:cs="Times New Roman"/>
          <w:sz w:val="28"/>
          <w:szCs w:val="28"/>
        </w:rPr>
        <w:t>4</w:t>
      </w:r>
    </w:p>
    <w:p w:rsidR="00540030" w:rsidRDefault="00540030" w:rsidP="00540030">
      <w:pPr>
        <w:shd w:val="clear" w:color="auto" w:fill="FFFFFF"/>
        <w:spacing w:after="0" w:line="240" w:lineRule="auto"/>
        <w:ind w:firstLine="851"/>
        <w:rPr>
          <w:rFonts w:ascii="Times New Roman" w:eastAsia="Times New Roman" w:hAnsi="Times New Roman" w:cs="Times New Roman"/>
          <w:color w:val="000000"/>
          <w:sz w:val="28"/>
          <w:szCs w:val="28"/>
        </w:rPr>
      </w:pPr>
      <w:r>
        <w:rPr>
          <w:rFonts w:ascii="Times New Roman" w:eastAsia="Gulim" w:hAnsi="Times New Roman" w:cs="Times New Roman"/>
          <w:sz w:val="28"/>
          <w:szCs w:val="28"/>
        </w:rPr>
        <w:t xml:space="preserve">6.3 </w:t>
      </w:r>
      <w:r w:rsidRPr="00082544">
        <w:rPr>
          <w:rFonts w:ascii="Times New Roman" w:eastAsia="Times New Roman" w:hAnsi="Times New Roman" w:cs="Times New Roman"/>
          <w:color w:val="000000"/>
          <w:sz w:val="28"/>
          <w:szCs w:val="28"/>
        </w:rPr>
        <w:t>Условия применения педагогических технологий</w:t>
      </w:r>
      <w:r w:rsidR="00445AB8">
        <w:rPr>
          <w:rFonts w:ascii="Times New Roman" w:eastAsia="Times New Roman" w:hAnsi="Times New Roman" w:cs="Times New Roman"/>
          <w:color w:val="000000"/>
          <w:sz w:val="28"/>
          <w:szCs w:val="28"/>
        </w:rPr>
        <w:t>……………….36</w:t>
      </w:r>
    </w:p>
    <w:p w:rsidR="00540030" w:rsidRDefault="00540030" w:rsidP="00540030">
      <w:pPr>
        <w:spacing w:after="0" w:line="240" w:lineRule="auto"/>
        <w:ind w:firstLine="851"/>
        <w:jc w:val="both"/>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7. </w:t>
      </w:r>
      <w:r w:rsidRPr="001F7BC5">
        <w:rPr>
          <w:rFonts w:ascii="Times New Roman" w:eastAsia="Times New Roman" w:hAnsi="Times New Roman" w:cs="Times New Roman"/>
          <w:bCs/>
          <w:color w:val="000000"/>
          <w:sz w:val="28"/>
          <w:szCs w:val="28"/>
        </w:rPr>
        <w:t>Экономическое образование школьников</w:t>
      </w:r>
      <w:r w:rsidR="00445AB8">
        <w:rPr>
          <w:rFonts w:ascii="Times New Roman" w:eastAsia="Times New Roman" w:hAnsi="Times New Roman" w:cs="Times New Roman"/>
          <w:bCs/>
          <w:color w:val="000000"/>
          <w:sz w:val="28"/>
          <w:szCs w:val="28"/>
        </w:rPr>
        <w:t>…………………………..37</w:t>
      </w:r>
    </w:p>
    <w:p w:rsidR="00540030" w:rsidRDefault="00540030" w:rsidP="00445AB8">
      <w:pPr>
        <w:shd w:val="clear" w:color="auto" w:fill="FFFFFF"/>
        <w:spacing w:after="0" w:line="240" w:lineRule="auto"/>
        <w:ind w:firstLine="851"/>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sz w:val="28"/>
          <w:szCs w:val="28"/>
        </w:rPr>
        <w:t xml:space="preserve">7.1 </w:t>
      </w:r>
      <w:r w:rsidRPr="00FF6208">
        <w:rPr>
          <w:rFonts w:ascii="Times New Roman" w:hAnsi="Times New Roman" w:cs="Times New Roman"/>
          <w:color w:val="000000" w:themeColor="text1"/>
          <w:sz w:val="28"/>
          <w:szCs w:val="28"/>
          <w:shd w:val="clear" w:color="auto" w:fill="FFFFFF"/>
        </w:rPr>
        <w:t>Теоретические предпосылки проблем</w:t>
      </w:r>
      <w:r w:rsidR="00445AB8">
        <w:rPr>
          <w:rFonts w:ascii="Times New Roman" w:hAnsi="Times New Roman" w:cs="Times New Roman"/>
          <w:color w:val="000000" w:themeColor="text1"/>
          <w:sz w:val="28"/>
          <w:szCs w:val="28"/>
          <w:shd w:val="clear" w:color="auto" w:fill="FFFFFF"/>
        </w:rPr>
        <w:t xml:space="preserve">ы </w:t>
      </w:r>
      <w:r w:rsidRPr="00FF6208">
        <w:rPr>
          <w:rFonts w:ascii="Times New Roman" w:hAnsi="Times New Roman" w:cs="Times New Roman"/>
          <w:color w:val="000000" w:themeColor="text1"/>
          <w:sz w:val="28"/>
          <w:szCs w:val="28"/>
          <w:shd w:val="clear" w:color="auto" w:fill="FFFFFF"/>
        </w:rPr>
        <w:t>формирования </w:t>
      </w:r>
      <w:r w:rsidRPr="00FF6208">
        <w:rPr>
          <w:rStyle w:val="hl"/>
          <w:rFonts w:ascii="Times New Roman" w:hAnsi="Times New Roman" w:cs="Times New Roman"/>
          <w:color w:val="000000" w:themeColor="text1"/>
          <w:sz w:val="28"/>
          <w:szCs w:val="28"/>
        </w:rPr>
        <w:t>экономической</w:t>
      </w:r>
      <w:r w:rsidRPr="00FF6208">
        <w:rPr>
          <w:rFonts w:ascii="Times New Roman" w:hAnsi="Times New Roman" w:cs="Times New Roman"/>
          <w:color w:val="000000" w:themeColor="text1"/>
          <w:sz w:val="28"/>
          <w:szCs w:val="28"/>
          <w:shd w:val="clear" w:color="auto" w:fill="FFFFFF"/>
        </w:rPr>
        <w:t xml:space="preserve"> культуры </w:t>
      </w:r>
      <w:r>
        <w:rPr>
          <w:rFonts w:ascii="Times New Roman" w:hAnsi="Times New Roman" w:cs="Times New Roman"/>
          <w:color w:val="000000" w:themeColor="text1"/>
          <w:sz w:val="28"/>
          <w:szCs w:val="28"/>
          <w:shd w:val="clear" w:color="auto" w:fill="FFFFFF"/>
        </w:rPr>
        <w:t>школьников</w:t>
      </w:r>
      <w:r w:rsidR="00445AB8">
        <w:rPr>
          <w:rFonts w:ascii="Times New Roman" w:hAnsi="Times New Roman" w:cs="Times New Roman"/>
          <w:color w:val="000000" w:themeColor="text1"/>
          <w:sz w:val="28"/>
          <w:szCs w:val="28"/>
          <w:shd w:val="clear" w:color="auto" w:fill="FFFFFF"/>
        </w:rPr>
        <w:t>…………......................37</w:t>
      </w:r>
    </w:p>
    <w:p w:rsidR="00540030" w:rsidRDefault="00540030" w:rsidP="00540030">
      <w:pPr>
        <w:shd w:val="clear" w:color="auto" w:fill="FFFFFF"/>
        <w:spacing w:after="0" w:line="240" w:lineRule="auto"/>
        <w:ind w:firstLine="851"/>
        <w:rPr>
          <w:rFonts w:ascii="Times New Roman" w:eastAsia="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 xml:space="preserve">7.2 </w:t>
      </w:r>
      <w:r w:rsidRPr="00082544">
        <w:rPr>
          <w:rFonts w:ascii="Times New Roman" w:eastAsia="Times New Roman" w:hAnsi="Times New Roman" w:cs="Times New Roman"/>
          <w:color w:val="000000"/>
          <w:sz w:val="28"/>
          <w:szCs w:val="28"/>
        </w:rPr>
        <w:t>Обязательный минимум содержания образовательных программ по экономике в средней школе</w:t>
      </w:r>
      <w:r w:rsidR="00445AB8">
        <w:rPr>
          <w:rFonts w:ascii="Times New Roman" w:eastAsia="Times New Roman" w:hAnsi="Times New Roman" w:cs="Times New Roman"/>
          <w:color w:val="000000"/>
          <w:sz w:val="28"/>
          <w:szCs w:val="28"/>
        </w:rPr>
        <w:t>………………………………………………....42</w:t>
      </w:r>
    </w:p>
    <w:p w:rsidR="00540030" w:rsidRDefault="00540030" w:rsidP="00540030">
      <w:pPr>
        <w:shd w:val="clear" w:color="auto" w:fill="FFFFFF"/>
        <w:spacing w:after="0" w:line="240" w:lineRule="auto"/>
        <w:ind w:firstLine="851"/>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 xml:space="preserve">7.3 </w:t>
      </w:r>
      <w:r w:rsidRPr="003C0165">
        <w:rPr>
          <w:rFonts w:ascii="Times New Roman" w:eastAsia="Times New Roman" w:hAnsi="Times New Roman" w:cs="Times New Roman"/>
          <w:bCs/>
          <w:sz w:val="28"/>
          <w:szCs w:val="28"/>
        </w:rPr>
        <w:t>Анализ методической литературы</w:t>
      </w:r>
      <w:r w:rsidR="00445AB8">
        <w:rPr>
          <w:rFonts w:ascii="Times New Roman" w:eastAsia="Times New Roman" w:hAnsi="Times New Roman" w:cs="Times New Roman"/>
          <w:bCs/>
          <w:sz w:val="28"/>
          <w:szCs w:val="28"/>
        </w:rPr>
        <w:t>…………………………………44</w:t>
      </w:r>
    </w:p>
    <w:p w:rsidR="00540030" w:rsidRPr="00082544" w:rsidRDefault="00540030" w:rsidP="001F7BC5">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 xml:space="preserve">7.4 </w:t>
      </w:r>
      <w:r w:rsidRPr="00082544">
        <w:rPr>
          <w:rFonts w:ascii="Times New Roman" w:eastAsia="Times New Roman" w:hAnsi="Times New Roman" w:cs="Times New Roman"/>
          <w:color w:val="000000"/>
          <w:sz w:val="28"/>
          <w:szCs w:val="28"/>
        </w:rPr>
        <w:t>Конспект урока экономики с применением педагогических технологий</w:t>
      </w:r>
      <w:r w:rsidR="00445AB8">
        <w:rPr>
          <w:rFonts w:ascii="Times New Roman" w:eastAsia="Times New Roman" w:hAnsi="Times New Roman" w:cs="Times New Roman"/>
          <w:color w:val="000000"/>
          <w:sz w:val="28"/>
          <w:szCs w:val="28"/>
        </w:rPr>
        <w:t>………………………………………………………………………50</w:t>
      </w:r>
    </w:p>
    <w:p w:rsidR="00F209A9" w:rsidRPr="007E104B" w:rsidRDefault="00F209A9" w:rsidP="00540030">
      <w:pPr>
        <w:shd w:val="clear" w:color="auto" w:fill="FFFFFF"/>
        <w:spacing w:after="0" w:line="240" w:lineRule="auto"/>
        <w:ind w:firstLine="851"/>
        <w:rPr>
          <w:rFonts w:ascii="Times New Roman" w:eastAsia="Times New Roman" w:hAnsi="Times New Roman" w:cs="Times New Roman"/>
          <w:sz w:val="28"/>
          <w:szCs w:val="28"/>
        </w:rPr>
      </w:pPr>
      <w:r w:rsidRPr="007E104B">
        <w:rPr>
          <w:rFonts w:ascii="Times New Roman" w:eastAsia="Times New Roman" w:hAnsi="Times New Roman" w:cs="Times New Roman"/>
          <w:sz w:val="28"/>
          <w:szCs w:val="28"/>
        </w:rPr>
        <w:t>Заключение</w:t>
      </w:r>
      <w:r w:rsidRPr="007E104B">
        <w:rPr>
          <w:rFonts w:ascii="Times New Roman" w:eastAsia="Gulim" w:hAnsi="Times New Roman" w:cs="Times New Roman"/>
          <w:sz w:val="28"/>
          <w:szCs w:val="28"/>
        </w:rPr>
        <w:t>......</w:t>
      </w:r>
      <w:r>
        <w:rPr>
          <w:rFonts w:ascii="Times New Roman" w:eastAsia="Gulim" w:hAnsi="Times New Roman" w:cs="Times New Roman"/>
          <w:sz w:val="28"/>
          <w:szCs w:val="28"/>
        </w:rPr>
        <w:t>............</w:t>
      </w:r>
      <w:r w:rsidRPr="007E104B">
        <w:rPr>
          <w:rFonts w:ascii="Times New Roman" w:eastAsia="Gulim" w:hAnsi="Times New Roman" w:cs="Times New Roman"/>
          <w:sz w:val="28"/>
          <w:szCs w:val="28"/>
        </w:rPr>
        <w:t>................................................................</w:t>
      </w:r>
      <w:r w:rsidRPr="007E104B">
        <w:rPr>
          <w:rFonts w:ascii="Times New Roman" w:eastAsia="Gulim" w:hAnsi="Times New Roman" w:cs="Times New Roman" w:hint="eastAsia"/>
          <w:sz w:val="28"/>
          <w:szCs w:val="28"/>
        </w:rPr>
        <w:t>...</w:t>
      </w:r>
      <w:r w:rsidRPr="007E104B">
        <w:rPr>
          <w:rFonts w:ascii="Times New Roman" w:eastAsia="Gulim" w:hAnsi="Times New Roman" w:cs="Times New Roman"/>
          <w:sz w:val="28"/>
          <w:szCs w:val="28"/>
        </w:rPr>
        <w:t>.</w:t>
      </w:r>
      <w:r>
        <w:rPr>
          <w:rFonts w:ascii="Times New Roman" w:eastAsia="Gulim" w:hAnsi="Times New Roman" w:cs="Times New Roman" w:hint="eastAsia"/>
          <w:sz w:val="28"/>
          <w:szCs w:val="28"/>
        </w:rPr>
        <w:t>.......</w:t>
      </w:r>
      <w:r w:rsidRPr="007E104B">
        <w:rPr>
          <w:rFonts w:ascii="Times New Roman" w:eastAsia="Gulim" w:hAnsi="Times New Roman" w:cs="Times New Roman" w:hint="eastAsia"/>
          <w:sz w:val="28"/>
          <w:szCs w:val="28"/>
        </w:rPr>
        <w:t>...</w:t>
      </w:r>
      <w:r>
        <w:rPr>
          <w:rFonts w:ascii="Times New Roman" w:eastAsia="Gulim" w:hAnsi="Times New Roman" w:cs="Times New Roman"/>
          <w:sz w:val="28"/>
          <w:szCs w:val="28"/>
        </w:rPr>
        <w:t>42</w:t>
      </w:r>
    </w:p>
    <w:p w:rsidR="00F209A9" w:rsidRPr="00421B51" w:rsidRDefault="00F209A9" w:rsidP="00540030">
      <w:pPr>
        <w:shd w:val="clear" w:color="auto" w:fill="FFFFFF"/>
        <w:spacing w:after="0" w:line="240" w:lineRule="auto"/>
        <w:ind w:firstLine="851"/>
        <w:rPr>
          <w:rFonts w:ascii="Times New Roman" w:eastAsia="Gulim" w:hAnsi="Times New Roman" w:cs="Times New Roman"/>
          <w:sz w:val="28"/>
          <w:szCs w:val="28"/>
        </w:rPr>
      </w:pPr>
      <w:r w:rsidRPr="007E104B">
        <w:rPr>
          <w:rFonts w:ascii="Times New Roman" w:eastAsia="Times New Roman" w:hAnsi="Times New Roman" w:cs="Times New Roman"/>
          <w:bCs/>
          <w:sz w:val="28"/>
          <w:szCs w:val="28"/>
        </w:rPr>
        <w:t xml:space="preserve">Список литературы </w:t>
      </w:r>
      <w:r w:rsidRPr="007E104B">
        <w:rPr>
          <w:rFonts w:ascii="Times New Roman" w:eastAsia="Gulim" w:hAnsi="Times New Roman" w:cs="Times New Roman"/>
          <w:sz w:val="28"/>
          <w:szCs w:val="28"/>
        </w:rPr>
        <w:t>.........................................</w:t>
      </w:r>
      <w:r>
        <w:rPr>
          <w:rFonts w:ascii="Times New Roman" w:eastAsia="Gulim" w:hAnsi="Times New Roman" w:cs="Times New Roman"/>
          <w:sz w:val="28"/>
          <w:szCs w:val="28"/>
        </w:rPr>
        <w:t>..........................</w:t>
      </w:r>
      <w:r w:rsidRPr="007E104B">
        <w:rPr>
          <w:rFonts w:ascii="Times New Roman" w:eastAsia="Gulim" w:hAnsi="Times New Roman" w:cs="Times New Roman"/>
          <w:sz w:val="28"/>
          <w:szCs w:val="28"/>
        </w:rPr>
        <w:t>.</w:t>
      </w:r>
      <w:r w:rsidRPr="007E104B">
        <w:rPr>
          <w:rFonts w:ascii="Times New Roman" w:eastAsia="Gulim" w:hAnsi="Times New Roman" w:cs="Times New Roman" w:hint="eastAsia"/>
          <w:sz w:val="28"/>
          <w:szCs w:val="28"/>
        </w:rPr>
        <w:t>...</w:t>
      </w:r>
      <w:r w:rsidRPr="007E104B">
        <w:rPr>
          <w:rFonts w:ascii="Times New Roman" w:eastAsia="Gulim" w:hAnsi="Times New Roman" w:cs="Times New Roman"/>
          <w:sz w:val="28"/>
          <w:szCs w:val="28"/>
        </w:rPr>
        <w:t>.</w:t>
      </w:r>
      <w:r>
        <w:rPr>
          <w:rFonts w:ascii="Times New Roman" w:eastAsia="Gulim" w:hAnsi="Times New Roman" w:cs="Times New Roman" w:hint="eastAsia"/>
          <w:sz w:val="28"/>
          <w:szCs w:val="28"/>
        </w:rPr>
        <w:t>........</w:t>
      </w:r>
      <w:r w:rsidRPr="007E104B">
        <w:rPr>
          <w:rFonts w:ascii="Times New Roman" w:eastAsia="Gulim" w:hAnsi="Times New Roman" w:cs="Times New Roman" w:hint="eastAsia"/>
          <w:sz w:val="28"/>
          <w:szCs w:val="28"/>
        </w:rPr>
        <w:t>..</w:t>
      </w:r>
      <w:r>
        <w:rPr>
          <w:rFonts w:ascii="Times New Roman" w:eastAsia="Gulim" w:hAnsi="Times New Roman" w:cs="Times New Roman"/>
          <w:sz w:val="28"/>
          <w:szCs w:val="28"/>
        </w:rPr>
        <w:t>43</w:t>
      </w:r>
    </w:p>
    <w:p w:rsidR="00F209A9" w:rsidRPr="0077481C" w:rsidRDefault="00F209A9" w:rsidP="00540030">
      <w:pPr>
        <w:shd w:val="clear" w:color="auto" w:fill="FFFFFF"/>
        <w:spacing w:after="0" w:line="240" w:lineRule="auto"/>
        <w:ind w:left="360" w:firstLine="851"/>
        <w:rPr>
          <w:rFonts w:ascii="Times New Roman" w:eastAsia="Times New Roman" w:hAnsi="Times New Roman" w:cs="Times New Roman"/>
          <w:bCs/>
          <w:sz w:val="28"/>
          <w:szCs w:val="28"/>
        </w:rPr>
      </w:pPr>
    </w:p>
    <w:p w:rsidR="00F209A9" w:rsidRDefault="00F209A9" w:rsidP="00540030">
      <w:pPr>
        <w:spacing w:after="0" w:line="240" w:lineRule="auto"/>
        <w:ind w:left="75" w:right="75" w:firstLine="851"/>
        <w:jc w:val="both"/>
        <w:outlineLvl w:val="0"/>
        <w:rPr>
          <w:rFonts w:ascii="Times New Roman" w:eastAsia="Times New Roman" w:hAnsi="Times New Roman" w:cs="Times New Roman"/>
          <w:b/>
          <w:bCs/>
          <w:color w:val="000000"/>
          <w:kern w:val="36"/>
          <w:sz w:val="28"/>
          <w:szCs w:val="28"/>
        </w:rPr>
      </w:pP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p>
    <w:p w:rsidR="001F7BC5" w:rsidRDefault="00082544" w:rsidP="001F7BC5">
      <w:pPr>
        <w:shd w:val="clear" w:color="auto" w:fill="FFFFFF"/>
        <w:spacing w:after="0" w:line="240" w:lineRule="auto"/>
        <w:ind w:left="360"/>
        <w:jc w:val="center"/>
        <w:rPr>
          <w:rFonts w:ascii="Times New Roman" w:eastAsia="Times New Roman" w:hAnsi="Times New Roman" w:cs="Times New Roman"/>
          <w:bCs/>
          <w:sz w:val="28"/>
          <w:szCs w:val="28"/>
        </w:rPr>
      </w:pPr>
      <w:r w:rsidRPr="00082544">
        <w:rPr>
          <w:rFonts w:ascii="Times New Roman" w:eastAsia="Times New Roman" w:hAnsi="Times New Roman" w:cs="Times New Roman"/>
          <w:color w:val="000000"/>
          <w:sz w:val="28"/>
          <w:szCs w:val="28"/>
        </w:rPr>
        <w:br/>
      </w:r>
    </w:p>
    <w:p w:rsidR="001F7BC5" w:rsidRDefault="001F7BC5" w:rsidP="001F7BC5">
      <w:pPr>
        <w:shd w:val="clear" w:color="auto" w:fill="FFFFFF"/>
        <w:spacing w:after="0" w:line="240" w:lineRule="auto"/>
        <w:ind w:left="360"/>
        <w:jc w:val="center"/>
        <w:rPr>
          <w:rFonts w:ascii="Times New Roman" w:eastAsia="Times New Roman" w:hAnsi="Times New Roman" w:cs="Times New Roman"/>
          <w:bCs/>
          <w:sz w:val="28"/>
          <w:szCs w:val="28"/>
        </w:rPr>
      </w:pPr>
    </w:p>
    <w:p w:rsidR="001F7BC5" w:rsidRDefault="001F7BC5" w:rsidP="001F7BC5">
      <w:pPr>
        <w:shd w:val="clear" w:color="auto" w:fill="FFFFFF"/>
        <w:spacing w:after="0" w:line="240" w:lineRule="auto"/>
        <w:ind w:left="360"/>
        <w:jc w:val="center"/>
        <w:rPr>
          <w:rFonts w:ascii="Times New Roman" w:eastAsia="Times New Roman" w:hAnsi="Times New Roman" w:cs="Times New Roman"/>
          <w:bCs/>
          <w:sz w:val="28"/>
          <w:szCs w:val="28"/>
        </w:rPr>
      </w:pPr>
    </w:p>
    <w:p w:rsidR="001F7BC5" w:rsidRDefault="001F7BC5" w:rsidP="001F7BC5">
      <w:pPr>
        <w:shd w:val="clear" w:color="auto" w:fill="FFFFFF"/>
        <w:spacing w:after="0" w:line="240" w:lineRule="auto"/>
        <w:ind w:left="360"/>
        <w:jc w:val="center"/>
        <w:rPr>
          <w:rFonts w:ascii="Times New Roman" w:eastAsia="Times New Roman" w:hAnsi="Times New Roman" w:cs="Times New Roman"/>
          <w:bCs/>
          <w:sz w:val="28"/>
          <w:szCs w:val="28"/>
        </w:rPr>
      </w:pPr>
    </w:p>
    <w:p w:rsidR="001F7BC5" w:rsidRDefault="001F7BC5" w:rsidP="001F7BC5">
      <w:pPr>
        <w:shd w:val="clear" w:color="auto" w:fill="FFFFFF"/>
        <w:spacing w:after="0" w:line="240" w:lineRule="auto"/>
        <w:ind w:left="360"/>
        <w:jc w:val="center"/>
        <w:rPr>
          <w:rFonts w:ascii="Times New Roman" w:eastAsia="Times New Roman" w:hAnsi="Times New Roman" w:cs="Times New Roman"/>
          <w:bCs/>
          <w:sz w:val="28"/>
          <w:szCs w:val="28"/>
        </w:rPr>
      </w:pPr>
    </w:p>
    <w:p w:rsidR="001F7BC5" w:rsidRDefault="001F7BC5" w:rsidP="001F7BC5">
      <w:pPr>
        <w:shd w:val="clear" w:color="auto" w:fill="FFFFFF"/>
        <w:spacing w:after="0" w:line="240" w:lineRule="auto"/>
        <w:ind w:left="360"/>
        <w:jc w:val="center"/>
        <w:rPr>
          <w:rFonts w:ascii="Times New Roman" w:eastAsia="Times New Roman" w:hAnsi="Times New Roman" w:cs="Times New Roman"/>
          <w:bCs/>
          <w:sz w:val="28"/>
          <w:szCs w:val="28"/>
        </w:rPr>
      </w:pPr>
    </w:p>
    <w:p w:rsidR="001F7BC5" w:rsidRDefault="001F7BC5" w:rsidP="001F7BC5">
      <w:pPr>
        <w:shd w:val="clear" w:color="auto" w:fill="FFFFFF"/>
        <w:spacing w:after="0" w:line="240" w:lineRule="auto"/>
        <w:ind w:left="360"/>
        <w:jc w:val="center"/>
        <w:rPr>
          <w:rFonts w:ascii="Times New Roman" w:eastAsia="Times New Roman" w:hAnsi="Times New Roman" w:cs="Times New Roman"/>
          <w:bCs/>
          <w:sz w:val="28"/>
          <w:szCs w:val="28"/>
        </w:rPr>
      </w:pPr>
    </w:p>
    <w:p w:rsidR="001F7BC5" w:rsidRDefault="001F7BC5" w:rsidP="001F7BC5">
      <w:pPr>
        <w:shd w:val="clear" w:color="auto" w:fill="FFFFFF"/>
        <w:spacing w:after="0" w:line="240" w:lineRule="auto"/>
        <w:ind w:left="360"/>
        <w:jc w:val="center"/>
        <w:rPr>
          <w:rFonts w:ascii="Times New Roman" w:eastAsia="Times New Roman" w:hAnsi="Times New Roman" w:cs="Times New Roman"/>
          <w:bCs/>
          <w:sz w:val="28"/>
          <w:szCs w:val="28"/>
        </w:rPr>
      </w:pPr>
    </w:p>
    <w:p w:rsidR="001F7BC5" w:rsidRPr="0077481C" w:rsidRDefault="001F7BC5" w:rsidP="001F7BC5">
      <w:pPr>
        <w:shd w:val="clear" w:color="auto" w:fill="FFFFFF"/>
        <w:spacing w:after="0" w:line="24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ВВЕДЕНИЕ</w:t>
      </w:r>
    </w:p>
    <w:p w:rsidR="00F209A9" w:rsidRPr="00F209A9" w:rsidRDefault="00F209A9" w:rsidP="00540030">
      <w:pPr>
        <w:pStyle w:val="a3"/>
        <w:ind w:firstLine="851"/>
        <w:jc w:val="both"/>
        <w:rPr>
          <w:color w:val="000000" w:themeColor="text1"/>
          <w:sz w:val="28"/>
        </w:rPr>
      </w:pPr>
      <w:r w:rsidRPr="00F209A9">
        <w:rPr>
          <w:color w:val="000000" w:themeColor="text1"/>
          <w:sz w:val="28"/>
        </w:rPr>
        <w:t>Под формированием экономической культуры понимается выработка ясного представления об экономических закономерно</w:t>
      </w:r>
      <w:r w:rsidRPr="00F209A9">
        <w:rPr>
          <w:color w:val="000000" w:themeColor="text1"/>
          <w:sz w:val="28"/>
        </w:rPr>
        <w:softHyphen/>
        <w:t>стях развития общества и воспитание на этой основе таких ка</w:t>
      </w:r>
      <w:r w:rsidRPr="00F209A9">
        <w:rPr>
          <w:color w:val="000000" w:themeColor="text1"/>
          <w:sz w:val="28"/>
        </w:rPr>
        <w:softHyphen/>
        <w:t>честв личности, которые необходимы ей в производственно-эко</w:t>
      </w:r>
      <w:r w:rsidRPr="00F209A9">
        <w:rPr>
          <w:color w:val="000000" w:themeColor="text1"/>
          <w:sz w:val="28"/>
        </w:rPr>
        <w:softHyphen/>
        <w:t>номической деятельности. Формирование экономической куль</w:t>
      </w:r>
      <w:r w:rsidRPr="00F209A9">
        <w:rPr>
          <w:color w:val="000000" w:themeColor="text1"/>
          <w:sz w:val="28"/>
        </w:rPr>
        <w:softHyphen/>
        <w:t>туры неразрывно связано с подготовкой выпускника к жизни, труду, она — одно из необходимых условий становления граж</w:t>
      </w:r>
      <w:r w:rsidRPr="00F209A9">
        <w:rPr>
          <w:color w:val="000000" w:themeColor="text1"/>
          <w:sz w:val="28"/>
        </w:rPr>
        <w:softHyphen/>
        <w:t>данской позиции личности. В целостном педагогическом процес</w:t>
      </w:r>
      <w:r w:rsidRPr="00F209A9">
        <w:rPr>
          <w:color w:val="000000" w:themeColor="text1"/>
          <w:sz w:val="28"/>
        </w:rPr>
        <w:softHyphen/>
        <w:t>се решается ряд задач формирования экономической культуры школьников. Важнейшие из них: формирование у учащихся эко</w:t>
      </w:r>
      <w:r w:rsidRPr="00F209A9">
        <w:rPr>
          <w:color w:val="000000" w:themeColor="text1"/>
          <w:sz w:val="28"/>
        </w:rPr>
        <w:softHyphen/>
        <w:t>номического мышления; воспитание качеств характера рачитель</w:t>
      </w:r>
      <w:r w:rsidRPr="00F209A9">
        <w:rPr>
          <w:color w:val="000000" w:themeColor="text1"/>
          <w:sz w:val="28"/>
        </w:rPr>
        <w:softHyphen/>
        <w:t>ного хозяина-гражданина: бережливости, практичности, хозяйст</w:t>
      </w:r>
      <w:r w:rsidRPr="00F209A9">
        <w:rPr>
          <w:color w:val="000000" w:themeColor="text1"/>
          <w:sz w:val="28"/>
        </w:rPr>
        <w:softHyphen/>
        <w:t>венности; овладение элементарными навыками экономического анализа, привычками экономии и расчетливости. Указанные за</w:t>
      </w:r>
      <w:r w:rsidRPr="00F209A9">
        <w:rPr>
          <w:color w:val="000000" w:themeColor="text1"/>
          <w:sz w:val="28"/>
        </w:rPr>
        <w:softHyphen/>
        <w:t>дачи могут быть решены при соответствующей работе по форми</w:t>
      </w:r>
      <w:r w:rsidRPr="00F209A9">
        <w:rPr>
          <w:color w:val="000000" w:themeColor="text1"/>
          <w:sz w:val="28"/>
        </w:rPr>
        <w:softHyphen/>
        <w:t>рованию экономических знаний о труде и производстве, умений и навыков организационно-экономической деятельности, пред</w:t>
      </w:r>
      <w:r w:rsidRPr="00F209A9">
        <w:rPr>
          <w:color w:val="000000" w:themeColor="text1"/>
          <w:sz w:val="28"/>
        </w:rPr>
        <w:softHyphen/>
        <w:t>принимательства.</w:t>
      </w:r>
    </w:p>
    <w:p w:rsidR="00F209A9" w:rsidRPr="00F209A9" w:rsidRDefault="00F209A9" w:rsidP="00540030">
      <w:pPr>
        <w:pStyle w:val="a3"/>
        <w:ind w:firstLine="851"/>
        <w:jc w:val="both"/>
        <w:rPr>
          <w:color w:val="000000" w:themeColor="text1"/>
          <w:sz w:val="28"/>
        </w:rPr>
      </w:pPr>
      <w:r w:rsidRPr="00F209A9">
        <w:rPr>
          <w:color w:val="000000" w:themeColor="text1"/>
          <w:sz w:val="28"/>
        </w:rPr>
        <w:t>Экономическая культура формируется в процессе изучения практически всех учебных предметов. Но особенно большие воз</w:t>
      </w:r>
      <w:r w:rsidRPr="00F209A9">
        <w:rPr>
          <w:color w:val="000000" w:themeColor="text1"/>
          <w:sz w:val="28"/>
        </w:rPr>
        <w:softHyphen/>
        <w:t>можности для развития экономической культуры личности заложены в таких предметах, как история, география, трудовое обу</w:t>
      </w:r>
      <w:r w:rsidRPr="00F209A9">
        <w:rPr>
          <w:color w:val="000000" w:themeColor="text1"/>
          <w:sz w:val="28"/>
        </w:rPr>
        <w:softHyphen/>
        <w:t>чение, химия, биология. В учебных курсах содержится богатый арсенал экономических знаний и возможностей организации эко</w:t>
      </w:r>
      <w:r w:rsidRPr="00F209A9">
        <w:rPr>
          <w:color w:val="000000" w:themeColor="text1"/>
          <w:sz w:val="28"/>
        </w:rPr>
        <w:softHyphen/>
        <w:t>номической деятельности учащихся. Задача здесь состоит преж</w:t>
      </w:r>
      <w:r w:rsidRPr="00F209A9">
        <w:rPr>
          <w:color w:val="000000" w:themeColor="text1"/>
          <w:sz w:val="28"/>
        </w:rPr>
        <w:softHyphen/>
        <w:t>де всего в том, чтобы в рамках школьных дисциплин и сложив</w:t>
      </w:r>
      <w:r w:rsidRPr="00F209A9">
        <w:rPr>
          <w:color w:val="000000" w:themeColor="text1"/>
          <w:sz w:val="28"/>
        </w:rPr>
        <w:softHyphen/>
        <w:t>шейся практики политехнического образования, общественно полезного и производительного труда упорядочить, обновить и систематизировать экономические знания и умения, расширить сферу экономической деятельности в меняющихся социально-экономических условиях.</w:t>
      </w:r>
    </w:p>
    <w:p w:rsidR="00F209A9" w:rsidRPr="00F209A9" w:rsidRDefault="00F209A9" w:rsidP="00540030">
      <w:pPr>
        <w:pStyle w:val="a3"/>
        <w:ind w:firstLine="851"/>
        <w:jc w:val="both"/>
        <w:rPr>
          <w:color w:val="000000" w:themeColor="text1"/>
          <w:sz w:val="28"/>
        </w:rPr>
      </w:pPr>
      <w:r w:rsidRPr="00F209A9">
        <w:rPr>
          <w:color w:val="000000" w:themeColor="text1"/>
          <w:sz w:val="28"/>
        </w:rPr>
        <w:t>В системе формирования экономической культуры использу</w:t>
      </w:r>
      <w:r w:rsidRPr="00F209A9">
        <w:rPr>
          <w:color w:val="000000" w:themeColor="text1"/>
          <w:sz w:val="28"/>
        </w:rPr>
        <w:softHyphen/>
        <w:t>ются многообразные формы и методы: беседа, рассказ, лекции, решение производственных задач, экскурсии. Большое место уде</w:t>
      </w:r>
      <w:r w:rsidRPr="00F209A9">
        <w:rPr>
          <w:color w:val="000000" w:themeColor="text1"/>
          <w:sz w:val="28"/>
        </w:rPr>
        <w:softHyphen/>
        <w:t>ляется игровым формам проведения занятий в учебной и внеучеб-ной деятельности. Это могут быть деловые игры, подготовка эко</w:t>
      </w:r>
      <w:r w:rsidRPr="00F209A9">
        <w:rPr>
          <w:color w:val="000000" w:themeColor="text1"/>
          <w:sz w:val="28"/>
        </w:rPr>
        <w:softHyphen/>
        <w:t>номического обоснования решения производственных задач, вы</w:t>
      </w:r>
      <w:r w:rsidRPr="00F209A9">
        <w:rPr>
          <w:color w:val="000000" w:themeColor="text1"/>
          <w:sz w:val="28"/>
        </w:rPr>
        <w:softHyphen/>
        <w:t>полнение экономических расчетов, определение экономической эффективности трудовой деятельности, изобретений и т.д.</w:t>
      </w:r>
    </w:p>
    <w:p w:rsidR="00F209A9" w:rsidRPr="00082544" w:rsidRDefault="00F209A9" w:rsidP="00540030">
      <w:pPr>
        <w:pStyle w:val="a3"/>
        <w:ind w:firstLine="851"/>
        <w:jc w:val="both"/>
        <w:rPr>
          <w:color w:val="000000" w:themeColor="text1"/>
          <w:sz w:val="28"/>
        </w:rPr>
      </w:pPr>
      <w:r w:rsidRPr="00F209A9">
        <w:rPr>
          <w:color w:val="000000" w:themeColor="text1"/>
          <w:sz w:val="28"/>
        </w:rPr>
        <w:t>Целесообразно приобщать учащихся к проведению экономиче</w:t>
      </w:r>
      <w:r w:rsidRPr="00F209A9">
        <w:rPr>
          <w:color w:val="000000" w:themeColor="text1"/>
          <w:sz w:val="28"/>
        </w:rPr>
        <w:softHyphen/>
        <w:t>ского анализа процесса и результатов труда в ученических бригадах, лесничествах, цехах; распределению и использованию коллективно заработанных средств и др. Экономическое воспитание учащихся обогащает целостный педагогический процесс, придает ему предмет</w:t>
      </w:r>
      <w:r w:rsidRPr="00F209A9">
        <w:rPr>
          <w:color w:val="000000" w:themeColor="text1"/>
          <w:sz w:val="28"/>
        </w:rPr>
        <w:softHyphen/>
        <w:t>но-жизненную, личностно-ориентированную направленность.</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lastRenderedPageBreak/>
        <w:t>Образование является одной из важнейших подсистем социальной сферы государства, обеспечивающей процесс получения человеком систематизированных знаний, умений и навыков с целью их эффективного использования в профессиональной деятельности. Система образования является сложным социально-экономическим и научно-техническим комплексом народного хозяйства России и характеризуется на начало 2000 года следующими показателям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общее число образовательных учреждений – 140398 единиц;</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общая численность учащихся и студентов – 33 млн. человек;</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общий выпуск учащихся и студентов – 3048 тыс. человек;</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общая численность занятых в сфере образования (преподавательский состав) – 2831 тыс. человек</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удельный вес расходов на образование из гос. бюджета 4,34 %.</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В минувшем столетии образование из частного, семейного превратилось в первейшее общественное и государственное дело с быстрыми темпами роста подготовки специалистов: с 13 млн. человек в 1960 г., до 33 млн. – в настоящее время. В России практически ликвидирована неграмотность и создана разветвленная сеть учебных заведений.</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В последнюю треть ХХ в. в России, как и в целом ряде государств мира, осуществились широкомасштабные образовательные реформы. Первый этап реформирования образования не привел к каким-либо существенным результатам. Идеологический догматизм и мелочная административная регламентация сдерживали развитие всех типов школ, препятствовали творчеству, новаторству, инициативе. Недостаток финансирования развития материально-технической и научной базы привел к отставанию от уровня экономически развитых стран.</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Образование в ХХI в. характеризуется такими признаками, как:</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демократизация: общедоступность высшего образования; создание системы непрерывного образован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диверсификация: многовариантная по содержанию, методам, формам, срокам и траекториям, личностно-ориентированная система разноуровневых учебных заведений;</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интернационализация: академическая мобильность учащихся и преподавателей; международное признание документов об образовании, ученых степеней и званий;</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превращение образования в ключевой компонент комплекса мер по поддержке развития научно-технического прогресса, экономического роста и обеспечения занятости населен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трансформация содержания, методов, ценностей, целей: отходя от традиционной школы, процесс учения становится творческим, личностно-ориентированным; широкое распространение получают новые образовательные и информационные технологи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коммуникации педагога и учащегося, ставших соучастниками единого образовательного процесс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lastRenderedPageBreak/>
        <w:t>Осуществлен переход к всеобщему среднему образованию, укреплена высшая и средняя специальная школа, обеспечены гарантии равноправия граждан в сфере образования, развилась система повышения квалификации и переподготовки кадров.</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Изменение государственного политического устройства страны в 90-е годы позволило реализовать современные подходы к развитию современной системы образован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Принятый в 1992 г. в новой редакции закон РФ «Об образовании» предоставил образовательным учреждениям реальную самостоятельность в решении творческих проблем, открыл перспективу развития негосударственного сектора образован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Одним из положительных результатов образовательных реформ явился устойчивый рост поступающих в учреждения профессионального образования, а по относительной численности студентов (в пересчете на 10000 жителей) Россия вернула передовые позиции в мире.</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К сожалению, сокращение объемов бюджетного финансирования в 90-х гг. в три раза превратило российскую систему образования в зону социального неблагополуч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выпускники общеобразовательных учреждений России конца ХХ в. уступают по своим знаниям выпускникам 70-80-х гг.;</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отставание в развитии учебно-лабораторной базы вузов и растущая утечка умов – миграция преподавательского состава в высокооплачиваемые сферы деятельности и выезд за рубеж – факторы, несущие реальную угрозу снижения интеллектуального уровня и практического значения профессионального образован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Накопившиеся за 90-е гг. проблемы могут привести к утрате завоеванных позиций в сфере образования, к дальнейшему отставанию от ведущих стран мир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В данной курсовой работе освещены наиболее актуальные проблемы современной педагогической науки и практики. Цель работы рассмотреть проблему разработки и внедрения новых педагогических технологий в школьный образовательный процесс в разрезе преподавания экономики.</w:t>
      </w:r>
    </w:p>
    <w:p w:rsid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В третьей главе курсовой работы (на основе рассмотренного образовательного стандарта для средней общеобразовательной школы по экономике) выполнен примерный конспект урока экономики по теме «Права собственности и стимулы» с использованием игровой технологии и технологии учебного сотрудничества.</w:t>
      </w:r>
    </w:p>
    <w:p w:rsidR="001F7BC5" w:rsidRDefault="001F7BC5" w:rsidP="00540030">
      <w:pPr>
        <w:spacing w:after="0" w:line="240" w:lineRule="auto"/>
        <w:ind w:firstLine="851"/>
        <w:jc w:val="both"/>
        <w:rPr>
          <w:rFonts w:ascii="Times New Roman" w:eastAsia="Times New Roman" w:hAnsi="Times New Roman" w:cs="Times New Roman"/>
          <w:color w:val="000000"/>
          <w:sz w:val="28"/>
          <w:szCs w:val="28"/>
        </w:rPr>
      </w:pPr>
    </w:p>
    <w:p w:rsidR="001F7BC5" w:rsidRDefault="001F7BC5" w:rsidP="00540030">
      <w:pPr>
        <w:spacing w:after="0" w:line="240" w:lineRule="auto"/>
        <w:ind w:firstLine="851"/>
        <w:jc w:val="both"/>
        <w:rPr>
          <w:rFonts w:ascii="Times New Roman" w:eastAsia="Times New Roman" w:hAnsi="Times New Roman" w:cs="Times New Roman"/>
          <w:color w:val="000000"/>
          <w:sz w:val="28"/>
          <w:szCs w:val="28"/>
        </w:rPr>
      </w:pPr>
    </w:p>
    <w:p w:rsidR="001F7BC5" w:rsidRDefault="001F7BC5" w:rsidP="00540030">
      <w:pPr>
        <w:spacing w:after="0" w:line="240" w:lineRule="auto"/>
        <w:ind w:firstLine="851"/>
        <w:jc w:val="both"/>
        <w:rPr>
          <w:rFonts w:ascii="Times New Roman" w:eastAsia="Times New Roman" w:hAnsi="Times New Roman" w:cs="Times New Roman"/>
          <w:color w:val="000000"/>
          <w:sz w:val="28"/>
          <w:szCs w:val="28"/>
        </w:rPr>
      </w:pPr>
    </w:p>
    <w:p w:rsidR="001F7BC5" w:rsidRDefault="001F7BC5" w:rsidP="00540030">
      <w:pPr>
        <w:spacing w:after="0" w:line="240" w:lineRule="auto"/>
        <w:ind w:firstLine="851"/>
        <w:jc w:val="both"/>
        <w:rPr>
          <w:rFonts w:ascii="Times New Roman" w:eastAsia="Times New Roman" w:hAnsi="Times New Roman" w:cs="Times New Roman"/>
          <w:color w:val="000000"/>
          <w:sz w:val="28"/>
          <w:szCs w:val="28"/>
        </w:rPr>
      </w:pPr>
    </w:p>
    <w:p w:rsidR="001F7BC5" w:rsidRPr="00082544" w:rsidRDefault="001F7BC5" w:rsidP="00540030">
      <w:pPr>
        <w:spacing w:after="0" w:line="240" w:lineRule="auto"/>
        <w:ind w:firstLine="851"/>
        <w:jc w:val="both"/>
        <w:rPr>
          <w:rFonts w:ascii="Times New Roman" w:eastAsia="Times New Roman" w:hAnsi="Times New Roman" w:cs="Times New Roman"/>
          <w:color w:val="000000"/>
          <w:sz w:val="28"/>
          <w:szCs w:val="28"/>
        </w:rPr>
      </w:pPr>
    </w:p>
    <w:p w:rsidR="00540030" w:rsidRPr="00732C57" w:rsidRDefault="00540030" w:rsidP="001F7BC5">
      <w:pPr>
        <w:pStyle w:val="a4"/>
        <w:numPr>
          <w:ilvl w:val="0"/>
          <w:numId w:val="7"/>
        </w:numPr>
        <w:shd w:val="clear" w:color="auto" w:fill="FFFFFF"/>
        <w:spacing w:before="100" w:beforeAutospacing="1" w:after="100" w:afterAutospacing="1" w:line="240" w:lineRule="auto"/>
        <w:jc w:val="center"/>
        <w:outlineLvl w:val="2"/>
        <w:rPr>
          <w:rFonts w:ascii="Times New Roman" w:eastAsia="Times New Roman" w:hAnsi="Times New Roman" w:cs="Times New Roman"/>
          <w:bCs/>
          <w:sz w:val="28"/>
          <w:szCs w:val="28"/>
        </w:rPr>
      </w:pPr>
      <w:r w:rsidRPr="00732C57">
        <w:rPr>
          <w:rFonts w:ascii="Times New Roman" w:eastAsia="Times New Roman" w:hAnsi="Times New Roman" w:cs="Times New Roman"/>
          <w:bCs/>
          <w:sz w:val="28"/>
          <w:szCs w:val="28"/>
        </w:rPr>
        <w:t>Экономическая культура</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C70471">
        <w:rPr>
          <w:rFonts w:ascii="Times New Roman" w:eastAsia="Times New Roman" w:hAnsi="Times New Roman" w:cs="Times New Roman"/>
          <w:sz w:val="28"/>
          <w:szCs w:val="28"/>
          <w:shd w:val="clear" w:color="auto" w:fill="FFFFFF"/>
        </w:rPr>
        <w:lastRenderedPageBreak/>
        <w:t>Экономическая культура выступает составной и существенной частью общей культуры. Цивилизованный человек — это личность с развитой экономической культурой. Разные ученые по-разному определяют ее сущность. Однако все эти определения сводятся к тому, что экономическую культуру можно рассматривать, как и политическую, в узком и широком смыслах слова.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rPr>
      </w:pPr>
      <w:r w:rsidRPr="00C70471">
        <w:rPr>
          <w:rFonts w:ascii="Times New Roman" w:eastAsia="Times New Roman" w:hAnsi="Times New Roman" w:cs="Times New Roman"/>
          <w:sz w:val="28"/>
          <w:szCs w:val="28"/>
          <w:shd w:val="clear" w:color="auto" w:fill="FFFFFF"/>
        </w:rPr>
        <w:t xml:space="preserve">Экономическая культура в широком смысле слова — это совокупность созданных обществом материальных и духовных средств производственной деятельности: машины, сооружения, города, дороги и т. д.; экономические знания, умения, навыки, способы и формы общения </w:t>
      </w:r>
      <w:r>
        <w:rPr>
          <w:rFonts w:ascii="Times New Roman" w:eastAsia="Times New Roman" w:hAnsi="Times New Roman" w:cs="Times New Roman"/>
          <w:sz w:val="28"/>
          <w:szCs w:val="28"/>
          <w:shd w:val="clear" w:color="auto" w:fill="FFFFFF"/>
        </w:rPr>
        <w:t>людей, экономический интеллект.</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C70471">
        <w:rPr>
          <w:rFonts w:ascii="Times New Roman" w:eastAsia="Times New Roman" w:hAnsi="Times New Roman" w:cs="Times New Roman"/>
          <w:sz w:val="28"/>
          <w:szCs w:val="28"/>
          <w:shd w:val="clear" w:color="auto" w:fill="FFFFFF"/>
        </w:rPr>
        <w:t>Экономическая культура в узком смысле слова — это типичный способ экономического мышления и деятельности народа, группы, индивидов. С его помощью люди адаптируются к конкретным социально-экономическим условиям своего существования. В экономическую культуру включается также совокупность экономических интересов, ценностей, норм, правил, умений и навыков, которые являются регуляторами экономического поведения. Другими словами, экономическая культура состоит из поведенческих стереотипов и экономических знаний.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C70471">
        <w:rPr>
          <w:rFonts w:ascii="Times New Roman" w:eastAsia="Times New Roman" w:hAnsi="Times New Roman" w:cs="Times New Roman"/>
          <w:sz w:val="28"/>
          <w:szCs w:val="28"/>
          <w:shd w:val="clear" w:color="auto" w:fill="FFFFFF"/>
        </w:rPr>
        <w:t>Образно говоря, экономическая культура представляет собой тот инструмент, «язык», с помощью которого люди могут общаться между собой в процессе экономической деятельности и поведения и соответственно понимать сущность экономических явлений и процессов, происходящих в данном обществе и во всем мире.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C70471">
        <w:rPr>
          <w:rFonts w:ascii="Times New Roman" w:eastAsia="Times New Roman" w:hAnsi="Times New Roman" w:cs="Times New Roman"/>
          <w:sz w:val="28"/>
          <w:szCs w:val="28"/>
          <w:shd w:val="clear" w:color="auto" w:fill="FFFFFF"/>
        </w:rPr>
        <w:t>Каждой экономической эпохе характерен свой уровень и тип экономической культуры населения. При этом, разумеется, разные группы населения имеют существенно различные уровни экономической культуры. Так, ученые-экономисты обладают теоретическим экономическим сознанием. Чиновники государственных структур, директора, менеджеры, предприниматели должны обладать культурой практического экономического мышления.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C70471">
        <w:rPr>
          <w:rFonts w:ascii="Times New Roman" w:eastAsia="Times New Roman" w:hAnsi="Times New Roman" w:cs="Times New Roman"/>
          <w:sz w:val="28"/>
          <w:szCs w:val="28"/>
          <w:shd w:val="clear" w:color="auto" w:fill="FFFFFF"/>
        </w:rPr>
        <w:t>А для массового сознания в экономической культуре важны, прежде всего, производственные и потребительские мотивации.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rPr>
      </w:pPr>
      <w:r w:rsidRPr="00C70471">
        <w:rPr>
          <w:rFonts w:ascii="Times New Roman" w:eastAsia="Times New Roman" w:hAnsi="Times New Roman" w:cs="Times New Roman"/>
          <w:sz w:val="28"/>
          <w:szCs w:val="28"/>
          <w:shd w:val="clear" w:color="auto" w:fill="FFFFFF"/>
        </w:rPr>
        <w:t>Современная экономическая культура во многом совпадает с цивилизованностью, социальностью общества. В ней главная роль отводится учету интересов индивидов и групп людей. Традиционные «идолы» экономического развития (прибыль, количественный рост) заменяются более человеческими целями.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rPr>
      </w:pPr>
      <w:r w:rsidRPr="00C70471">
        <w:rPr>
          <w:rFonts w:ascii="Times New Roman" w:eastAsia="Times New Roman" w:hAnsi="Times New Roman" w:cs="Times New Roman"/>
          <w:sz w:val="28"/>
          <w:szCs w:val="28"/>
          <w:shd w:val="clear" w:color="auto" w:fill="FFFFFF"/>
        </w:rPr>
        <w:t>Сегодняшний тип рыночной и тем более социально ориентированной экономики оценивается уже с других позиций — как более «озабоченный», «понимающий», «разумный», «целесообразный», «полезный», все более соответствующий интересам каждого человека. </w:t>
      </w:r>
    </w:p>
    <w:p w:rsidR="00540030" w:rsidRDefault="00540030" w:rsidP="00540030">
      <w:pPr>
        <w:shd w:val="clear" w:color="auto" w:fill="FFFFFF"/>
        <w:spacing w:after="0" w:line="240" w:lineRule="auto"/>
        <w:ind w:firstLine="851"/>
        <w:jc w:val="both"/>
        <w:rPr>
          <w:rFonts w:ascii="Times New Roman" w:hAnsi="Times New Roman" w:cs="Times New Roman"/>
          <w:sz w:val="28"/>
          <w:szCs w:val="28"/>
        </w:rPr>
      </w:pPr>
      <w:r w:rsidRPr="009A4833">
        <w:rPr>
          <w:rFonts w:ascii="Times New Roman" w:hAnsi="Times New Roman" w:cs="Times New Roman"/>
          <w:sz w:val="28"/>
          <w:szCs w:val="28"/>
          <w:shd w:val="clear" w:color="auto" w:fill="FFFFFF"/>
        </w:rPr>
        <w:t xml:space="preserve">Ныне закладываются основы новой экономической культуры: создание в обществе условий, обеспечивающих необходимые социальные </w:t>
      </w:r>
      <w:r w:rsidRPr="009A4833">
        <w:rPr>
          <w:rFonts w:ascii="Times New Roman" w:hAnsi="Times New Roman" w:cs="Times New Roman"/>
          <w:sz w:val="28"/>
          <w:szCs w:val="28"/>
          <w:shd w:val="clear" w:color="auto" w:fill="FFFFFF"/>
        </w:rPr>
        <w:lastRenderedPageBreak/>
        <w:t>ориентации поведения субъектов хозяйствования в целом и отдельно — поведения лиц, принимающих решения; поддержание мобильной системы информации и связи; совершенствование рекламы; организация деятельности экономических и финансовых институтов (бирж, банков, страховых обществ, аудиторских служб) и т. д. </w:t>
      </w:r>
    </w:p>
    <w:p w:rsidR="00540030" w:rsidRDefault="00540030" w:rsidP="00540030">
      <w:pPr>
        <w:shd w:val="clear" w:color="auto" w:fill="FFFFFF"/>
        <w:spacing w:after="0" w:line="240" w:lineRule="auto"/>
        <w:ind w:firstLine="851"/>
        <w:jc w:val="both"/>
        <w:rPr>
          <w:rFonts w:ascii="Times New Roman" w:hAnsi="Times New Roman" w:cs="Times New Roman"/>
          <w:sz w:val="28"/>
          <w:szCs w:val="28"/>
        </w:rPr>
      </w:pPr>
      <w:r w:rsidRPr="009A4833">
        <w:rPr>
          <w:rFonts w:ascii="Times New Roman" w:hAnsi="Times New Roman" w:cs="Times New Roman"/>
          <w:sz w:val="28"/>
          <w:szCs w:val="28"/>
          <w:shd w:val="clear" w:color="auto" w:fill="FFFFFF"/>
        </w:rPr>
        <w:t>Все это должно привести к созданию информационно-компьютерного общества, в котором разнообразие потребностей людей, дифференциация их интересов — залог развития всего социума, условие его совершенствования. Особенностями такого общества будут многовариантность выбора экономических решений, основанных на удовлетворении плюрализма интересов, мотивов различных субъектов экономической деятельности, а также учет множества факторов и объективных условий: экономических, социальных, экономико-психологических, технических. </w:t>
      </w:r>
    </w:p>
    <w:p w:rsidR="00540030" w:rsidRDefault="00540030" w:rsidP="00540030">
      <w:pPr>
        <w:shd w:val="clear" w:color="auto" w:fill="FFFFFF"/>
        <w:spacing w:after="0" w:line="240" w:lineRule="auto"/>
        <w:ind w:firstLine="851"/>
        <w:jc w:val="both"/>
        <w:rPr>
          <w:rFonts w:ascii="Times New Roman" w:hAnsi="Times New Roman" w:cs="Times New Roman"/>
          <w:sz w:val="28"/>
          <w:szCs w:val="28"/>
          <w:shd w:val="clear" w:color="auto" w:fill="FFFFFF"/>
        </w:rPr>
      </w:pPr>
      <w:r w:rsidRPr="009A4833">
        <w:rPr>
          <w:rFonts w:ascii="Times New Roman" w:hAnsi="Times New Roman" w:cs="Times New Roman"/>
          <w:sz w:val="28"/>
          <w:szCs w:val="28"/>
          <w:shd w:val="clear" w:color="auto" w:fill="FFFFFF"/>
        </w:rPr>
        <w:t>Экономическая культура выполняет несколько функций: познавательную, прикладную, воспитательную и т. д. Новые экономические знания стимулируют критическую переоценку старых знаний и осознание тенденций развития общества на перспективу. Что касается прикладной функции экономической культуры, то активность субъектов экономических отношений во многом зависит не только от уровня их экономических знаний, но и от умения применять их на практике, т. е. от экономического сознания людей.</w:t>
      </w:r>
    </w:p>
    <w:p w:rsidR="00540030" w:rsidRPr="001F7BC5" w:rsidRDefault="00540030" w:rsidP="001F7BC5">
      <w:pPr>
        <w:pStyle w:val="a4"/>
        <w:numPr>
          <w:ilvl w:val="0"/>
          <w:numId w:val="7"/>
        </w:numPr>
        <w:shd w:val="clear" w:color="auto" w:fill="FFFFFF"/>
        <w:spacing w:before="100" w:beforeAutospacing="1" w:after="100" w:afterAutospacing="1" w:line="240" w:lineRule="auto"/>
        <w:jc w:val="center"/>
        <w:outlineLvl w:val="2"/>
        <w:rPr>
          <w:rFonts w:ascii="Times New Roman" w:eastAsia="Times New Roman" w:hAnsi="Times New Roman" w:cs="Times New Roman"/>
          <w:bCs/>
          <w:sz w:val="28"/>
          <w:szCs w:val="28"/>
        </w:rPr>
      </w:pPr>
      <w:r w:rsidRPr="001F7BC5">
        <w:rPr>
          <w:rFonts w:ascii="Times New Roman" w:eastAsia="Times New Roman" w:hAnsi="Times New Roman" w:cs="Times New Roman"/>
          <w:bCs/>
          <w:sz w:val="28"/>
          <w:szCs w:val="28"/>
        </w:rPr>
        <w:t>Основы экономической культуры</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Возрастающая роль сферы культуры и искусства для развития современного общества связана с быстро растущими духовными и эстетическими потребностями человека, ее усиливающимся воздействием на качество человеческого капитала и экономический рост. Характер и масштабы этого воздействия в значительной степени превышают количественное выражение отрасли в структуре валового внутреннего продукта.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rPr>
      </w:pPr>
      <w:r w:rsidRPr="00421B51">
        <w:rPr>
          <w:rFonts w:ascii="Times New Roman" w:eastAsia="Times New Roman" w:hAnsi="Times New Roman" w:cs="Times New Roman"/>
          <w:sz w:val="28"/>
          <w:szCs w:val="28"/>
          <w:shd w:val="clear" w:color="auto" w:fill="FFFFFF"/>
        </w:rPr>
        <w:t>Статус ключевого элемента общественной системы придают культуре две ее характеристики. Во-первых, она аккумулирует многовековой опыт народа: подавляющее большинство ценностей, которыми живет страна, созданы в прошлом, подчас далеком, и они во многом определяют ее дальнейшее развитие. Во- вторых, именно культура в конечном счете формирует самого человека, содействует становлению открытого и правового общества, гражд</w:t>
      </w:r>
      <w:r>
        <w:rPr>
          <w:rFonts w:ascii="Times New Roman" w:eastAsia="Times New Roman" w:hAnsi="Times New Roman" w:cs="Times New Roman"/>
          <w:sz w:val="28"/>
          <w:szCs w:val="28"/>
          <w:shd w:val="clear" w:color="auto" w:fill="FFFFFF"/>
        </w:rPr>
        <w:t>анскому согласию.</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 xml:space="preserve">Сама культура обладает тремя уникальными ресурсами — творческим потенциалом ее создателей, накопленным веками и развиваемым из поколения в поколение; культурным наследием, являющимся результатом многовекового труда творцов; культурными традициями, материализованными в интересе населения к ценностям культуры. Это и есть важнейшие ресурсы общества, которые, однако, могут быть утрачены за время жизни двух-трех поколений, если не обеспечивать необходимые </w:t>
      </w:r>
      <w:r w:rsidRPr="00421B51">
        <w:rPr>
          <w:rFonts w:ascii="Times New Roman" w:eastAsia="Times New Roman" w:hAnsi="Times New Roman" w:cs="Times New Roman"/>
          <w:sz w:val="28"/>
          <w:szCs w:val="28"/>
          <w:shd w:val="clear" w:color="auto" w:fill="FFFFFF"/>
        </w:rPr>
        <w:lastRenderedPageBreak/>
        <w:t>условия для существования и развития культуры. Отложенный во времени социальный эффект культурной деятельности, отсутствие зачастую сиюминутных результатов обязывает общество относиться к этим действительно стратегическим ресурсам с особой рачительностью, оберегая накопленный культурный потенциал как одну из наивысших ценностей страны. </w:t>
      </w:r>
    </w:p>
    <w:p w:rsidR="00540030" w:rsidRDefault="00540030" w:rsidP="001F7BC5">
      <w:pPr>
        <w:shd w:val="clear" w:color="auto" w:fill="FFFFFF"/>
        <w:spacing w:after="0" w:line="240" w:lineRule="auto"/>
        <w:ind w:firstLine="851"/>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rPr>
        <w:br/>
      </w:r>
      <w:r w:rsidRPr="00421B51">
        <w:rPr>
          <w:rFonts w:ascii="Times New Roman" w:eastAsia="Times New Roman" w:hAnsi="Times New Roman" w:cs="Times New Roman"/>
          <w:sz w:val="28"/>
          <w:szCs w:val="28"/>
          <w:u w:val="single"/>
          <w:shd w:val="clear" w:color="auto" w:fill="FFFFFF"/>
        </w:rPr>
        <w:t>Можно выделить несколько уровней роли (вклада) культуры и искусства в развитие современного общества:</w:t>
      </w:r>
      <w:r>
        <w:rPr>
          <w:rFonts w:ascii="Times New Roman" w:eastAsia="Times New Roman" w:hAnsi="Times New Roman" w:cs="Times New Roman"/>
          <w:sz w:val="28"/>
          <w:szCs w:val="28"/>
        </w:rPr>
        <w:br/>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а) Прямой вклад сферы культуры в экономику: сфера культуры и искусства создает конкретные рабочие места, имеет собственные автономные рынки, обладающие существенным инвестиционным потенциалом, осуществляет непосредственный вклад в развитие экономики конкретного региона; культура и искусство служат основным источником развития образования, СМИ, туризма, индустрии развлечений.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б) Прямое социальное влияние: культура и искусство обеспечивают социально-значимые виды деятельности, организацию отдыха, позитивно влияют на сознание людей, отношения между ними, способствуют духовному развитию личности и общества в целом, раскрытию их творческого потенциала; в элитарной, массовой культурах, андеграунде предлагается разнообразие возможных образцов и моделей социального поведения.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в) Косвенное экономическое влияние: культура и искусство социально выгодны, так как они аккумулируют и транслируют некие базовые ценности общества, образы, которые, помимо прочего, используются в коммерческой и некоммерческой деятельности; такие современные технологии бизнеса и менеджмента, как реклама, publicrelations, работа с персоналом, реинжиниринг корпораций, формирование корпоративной культуры и фирменного стиля, невозможны без использования традиционных форм социально-культурной деятельности, без сотрудничества с учреждениями и организациями сферы культуры; взаимовыгодное, взаимостимулирующее сотрудничество делового мира и сферы культуры, коммерческой и некоммерческой, но социально значимых сфер, их социальное партнерство оказывается важнейшим механизмом и инструментом формирования гражданского общества, способного к саморазвитию; культура и искусство повышают ценность окружающей среды, например украшая товары, помещения, здания, включаясь в оформление города, материальной среды производства и отдыха.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 xml:space="preserve">г) Косвенное социальное влияние: культура и искусство обогащают социальную среду, прописывая ее различными привлекательными событиями; они выступают источником цивилизационного влияния и социальной организации, стимулируют творчество, повышая способность общества к восприятию и поиску нового, преодолению застарелых </w:t>
      </w:r>
      <w:r w:rsidRPr="00421B51">
        <w:rPr>
          <w:rFonts w:ascii="Times New Roman" w:eastAsia="Times New Roman" w:hAnsi="Times New Roman" w:cs="Times New Roman"/>
          <w:sz w:val="28"/>
          <w:szCs w:val="28"/>
          <w:shd w:val="clear" w:color="auto" w:fill="FFFFFF"/>
        </w:rPr>
        <w:lastRenderedPageBreak/>
        <w:t>стереотипов сознания и поведения; культура и искусство — коллективная память общества, неисчерпаемый источник культурно-исторического наследия и творческих идей для будущих поколений; они улучшают и разнообразят жизнь, повышают степень социализации личности, способствуя профилактике и сокращению девиантного и асоциального поведения; велика роль культуры и искусства в образовании и воспитании подрастающего поколения, влиянии на интеллектуальное и эмоциональное развитие детей; возрастает роль культуры и искусства в социальной коммуникации, в том числе — с использованием современных технологий. </w:t>
      </w:r>
      <w:r>
        <w:rPr>
          <w:rFonts w:ascii="Times New Roman" w:eastAsia="Times New Roman" w:hAnsi="Times New Roman" w:cs="Times New Roman"/>
          <w:sz w:val="28"/>
          <w:szCs w:val="28"/>
        </w:rPr>
        <w:br/>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С учетом всех указанных выше связей можно сказать, что культура является системообразующим фактором консолидации и развития общества в национальном и региональном масштабе.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 xml:space="preserve">В экономическом анализе культурной деятельности важнейшим теоретическим и исходным пунктом является вопрос об отнесении труда в области культуры к экономической сфере и выделении соответствующей отрасли народного хозяйства. Эта новая отрасль общественного труда с экономической точки зрения может быть охарактеризована следующим образом: Культура — это особая отрасль, продукт которой удовлетворяет специальную группу человеческих потребностей (культурные потребности). Ее отличие от других отраслей (которые прямо или косвенно также могут способствовать удовлетворению культурных потребностей) состоит в том, что определенные подсистемы культурных потребностей удовлетворяются особым способом, который и является основным критерием для выделения специфического трудового процесса в отрасли культуры. Деятельность в сфере культуры направлена на всестороннее (интеллектуальное, эстетическое, нравственное и т. д.) воспитание человека, для чего используются особые средства, восприятие которых осуществляется добровольно, с учетом интересов личности (в свободное время) и, как правило, не имеет систематического характера (например, человек может вообще не ходить в театр, тем более он не обязан посещать его регулярно). Следующим различительным признаком, по которому можно определить, относится ли тот или иной вид человеческой деятельности к отрасли культуры, является решение вопроса о том, осуществляется ли она человеком для себя или для других людей. Культурная деятельность сформировалась в самостоятельную отрасль именно потому, что она в широком масштабе включилась в процесс затрат общественного труда и стала постоянным элементом в системе общественного разделения труда. Развитие культуры на основе только законов рынка, исключительно коммерческая постановка дела в этой специфической и весьма тонкой отрасли народнохозяйственного комплекса страны не вполне соответствует социальной природе общества. Кроме того, экономические законы действуют в культурной сфере специфически (что проявляется, например, в несовпадении спроса и предложения, неэластичности платежеспособного спроса, особенностях </w:t>
      </w:r>
      <w:r w:rsidRPr="00421B51">
        <w:rPr>
          <w:rFonts w:ascii="Times New Roman" w:eastAsia="Times New Roman" w:hAnsi="Times New Roman" w:cs="Times New Roman"/>
          <w:sz w:val="28"/>
          <w:szCs w:val="28"/>
          <w:shd w:val="clear" w:color="auto" w:fill="FFFFFF"/>
        </w:rPr>
        <w:lastRenderedPageBreak/>
        <w:t>ценообразования и т. д.), а экономические отношения имеют ряд особенностей и отличий от отношений в сфере материального производства. Специфика отрасли культуры заключается также в принципиальном своеобразии взаимодействия между производителями и потребителями социально-культурных услуг.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Потребитель вносит свой собственный вклад в достижение конечных результатов, удовлетворение потребностей. Так, приобщение человека к благам культуры, как правило, не может быть достигнуто, если усилия работника не находят активной поддержки со стороны тех, кому оказываются услуги. При этом услуги нередко глубоко затрагивают личность потребителя, изменяя важные ее черты.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Прямое воздействие на потребителя, определяя специфику отрасли культуры, вместе с тем выдвигает особые требования к хозяйственному механизму, способам реализации экономических интересов. Отличительные черты сферы культуры как объекта управления выражаются также в особенностях ресурсного потенциала, процессов и результатов функционирования. Для рассматриваемой сферы характерна высокая трудоемкость услуг при относительно небольшой фондо- и материалоемкости. Так, материальные затраты, включая амортизацию в театрах составляют 13,3%, в цирках — 17,4%, в концертных организациях — 3,5%, в парках — 20,3% и в то же время в промышленности — 65,4%, строительстве — 55,6%. Что же касается природных ресурсов, то по отношению к конкретным процессам оказания культурных услуг эти факторы выступают, как правило, только в качестве общих условий человеческой жизнедеятельности. Специфичен и кадровый состав отрасли культуры. По уровню подготовки работников эта сфера далеко опережает остальные отрасли народного хозяйства. Высшее образование среди работников культуры и искусства имеют 36,0% от общего числа занятых (в промышленности — 19,0%, в жилищно-коммунальном хозяйстве и бытовом обслуживании — 12,6%).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Есть основания говорить также и о качественном своеобразии структуры кадров отрасли, в которой функции непосредственного воздействия на человека выражены наиболее отчетливо. Здесь именно специалист чаще всего вносит решающий вклад в оказание услуги, а кадрам более низкой квалификации отводится главным образом вспомогательная роль. В материальном производстве и отраслях коммунально-бытового обслуживания, напротив, непосредственное создание продукции составляет преимущественно функцию рабочих, тогда как специалисты в основном осуществляют техническое и организационное обеспечение производственных процессов.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 xml:space="preserve">Следует также отметить, что рассматриваемая сфера развивается под сильным воздействием современной научно-технической революции. Новая техника расширяет творческие возможности: в музыкальном искусстве используют электронные синтезаторы, художники и скульпторы применяют </w:t>
      </w:r>
      <w:r w:rsidRPr="00421B51">
        <w:rPr>
          <w:rFonts w:ascii="Times New Roman" w:eastAsia="Times New Roman" w:hAnsi="Times New Roman" w:cs="Times New Roman"/>
          <w:sz w:val="28"/>
          <w:szCs w:val="28"/>
          <w:shd w:val="clear" w:color="auto" w:fill="FFFFFF"/>
        </w:rPr>
        <w:lastRenderedPageBreak/>
        <w:t>новые материалы и средства обработки, театр впитывает новые художественные средства, свойственные киноиндустрии, видео- и аудиобизнесу. Техническое оснащение учреждений культуры и искусства поднимается на новый уровень, изменяется их организационная структура. Важнейшая тенденция — универсализация учреждений культуры: современные библиотеки, музеи, кинотеатры представляют собой, как правило, многофункциональные комплексы. В библиотеках проводятся лекции, конференции, в музеях работают лектории, видеозалы, киоски, магазины и даже рестораны. Типичный современный кинотеатр — это мультиплекс, состоящий из нескольких залов с удобными креслами и их размещением, оснащенный новейшим аудиовизуальным оборудованием, с первоклассным сервисом и ресторанами. В этом одна из причин усиления в последние годы конкурентных позиций кинематографа, отвоеванных ранее телевидением и видео. Как в научной литературе, так и в общественной практике до сих пор наблюдаются различные подходы к вопросу о культуре как особой отрасли народного хозяйства. В прошлом зачастую отвергалось или ставилось под сомнение то, что культура является отраслью народного хозяйства, так как экономическими считались лишь те виды деятельности, которые связаны с созданием материальных потребительных стоимостей. Однако постепенно ученые пришли к единому мнению: культура — это органическая составная часть народного хозяйства и, мало того, ее следует рассматривать как одну из отраслей народного хозяйства. </w:t>
      </w:r>
    </w:p>
    <w:p w:rsidR="00540030" w:rsidRPr="00421B51" w:rsidRDefault="00540030" w:rsidP="00540030">
      <w:pPr>
        <w:shd w:val="clear" w:color="auto" w:fill="FFFFFF"/>
        <w:spacing w:after="0" w:line="240" w:lineRule="auto"/>
        <w:ind w:firstLine="851"/>
        <w:jc w:val="both"/>
        <w:rPr>
          <w:rFonts w:ascii="Times New Roman" w:eastAsia="Times New Roman" w:hAnsi="Times New Roman" w:cs="Times New Roman"/>
          <w:sz w:val="28"/>
          <w:szCs w:val="28"/>
          <w:u w:val="single"/>
          <w:shd w:val="clear" w:color="auto" w:fill="FFFFFF"/>
        </w:rPr>
      </w:pPr>
      <w:r w:rsidRPr="00421B51">
        <w:rPr>
          <w:rFonts w:ascii="Times New Roman" w:eastAsia="Times New Roman" w:hAnsi="Times New Roman" w:cs="Times New Roman"/>
          <w:sz w:val="28"/>
          <w:szCs w:val="28"/>
          <w:shd w:val="clear" w:color="auto" w:fill="FFFFFF"/>
        </w:rPr>
        <w:t>Определение границ социально-культурной сферы и отрасли культуры как ее составляющей базируется на использовании различных классификаций. Чаще всего встречаются классификации на основе выделения видов деятельности, сообразованных с видами и жанрами искусства, нередко в сочетании и с результатами (продуктами) культурной деятельности.</w:t>
      </w:r>
    </w:p>
    <w:p w:rsidR="00540030" w:rsidRPr="006E4A62" w:rsidRDefault="00540030" w:rsidP="006E4A62">
      <w:pPr>
        <w:pStyle w:val="a4"/>
        <w:numPr>
          <w:ilvl w:val="0"/>
          <w:numId w:val="7"/>
        </w:numPr>
        <w:shd w:val="clear" w:color="auto" w:fill="FFFFFF"/>
        <w:spacing w:before="100" w:beforeAutospacing="1" w:after="100" w:afterAutospacing="1" w:line="240" w:lineRule="auto"/>
        <w:jc w:val="center"/>
        <w:outlineLvl w:val="2"/>
        <w:rPr>
          <w:rFonts w:ascii="Times New Roman" w:eastAsia="Times New Roman" w:hAnsi="Times New Roman" w:cs="Times New Roman"/>
          <w:bCs/>
          <w:sz w:val="28"/>
          <w:szCs w:val="28"/>
        </w:rPr>
      </w:pPr>
      <w:r w:rsidRPr="006E4A62">
        <w:rPr>
          <w:rFonts w:ascii="Times New Roman" w:eastAsia="Times New Roman" w:hAnsi="Times New Roman" w:cs="Times New Roman"/>
          <w:bCs/>
          <w:sz w:val="28"/>
          <w:szCs w:val="28"/>
        </w:rPr>
        <w:t>Развитие экономической культуры</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9A4833">
        <w:rPr>
          <w:rFonts w:ascii="Times New Roman" w:eastAsia="Times New Roman" w:hAnsi="Times New Roman" w:cs="Times New Roman"/>
          <w:sz w:val="28"/>
          <w:szCs w:val="28"/>
          <w:shd w:val="clear" w:color="auto" w:fill="FFFFFF"/>
        </w:rPr>
        <w:t>Существует общая тенденция повышения экономического культурного уровня. Это находит свое выражение в использовании новейшей техники и технологических процессов, передовых приемов и форм организации труда, внедрении прогрессивных форм управления и планирования, развития, науки, знаний в повышении образованности трудящихся.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9A4833">
        <w:rPr>
          <w:rFonts w:ascii="Times New Roman" w:eastAsia="Times New Roman" w:hAnsi="Times New Roman" w:cs="Times New Roman"/>
          <w:sz w:val="28"/>
          <w:szCs w:val="28"/>
          <w:shd w:val="clear" w:color="auto" w:fill="FFFFFF"/>
        </w:rPr>
        <w:t>Однако возникает закономерный вопрос: правомерно ли рассматривать экономическую культуру как явление исключительно положительное, можно ли представить путь ее развития как прямую на оси прогресса, устремленную вверх, без отклонений и зигзагов?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9A4833">
        <w:rPr>
          <w:rFonts w:ascii="Times New Roman" w:eastAsia="Times New Roman" w:hAnsi="Times New Roman" w:cs="Times New Roman"/>
          <w:sz w:val="28"/>
          <w:szCs w:val="28"/>
          <w:shd w:val="clear" w:color="auto" w:fill="FFFFFF"/>
        </w:rPr>
        <w:t xml:space="preserve">В обыденном понимании «культура» ассоциируется у нас с неким стереотипом: культурный - значит прогрессивный, положительный, носитель блага. С позиции научного уровня подобные оценки являются недостаточными и не всегда верными. Если признать культуру целостной </w:t>
      </w:r>
      <w:r w:rsidRPr="009A4833">
        <w:rPr>
          <w:rFonts w:ascii="Times New Roman" w:eastAsia="Times New Roman" w:hAnsi="Times New Roman" w:cs="Times New Roman"/>
          <w:sz w:val="28"/>
          <w:szCs w:val="28"/>
          <w:shd w:val="clear" w:color="auto" w:fill="FFFFFF"/>
        </w:rPr>
        <w:lastRenderedPageBreak/>
        <w:t>системой, то возникает необходимость рассматривать ее как диалектически противоречивое образование, которому свойственны положительные и отрицательные, гуманные и негуманные свойства и формы проявления.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9A4833">
        <w:rPr>
          <w:rFonts w:ascii="Times New Roman" w:eastAsia="Times New Roman" w:hAnsi="Times New Roman" w:cs="Times New Roman"/>
          <w:sz w:val="28"/>
          <w:szCs w:val="28"/>
          <w:shd w:val="clear" w:color="auto" w:fill="FFFFFF"/>
        </w:rPr>
        <w:t>К примеру, нельзя оценивать законы функционирования капиталистической системы хозяйствования как плохие или как хорошие. Между тем, этой системе присущи кризисы и подъемы, противостояние и борьба классов, в ней соседствуют такие явления как безработица и высокий жизненный уровень. Среди этих тенденций есть и положительные и отрицательные; их закономерное существование, интенсивность проявления отражают уровень экономической культуры на достигнутом этапе развития общественного производства. Вместе с тем для иного уровня развития производства данные тенденции не являются типичными.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9A4833">
        <w:rPr>
          <w:rFonts w:ascii="Times New Roman" w:eastAsia="Times New Roman" w:hAnsi="Times New Roman" w:cs="Times New Roman"/>
          <w:sz w:val="28"/>
          <w:szCs w:val="28"/>
          <w:shd w:val="clear" w:color="auto" w:fill="FFFFFF"/>
        </w:rPr>
        <w:t>Объективный характер поступательного развития культуры не означает, что оно происходит автоматически. Направленность развития обусловливается, с одной стороны, возможностями, содержащимися в совокупности условий, задающих границы экономической культуры, с другой стороны, - степенью и способами реализации этих возможностей представителями различных социальных групп. Изменения в социокультурной жизни совершаются людьми, а значит, зависят от их знаний, воли, объективно сложившихся интересов.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9A4833">
        <w:rPr>
          <w:rFonts w:ascii="Times New Roman" w:eastAsia="Times New Roman" w:hAnsi="Times New Roman" w:cs="Times New Roman"/>
          <w:sz w:val="28"/>
          <w:szCs w:val="28"/>
          <w:shd w:val="clear" w:color="auto" w:fill="FFFFFF"/>
        </w:rPr>
        <w:t>В зависимости от этих факторов в локальных исторических рамках возможны спады, застои как в отдельных сферах, так и экономической культуре в целом. Для характеристики негативных элементов экономической культуры правомерно использование термина «низкая культура», тогда как «высокая экономическая культура» предполагает положительные, прогрессивные явления.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9A4833">
        <w:rPr>
          <w:rFonts w:ascii="Times New Roman" w:eastAsia="Times New Roman" w:hAnsi="Times New Roman" w:cs="Times New Roman"/>
          <w:sz w:val="28"/>
          <w:szCs w:val="28"/>
          <w:shd w:val="clear" w:color="auto" w:fill="FFFFFF"/>
        </w:rPr>
        <w:t>Прогрессирующий процесс развития экономической культуры обусловлен, прежде всего, диалектической преемственностью способов и форм деятельности поколений. Вообще, преемственность является одним из важнейших принципов развития, ибо вся история человеческой мысли и деятельности есть усвоение, переработка ценного и уничтожение отжившего в движении от прошлого в будущее. К. Маркс отмечал, что «ни одна общественная формация не погибнет раньше, чем разовьются все производительные силы... и новые, более высокие производственные отношения никогда не появляются раньше, чем созреют материальные условия их существования в недрах самого старого общества».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9A4833">
        <w:rPr>
          <w:rFonts w:ascii="Times New Roman" w:eastAsia="Times New Roman" w:hAnsi="Times New Roman" w:cs="Times New Roman"/>
          <w:sz w:val="28"/>
          <w:szCs w:val="28"/>
          <w:shd w:val="clear" w:color="auto" w:fill="FFFFFF"/>
        </w:rPr>
        <w:t>С другой стороны, поступательное развитие экономической культуры связано с внесением в жизнь людей инноваций, соответствующих требованиям этапа зрелости социально-экономического устройства общества. Фактически становление нового качества экономической культуры есть становление новых производительных сил и новых производственных отношений.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9A4833">
        <w:rPr>
          <w:rFonts w:ascii="Times New Roman" w:eastAsia="Times New Roman" w:hAnsi="Times New Roman" w:cs="Times New Roman"/>
          <w:sz w:val="28"/>
          <w:szCs w:val="28"/>
          <w:shd w:val="clear" w:color="auto" w:fill="FFFFFF"/>
        </w:rPr>
        <w:t xml:space="preserve">Как уже отмечалось, прогрессивные тенденции в развитии экономической культуры обеспечиваются, с одной стороны, </w:t>
      </w:r>
      <w:r w:rsidRPr="009A4833">
        <w:rPr>
          <w:rFonts w:ascii="Times New Roman" w:eastAsia="Times New Roman" w:hAnsi="Times New Roman" w:cs="Times New Roman"/>
          <w:sz w:val="28"/>
          <w:szCs w:val="28"/>
          <w:shd w:val="clear" w:color="auto" w:fill="FFFFFF"/>
        </w:rPr>
        <w:lastRenderedPageBreak/>
        <w:t>преемственностью всего потенциала достижений, накопленных предшествующими поколениями, с другой, - поиском новых демократических механизмов и их экономических основ. В конечном счете, в ходе развития культуры создаются такие условия, которые побуждают человека к активной творческой деятельности во всех сферах общественной жизни и способствуют становлению его как активного субъекта социальных, экономических, правовых, политических и прочих процессов.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9A4833">
        <w:rPr>
          <w:rFonts w:ascii="Times New Roman" w:eastAsia="Times New Roman" w:hAnsi="Times New Roman" w:cs="Times New Roman"/>
          <w:sz w:val="28"/>
          <w:szCs w:val="28"/>
          <w:shd w:val="clear" w:color="auto" w:fill="FFFFFF"/>
        </w:rPr>
        <w:t>Долгое время в теории и практике экономического развития нашей страны господствовал специфический подход, игнорирующий человека, его индивидуальность. Борясь за прогресс в идее, мы получили противоположные результаты в реальности*. Проблема эта стоит перед нашим обществом очень остро и обсуждается учеными и практиками в связи с необходимостью развития рыночных отношений, института предпринимательства, демократизации хозяйственной жизни в целом.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9A4833">
        <w:rPr>
          <w:rFonts w:ascii="Times New Roman" w:eastAsia="Times New Roman" w:hAnsi="Times New Roman" w:cs="Times New Roman"/>
          <w:sz w:val="28"/>
          <w:szCs w:val="28"/>
          <w:shd w:val="clear" w:color="auto" w:fill="FFFFFF"/>
        </w:rPr>
        <w:t>Человеческая цивилизация пока не знает более демократичного и эффективного регулятора качества и количества выпускаемой продукции, стимулятора экономического и научно-технического прогресса, чем рыночный механизм. Нетоварные отношения - шаг назад в общественном развитии. Это - основа для неэквивалентного обмена и процветания небывалых форм эксплуатации.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9A4833">
        <w:rPr>
          <w:rFonts w:ascii="Times New Roman" w:eastAsia="Times New Roman" w:hAnsi="Times New Roman" w:cs="Times New Roman"/>
          <w:sz w:val="28"/>
          <w:szCs w:val="28"/>
          <w:shd w:val="clear" w:color="auto" w:fill="FFFFFF"/>
        </w:rPr>
        <w:t>Демократия произрастает не на почве лозунгов, а на реальной почве экономических законов. Только через свободу производителя на рынке осуществляется демократия в экономической сфере. Преемственность в развитии демократических механизмов - вещь нормальная и положительная. Нет ничего зазорного и в использовании элементов буржуазно-демократического опыта. Интересно, что девиз Великой французской революции «свобода, равенство, братство» был следующим образом интерпретирован отношениями рынка: свобода есть свобода частных индивидов, свобода конкуренции обособленных хозяев, равенство есть эквивалентность обмена, стоимостная основа купли-продажи, а братство - это союз «братьев-врагов», конкурирующих капиталистов.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9A4833">
        <w:rPr>
          <w:rFonts w:ascii="Times New Roman" w:eastAsia="Times New Roman" w:hAnsi="Times New Roman" w:cs="Times New Roman"/>
          <w:sz w:val="28"/>
          <w:szCs w:val="28"/>
          <w:shd w:val="clear" w:color="auto" w:fill="FFFFFF"/>
        </w:rPr>
        <w:t xml:space="preserve">Мировой опыт показывает, что для успешного функционирования рынка и хозяйственного механизма необходима продуманная взаимоувязка юридических норм, компетентное и эффективное государственное регулирование, определенное состояние общественного сознания, культуры и идеологии. Страна переживает сейчас этап бурного законотворчества. Это закономерно, ибо ни одна демократическая система не может существовать без правовой основы, без укрепления законности и правопорядка. В противном случае она будет иметь ущербный вид и низкую степень сопротивляемости антидемократическим силам. Однако необходимо осознавать пределы эффективности законодательной деятельности. С одной стороны, решения, принимаемые в законодательных органах, не всегда оперативны и не всегда соответствуют экономически более рациональным подходам. С другой стороны, можно говорить об укреплении правового </w:t>
      </w:r>
      <w:r w:rsidRPr="009A4833">
        <w:rPr>
          <w:rFonts w:ascii="Times New Roman" w:eastAsia="Times New Roman" w:hAnsi="Times New Roman" w:cs="Times New Roman"/>
          <w:sz w:val="28"/>
          <w:szCs w:val="28"/>
          <w:shd w:val="clear" w:color="auto" w:fill="FFFFFF"/>
        </w:rPr>
        <w:lastRenderedPageBreak/>
        <w:t>нигилизма. Многие из стоящих перед нами проблем не решаются полностью в процессе законотворчества. Необходимы серьезные преобразования производственных и организационно-управленческих отношений и структур. </w:t>
      </w:r>
    </w:p>
    <w:p w:rsidR="00540030" w:rsidRPr="009A4833" w:rsidRDefault="00540030" w:rsidP="00540030">
      <w:pPr>
        <w:shd w:val="clear" w:color="auto" w:fill="FFFFFF"/>
        <w:spacing w:after="0" w:line="240" w:lineRule="auto"/>
        <w:ind w:firstLine="851"/>
        <w:jc w:val="both"/>
        <w:rPr>
          <w:rFonts w:ascii="Times New Roman" w:eastAsia="Times New Roman" w:hAnsi="Times New Roman" w:cs="Times New Roman"/>
          <w:bCs/>
          <w:sz w:val="28"/>
          <w:szCs w:val="28"/>
        </w:rPr>
      </w:pPr>
      <w:r w:rsidRPr="009A4833">
        <w:rPr>
          <w:rFonts w:ascii="Times New Roman" w:eastAsia="Times New Roman" w:hAnsi="Times New Roman" w:cs="Times New Roman"/>
          <w:sz w:val="28"/>
          <w:szCs w:val="28"/>
          <w:shd w:val="clear" w:color="auto" w:fill="FFFFFF"/>
        </w:rPr>
        <w:t>Длительное время состояние экономической культуры «описывалось» в строгих рамках восхваления социализма. Однако по мере выявления основной тенденции всех экономических показателей к снижению (темпов роста производства и капиталовложений, производительности труда, дефицит бюджета и т. д.) стала очевидна неработоспособность экономической системы социализма. Это заставило по-новому переосмыслить нашу действительность и начать поиски ответов на многие вопросы. Делаются практические шаги в сторону рынка, демократизации отношений собственности, развития предпринимательства, что, бесспорно, является свидетельством зарождения качественно новых черт экономической культуры современного общества.</w:t>
      </w:r>
    </w:p>
    <w:p w:rsidR="00540030" w:rsidRPr="006E4A62" w:rsidRDefault="00540030" w:rsidP="006E4A62">
      <w:pPr>
        <w:pStyle w:val="a4"/>
        <w:numPr>
          <w:ilvl w:val="0"/>
          <w:numId w:val="7"/>
        </w:numPr>
        <w:shd w:val="clear" w:color="auto" w:fill="FFFFFF"/>
        <w:spacing w:before="100" w:beforeAutospacing="1" w:after="100" w:afterAutospacing="1" w:line="240" w:lineRule="auto"/>
        <w:jc w:val="center"/>
        <w:outlineLvl w:val="2"/>
        <w:rPr>
          <w:rFonts w:ascii="Times New Roman" w:eastAsia="Times New Roman" w:hAnsi="Times New Roman" w:cs="Times New Roman"/>
          <w:bCs/>
          <w:sz w:val="28"/>
          <w:szCs w:val="28"/>
        </w:rPr>
      </w:pPr>
      <w:r w:rsidRPr="006E4A62">
        <w:rPr>
          <w:rFonts w:ascii="Times New Roman" w:eastAsia="Times New Roman" w:hAnsi="Times New Roman" w:cs="Times New Roman"/>
          <w:bCs/>
          <w:sz w:val="28"/>
          <w:szCs w:val="28"/>
        </w:rPr>
        <w:t>Формирование экономической культуры</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Современные условия экономического развития российского общества требуют от учреждений системы образования подготовки более квалифицированных и востребованных на рынке труда специалистов отличающихся экономической культурой. Исходя из этого, приоритетной является «подготовка специалиста новой формации, обладающего широкими фундаментальными знаниями, инициативного, творческого, адаптивного к меняющимся требованиям рынка труда и технологий, умеющего работать в команде».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Экономическая культура является частью гуманитарной культуры и, следовательно, ей присущи все сущностные, глубинные черты, свойственные культуре вообще. Экономическая культура занимает свое особое место в системе культуры и выполняет свои специфические функции. Это вытекает из ее определения.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Принято определять экономическую культуру как органическое единство экономических знаний, убеждений и практической творческой деятельности человека. Четко дифференцировать функции экономической теории сложно. Выделим условно основные из них: познавательную, прикладную, воспитательную. Познавательная функция помогает ознакомиться с главными положениями экономической науки, способами и методами применения ее предписаний в практике, позволяет рассматривать экономическую культуру как отражение экономической жизни, как средство проникновения людей в сложные взаимосвязи и взаимоотношения в процессе производства, распределения, обмена и потребления, как основу мировоззрения личности. Мировоззрение имеет несколько «пластов», причем наиболее фундаментальный – экономический: экономические идеи, взгляды, представления.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lastRenderedPageBreak/>
        <w:t>Прикладная или производственная функция экономической культуры проявляется в том, что человек, используя экономические знания, способен в своей практической, профессиональной деятельности принимать грамотные хозяйственные решения, реализовать конкретные организаторские навыки и умения.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Сегодня ни одно техническое решение не возможно принимать без экономического обоснования.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Экономическая культура лежит в основе любой профессиональной деятельности, обеспечивая деловые, творческие качества, компетентность, профессиональное мастерство, потребность работать качественно, чувство ответственности за порученное дело будущего специалиста.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От современного специалиста требуются глубокие знания экономики, психологии, организации и стимулирования труда, овладение новейшей технологией, умение видеть перспективу, потребность в непрерывном расширении и обновлении знаний, росте профессионального уровня, умение быть воспитателем и организатором на производстве, непримиримость к недостаткам, застою, равнодушию, приверженность всему передовому и прогрессивному, дисциплинированность, исполнительность, организованность.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Добавим к этому возрастание таких черт, как профессиональная самоотдача, самооценка и реализация профессиональных личных возможностей.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Воспитательная функция экономической культуры заключается в превращении совокупности знаний в убеждения, реализации этих знаний и убеждений в поступках людей.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Убеждения по своему существу представляют сплав рационального, эмоционального и волевого осмысливания усвоения знаний. Знания превращаются в убеждения лишь в том случае, если они усвоены умом и сердцем человека.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Важным является связь экономической и нравственной культуры. Более того, можно утверждать, что цель экономической и нравственной культуры общая – формирование представлений, взглядов, принципов, правил поведения, адекватных общегуманитарным ценностям.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Собственно целью экономического воспитания является воспитание личных качеств субъекта рыночных отношений. Среди них выделим способность сочетать личные интересы с общественными и способы их реализации. Эти качества выходят на первый план при достижении личного успеха в рыночной экономике.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 xml:space="preserve">Таким образом, важнейшая задача формирования нравственно-профессиональной культуры – совмещение экономических и нравственных интересов, ибо в современных условиях бессмысленно говорить о профессионально-нравственном интересе вообще. Рыночная экономика требует активной, автономной, самостоятельной, отвечающей за свою судьбу личности. Поэтому главная задача – совмещение личного интереса с </w:t>
      </w:r>
      <w:r w:rsidRPr="00421B51">
        <w:rPr>
          <w:rFonts w:ascii="Times New Roman" w:eastAsia="Times New Roman" w:hAnsi="Times New Roman" w:cs="Times New Roman"/>
          <w:sz w:val="28"/>
          <w:szCs w:val="28"/>
          <w:shd w:val="clear" w:color="auto" w:fill="FFFFFF"/>
        </w:rPr>
        <w:lastRenderedPageBreak/>
        <w:t>экономическим, сочетание личных потребностей с возможным удовлетворением интересов других людей. Утверждение общечеловеческих ценностей должно происходить с учетом пересмотра условий и ценностей социальной среды, интересов современного инженера.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Формирование экономической культуры, а на ее основе экономического мышления происходит в процессе образования и воспитания. Через образование изучаются экономические теории, идеи, взгляды, знания, в процессе воспитания формируются экономические качества и нормы поведения людей.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rPr>
      </w:pPr>
      <w:r w:rsidRPr="00421B51">
        <w:rPr>
          <w:rFonts w:ascii="Times New Roman" w:eastAsia="Times New Roman" w:hAnsi="Times New Roman" w:cs="Times New Roman"/>
          <w:sz w:val="28"/>
          <w:szCs w:val="28"/>
          <w:shd w:val="clear" w:color="auto" w:fill="FFFFFF"/>
        </w:rPr>
        <w:t>Ядро экономической культуры личности – экономическое сознание. Формирование высокого сознания, чувства ответственности и дисциплины, превращение общественных требований в потребность личности становится результатом последовательного воспитательного процесса. </w:t>
      </w:r>
    </w:p>
    <w:p w:rsidR="00540030" w:rsidRDefault="00540030" w:rsidP="00540030">
      <w:pPr>
        <w:shd w:val="clear" w:color="auto" w:fill="FFFFFF"/>
        <w:spacing w:after="0" w:line="240" w:lineRule="auto"/>
        <w:ind w:firstLine="851"/>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rPr>
        <w:br/>
      </w:r>
      <w:r w:rsidRPr="00421B51">
        <w:rPr>
          <w:rFonts w:ascii="Times New Roman" w:eastAsia="Times New Roman" w:hAnsi="Times New Roman" w:cs="Times New Roman"/>
          <w:sz w:val="28"/>
          <w:szCs w:val="28"/>
          <w:u w:val="single"/>
          <w:shd w:val="clear" w:color="auto" w:fill="FFFFFF"/>
        </w:rPr>
        <w:t>Развитие экономического мышления определяет конкретные задачи экономического воспитания студентов:</w:t>
      </w:r>
      <w:r w:rsidRPr="00421B51">
        <w:rPr>
          <w:rFonts w:ascii="Times New Roman" w:eastAsia="Times New Roman" w:hAnsi="Times New Roman" w:cs="Times New Roman"/>
          <w:sz w:val="28"/>
          <w:szCs w:val="28"/>
        </w:rPr>
        <w:br/>
      </w:r>
      <w:r w:rsidRPr="00421B51">
        <w:rPr>
          <w:rFonts w:ascii="Times New Roman" w:eastAsia="Times New Roman" w:hAnsi="Times New Roman" w:cs="Times New Roman"/>
          <w:sz w:val="28"/>
          <w:szCs w:val="28"/>
        </w:rPr>
        <w:br/>
      </w:r>
      <w:r w:rsidRPr="00421B51">
        <w:rPr>
          <w:rFonts w:ascii="Times New Roman" w:eastAsia="Times New Roman" w:hAnsi="Times New Roman" w:cs="Times New Roman"/>
          <w:sz w:val="28"/>
          <w:szCs w:val="28"/>
          <w:shd w:val="clear" w:color="auto" w:fill="FFFFFF"/>
        </w:rPr>
        <w:t>• формирование экономического мировоззрения; </w:t>
      </w:r>
      <w:r w:rsidRPr="00421B51">
        <w:rPr>
          <w:rFonts w:ascii="Times New Roman" w:eastAsia="Times New Roman" w:hAnsi="Times New Roman" w:cs="Times New Roman"/>
          <w:sz w:val="28"/>
          <w:szCs w:val="28"/>
        </w:rPr>
        <w:br/>
      </w:r>
      <w:r w:rsidRPr="00421B51">
        <w:rPr>
          <w:rFonts w:ascii="Times New Roman" w:eastAsia="Times New Roman" w:hAnsi="Times New Roman" w:cs="Times New Roman"/>
          <w:sz w:val="28"/>
          <w:szCs w:val="28"/>
          <w:shd w:val="clear" w:color="auto" w:fill="FFFFFF"/>
        </w:rPr>
        <w:t>• умение адекватно оценивать процессы, происходящие в экономической жизни и ориентироваться в ней; </w:t>
      </w:r>
      <w:r w:rsidRPr="00421B51">
        <w:rPr>
          <w:rFonts w:ascii="Times New Roman" w:eastAsia="Times New Roman" w:hAnsi="Times New Roman" w:cs="Times New Roman"/>
          <w:sz w:val="28"/>
          <w:szCs w:val="28"/>
        </w:rPr>
        <w:br/>
      </w:r>
      <w:r w:rsidRPr="00421B51">
        <w:rPr>
          <w:rFonts w:ascii="Times New Roman" w:eastAsia="Times New Roman" w:hAnsi="Times New Roman" w:cs="Times New Roman"/>
          <w:sz w:val="28"/>
          <w:szCs w:val="28"/>
          <w:shd w:val="clear" w:color="auto" w:fill="FFFFFF"/>
        </w:rPr>
        <w:t>• умение оценивать государственную политику; </w:t>
      </w:r>
      <w:r w:rsidRPr="00421B51">
        <w:rPr>
          <w:rFonts w:ascii="Times New Roman" w:eastAsia="Times New Roman" w:hAnsi="Times New Roman" w:cs="Times New Roman"/>
          <w:sz w:val="28"/>
          <w:szCs w:val="28"/>
        </w:rPr>
        <w:br/>
      </w:r>
      <w:r w:rsidRPr="00421B51">
        <w:rPr>
          <w:rFonts w:ascii="Times New Roman" w:eastAsia="Times New Roman" w:hAnsi="Times New Roman" w:cs="Times New Roman"/>
          <w:sz w:val="28"/>
          <w:szCs w:val="28"/>
          <w:shd w:val="clear" w:color="auto" w:fill="FFFFFF"/>
        </w:rPr>
        <w:t>• умение обосновывать технические решения с точки зрения их экономической эффективности; </w:t>
      </w:r>
      <w:r w:rsidRPr="00421B51">
        <w:rPr>
          <w:rFonts w:ascii="Times New Roman" w:eastAsia="Times New Roman" w:hAnsi="Times New Roman" w:cs="Times New Roman"/>
          <w:sz w:val="28"/>
          <w:szCs w:val="28"/>
        </w:rPr>
        <w:br/>
      </w:r>
      <w:r w:rsidRPr="00421B51">
        <w:rPr>
          <w:rFonts w:ascii="Times New Roman" w:eastAsia="Times New Roman" w:hAnsi="Times New Roman" w:cs="Times New Roman"/>
          <w:sz w:val="28"/>
          <w:szCs w:val="28"/>
          <w:shd w:val="clear" w:color="auto" w:fill="FFFFFF"/>
        </w:rPr>
        <w:t>• умение грамотно организовать свое дело, правильно организовать свой быт.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В гуманитарных и технических вузах сложилась достаточно четкая система экономического образования. Основой его являются базовые экономические дисциплины, целью которых является дать студентам знания основных экономических категорий, понятий в их органической связи, с рыночной экономикой, экономической стратегией государства, экономическим ростом, глобальными проблемами вхождения страны в мировое экономическое сообщество.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Это достигается за счет различных форм обучения, использование на практических занятиях различных активных форм работы студентов (тестов, программно-целевых и проблемных ситуационных задач, деловых игр и т.п.).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 xml:space="preserve">Наиболее эффективными способами активизации работы на практических занятиях являются креативные методы обучения: деловые игры, программно-целевые и проблемные задачи, «мозговой штурм», метод «Если бы…», благодаря которым имитируется принятие управленческих решений в разных ситуациях путем проигрывания вариантов по заданным или выработанным самими участниками правил. Ситуационные семинары предполагают принятие решений с анализом параметров конкретных ситуаций, взятых из практической деятельности. Они позволяют повысить </w:t>
      </w:r>
      <w:r w:rsidRPr="00421B51">
        <w:rPr>
          <w:rFonts w:ascii="Times New Roman" w:eastAsia="Times New Roman" w:hAnsi="Times New Roman" w:cs="Times New Roman"/>
          <w:sz w:val="28"/>
          <w:szCs w:val="28"/>
          <w:shd w:val="clear" w:color="auto" w:fill="FFFFFF"/>
        </w:rPr>
        <w:lastRenderedPageBreak/>
        <w:t>аналитическое мастерство студентов, обосновывая принятие решений и аргументируемую защиту своей позиции в процессе дискуссий.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Деловая игра, проводимая со студентами, предусматривает создание комплексных производственных ситуаций, распределение ролей и функциональных обязанностей между участниками, коллективное принятие решений, творческое взаимодействие всех участников игры.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Подобный подход позволяет сформировать у будущих специалистов экономическое мышление, более осознанно воспринимать экономические преобразования сегодняшнего дня, ориентироваться в современной экономической жизни и принимать оптимальные решения в любой экономической ситуации. Следует сказать, что современные государственные образовательные стандарты экономических дисциплин дают возможность расширить систему экономических взглядов, понятий, оценок, выводов, формировать новый тип мышления, диктуемый становлением и развитием рыночной системы страны.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Необходимо заметить, что изменения в экономике, безусловно, влияют на изменение психологии людей, их нравственных ценностей. По существу, складывается новая модель жизни, в основе которой смена ценностей, жизненных ориентиров и идеалов: индивидуализм, эгоизм, неопределенность и риск инициативы и предпринимательства, деятельность, зачастую выходящая за грани закона, личный интерес и примат материальных ценностей. Нередко люди совершают аморальные поступки.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Экономическая культура действительно подвижна с точки зрения наполнения ее новыми знаниями, соответствующими новому этапу в развитии экономической системы, но неизменными должны оставаться нравственные ориентиры.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В процессе преподавания базовых экономических дисциплин важно подчеркивать, что само рыночное хозяйство, по сути, не может быть аморальным, так как оно представляет собой лишь непревзойденный механизм производства и распределения, обеспечивающий получение максимальных благ для общества в целом. Основой этого является конкуренция и свободные рынки. Конкуренция стимулирует повышение производительности труда, свободные рынки позволяют преодолеть дефицит товаров, а оба эти фактора вместе дают возможность повышения благосостояния общества.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Действуя в рамках рыночной экономики, люди стремятся к выгоде для себя, опираясь при этом на общепризнанный этический фундамент, позволяющий согласовывать интересы личные и общественные. Отсутствие такого морального регулирования приводит к усилению государственного регулирования экономики, т.е. там, где рынок этически не ориентирован, возникает необходимость большего правового регулирования, и наоборот.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 xml:space="preserve">Несомненным, однако, является то, что в условиях экономической свободы и конкурентных отношений значение этического регулирования </w:t>
      </w:r>
      <w:r w:rsidRPr="00421B51">
        <w:rPr>
          <w:rFonts w:ascii="Times New Roman" w:eastAsia="Times New Roman" w:hAnsi="Times New Roman" w:cs="Times New Roman"/>
          <w:sz w:val="28"/>
          <w:szCs w:val="28"/>
          <w:shd w:val="clear" w:color="auto" w:fill="FFFFFF"/>
        </w:rPr>
        <w:lastRenderedPageBreak/>
        <w:t>повышается. </w:t>
      </w:r>
      <w:r w:rsidRPr="00421B51">
        <w:rPr>
          <w:rFonts w:ascii="Times New Roman" w:eastAsia="Times New Roman" w:hAnsi="Times New Roman" w:cs="Times New Roman"/>
          <w:sz w:val="28"/>
          <w:szCs w:val="28"/>
        </w:rPr>
        <w:br/>
      </w:r>
    </w:p>
    <w:p w:rsidR="00540030" w:rsidRDefault="00540030" w:rsidP="00540030">
      <w:pPr>
        <w:shd w:val="clear" w:color="auto" w:fill="FFFFFF"/>
        <w:spacing w:after="0" w:line="240" w:lineRule="auto"/>
        <w:ind w:firstLine="851"/>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rPr>
        <w:br/>
      </w:r>
      <w:r w:rsidRPr="00421B51">
        <w:rPr>
          <w:rFonts w:ascii="Times New Roman" w:eastAsia="Times New Roman" w:hAnsi="Times New Roman" w:cs="Times New Roman"/>
          <w:sz w:val="28"/>
          <w:szCs w:val="28"/>
          <w:u w:val="single"/>
          <w:shd w:val="clear" w:color="auto" w:fill="FFFFFF"/>
        </w:rPr>
        <w:t>Можно выделить нравственные требования в экономической области:</w:t>
      </w:r>
      <w:r w:rsidRPr="00421B51">
        <w:rPr>
          <w:rFonts w:ascii="Times New Roman" w:eastAsia="Times New Roman" w:hAnsi="Times New Roman" w:cs="Times New Roman"/>
          <w:sz w:val="28"/>
          <w:szCs w:val="28"/>
        </w:rPr>
        <w:br/>
      </w:r>
      <w:r w:rsidRPr="00421B51">
        <w:rPr>
          <w:rFonts w:ascii="Times New Roman" w:eastAsia="Times New Roman" w:hAnsi="Times New Roman" w:cs="Times New Roman"/>
          <w:sz w:val="28"/>
          <w:szCs w:val="28"/>
        </w:rPr>
        <w:br/>
      </w:r>
      <w:r w:rsidRPr="00421B51">
        <w:rPr>
          <w:rFonts w:ascii="Times New Roman" w:eastAsia="Times New Roman" w:hAnsi="Times New Roman" w:cs="Times New Roman"/>
          <w:sz w:val="28"/>
          <w:szCs w:val="28"/>
          <w:shd w:val="clear" w:color="auto" w:fill="FFFFFF"/>
        </w:rPr>
        <w:t>• наивысшая производительность и прибыль не должны достигаться за счет разрушения окружающей среды; </w:t>
      </w:r>
      <w:r w:rsidRPr="00421B51">
        <w:rPr>
          <w:rFonts w:ascii="Times New Roman" w:eastAsia="Times New Roman" w:hAnsi="Times New Roman" w:cs="Times New Roman"/>
          <w:sz w:val="28"/>
          <w:szCs w:val="28"/>
        </w:rPr>
        <w:br/>
      </w:r>
      <w:r w:rsidRPr="00421B51">
        <w:rPr>
          <w:rFonts w:ascii="Times New Roman" w:eastAsia="Times New Roman" w:hAnsi="Times New Roman" w:cs="Times New Roman"/>
          <w:sz w:val="28"/>
          <w:szCs w:val="28"/>
          <w:shd w:val="clear" w:color="auto" w:fill="FFFFFF"/>
        </w:rPr>
        <w:t>• конкуренция должна осуществляться по честным правилам; </w:t>
      </w:r>
      <w:r w:rsidRPr="00421B51">
        <w:rPr>
          <w:rFonts w:ascii="Times New Roman" w:eastAsia="Times New Roman" w:hAnsi="Times New Roman" w:cs="Times New Roman"/>
          <w:sz w:val="28"/>
          <w:szCs w:val="28"/>
        </w:rPr>
        <w:br/>
      </w:r>
      <w:r w:rsidRPr="00421B51">
        <w:rPr>
          <w:rFonts w:ascii="Times New Roman" w:eastAsia="Times New Roman" w:hAnsi="Times New Roman" w:cs="Times New Roman"/>
          <w:sz w:val="28"/>
          <w:szCs w:val="28"/>
          <w:shd w:val="clear" w:color="auto" w:fill="FFFFFF"/>
        </w:rPr>
        <w:t>• созданные трудом блага должны распределяться так, чтобы не способствовать появлению деклассированных слоев населения; </w:t>
      </w:r>
      <w:r w:rsidRPr="00421B51">
        <w:rPr>
          <w:rFonts w:ascii="Times New Roman" w:eastAsia="Times New Roman" w:hAnsi="Times New Roman" w:cs="Times New Roman"/>
          <w:sz w:val="28"/>
          <w:szCs w:val="28"/>
        </w:rPr>
        <w:br/>
      </w:r>
      <w:r w:rsidRPr="00421B51">
        <w:rPr>
          <w:rFonts w:ascii="Times New Roman" w:eastAsia="Times New Roman" w:hAnsi="Times New Roman" w:cs="Times New Roman"/>
          <w:sz w:val="28"/>
          <w:szCs w:val="28"/>
          <w:shd w:val="clear" w:color="auto" w:fill="FFFFFF"/>
        </w:rPr>
        <w:t>• техника должна служить человеку, а не человек технике. </w:t>
      </w:r>
    </w:p>
    <w:p w:rsidR="00540030" w:rsidRDefault="00540030" w:rsidP="00540030">
      <w:pPr>
        <w:shd w:val="clear" w:color="auto" w:fill="FFFFFF"/>
        <w:spacing w:after="0" w:line="240" w:lineRule="auto"/>
        <w:ind w:firstLine="851"/>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Государственные образовательные стандарты устанавливают общие требования к содержанию программ общего и профессионального образования. Они определяют обязательные дисциплины, которые должен изучить каждый студент любой специальности. </w:t>
      </w:r>
    </w:p>
    <w:p w:rsidR="00540030" w:rsidRDefault="00540030" w:rsidP="00540030">
      <w:pPr>
        <w:shd w:val="clear" w:color="auto" w:fill="FFFFFF"/>
        <w:spacing w:after="0" w:line="240" w:lineRule="auto"/>
        <w:ind w:firstLine="851"/>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Наряду с обязательными дисциплинами основные образовательные программы включают дисциплины по выбору студента. </w:t>
      </w:r>
      <w:r w:rsidRPr="00421B51">
        <w:rPr>
          <w:rFonts w:ascii="Times New Roman" w:eastAsia="Times New Roman" w:hAnsi="Times New Roman" w:cs="Times New Roman"/>
          <w:sz w:val="28"/>
          <w:szCs w:val="28"/>
        </w:rPr>
        <w:br/>
      </w:r>
      <w:r w:rsidRPr="00421B51">
        <w:rPr>
          <w:rFonts w:ascii="Times New Roman" w:eastAsia="Times New Roman" w:hAnsi="Times New Roman" w:cs="Times New Roman"/>
          <w:sz w:val="28"/>
          <w:szCs w:val="28"/>
        </w:rPr>
        <w:br/>
      </w:r>
      <w:r w:rsidRPr="00421B51">
        <w:rPr>
          <w:rFonts w:ascii="Times New Roman" w:eastAsia="Times New Roman" w:hAnsi="Times New Roman" w:cs="Times New Roman"/>
          <w:sz w:val="28"/>
          <w:szCs w:val="28"/>
          <w:u w:val="single"/>
          <w:shd w:val="clear" w:color="auto" w:fill="FFFFFF"/>
        </w:rPr>
        <w:t>Чтение элективных курсов дает определенные преимущества по сравнению с традиционными занятиями:</w:t>
      </w:r>
      <w:r w:rsidRPr="00421B51">
        <w:rPr>
          <w:rFonts w:ascii="Times New Roman" w:eastAsia="Times New Roman" w:hAnsi="Times New Roman" w:cs="Times New Roman"/>
          <w:sz w:val="28"/>
          <w:szCs w:val="28"/>
        </w:rPr>
        <w:br/>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Во-первых, преподаватель получает возможность реализовать свой потенциал, накопленный в ходе профессиональной и научной работы, самообразования. При этом предполагается максимальное расширение тематики элективных курсов по всем дисциплинам экономических кафедр, факультетов, специальных кафедр. Такое расширение тематики способствует оптимальному расширению профессиональных проблем будущего инженера.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Во-вторых, добровольность выбора студентами того или иного элективного курса способствует определенной духовной общности преподавателя и студента, что положительно сказывается на работе обеих сторон.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В-третьих, возможность глубокого изучения той или иной проблемы, превращается в энергичный толчок к изучаемому предмету. </w:t>
      </w:r>
      <w:r>
        <w:rPr>
          <w:rFonts w:ascii="Times New Roman" w:eastAsia="Times New Roman" w:hAnsi="Times New Roman" w:cs="Times New Roman"/>
          <w:sz w:val="28"/>
          <w:szCs w:val="28"/>
        </w:rPr>
        <w:br/>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 xml:space="preserve">В определенной мере эту проблему могут решать такие элективные курсы, как «Основы предпринимательской деятельности», «Этика предпринимательства», «История экономических учений», «Рынок ценных бумаг», «Менеджмент», «Маркетинг» и т.д. Особо надо выделить спецкурс «Основы предпринимательской деятельности». Именно этот курс позволяет изучить и понять принципиально новые для нашей страны явления, как бизнес, предпринимательство, и дать элементарные навыки для практической организации своего дела (например, научить разработать бизнес-план – </w:t>
      </w:r>
      <w:r w:rsidRPr="00421B51">
        <w:rPr>
          <w:rFonts w:ascii="Times New Roman" w:eastAsia="Times New Roman" w:hAnsi="Times New Roman" w:cs="Times New Roman"/>
          <w:sz w:val="28"/>
          <w:szCs w:val="28"/>
          <w:shd w:val="clear" w:color="auto" w:fill="FFFFFF"/>
        </w:rPr>
        <w:lastRenderedPageBreak/>
        <w:t>необходимое условие для успеха предпринимательской деятельности). </w:t>
      </w:r>
      <w:r>
        <w:rPr>
          <w:rFonts w:ascii="Times New Roman" w:eastAsia="Times New Roman" w:hAnsi="Times New Roman" w:cs="Times New Roman"/>
          <w:sz w:val="28"/>
          <w:szCs w:val="28"/>
        </w:rPr>
        <w:br/>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В этом курсе следует широко освещать этические нормы предпринимательства. Студенты, а многие из них могут стать и уже становятся предпринимателями, должны уяснить, что субъектами бизнеса, приносящего доход дела, являются с одной стороны деловые люди, предприниматели, коммерсанты, с другой – потребители, клиенты, покупатели. Система отношений между ними и представляет собой рынок, в регулировании которого, как уже было отмечено, большое значение приобретают этические требования. В условиях цивилизованного рынка ряд достаточно жестких требований предъявляется и к субъектам предпринимательской деятельности. Среди моральных качеств, которыми должны руководствоваться бизнесмены наиболее важное значение имеют честность (включает правдивость, принципиальность, верность принятым обязательствам), благородство (самоотверженность, верность идеалам, мужество, великодушие и др.), бережливость (экономное и целесообразное использование средств противопоставляется неоправданной роскоши, бесхозяйственности).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В отсутствии жесткого контроля государства над экономической деятельностью перечисленные нравственные нормы становятся важнейшими регуляторами деловых отношений и конкурентной борьбы. В странах с развитой рыночной экономикой и демократией большинство населения понимает, что чем богаче предприниматели, тем больше от их богатства в виде налогов уйдет на социальные программы. Конечно, социальное неравенство нарушает комфортность существования многих людей, но не настолько, чтобы не понять то, что лучше жить достаточно обеспеченным при социальном неравенстве, чем бедным в равенстве с другими.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Среди форм экономического образования большое значение приобретает получение второго высшего (как правило, платного) образования, позволяющего за время обучения в техническом вузе приобрести профессию менеджера, маркетолога, финансового менеджера. Это несомненно позволяет расширить сферу будущей деятельности, общий уровень образования, стимулирует творческий рост, создает предпосылки для более быстрого продвижения по службе или более эффективного ведения собственного дела.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Помимо традиционных форм обучения (как показали проведенные нами социологические опросы) особую роль в формировании экономической культуры выполняет внеаудиторная работа со студентами.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Обширность содержания элективных курсов создает предпосылки для развертывания вокруг них создания клубов по интересам, научных кружков, «круглых столов», устных журналов. Они способны стать удачным продолжением аудиторных занятий.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Эффективность формирования экономической культуры достигается только в условиях непрерывности образования.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lastRenderedPageBreak/>
        <w:t>Непрерывность экономической подготовки можно рассматривать с двух сторон. С одной стороны – экономический аспект должен присутствовать при чтении всех дисциплин: гуманитарных, общенаучных, специальных, что обеспечивается на основе межпредметных связей. С другой стороны, экономическое образование и воспитание должны осуществляться на протяжении всего периода обучения студентов.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Реализация этих направлений очевидно должна быть представлена в единой программе экономического образования на весь срок обучения. </w:t>
      </w:r>
      <w:r w:rsidRPr="00421B51">
        <w:rPr>
          <w:rFonts w:ascii="Times New Roman" w:eastAsia="Times New Roman" w:hAnsi="Times New Roman" w:cs="Times New Roman"/>
          <w:sz w:val="28"/>
          <w:szCs w:val="28"/>
        </w:rPr>
        <w:br/>
      </w:r>
      <w:r w:rsidRPr="00421B51">
        <w:rPr>
          <w:rFonts w:ascii="Times New Roman" w:eastAsia="Times New Roman" w:hAnsi="Times New Roman" w:cs="Times New Roman"/>
          <w:sz w:val="28"/>
          <w:szCs w:val="28"/>
        </w:rPr>
        <w:br/>
      </w:r>
      <w:r w:rsidRPr="00421B51">
        <w:rPr>
          <w:rFonts w:ascii="Times New Roman" w:eastAsia="Times New Roman" w:hAnsi="Times New Roman" w:cs="Times New Roman"/>
          <w:sz w:val="28"/>
          <w:szCs w:val="28"/>
          <w:u w:val="single"/>
          <w:shd w:val="clear" w:color="auto" w:fill="FFFFFF"/>
        </w:rPr>
        <w:t>Для ее разработки можно рекомендовать следующие подходы:</w:t>
      </w:r>
      <w:r>
        <w:rPr>
          <w:rFonts w:ascii="Times New Roman" w:eastAsia="Times New Roman" w:hAnsi="Times New Roman" w:cs="Times New Roman"/>
          <w:sz w:val="28"/>
          <w:szCs w:val="28"/>
        </w:rPr>
        <w:br/>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1. Экономическим кафедрам необходимо учитывать профиль вуза и факультетов, используя при этом материал общенаучных и технических дисциплин, достижения соответствующих отраслей промышленности. Они должны осуществлять консультативную помощь студентам и аспирантам в разработке экономических аспектов научных проблем при написании ими рефератов, курсовых, дипломных, конкурсных работ и проектов.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2. Кафедрам общенаучных и технических дисциплин важно сосредоточить внимание на усилении экономической направленности лекционных курсов, семинарских, практических занятий, научно-исследовательской работы.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3. Экономические кафедры должны в свою очередь проводить совместные заседания со специальными кафедрами для обсуждения актуальных экономических аспектов научных проблем, достижений отечественной и зарубежной науки и техники.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4. Ученым Советам вузов важно обсуждать на своих заседаниях состояние экономической подготовки студентов, меры по ее дальнейшему совершенствованию.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5. Желательно, чтобы в вузе были организованы методологические семинары с целью повышения экономической культуры всех преподавателей. </w:t>
      </w:r>
      <w:r w:rsidRPr="00421B51">
        <w:rPr>
          <w:rFonts w:ascii="Times New Roman" w:eastAsia="Times New Roman" w:hAnsi="Times New Roman" w:cs="Times New Roman"/>
          <w:sz w:val="28"/>
          <w:szCs w:val="28"/>
        </w:rPr>
        <w:br/>
      </w:r>
      <w:r w:rsidRPr="00421B51">
        <w:rPr>
          <w:rFonts w:ascii="Times New Roman" w:eastAsia="Times New Roman" w:hAnsi="Times New Roman" w:cs="Times New Roman"/>
          <w:sz w:val="28"/>
          <w:szCs w:val="28"/>
        </w:rPr>
        <w:br/>
      </w:r>
      <w:r w:rsidRPr="00421B51">
        <w:rPr>
          <w:rFonts w:ascii="Times New Roman" w:eastAsia="Times New Roman" w:hAnsi="Times New Roman" w:cs="Times New Roman"/>
          <w:sz w:val="28"/>
          <w:szCs w:val="28"/>
          <w:u w:val="single"/>
          <w:shd w:val="clear" w:color="auto" w:fill="FFFFFF"/>
        </w:rPr>
        <w:t>Можно предложить и следующий перечень проблем:</w:t>
      </w:r>
      <w:r>
        <w:rPr>
          <w:rFonts w:ascii="Times New Roman" w:eastAsia="Times New Roman" w:hAnsi="Times New Roman" w:cs="Times New Roman"/>
          <w:sz w:val="28"/>
          <w:szCs w:val="28"/>
        </w:rPr>
        <w:br/>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 роль отечественных ученых в развитии науки и техники;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 раскрытие в учебном процессе единства технических, экономических, социальных и организационных задач;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 показ места и роли данной дисциплины в ускорении научно-технического прогресса; возрастание социальной роли технической интеллигенции, эстетики технологического творчества, ответственности за сохранение окружающей среды;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 xml:space="preserve">• нравственные и эстетические аспекты в преподавании данной дисциплины; формирование активной жизненной позиции студентов: потребности в труде, соблюдении правил учебной и производственной </w:t>
      </w:r>
      <w:r w:rsidRPr="00421B51">
        <w:rPr>
          <w:rFonts w:ascii="Times New Roman" w:eastAsia="Times New Roman" w:hAnsi="Times New Roman" w:cs="Times New Roman"/>
          <w:sz w:val="28"/>
          <w:szCs w:val="28"/>
          <w:shd w:val="clear" w:color="auto" w:fill="FFFFFF"/>
        </w:rPr>
        <w:lastRenderedPageBreak/>
        <w:t>дисциплины, норм поведения и этики морали. </w:t>
      </w:r>
      <w:r>
        <w:rPr>
          <w:rFonts w:ascii="Times New Roman" w:eastAsia="Times New Roman" w:hAnsi="Times New Roman" w:cs="Times New Roman"/>
          <w:sz w:val="28"/>
          <w:szCs w:val="28"/>
        </w:rPr>
        <w:br/>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Непрерывность экономического образования достигается также и в процессе индивидуальной работы со студентами, которая позволяет выработать у них в учебном процессе, в ходе других видов внеаудиторной работы практические навыки и умение, направленное на формирование трудолюбия, деловитости, предприимчивости, организованности, расчетливости, экономии, бережного отношения к государственной собственности; формирования навыков научной организации труда, эффективного использования свободного времени. </w:t>
      </w:r>
      <w:r>
        <w:rPr>
          <w:rFonts w:ascii="Times New Roman" w:eastAsia="Times New Roman" w:hAnsi="Times New Roman" w:cs="Times New Roman"/>
          <w:sz w:val="28"/>
          <w:szCs w:val="28"/>
        </w:rPr>
        <w:br/>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Все указанные направления аудиторных и внеаудиторных работ нацелены на обеспечение повышения качества образования, формирования экономической культуры, что, несомненно, повышает профессиональную мобильность и социальную защищенность личности в условиях рыночной экономики. Думается, что приоритетом этой работы должно быть воспитание привычки к интеллектуальной деятельности при наличии плюрализма мнений, к критической оценке тех или иных идей, концепций и теорий. </w:t>
      </w:r>
      <w:r>
        <w:rPr>
          <w:rFonts w:ascii="Times New Roman" w:eastAsia="Times New Roman" w:hAnsi="Times New Roman" w:cs="Times New Roman"/>
          <w:sz w:val="28"/>
          <w:szCs w:val="28"/>
        </w:rPr>
        <w:br/>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В организации экономического воспитания велика роль преподавателя экономических дисциплин, его умения эффективно организовать учебный процесс. На лекциях важно привлекать внимание студентов к узловым проблемам развития экономики. На семинарских занятиях необходимо, чтобы все студенты были вовлечены в учебный процесс. </w:t>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Как показывали практики, эффект дает диалоговая форма обучения. Свободный обмен мнениями, атмосфера непринужденности многократно ускоряет приобщение студентов к экономическим знаниям, стимулирует формирование устойчивых убеждений. Полезно в группах организовать дискуссии по проблемным вопросам экономики. </w:t>
      </w:r>
      <w:r>
        <w:rPr>
          <w:rFonts w:ascii="Times New Roman" w:eastAsia="Times New Roman" w:hAnsi="Times New Roman" w:cs="Times New Roman"/>
          <w:sz w:val="28"/>
          <w:szCs w:val="28"/>
        </w:rPr>
        <w:br/>
      </w:r>
    </w:p>
    <w:p w:rsidR="00540030" w:rsidRDefault="00540030" w:rsidP="00540030">
      <w:pPr>
        <w:shd w:val="clear" w:color="auto" w:fill="FFFFFF"/>
        <w:spacing w:after="0" w:line="240" w:lineRule="auto"/>
        <w:ind w:firstLine="851"/>
        <w:jc w:val="both"/>
        <w:rPr>
          <w:rFonts w:ascii="Times New Roman" w:eastAsia="Times New Roman" w:hAnsi="Times New Roman" w:cs="Times New Roman"/>
          <w:sz w:val="28"/>
          <w:szCs w:val="28"/>
        </w:rPr>
      </w:pPr>
      <w:r w:rsidRPr="00421B51">
        <w:rPr>
          <w:rFonts w:ascii="Times New Roman" w:eastAsia="Times New Roman" w:hAnsi="Times New Roman" w:cs="Times New Roman"/>
          <w:sz w:val="28"/>
          <w:szCs w:val="28"/>
          <w:shd w:val="clear" w:color="auto" w:fill="FFFFFF"/>
        </w:rPr>
        <w:t>Таким образом, в распоряжении преподавателя вуза имеется большой выбор средств и методов воздействия на студентов с целью формирования их экономической культуры. </w:t>
      </w:r>
      <w:r>
        <w:rPr>
          <w:rFonts w:ascii="Times New Roman" w:eastAsia="Times New Roman" w:hAnsi="Times New Roman" w:cs="Times New Roman"/>
          <w:sz w:val="28"/>
          <w:szCs w:val="28"/>
        </w:rPr>
        <w:br/>
      </w:r>
    </w:p>
    <w:p w:rsidR="00540030" w:rsidRPr="00732C57" w:rsidRDefault="00540030" w:rsidP="00540030">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rPr>
      </w:pPr>
      <w:r w:rsidRPr="00421B51">
        <w:rPr>
          <w:rFonts w:ascii="Times New Roman" w:eastAsia="Times New Roman" w:hAnsi="Times New Roman" w:cs="Times New Roman"/>
          <w:sz w:val="28"/>
          <w:szCs w:val="28"/>
          <w:shd w:val="clear" w:color="auto" w:fill="FFFFFF"/>
        </w:rPr>
        <w:t>Огромную роль в воспитании играет личность преподавателя. Если преподаватель является социально активным, принципиальным и гражданственным по духу человеком, если его суждения отличаются смелостью и новизной, если он сам является носителем экономической культуры, то и студентам, общающимся с ним, легче в выборе своей жизненной позиции и самореализации.</w:t>
      </w:r>
    </w:p>
    <w:p w:rsidR="00082544" w:rsidRPr="00082544" w:rsidRDefault="00082544" w:rsidP="00540030">
      <w:pPr>
        <w:spacing w:after="0" w:line="240" w:lineRule="auto"/>
        <w:ind w:firstLine="851"/>
        <w:jc w:val="both"/>
        <w:rPr>
          <w:rFonts w:ascii="Times New Roman" w:eastAsia="Times New Roman" w:hAnsi="Times New Roman" w:cs="Times New Roman"/>
          <w:sz w:val="28"/>
          <w:szCs w:val="28"/>
        </w:rPr>
      </w:pPr>
      <w:r w:rsidRPr="00082544">
        <w:rPr>
          <w:rFonts w:ascii="Times New Roman" w:eastAsia="Times New Roman" w:hAnsi="Times New Roman" w:cs="Times New Roman"/>
          <w:color w:val="000000"/>
          <w:sz w:val="28"/>
          <w:szCs w:val="28"/>
        </w:rPr>
        <w:br/>
      </w:r>
    </w:p>
    <w:p w:rsidR="00082544" w:rsidRPr="006E4A62" w:rsidRDefault="006E4A62" w:rsidP="006E4A62">
      <w:pPr>
        <w:spacing w:after="0" w:line="240" w:lineRule="auto"/>
        <w:ind w:firstLine="851"/>
        <w:jc w:val="center"/>
        <w:rPr>
          <w:rFonts w:ascii="Times New Roman" w:eastAsia="Times New Roman" w:hAnsi="Times New Roman" w:cs="Times New Roman"/>
          <w:color w:val="000000"/>
          <w:sz w:val="28"/>
          <w:szCs w:val="28"/>
        </w:rPr>
      </w:pPr>
      <w:r w:rsidRPr="006E4A62">
        <w:rPr>
          <w:rFonts w:ascii="Times New Roman" w:eastAsia="Times New Roman" w:hAnsi="Times New Roman" w:cs="Times New Roman"/>
          <w:bCs/>
          <w:color w:val="000000"/>
          <w:sz w:val="28"/>
          <w:szCs w:val="28"/>
        </w:rPr>
        <w:t xml:space="preserve">5. </w:t>
      </w:r>
      <w:r w:rsidR="00082544" w:rsidRPr="006E4A62">
        <w:rPr>
          <w:rFonts w:ascii="Times New Roman" w:eastAsia="Times New Roman" w:hAnsi="Times New Roman" w:cs="Times New Roman"/>
          <w:bCs/>
          <w:color w:val="000000"/>
          <w:sz w:val="28"/>
          <w:szCs w:val="28"/>
        </w:rPr>
        <w:t>Проблемы педагогики и образования в современных условиях</w:t>
      </w:r>
    </w:p>
    <w:p w:rsidR="00082544" w:rsidRDefault="006E4A62" w:rsidP="006E4A62">
      <w:pPr>
        <w:spacing w:after="0" w:line="240" w:lineRule="auto"/>
        <w:ind w:firstLine="851"/>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5</w:t>
      </w:r>
      <w:r w:rsidR="00082544" w:rsidRPr="006E4A62">
        <w:rPr>
          <w:rFonts w:ascii="Times New Roman" w:eastAsia="Times New Roman" w:hAnsi="Times New Roman" w:cs="Times New Roman"/>
          <w:bCs/>
          <w:color w:val="000000"/>
          <w:sz w:val="28"/>
          <w:szCs w:val="28"/>
        </w:rPr>
        <w:t>.1 Основные методологические проблемы педагогической науки</w:t>
      </w:r>
    </w:p>
    <w:p w:rsidR="006E4A62" w:rsidRPr="006E4A62" w:rsidRDefault="006E4A62" w:rsidP="006E4A62">
      <w:pPr>
        <w:spacing w:after="0" w:line="240" w:lineRule="auto"/>
        <w:ind w:firstLine="851"/>
        <w:jc w:val="center"/>
        <w:rPr>
          <w:rFonts w:ascii="Times New Roman" w:eastAsia="Times New Roman" w:hAnsi="Times New Roman" w:cs="Times New Roman"/>
          <w:color w:val="000000"/>
          <w:sz w:val="28"/>
          <w:szCs w:val="28"/>
        </w:rPr>
      </w:pP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Педагогика является сложной наукой, объединяющей и интегрирующей в себе данные всех естественных и общественных наук о человеке, о законах его развития и социального становления. Предметом педагогики являются объективные законы конкретно-исторического процесса воспитания, органически связанные с законами развития общественных отношений, реальная общественная воспитательная практика формирования подрастающего поколения и условия организации педагогического процесс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Педагогика как наука рассматривает человека в определенном ракурсе: в аспекте целенаправленной его социализации, приобщения к участию в жизни общества. Междисциплинарный характер педагогики проявляется в ее интегративной функции по отношению к другим наукам, участвующим в изучении образовательно-воспитательного процесса, но отличающимся от нее тем, что ни для одной науки этот процесс не является собственным и специфическим объектом исследован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Педагогическая наука направляет свои усилия на разрешение основного противоречия, сущность которого заключается в том, что старшее поколение стремится к созданию максимально эффективной организации целостного педагогического процесса для подрастающего поколения. Примером научного выявления, вскрытия и преодоления основного противоречия перестройки системы обучения и воспитания с учетом новых требований общественной жизни является осуществление реформы высшей и средней школы.</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Педагогическая практика в настоящее время не располагает четко выверенными ориентациями системного подхода к реформированию образования. Педагогам необходимы определенные методологические идеи, позволяющие с научных позиций судить о государственной политике в области педагогики и образован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Под методологией понимают область знаний, которая предназначена для поиска общих подходов к решению проблем различной степени сложности. Методология обеспечивает корректную постановку проблемы, выявление основных принципов и способов организации и осуществления соответствующей теоретической и практической деятельност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В условиях обновления общества особенно актуальны следующие методологические проблемы педагогической наук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сущность воспитания, обучения, педагогической деятельности как общественных явлений и педагогического процесс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предмет педагогики в условиях непрерывного образован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диалектика взаимосвязи непрерывного образования и воспитания с развитием рыночных отношений;</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диалектика становления детской личности как субъекта и объекта воспитан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lastRenderedPageBreak/>
        <w:t>- социально-педагогические противоречия как источник развития ребенка и педагогического процесс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социальные, философские и психолого-педагогические основы определения содержания образован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диалектика социального и биологического в развитии личност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диалектика и логика педагогического мышлен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Сейчас все большее распространение приобретают комплексные исследования, в которых принимает участие педагогика. Различают два основных вида комплексных исследований: монодисциплинарное исследование проблем, сходных по своей сущности, осуществляемых специалистами одной и той же науки, и междисциплинарное комплексное исследование одного и того же объекта с позиций разных наук. При этом первое может быть как индивидуальным, так и коллективным.</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Педагогические исследования – монодисциплинарные в том смысле, что любой ряд проблем в педагогике рассматривается и решается в рамках этой науки. Не становится педагогическое исследование междисциплинарными тогда, когда исследователь, ощущая недостаток психологических знаний проводит психологическое исследование внутри педагогического или заказывает такое исследование специалисту-психологу. Изменяется позиция ученого, но не предмет и задачи наук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Таким образом, реализация интегрированной функции педагогики выступает в качестве следующих методологических условий развития и формирования педагогической теори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необходимость определения собственного объекта и предмета педагогической теории, его отличия от тех, которыми занимаются другие наук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сохранение специфических характеристик педагогической действительности на всех уровнях теоретического абстрагирован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ориентация на переход от теоретического знания к нормативному и тем самым к преобразованию педагогической действительности;</w:t>
      </w:r>
    </w:p>
    <w:p w:rsid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соответствие педагогической теории современным требованиям к любой теории как системе общественного знания, объяснения тех или иных сторон действительности.</w:t>
      </w:r>
    </w:p>
    <w:p w:rsidR="006E4A62" w:rsidRPr="00082544" w:rsidRDefault="006E4A62" w:rsidP="00540030">
      <w:pPr>
        <w:spacing w:after="0" w:line="240" w:lineRule="auto"/>
        <w:ind w:firstLine="851"/>
        <w:jc w:val="both"/>
        <w:rPr>
          <w:rFonts w:ascii="Times New Roman" w:eastAsia="Times New Roman" w:hAnsi="Times New Roman" w:cs="Times New Roman"/>
          <w:color w:val="000000"/>
          <w:sz w:val="28"/>
          <w:szCs w:val="28"/>
        </w:rPr>
      </w:pPr>
    </w:p>
    <w:p w:rsidR="00082544" w:rsidRDefault="006E4A62" w:rsidP="00540030">
      <w:pPr>
        <w:spacing w:after="0" w:line="240" w:lineRule="auto"/>
        <w:ind w:firstLine="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r w:rsidR="00082544" w:rsidRPr="006E4A62">
        <w:rPr>
          <w:rFonts w:ascii="Times New Roman" w:eastAsia="Times New Roman" w:hAnsi="Times New Roman" w:cs="Times New Roman"/>
          <w:bCs/>
          <w:color w:val="000000"/>
          <w:sz w:val="28"/>
          <w:szCs w:val="28"/>
        </w:rPr>
        <w:t>.2 Гуманизация образования и воспитания в современных условиях</w:t>
      </w:r>
    </w:p>
    <w:p w:rsidR="006E4A62" w:rsidRPr="006E4A62" w:rsidRDefault="006E4A62" w:rsidP="00540030">
      <w:pPr>
        <w:spacing w:after="0" w:line="240" w:lineRule="auto"/>
        <w:ind w:firstLine="851"/>
        <w:jc w:val="both"/>
        <w:rPr>
          <w:rFonts w:ascii="Times New Roman" w:eastAsia="Times New Roman" w:hAnsi="Times New Roman" w:cs="Times New Roman"/>
          <w:color w:val="000000"/>
          <w:sz w:val="28"/>
          <w:szCs w:val="28"/>
        </w:rPr>
      </w:pP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Сложившаяся в настоящее время социальная, политическая, культурная ситуация в стране требует глубоких исследований по гуманизации образования, которая ориентируется на индивидуализацию и дифференциацию обучения, использование индивидуальных программ развития, усиление положительных мотивов учения, активизацию творчеств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xml:space="preserve">Верный путь гуманизации образовательного процесса – это личностно ориентированное обучение, которое базируется на гуманистической </w:t>
      </w:r>
      <w:r w:rsidRPr="00082544">
        <w:rPr>
          <w:rFonts w:ascii="Times New Roman" w:eastAsia="Times New Roman" w:hAnsi="Times New Roman" w:cs="Times New Roman"/>
          <w:color w:val="000000"/>
          <w:sz w:val="28"/>
          <w:szCs w:val="28"/>
        </w:rPr>
        <w:lastRenderedPageBreak/>
        <w:t>психологии. Этот вид обучения создает благоприятные условия для полноценного проявления и развития личностных функций субъектов образовательного процесса, отношений доверия, сотрудничества, сближения позиций, усиления роли эмоций и эмпатии. Гуманистически ориентированный педагог должен обладать:</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безусловным позитивным отношением к ребенку;</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принимать ребенка таким, каков он есть, понимая необходимость коррекции отдельных качеств, но лишь с учетом общего положительного отношения к ребенку;</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не ограничиваться формальным исполнением своих обязанностей, проявлять лучшие душевные качества, искренние чувства и эмоци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способствовать становлению в каждом ребенке собственного достоинства, эмпатии и самоуважен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Следует различать личностно ориентированную педагогическую практику и личностно ориентированную педагогическую науку. Первая, прежде всего, означает смену стиля педагогического общения – от авторитарного к демократическому, поощрение самостоятельности, формирование способности к индивидуальному интеллектуальному усилию, готовности к свободе выбора. Вторая связана с разработкой способов реализации личностно ориентированных целей обучения и воспитания. Эти цели порождаются социально, формулируются психологией и выполняются педагогикой, обосновывающей и разрабатывающей соответствующие этим целям содержание и методы обучения и воспитан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Гуманизация воспитания - это не прямое воздействие на личность, а субъективное взаимодействие, диалог, в котором один человек воспринимает другого как такую же ценность, как и он сам. В основе гуманистической идей воспитания лежат следующие иде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личностный подход в воспитании, предполагающий признание личности ребенка высшей социальной ценностью, уважение своеобразия каждого школьника, признание их личных прав и свобод;</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природосообразность воспитания, которая предполагает обязательный учет половозрастных особенностей учащихс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гуманизация межличностных отношений, предполагающая взаимоуважение педагогов и детей, доброту, внимание и терпимость к их мнению, создание комфортной психологической атмосферы;</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учет влияния противоречивой окружающей среды на воспитание ребенка, создание условий для проявления личностью своей активности в познании, общении, игре, спорте, предметно-практической деятельност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Актуальной проблемой образовательных учреждений в современных условиях является развитие воспитательных систем.</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Воспитательная система на создается и не задается извне. Она является результатом сложной работы коллектива образовательного учреждения, в котором важную роль играют исходный замысел авторов системы, творчество педагогов и детей. Воспитательная система ориентирована на конкретные условия, учитывает интересы и потребности взрослых и детей. Поэтому она не может выглядеть одинаково в разных регионах и даже в соседних школах.</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Гуманистической воспитательной системе противопоказаны жесткое программирование, тотальная упорядоченность, подчинение личности ребенка административным требованиям.</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Для школ с гуманистическими воспитательными системами характерны следующие признак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наличие разделяемого и принимаемого и взрослыми, и детьми целостного образа собственной школы, представления о ее прошлом, настоящем и будущем, ее месте в окружающем мире, ее специфических особенностях;</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событийный характер организации деятельности, интеграция воспитательных воздействий через включение детей в коллективные творческие дел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формирование здорового образа жизни образовательного учреждения, в котором преобладают позитивные ценности, порядок, динамизм;</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педагогически целесообразная организация окружающей среды в самой школе и участие в педагогизации среды вне школы;</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реализация защитной функции школы по отношению к личности каждого школьника и педагога.</w:t>
      </w:r>
    </w:p>
    <w:p w:rsid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Интеграция воспитательных воздействий может выходить за рамки одного образовательного учреждения, когда создается единая база воспитания детей разного возраста, и они включаются в разнообразную деятельность. В таком случае складывается воспитательная система микрорайона, поселка, города за счет функционирования школьных систем и педагогизации социальной среды в целом.</w:t>
      </w:r>
    </w:p>
    <w:p w:rsidR="006E4A62" w:rsidRPr="00082544" w:rsidRDefault="006E4A62" w:rsidP="00540030">
      <w:pPr>
        <w:spacing w:after="0" w:line="240" w:lineRule="auto"/>
        <w:ind w:firstLine="851"/>
        <w:jc w:val="both"/>
        <w:rPr>
          <w:rFonts w:ascii="Times New Roman" w:eastAsia="Times New Roman" w:hAnsi="Times New Roman" w:cs="Times New Roman"/>
          <w:color w:val="000000"/>
          <w:sz w:val="28"/>
          <w:szCs w:val="28"/>
        </w:rPr>
      </w:pPr>
    </w:p>
    <w:p w:rsidR="00082544" w:rsidRDefault="006E4A62" w:rsidP="006E4A62">
      <w:pPr>
        <w:spacing w:after="0" w:line="240" w:lineRule="auto"/>
        <w:ind w:firstLine="851"/>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r w:rsidR="00082544" w:rsidRPr="006E4A62">
        <w:rPr>
          <w:rFonts w:ascii="Times New Roman" w:eastAsia="Times New Roman" w:hAnsi="Times New Roman" w:cs="Times New Roman"/>
          <w:bCs/>
          <w:color w:val="000000"/>
          <w:sz w:val="28"/>
          <w:szCs w:val="28"/>
        </w:rPr>
        <w:t xml:space="preserve">.3 </w:t>
      </w:r>
      <w:r>
        <w:rPr>
          <w:rFonts w:ascii="Times New Roman" w:eastAsia="Times New Roman" w:hAnsi="Times New Roman" w:cs="Times New Roman"/>
          <w:bCs/>
          <w:color w:val="000000"/>
          <w:sz w:val="28"/>
          <w:szCs w:val="28"/>
        </w:rPr>
        <w:t>Ф</w:t>
      </w:r>
      <w:r w:rsidR="00082544" w:rsidRPr="006E4A62">
        <w:rPr>
          <w:rFonts w:ascii="Times New Roman" w:eastAsia="Times New Roman" w:hAnsi="Times New Roman" w:cs="Times New Roman"/>
          <w:bCs/>
          <w:color w:val="000000"/>
          <w:sz w:val="28"/>
          <w:szCs w:val="28"/>
        </w:rPr>
        <w:t>ормирование нового педагогического мышления</w:t>
      </w:r>
    </w:p>
    <w:p w:rsidR="006E4A62" w:rsidRPr="006E4A62" w:rsidRDefault="006E4A62" w:rsidP="00540030">
      <w:pPr>
        <w:spacing w:after="0" w:line="240" w:lineRule="auto"/>
        <w:ind w:firstLine="851"/>
        <w:jc w:val="both"/>
        <w:rPr>
          <w:rFonts w:ascii="Times New Roman" w:eastAsia="Times New Roman" w:hAnsi="Times New Roman" w:cs="Times New Roman"/>
          <w:color w:val="000000"/>
          <w:sz w:val="28"/>
          <w:szCs w:val="28"/>
        </w:rPr>
      </w:pP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Следующая проблема педагогической науки связана с разработкой новых педагогических технологий. Под педагогической технологией понимается естественный набор различных приемов педагогического воздействия как естественного и гармоничного поведения педагога в контексте современной культуры, на уровне его высокой духовности и психолого-педагогического понимания разворачивающейся ситуации. Это операционное обеспечение гуманных, психологически оправданных функций взрослого по отношению к ребенку. Данная проблема возникла в силу колоссального социального напряжения, увеличения психологических нагрузок, падающих на личность и повышения требований к уровню развития человека на рубеже XX - XXI веков.</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Можно выделить следующие побудительные причины возникновения и практического использования педагогических технологий:</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необходимость внедрения в педагогику системно-деятельностного подход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потребность в активизации познавательной деятельности каждого школьника, замена малоэффективных способов обучения детей более активным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возможности экспертного проектирования технологической подготовки цепочки процедур, методов, организационных форм взаимодействия учащихся и педагога, обеспечивающие гарантированные результаты обучен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Современные педагогические технологии основаны на теориях психодидактики, социальной психологии, кибернетики, управления и менеджмента. Они разрабатываются под конкретный педагогический замысел, в их основе лежат определенные методологические позиции авторов. Технологическая цепочка педагогических действий выстраивается строго в соответствии с целевыми установками, имеющими форму конкретного ожидаемого результата. Функционирование педагогической технологии предусматривает взаимосвязанную деятельность учителя и учащихся с учетом принципов индивидуализации и дифференциации. Поэтапное планирование и последовательное воплощение элементов педагогической технологии должны быть, с одной стороны, воспроизводимы любым учителем и, с другой стороны, гарантировать достижение планируемых результатов всеми школьниками. Органической частью педагогической технологии являются диагностические процедуры, содержащие критерии, показатели и инструментарий измерения результатов деятельност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В новых условиях профессиональная деятельность учителя должна основываться не на прежней схеме указаний, подчинении воли ребенка, а на новой - помогать ребенку овладеть технологией саморазвития. На какие социальные, психологические особенности при этом опираться? Как соответствовать уровню развития ребенка? На эти и подобные вопросы эпохи рынка призвана ответить наук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А как это лучше сделать? Для этого, в первую очередь, необходимо сформировать у учителя новое педагогическое мышление. Содержание нового педагогического мышления соотносится с тремя структурными уровнями человека как субъекта-объекта воспитания и обучения: общесоциологическим, социально-групповым и индивидуально-личностным</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Общесоциологический уровень обусловлен наличным составом функционирующих социальных институтов по воспроизводству человека в качестве целостного субъекта общественной жизни. Здесь речь идет о стратегических задачах социальной педагогики, изменении общественного сознания и нахождении адекватных средств ее осуществления на основе дифференцированного критического анализа прошлого опыта, господствующих теоретико-педагогических представлений и умонастроений.</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Социально-групповой аспект педагогического мышления детерминируется конкретно-исторической обстановкой, динамической взаимосвязью различного рода концептов, интересов и коммуникаций, образующих ядро группового сознания. На этом уровне происходит своеобразная конкретизация 'социального заказа" времени применительно к той или иной общественной группе, специфике того понятий иного пространства, которым она располагает и в пределах которого осознает и формирует свои потребност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Индивидуально-личностный аспект выражает диалектику подхода к человеку как субъекту, обладающему уникальным миром своего "Я", системой индивидуализации, личностных параметров тех интеллектуальных и эмоциональных установок, посредством которых осуществляется его право на выбор, на самостоятельное решение.</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Новое педагогическое мышление в единстве отмеченных аспектов охватывает все звенья, все направления человеческой духовности, позволяя подниматься на более высокий, интегрированный уровень своего содержан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В связи с этим основная задача педагогики заключается в том, чтобы на основе интеграции общественного сознания подвергнуть методологическому анализу привычные формулы педагогического мышления, обновить многие из них и, в итоге, придать им новую теоретическую и практическую направленность. Главные компоненты этого преобразования в следующем:</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преобразование должно проходить как процесс диалектического осознания педагогического мышления, способного принимать самого человека не только в конкретно-историческом и социально-прагматическом разрезе, но и в широком культурологическом плане. Это позволит педагогике уйти от традиционной стандартизации однажды уже найденных принципов, невольно редуцирующих всю многозначность человеческой сущности к одному социально-классовому началу;</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новое педагогическое мышление должно не формально, а фактически овладеть диалектикой, ее тончайшим инструментарием, помогающим увидеть текучесть, подвижность любого явления в его сущности, покоящегося в определенных границах, обусловленных характером внутреннего противореч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новое педагогическое мышление не порывает с достижениями педагогической мысли, а в значительной мере учитывает ее классические образцы. Рассмотрим, например, классическое образование, которое составляет необходимый элемент подлинно гуманистического нравственного воспитания, основу формирования широкого кругозора. С бурным ростом промышленности и других областей практической деятельности возникла потребность в работниках определенного склада, что привело к возникновению особого технократического типа мышления, заземленного на конкретике чисто технологических решений. В результате великие ценности античной культуры, давшие в свое время мощный толчок развитию мировой мысли, были переведены в разряд второстепенных элементов образования и основная задача - гармонизация телесного и духовного в человеке, воспитания его высших духовных потенций оказалось задвинутой в последний ряд;</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важнейшим условием формирования нового педагогического мышления является не полный отказ от положений марксистской философии и переход к зарубежной антропологии, а критическое аналитическое сопоставление различных моделей воспитания, творческая переработка традиционных ценностей, создание биполярного контекста, содействующего формированию инициативной и ответственной личности, способной к самостоятельному усвоению старых и выработке новых культурных ценностей.</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Диалектика современного общественного развития, таким образом, возвращает человеку нравственное достоинство свободной, ищущей мысли, возрождает его в качестве подлинного субъекта преобразования себя и окружающей жизни.</w:t>
      </w:r>
    </w:p>
    <w:p w:rsidR="00082544" w:rsidRPr="006E4A62" w:rsidRDefault="006E4A62" w:rsidP="006E4A62">
      <w:pPr>
        <w:spacing w:after="0" w:line="240" w:lineRule="auto"/>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5</w:t>
      </w:r>
      <w:r w:rsidR="00082544" w:rsidRPr="006E4A62">
        <w:rPr>
          <w:rFonts w:ascii="Times New Roman" w:eastAsia="Times New Roman" w:hAnsi="Times New Roman" w:cs="Times New Roman"/>
          <w:bCs/>
          <w:color w:val="000000"/>
          <w:sz w:val="28"/>
          <w:szCs w:val="28"/>
        </w:rPr>
        <w:t>.4 Дифференциация как одна из основных педагогических технологий</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Образовательный процесс, при котором учитываются индивидуальные различия детей, их интересы, возможности, склонности и способности, принято называть дифференцированным, а обучение в условиях этого процесса - дифференциацией. Цели дифференциации обучен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с психолого-педагогической точки зрения - в индивидуализации обучения, основанной на создании оптимальных условий для выявления задатков, развития интересов и способностей каждого ученик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с дидактической точки зрения - в решении назревших проблем школы путем создания новой методической системы дифференцированного обучения, основанной на принципиально иной мотивационной основе;</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с социальной течки зрения - в целенаправленном воздействии на формирование творческого, интеллектуального, профессионального общества в целях рационального использования каждого члена обществ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В педагогической литературе различают два близких термина «внутренняя дифференциация» и «внешняя дифференциац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Внутренняя дифференциация предполагает различное обучение детей в достаточно большой группе учащихся (классе), подобранной по случайным признакам. Она основана на возможно более полном учете индивидуальных и групповых особенностей учащихся, проявляющихся в вариативности темпа изучения материала, дифференциации учебных заданий, выборе разных видов деятельности, определении характера и степени дозировки помощи со стороны учителя. При этом возможно деление учащихся на группы внутри класса с целью осуществления учебной работы с ними на разных уровнях и разными методами. Эти группы, как правило, мобильны, гибки, подвижны.</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Внутренняя дифференциация может осуществляться как в традиционной форме учета индивидуальных особенностей учащихся, так и в форме системы уровневой дифференциаци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Особенность внутренней дифференциации на современном этапе - ее направленность не только на слабоуспевающих детей, что традиционно для школы, но и на одаренных детей.</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Под внешней дифференциацией понимается создание на основе определенных принципов отбора (например, на основе интересов, склонностей, достигнутых результатов, проектируемой профессии) относительно стабильных групп, в которых содержание образования и предъявляемые к школьникам требования различаютс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Внешняя дифференциация может осуществляться либо в рамках селективной (жесткой) системы, например, выбор профильного класса или класса с углубленным изучением определенных предметов, либо в рамках элективной (гибкой) системы, например, свободный выбор учебных предметов для изучения на базе инвариантного ядра образования. Сущность внешней дифференциации заключается в максимальном развитии склонностей и способностей школьников в избранной области знаний.</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Различие профильного и углубленного изучения лежит в глубине соответствующих курсов, охвате ими контингента школьников.</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Углубленное изучение предполагает достаточно продвинутый уровень подготовки школьников, который позволяет достичь высоких результатов и вместе с тем ограничивает число учащихся. Профильное же обучение мыслится как более демократичная и широкая форма дифференциации обучения на старшей ступени. В каждом из профилей преимущественное внимание уделяется группе профилирующих предметов, на которые отводится существенная доля общей учебной нагрузки. Тем самым для профилирующих предметов компенсируются потери учебного предмета за счет общего сокращения учебной нагрузк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Уровневая дифференциация предполагает такую организацию обучения, при которой школьники, обучаясь по одной программе, имеют право и возможность усваивать ее на различных планируемых уровнях, но не ниже уровня обязательных требований.</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Уровневая дифференциация, сохраняя многие черты традиционной технологии, содержит и ряд принципиально новых моментов. Наиболее существенным из них является введение базового уровня обязательной общеобразовательной подготовки, определенного государственными образовательными стандартами. Базовый уровень определяет и задает обязательные результаты обучения, которые должны быть достигнуты всеми учащимися. Он выполняет несколько функций:</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обеспечивает возможность построения различных моделей школы посредством диалектического разрешения противоречия между требованиями единства и многообразия школ;</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задает нижнюю границу результата полноценного и качественного школьного образования, обеспечивает эквивалентность образования, полученного в разных типах школ;</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освобождает учащегося от непосильной учебной нагрузки и направляет его усилия в область развития склонностей и интересов, формирования положительных мотивов к учению.</w:t>
      </w:r>
    </w:p>
    <w:p w:rsid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Обязательные результаты обучения становятся основой для дифференциации и индивидуализации обучения. Это создает реальную базу для перехода от авторитарной педагогики к педагогике сотрудничества. Ориентация на посильные и доступные большинству учащихся обязательные результаты обучения дает школьнику возможность на каждом уроке испытывать учебный успех. Из посредственного неуспевающего ученика ребенок превращается в человека, достойного уважения, удовлетворяющего государственным требованиям.</w:t>
      </w:r>
    </w:p>
    <w:p w:rsidR="006E4A62" w:rsidRPr="00082544" w:rsidRDefault="006E4A62" w:rsidP="00540030">
      <w:pPr>
        <w:spacing w:after="0" w:line="240" w:lineRule="auto"/>
        <w:ind w:firstLine="851"/>
        <w:jc w:val="both"/>
        <w:rPr>
          <w:rFonts w:ascii="Times New Roman" w:eastAsia="Times New Roman" w:hAnsi="Times New Roman" w:cs="Times New Roman"/>
          <w:color w:val="000000"/>
          <w:sz w:val="28"/>
          <w:szCs w:val="28"/>
        </w:rPr>
      </w:pPr>
    </w:p>
    <w:p w:rsidR="006E4A62" w:rsidRPr="006E4A62" w:rsidRDefault="006E4A62" w:rsidP="006E4A62">
      <w:pPr>
        <w:spacing w:after="0" w:line="240" w:lineRule="auto"/>
        <w:ind w:left="851"/>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5.5 </w:t>
      </w:r>
      <w:r w:rsidR="00082544" w:rsidRPr="006E4A62">
        <w:rPr>
          <w:rFonts w:ascii="Times New Roman" w:eastAsia="Times New Roman" w:hAnsi="Times New Roman" w:cs="Times New Roman"/>
          <w:bCs/>
          <w:color w:val="000000"/>
          <w:sz w:val="28"/>
          <w:szCs w:val="28"/>
        </w:rPr>
        <w:t>Инновации в образовательных учреждениях. Информационные технологии в системе управления школой</w:t>
      </w:r>
    </w:p>
    <w:p w:rsidR="006E4A62" w:rsidRPr="006E4A62" w:rsidRDefault="006E4A62" w:rsidP="006E4A62">
      <w:pPr>
        <w:spacing w:after="0" w:line="240" w:lineRule="auto"/>
        <w:ind w:left="851"/>
        <w:jc w:val="both"/>
        <w:rPr>
          <w:rFonts w:ascii="Times New Roman" w:eastAsia="Times New Roman" w:hAnsi="Times New Roman" w:cs="Times New Roman"/>
          <w:bCs/>
          <w:color w:val="000000"/>
          <w:sz w:val="28"/>
          <w:szCs w:val="28"/>
        </w:rPr>
      </w:pP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В педагогике несколько лет назад началось мощное движение, суть которого заключается в обновлении содержания, методов работы, управления, переходу к новому качеству образования. В педагогическую деятельность прочно вошло понятие «инновации», т.е. нововведения. Инновационные явления обнаруживаются во всех элементах педагогического процесса, в структуре образовательных учреждений; проявляются в деятельности всех категорий работников педагогической отрасли, по всей вертикали - на федеральном, региональном, местном уровнях. Инновационные процессы во многом определяют систему отношений человеке с профессией, становятся магистральной линией развития образования. Они нуждаются в научном осмыслении, в широком использовании передового опыта в массовой практике.</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Необходимыми качествами подлинно инновационной деятельности являются социальная обусловленность и педагогическая целесообразность. Чтобы не было лженоваций, одной из насущных задач управления инновационным процессом является тщательное отслеживание, анализ, оценка нововведений. Поэтому современные руководители инновационных учебных заведений должны владеть навыками системного научного анализа, способностью выполнять экспертные функции, ориентироваться в разных концепциях, уметь организовать исследовательскую деятельность, научную экспертизу, Научное консультирование, создавать атмосферу научного поиска, интереса, признания, обмена мнениями, условия для творчества учителей.</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Если попытаться классифицировать происходящие инновационные явления в учебных заведениях, то можно выделить несколько уровней.</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Первый уровень - методологические инновации. Они определяются новыми подходами к построению образовательных систем: решение проблем гуманизации, дифференциации и индивидуализации в образовании; реализация концепции развивающего обучения; апробация систем экономического и правового образования; внедрение интегративных дисциплин в учебный процесс и другие.</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Второй уровень - институционный. Основные усилия здесь направлены на организационно-структурные преобразования. Это прежде всего изменение статуса образовательных учреждений, создание профильных классов. Задача этих преобразований - решить сущностные, базисные проблемы совершенствования образовательного процесс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Третий уровень - содержательный. Этот уровень должен обеспечивать высокое качество образования. Основываясь на федеральном стандарте базового образования, органы управления и учебные заведения разрабатывают региональные стандарты, конструируют школьный компонент образования. При этом надо исходить не из случайных обстоятельств (неожиданное появление специалистов, личный интерес учителя и т.д.), а из концепции развития учебного заведения, учитывать, прежде всего, интересы обучающихс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Четвертый уровень - поиск и реализация новых образовательных технологий. К сожалению, многие руководители и учителя пытаются осуществить инновационные проекты старыми способами, наблюдается рассогласование между целевым, содержательным замыслом и способами его реализации. Необходим поиск новых образовательных технологий, например, компьютерных, диалоговых, игровых, проектных, которые готовят детей к самоактуализации, выбору вариантов решения, к активному включению в самообразование, в саморазвитие.</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В условиях обновления системы образования у руководителей школ возрастает потребность в информации, максимально полной по объему, объективной и предельно конкретной. Для школы можно выделить административно-управленческий уровень информации (директор и его заместители), который включает в себя директивные и нормативные документы о системе управления в городе, районе, школе; учебные планы и программы; сведения о состоянии и результатах обучения, воспитания и развития учащихся в школе; сведения о руководителях школ и учителях, их деятельности; данные о материально-технической базе; сведения о внешних связях школы. Этот уровень информации имеет своей целью выявить отклонения в управлении образовательным процессом, оценить работу школы за день, неделю, месяц, четверть.</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В некоторых образовательных учреждениях России, имеющих ЭВМ, формируются пять массивов информации в системе управлен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Первый массив - информация о внутришкольном контроле включает данные о состоянии преподавания учебных предметов и выполнении требований программ; об организации, содержании и результатах воспитательной работы; о состояний трудового воспитания и профориентации учащихся; о качестве знаний, умений и навыков учащихся; о выполнении решений вышестоящих органов управления образованием.</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Второй массив содержит данные оперативной информации: ежедневной, еженедельной, ежемесячной.</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Третий массив включает данные статистической отчетности школы.</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Четвертый массив содержит данные о результатах учебной четверти и полугодия: качество преподавания учебных дисциплин, качество обучения учащихся, эффективность воспитательной работы с детьми, результаты методической работы, состояние учебных кабинетов и ТСО, состояние работы с родителям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Пятый массив включает данные о результатах учебного года. Анализ информации по блокам осуществляется ежегодно, поэтому указанная информация целенаправленно накапливается. Это позволяет руководству школы эффективно регулировать педагогический процесс.</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Актуальными проблемами педагогики остаются разработка критериев оценки инновационной деятельности школ; поиск образцов педагогических решений, которые носят опережающий характер и могут быть использованы для моделирования инноваций.</w:t>
      </w:r>
    </w:p>
    <w:p w:rsid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Резюмируя, отметим, что методология педагогической науки все активнее проникает из области научных исследований в область практики, то есть становится практикоориентированной.</w:t>
      </w:r>
    </w:p>
    <w:p w:rsidR="006E4A62" w:rsidRPr="00082544" w:rsidRDefault="006E4A62" w:rsidP="00540030">
      <w:pPr>
        <w:spacing w:after="0" w:line="240" w:lineRule="auto"/>
        <w:ind w:firstLine="851"/>
        <w:jc w:val="both"/>
        <w:rPr>
          <w:rFonts w:ascii="Times New Roman" w:eastAsia="Times New Roman" w:hAnsi="Times New Roman" w:cs="Times New Roman"/>
          <w:color w:val="000000"/>
          <w:sz w:val="28"/>
          <w:szCs w:val="28"/>
        </w:rPr>
      </w:pPr>
    </w:p>
    <w:p w:rsidR="00082544" w:rsidRPr="006E4A62" w:rsidRDefault="006E4A62" w:rsidP="006E4A62">
      <w:pPr>
        <w:spacing w:after="0" w:line="240" w:lineRule="auto"/>
        <w:ind w:firstLine="851"/>
        <w:jc w:val="center"/>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6. </w:t>
      </w:r>
      <w:r w:rsidR="00082544" w:rsidRPr="006E4A62">
        <w:rPr>
          <w:rFonts w:ascii="Times New Roman" w:eastAsia="Times New Roman" w:hAnsi="Times New Roman" w:cs="Times New Roman"/>
          <w:bCs/>
          <w:color w:val="000000"/>
          <w:sz w:val="28"/>
          <w:szCs w:val="28"/>
        </w:rPr>
        <w:t xml:space="preserve"> Педагогические технологии</w:t>
      </w:r>
    </w:p>
    <w:p w:rsidR="00082544" w:rsidRDefault="006E4A62" w:rsidP="006E4A62">
      <w:pPr>
        <w:spacing w:after="0" w:line="240" w:lineRule="auto"/>
        <w:ind w:firstLine="851"/>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w:t>
      </w:r>
      <w:r w:rsidR="00082544" w:rsidRPr="006E4A62">
        <w:rPr>
          <w:rFonts w:ascii="Times New Roman" w:eastAsia="Times New Roman" w:hAnsi="Times New Roman" w:cs="Times New Roman"/>
          <w:bCs/>
          <w:color w:val="000000"/>
          <w:sz w:val="28"/>
          <w:szCs w:val="28"/>
        </w:rPr>
        <w:t>.1 Понятие о педагогической технологии</w:t>
      </w:r>
    </w:p>
    <w:p w:rsidR="006E4A62" w:rsidRPr="006E4A62" w:rsidRDefault="006E4A62" w:rsidP="006E4A62">
      <w:pPr>
        <w:spacing w:after="0" w:line="240" w:lineRule="auto"/>
        <w:ind w:firstLine="851"/>
        <w:jc w:val="center"/>
        <w:rPr>
          <w:rFonts w:ascii="Times New Roman" w:eastAsia="Times New Roman" w:hAnsi="Times New Roman" w:cs="Times New Roman"/>
          <w:color w:val="000000"/>
          <w:sz w:val="28"/>
          <w:szCs w:val="28"/>
        </w:rPr>
      </w:pP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Нет сомнения, что каждый в меру образованный человек сегодня постоянно сталкивается с понятием «технология», которое нередко употребляется в бытовом значении, а с другой стороны заключает в себе общий смысловой элемент: обозначает процесс материального воздействия на материальное тело с целью получения продукта (результата) с заданными свойствами. Однако, несмотря на изначальную закрепленность этого понятия за сферой материального производства, оно уже давно применяется в гуманитарных сферах: науке, искусстве, культуре и т.д. Не исключением в этом ряду оказалось и образование. Нынче в профессиональном обиходе работников образования разного уровня терминологические сочетания типа «педагогические технологии», «технология обучения», «технология развития», «инновационные технологии» и другие можно расценивать как наиболее частотные.</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Довольно долго под влиянием зарубежных взглядов педагогические технологии рассматривались у нас в плане оснастки учебно-воспитательного процесса различными материальными (техническим) средствами, усиливающими результативность дидактического общения учителя и учеников. В зависимости от доступности и употребляемости тех или иных средств можно говорить об аудиовизуальной технологии, компьютерной технологии и т.д. организации учебно-воспитательного процесса. однако здесь даже неспециалисту ясно, что любой набор технических приспособлений не имеет прямого отношения к технологизации учебного процесса, в лучшем случае ТСО могут выступать одним из ее факторов.</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Серьезным вкладом в осмысление сущности педагогических технологий явились исследования, опирающиеся на функциональный, системный и структурный принципы анализа педагогических явлений и процессов общего и частного характера. В зависимости от предмета, то есть образовательной плоскости, на которую проецируется технологическая парадигма можно выделить следующие модели технологической интерпретации образован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1. </w:t>
      </w:r>
      <w:r w:rsidRPr="00082544">
        <w:rPr>
          <w:rFonts w:ascii="Times New Roman" w:eastAsia="Times New Roman" w:hAnsi="Times New Roman" w:cs="Times New Roman"/>
          <w:i/>
          <w:iCs/>
          <w:color w:val="000000"/>
          <w:sz w:val="28"/>
          <w:szCs w:val="28"/>
        </w:rPr>
        <w:t>Образовательные технологии</w:t>
      </w:r>
      <w:r w:rsidRPr="00082544">
        <w:rPr>
          <w:rFonts w:ascii="Times New Roman" w:eastAsia="Times New Roman" w:hAnsi="Times New Roman" w:cs="Times New Roman"/>
          <w:color w:val="000000"/>
          <w:sz w:val="28"/>
          <w:szCs w:val="28"/>
        </w:rPr>
        <w:t> – совокупность приемов и средств, определяющих общую стратегию развития единого федерального пространства. Их главная функция – прогностическая, связанная с планированием общих целей и результатов, основных этапов, способов и организационных форм образовательного процесса подготовки кадров. Образовательные технологии отражаются, прежде всего, в концепциях развития и стандартах образован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2. </w:t>
      </w:r>
      <w:r w:rsidRPr="00082544">
        <w:rPr>
          <w:rFonts w:ascii="Times New Roman" w:eastAsia="Times New Roman" w:hAnsi="Times New Roman" w:cs="Times New Roman"/>
          <w:i/>
          <w:iCs/>
          <w:color w:val="000000"/>
          <w:sz w:val="28"/>
          <w:szCs w:val="28"/>
        </w:rPr>
        <w:t>Педагогические технологии</w:t>
      </w:r>
      <w:r w:rsidRPr="00082544">
        <w:rPr>
          <w:rFonts w:ascii="Times New Roman" w:eastAsia="Times New Roman" w:hAnsi="Times New Roman" w:cs="Times New Roman"/>
          <w:color w:val="000000"/>
          <w:sz w:val="28"/>
          <w:szCs w:val="28"/>
        </w:rPr>
        <w:t> – это арсенал методов, приемов и средств обучения, а также рекомендации по их использованию в связи с достижением конкретных целей обучения. Педагогические технологии отражают тактику реализации образовательных технологий, обусловленную закономерностями функционирования системы «педагог – материальная среда – ученик». Поэтому под педагогическими технологиями можно подразумевать обобщенные методы реализации учебно-воспитательного процесса вне зависимости от изучения определенного предмет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3. </w:t>
      </w:r>
      <w:r w:rsidRPr="00082544">
        <w:rPr>
          <w:rFonts w:ascii="Times New Roman" w:eastAsia="Times New Roman" w:hAnsi="Times New Roman" w:cs="Times New Roman"/>
          <w:i/>
          <w:iCs/>
          <w:color w:val="000000"/>
          <w:sz w:val="28"/>
          <w:szCs w:val="28"/>
        </w:rPr>
        <w:t>Технологии обучения</w:t>
      </w:r>
      <w:r w:rsidRPr="00082544">
        <w:rPr>
          <w:rFonts w:ascii="Times New Roman" w:eastAsia="Times New Roman" w:hAnsi="Times New Roman" w:cs="Times New Roman"/>
          <w:color w:val="000000"/>
          <w:sz w:val="28"/>
          <w:szCs w:val="28"/>
        </w:rPr>
        <w:t> – представляют собой относительно полную характеристику пути освоения учащимися конкретного учебного материала в рамках определенного предмета, темы, вопроса. Технологии обучения вариативны, поскольку определяются содержанием и закономерностями усвоения того или иного учебного предмета и, как правило, в значительной степени рецептурны, поскольку максимально упрощают и формализируют педагогическую деятельность за счет нейтрализации личностного своеобразия педагога. В известной мере технологии обучения (дидактические технологии) соотносятся с традиционными прикладными педагогическими отраслями, именуемыми частными методикам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Следует отметить, что современные педагогические технологии по отношению к традиционным дидактике и частным методикам не являются чем-то принципиально новым, революционным. Они лишь корректируют организацию учебно-воспитательного процесса в плане жесткой детерминированности взаимосвязи его цели и результат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Именно этим обстоятельством и объясняется обязательное присутствие в модели учебно-воспитательного процесса таких технологических параметров, как: четкая постановка целей урока; строгое подчинение содержания каждого элемента урока поставленной цели; постоянный контроль за ходом дидактического продвижения учащихся в соответствии с частными целями; заключительная оценка результата путем сличения его с целью урока. Такая модель организации дидактического процесса, по существу, является реализацией деятельностного подхода к обучению.</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Наряду с детальной проработкой категории «цель», технологический подход к обучению предполагает также тщательное структурирование последнего в виде разбивки его на следующие эпизоды: постановка целей, конкретизация целей, циклы учебных процедур, оперативная обратная связь, коррекция промежуточных достижений, оценка результата. Это обеспечивает детальную алгоритмизацию действий учителя и учащихся, которая определяет весь ход обучен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Но не стоит забывать, что учебно-воспитательный процесс не втискивается в прокрустово ложе технологических параметров и, следовательно, нет жестких правил моделирования хода обучения, стандартизации условий, определяющих ход последнего. Поэтому в отечественных педагогических технологиях всегда присутствуют проблемно-поисковая задача, возможность дифференцированного подхода к учащимся, апелляция к внутреннему миру учащихся. Именно в таком ключе были разработаны теории поэтапного формирования умственных действий, развивающего обучения, проблемного обучения, оптимизации обучения и др.</w:t>
      </w:r>
    </w:p>
    <w:p w:rsidR="00082544" w:rsidRPr="00082544" w:rsidRDefault="00082544" w:rsidP="00540030">
      <w:pPr>
        <w:spacing w:after="0" w:line="240" w:lineRule="auto"/>
        <w:ind w:firstLine="851"/>
        <w:jc w:val="both"/>
        <w:rPr>
          <w:rFonts w:ascii="Times New Roman" w:eastAsia="Times New Roman" w:hAnsi="Times New Roman" w:cs="Times New Roman"/>
          <w:sz w:val="28"/>
          <w:szCs w:val="28"/>
        </w:rPr>
      </w:pPr>
    </w:p>
    <w:p w:rsidR="00082544" w:rsidRPr="006E4A62" w:rsidRDefault="006E4A62" w:rsidP="006E4A62">
      <w:pPr>
        <w:spacing w:after="0" w:line="240" w:lineRule="auto"/>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6</w:t>
      </w:r>
      <w:r w:rsidR="00082544" w:rsidRPr="006E4A62">
        <w:rPr>
          <w:rFonts w:ascii="Times New Roman" w:eastAsia="Times New Roman" w:hAnsi="Times New Roman" w:cs="Times New Roman"/>
          <w:bCs/>
          <w:color w:val="000000"/>
          <w:sz w:val="28"/>
          <w:szCs w:val="28"/>
        </w:rPr>
        <w:t>.2 Характеристика некоторых педагогических технологий</w:t>
      </w:r>
    </w:p>
    <w:p w:rsidR="006E4A62" w:rsidRDefault="006E4A62" w:rsidP="00540030">
      <w:pPr>
        <w:spacing w:after="0" w:line="240" w:lineRule="auto"/>
        <w:ind w:firstLine="851"/>
        <w:jc w:val="both"/>
        <w:rPr>
          <w:rFonts w:ascii="Times New Roman" w:eastAsia="Times New Roman" w:hAnsi="Times New Roman" w:cs="Times New Roman"/>
          <w:color w:val="000000"/>
          <w:sz w:val="28"/>
          <w:szCs w:val="28"/>
        </w:rPr>
      </w:pP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Как уже было отмечено, начало технологизации педагогической сферы было связано с внедрением в образовательный процесс </w:t>
      </w:r>
      <w:r w:rsidRPr="00082544">
        <w:rPr>
          <w:rFonts w:ascii="Times New Roman" w:eastAsia="Times New Roman" w:hAnsi="Times New Roman" w:cs="Times New Roman"/>
          <w:i/>
          <w:iCs/>
          <w:color w:val="000000"/>
          <w:sz w:val="28"/>
          <w:szCs w:val="28"/>
        </w:rPr>
        <w:t>программированного обучения</w:t>
      </w:r>
      <w:r w:rsidRPr="00082544">
        <w:rPr>
          <w:rFonts w:ascii="Times New Roman" w:eastAsia="Times New Roman" w:hAnsi="Times New Roman" w:cs="Times New Roman"/>
          <w:color w:val="000000"/>
          <w:sz w:val="28"/>
          <w:szCs w:val="28"/>
        </w:rPr>
        <w:t> . К организации такого обучения предъявляются определенные требования, среди которых: разбивка предполагаемого учебного материала на минимальные дозы, наличие четких инструкций (рекомендаций) по включению учащихся в познавательную деятельность, наличие оперативной обратной связи, выражающейся в контроле и оценке достижений учащихся, а также индивидуализация объема материала и темпа его изучения. Стержнем программированного обучения выступает специальная программа, представляющая собой алгоритм, состоящий из микроэтапов процесса освоения знания или овладения умением. Сегодня специалисты выделяют следующие разновидности учебного программирования: линейное, разветвленное и смешанное. На практике чаще используется последний вид, синтезирующий достоинства двух первых. Наиболее распространенным и доступным массовому учителю вариантом организации обучения в этом русле может быть модель, реализующая </w:t>
      </w:r>
      <w:r w:rsidRPr="00082544">
        <w:rPr>
          <w:rFonts w:ascii="Times New Roman" w:eastAsia="Times New Roman" w:hAnsi="Times New Roman" w:cs="Times New Roman"/>
          <w:i/>
          <w:iCs/>
          <w:color w:val="000000"/>
          <w:sz w:val="28"/>
          <w:szCs w:val="28"/>
        </w:rPr>
        <w:t>теорию поэтапного формирования умственных действий</w:t>
      </w:r>
      <w:r w:rsidRPr="00082544">
        <w:rPr>
          <w:rFonts w:ascii="Times New Roman" w:eastAsia="Times New Roman" w:hAnsi="Times New Roman" w:cs="Times New Roman"/>
          <w:color w:val="000000"/>
          <w:sz w:val="28"/>
          <w:szCs w:val="28"/>
        </w:rPr>
        <w:t> . Благодаря устранению формализма в организации дидактического процесса и усилению «личностного фактора», эта теория при несомненном выполнении функций программированного обучения в то же время создает исключительно благоприятные возможности для обучения развивающего, связанного с формированием у ученика учебной деятельности и с развитием его как субъекта этой деятельност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Большое внимание в последние годы уделяется </w:t>
      </w:r>
      <w:r w:rsidRPr="00082544">
        <w:rPr>
          <w:rFonts w:ascii="Times New Roman" w:eastAsia="Times New Roman" w:hAnsi="Times New Roman" w:cs="Times New Roman"/>
          <w:i/>
          <w:iCs/>
          <w:color w:val="000000"/>
          <w:sz w:val="28"/>
          <w:szCs w:val="28"/>
        </w:rPr>
        <w:t>развивающему обучению</w:t>
      </w:r>
      <w:r w:rsidRPr="00082544">
        <w:rPr>
          <w:rFonts w:ascii="Times New Roman" w:eastAsia="Times New Roman" w:hAnsi="Times New Roman" w:cs="Times New Roman"/>
          <w:color w:val="000000"/>
          <w:sz w:val="28"/>
          <w:szCs w:val="28"/>
        </w:rPr>
        <w:t> как личностно-ориентированной педагогической технологии. Этот вид обучения представляет собой особую систему организации педагогического процесса, при которой учитель, опираясь на знание закономерностей развития мышления, специальными педагогическими способами и средствами целенаправленно формирует у учащихся интеллектуальные способности и познавательные потребности в процессе изучения основ наук. Теория развивающего обучения зиждется прежде всего на принципиально важном для любого обучения тезисе Л.С.Выгодскогог озоне ближайшего развития, то есть особом состоянии психики ребенка по отношению к определенным задачам: в данный момент он не может решать их самостоятельно, но решает с помощью взрослого. В этой связи обучение нужно строить таким образом, чтобы оно опиралось на зону ближайшего развития и тем самым стимулировало психическое развитие ребенк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В настоящее время существует несколько систем развивающего обучения. Две из них официально узаконены на уровне начальной школы: система Л.В. Занкова и система Д.Б.Эльконина – В.В.Давыдов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Главная задача начального обучения по системе Л.В.Занкова – общее развитие учащихся, которое понимается как развитие ума, воли и чувств школьников, выступающее базой усвоения ими знаний, умений и навыков. Для этой системы характерно более богатое по сравнению с традиционной школой содержание образования, обеспечивающее многообразие деятельности школьников, а также специфические методы и приемы организации учебно-познавательной деятельности учащихс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Стержнем развивающего обучения по системе Д.Б. Эльконина – В.В. Давыдова выступает цепь усложняющихся предметных задач, решение которых связано в основном с выполнением следующих дидактических позиций: первичная ориентировка в задаче, выдвижение гипотезы, разработка способов ее решения, проверка целесообразности и универсальности найденного способа. При этом каждый ученик на деле становится и автором и исполнителем сложной дидактической программы.</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Близким по своей сути к рассмотренным системам развивающего обучения является </w:t>
      </w:r>
      <w:r w:rsidRPr="00082544">
        <w:rPr>
          <w:rFonts w:ascii="Times New Roman" w:eastAsia="Times New Roman" w:hAnsi="Times New Roman" w:cs="Times New Roman"/>
          <w:i/>
          <w:iCs/>
          <w:color w:val="000000"/>
          <w:sz w:val="28"/>
          <w:szCs w:val="28"/>
        </w:rPr>
        <w:t>проблемное обучение</w:t>
      </w:r>
      <w:r w:rsidRPr="00082544">
        <w:rPr>
          <w:rFonts w:ascii="Times New Roman" w:eastAsia="Times New Roman" w:hAnsi="Times New Roman" w:cs="Times New Roman"/>
          <w:color w:val="000000"/>
          <w:sz w:val="28"/>
          <w:szCs w:val="28"/>
        </w:rPr>
        <w:t> . Специфика этой технологии заключена в самом термине. Следовательно, проблемное обучение предполагает такую организацию учебно-познавательной деятельности учащихся, которая обеспечивает на только отработку ЗУНов, но и развитие их мышления, формирование самостоятельности и творческих способностей. Именно в таком обучении оптимально сочетаются репродуктивная и творческая стороны учебной деятельности школьников.</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В целом технология проблемного обучения во многом близка классической организации учебного процесса и содержит следующие узловые позиции: проблемная ситуация; осознание сущности проблемы; поиск способа решения путем догадок или выдвижения и обоснования гипотезы; доказательство выдвинутой гипотезы; проверка правильности решения проблемы.</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К развивающим педагогическим технологиям также относят </w:t>
      </w:r>
      <w:r w:rsidRPr="00082544">
        <w:rPr>
          <w:rFonts w:ascii="Times New Roman" w:eastAsia="Times New Roman" w:hAnsi="Times New Roman" w:cs="Times New Roman"/>
          <w:i/>
          <w:iCs/>
          <w:color w:val="000000"/>
          <w:sz w:val="28"/>
          <w:szCs w:val="28"/>
        </w:rPr>
        <w:t>коллективный способ обучения (КСО) и коллективное взаимообучение (КВО)</w:t>
      </w:r>
      <w:r w:rsidRPr="00082544">
        <w:rPr>
          <w:rFonts w:ascii="Times New Roman" w:eastAsia="Times New Roman" w:hAnsi="Times New Roman" w:cs="Times New Roman"/>
          <w:color w:val="000000"/>
          <w:sz w:val="28"/>
          <w:szCs w:val="28"/>
        </w:rPr>
        <w:t> . Достоинствами этих технологий является то, что в результате учебного взаимодействия учащиеся осознанно усваивают материал. Кроме этого, у них развиваются речемыслительные умения, память, внимание, а также важные личностные качества: инициативность, ответственность, коммуникабельность и др.</w:t>
      </w:r>
    </w:p>
    <w:p w:rsid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Но не следует забывать, что существующие педагогические технологии не могут считаться универсальными средствами решения учебно0воспитательных проблем. Будучи результативными в одном направлении ( в обеспечении качественного освоения учебного материала), они в то же время не обеспечивают всестороннего развития личности учащихся, а в отдельных случаях способны деформировать ее. Более того, преподавание многих учебных предметов (прежде всего гуманитарных) совершенно не нуждается ни в какой технологии, ибо основывается на личностном общении учителя с учениками.</w:t>
      </w:r>
    </w:p>
    <w:p w:rsidR="006E4A62" w:rsidRPr="00082544" w:rsidRDefault="006E4A62" w:rsidP="00540030">
      <w:pPr>
        <w:spacing w:after="0" w:line="240" w:lineRule="auto"/>
        <w:ind w:firstLine="851"/>
        <w:jc w:val="both"/>
        <w:rPr>
          <w:rFonts w:ascii="Times New Roman" w:eastAsia="Times New Roman" w:hAnsi="Times New Roman" w:cs="Times New Roman"/>
          <w:color w:val="000000"/>
          <w:sz w:val="28"/>
          <w:szCs w:val="28"/>
        </w:rPr>
      </w:pPr>
    </w:p>
    <w:p w:rsidR="00082544" w:rsidRP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r w:rsidRPr="006E4A62">
        <w:rPr>
          <w:rFonts w:ascii="Times New Roman" w:eastAsia="Times New Roman" w:hAnsi="Times New Roman" w:cs="Times New Roman"/>
          <w:bCs/>
          <w:color w:val="000000"/>
          <w:sz w:val="28"/>
          <w:szCs w:val="28"/>
        </w:rPr>
        <w:t>6</w:t>
      </w:r>
      <w:r w:rsidR="00082544" w:rsidRPr="006E4A62">
        <w:rPr>
          <w:rFonts w:ascii="Times New Roman" w:eastAsia="Times New Roman" w:hAnsi="Times New Roman" w:cs="Times New Roman"/>
          <w:bCs/>
          <w:color w:val="000000"/>
          <w:sz w:val="28"/>
          <w:szCs w:val="28"/>
        </w:rPr>
        <w:t>.3 Условия применения педагогических технологий</w:t>
      </w:r>
    </w:p>
    <w:p w:rsidR="006E4A62" w:rsidRPr="00082544" w:rsidRDefault="006E4A62" w:rsidP="00540030">
      <w:pPr>
        <w:spacing w:after="0" w:line="240" w:lineRule="auto"/>
        <w:ind w:firstLine="851"/>
        <w:jc w:val="both"/>
        <w:rPr>
          <w:rFonts w:ascii="Times New Roman" w:eastAsia="Times New Roman" w:hAnsi="Times New Roman" w:cs="Times New Roman"/>
          <w:color w:val="000000"/>
          <w:sz w:val="28"/>
          <w:szCs w:val="28"/>
        </w:rPr>
      </w:pP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Повсеместное использование термина «педагогические технологии» влечет за собой естественное стремление учителей обратиться к отдельным вариантам организации учебно-воспитательного процесса, подходящим под данное понятие, с целью использования в собственной работе. Естественно, такое отношение к педагогическим технологиям профессиональным считать нельзя, поскольку любая педагогическая технология – системно организованная модель учебно-воспитательного процесса, которая результативна только при полной и целостной ее реализации. Поэтому основными условиями внедрения любой педагогической технологии (системы, модели) в собственную деятельность являются следующие:</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критический самоанализ работы с целью освобождения от сложившихся личностных установок и стереотипов, иначе неизбежно возникнет ситуация интерференции (наложения) осваиваемой технологии на индивидуальный стиль преподавания, что может привести к разрушению и собственной и выбранной системы обучен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личностная предрасположенность учителя к работе в рамках выбираемой технологии, т.е. наличие у него качеств и свойств, органически сочетающихся с требованиями этой технологии. Так, реализация многих технологий опирается на организованность, настойчивость, ответственность, доброжелательность и другие волевые и нравственные качества личности учител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основательное изучение сущности заинтересовавшей технологии, которое состоит в проработке печатных материалов и в наглядном ознакомлении с практикой использования этой технологи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оснащенность кабинета, школы необходимыми дидактическими и техническими средствами, обеспечивающими работу в рамках определенной технологи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присутствие рядом коллег, разделяющих заинтересованное отношение к выбранной технологии – в этом случае учитель имеет возможность обмениваться опытом и корректировать внедрение выбранной технологии.</w:t>
      </w:r>
    </w:p>
    <w:p w:rsid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Соблюдение указанных условий является достаточным основанием для профессионально грамотного использования педагогических технологий, позволяющим наиболее полно реализовать их дидактический потенциал.</w:t>
      </w:r>
    </w:p>
    <w:p w:rsidR="006E4A62" w:rsidRPr="00082544" w:rsidRDefault="006E4A62" w:rsidP="00540030">
      <w:pPr>
        <w:spacing w:after="0" w:line="240" w:lineRule="auto"/>
        <w:ind w:firstLine="851"/>
        <w:jc w:val="both"/>
        <w:rPr>
          <w:rFonts w:ascii="Times New Roman" w:eastAsia="Times New Roman" w:hAnsi="Times New Roman" w:cs="Times New Roman"/>
          <w:color w:val="000000"/>
          <w:sz w:val="28"/>
          <w:szCs w:val="28"/>
        </w:rPr>
      </w:pPr>
    </w:p>
    <w:p w:rsidR="00082544" w:rsidRPr="006E4A62" w:rsidRDefault="006E4A62" w:rsidP="006E4A62">
      <w:pPr>
        <w:spacing w:after="0" w:line="240" w:lineRule="auto"/>
        <w:ind w:firstLine="851"/>
        <w:jc w:val="center"/>
        <w:outlineLvl w:val="2"/>
        <w:rPr>
          <w:rFonts w:ascii="Times New Roman" w:eastAsia="Times New Roman" w:hAnsi="Times New Roman" w:cs="Times New Roman"/>
          <w:bCs/>
          <w:color w:val="000000"/>
          <w:sz w:val="28"/>
          <w:szCs w:val="28"/>
        </w:rPr>
      </w:pPr>
      <w:r w:rsidRPr="006E4A62">
        <w:rPr>
          <w:rFonts w:ascii="Times New Roman" w:eastAsia="Times New Roman" w:hAnsi="Times New Roman" w:cs="Times New Roman"/>
          <w:bCs/>
          <w:color w:val="000000"/>
          <w:sz w:val="28"/>
          <w:szCs w:val="28"/>
        </w:rPr>
        <w:t>7.</w:t>
      </w:r>
      <w:r w:rsidR="00082544" w:rsidRPr="006E4A62">
        <w:rPr>
          <w:rFonts w:ascii="Times New Roman" w:eastAsia="Times New Roman" w:hAnsi="Times New Roman" w:cs="Times New Roman"/>
          <w:bCs/>
          <w:color w:val="000000"/>
          <w:sz w:val="28"/>
          <w:szCs w:val="28"/>
        </w:rPr>
        <w:t xml:space="preserve"> Экономическое образование школьников</w:t>
      </w:r>
    </w:p>
    <w:p w:rsidR="00FF6208" w:rsidRPr="00FF6208" w:rsidRDefault="006E4A62" w:rsidP="006E4A62">
      <w:pPr>
        <w:spacing w:after="0" w:line="240" w:lineRule="auto"/>
        <w:ind w:firstLine="851"/>
        <w:jc w:val="center"/>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7.1 </w:t>
      </w:r>
      <w:r w:rsidR="00FF6208" w:rsidRPr="00FF6208">
        <w:rPr>
          <w:rFonts w:ascii="Times New Roman" w:hAnsi="Times New Roman" w:cs="Times New Roman"/>
          <w:color w:val="000000" w:themeColor="text1"/>
          <w:sz w:val="28"/>
          <w:szCs w:val="28"/>
          <w:shd w:val="clear" w:color="auto" w:fill="FFFFFF"/>
        </w:rPr>
        <w:t>Тео</w:t>
      </w:r>
      <w:r w:rsidR="00FF6208">
        <w:rPr>
          <w:rFonts w:ascii="Times New Roman" w:hAnsi="Times New Roman" w:cs="Times New Roman"/>
          <w:color w:val="000000" w:themeColor="text1"/>
          <w:sz w:val="28"/>
          <w:szCs w:val="28"/>
          <w:shd w:val="clear" w:color="auto" w:fill="FFFFFF"/>
        </w:rPr>
        <w:t>ретические предпосылки проблем</w:t>
      </w:r>
      <w:r>
        <w:rPr>
          <w:rFonts w:ascii="Times New Roman" w:hAnsi="Times New Roman" w:cs="Times New Roman"/>
          <w:color w:val="000000" w:themeColor="text1"/>
          <w:sz w:val="28"/>
          <w:szCs w:val="28"/>
          <w:shd w:val="clear" w:color="auto" w:fill="FFFFFF"/>
        </w:rPr>
        <w:t xml:space="preserve">ы </w:t>
      </w:r>
      <w:r w:rsidR="00FF6208" w:rsidRPr="00FF6208">
        <w:rPr>
          <w:rFonts w:ascii="Times New Roman" w:hAnsi="Times New Roman" w:cs="Times New Roman"/>
          <w:color w:val="000000" w:themeColor="text1"/>
          <w:sz w:val="28"/>
          <w:szCs w:val="28"/>
          <w:shd w:val="clear" w:color="auto" w:fill="FFFFFF"/>
        </w:rPr>
        <w:t>формирования </w:t>
      </w:r>
      <w:r w:rsidR="00FF6208" w:rsidRPr="00FF6208">
        <w:rPr>
          <w:rStyle w:val="hl"/>
          <w:rFonts w:ascii="Times New Roman" w:hAnsi="Times New Roman" w:cs="Times New Roman"/>
          <w:color w:val="000000" w:themeColor="text1"/>
          <w:sz w:val="28"/>
          <w:szCs w:val="28"/>
        </w:rPr>
        <w:t>экономической</w:t>
      </w:r>
      <w:r w:rsidR="00FF6208" w:rsidRPr="00FF6208">
        <w:rPr>
          <w:rFonts w:ascii="Times New Roman" w:hAnsi="Times New Roman" w:cs="Times New Roman"/>
          <w:color w:val="000000" w:themeColor="text1"/>
          <w:sz w:val="28"/>
          <w:szCs w:val="28"/>
          <w:shd w:val="clear" w:color="auto" w:fill="FFFFFF"/>
        </w:rPr>
        <w:t xml:space="preserve"> культуры </w:t>
      </w:r>
      <w:r w:rsidR="00FF6208">
        <w:rPr>
          <w:rFonts w:ascii="Times New Roman" w:hAnsi="Times New Roman" w:cs="Times New Roman"/>
          <w:color w:val="000000" w:themeColor="text1"/>
          <w:sz w:val="28"/>
          <w:szCs w:val="28"/>
          <w:shd w:val="clear" w:color="auto" w:fill="FFFFFF"/>
        </w:rPr>
        <w:t>школьников</w:t>
      </w:r>
      <w:r>
        <w:rPr>
          <w:rFonts w:ascii="Times New Roman" w:hAnsi="Times New Roman" w:cs="Times New Roman"/>
          <w:color w:val="000000" w:themeColor="text1"/>
          <w:sz w:val="28"/>
          <w:szCs w:val="28"/>
          <w:shd w:val="clear" w:color="auto" w:fill="FFFFFF"/>
        </w:rPr>
        <w:t>.</w:t>
      </w:r>
      <w:r w:rsidR="00FF6208" w:rsidRPr="00FF6208">
        <w:rPr>
          <w:rFonts w:ascii="Times New Roman" w:hAnsi="Times New Roman" w:cs="Times New Roman"/>
          <w:color w:val="000000" w:themeColor="text1"/>
          <w:sz w:val="28"/>
          <w:szCs w:val="28"/>
        </w:rPr>
        <w:br/>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Процесс социально-экономического переустройства общества всегда ведет к смене требований, предъявляемых к образованию. Обновление российского образования происходит с учетом позитивных тенденций его развития в мире, нового взгляда на стратегические цели образования, приоритетно направленного на становление личности и создание условий для успешной адаптации подрастающего поколения к изменяющимся социально-экономическим условиям жизни. Жизнь начала XXI века диктует необходимость качественного формирования экономической культуры у подрастающего поколения. Предпосылкой успешной адаптации будущих работников производства во всех сферах и отраслях хозяйства становится сформированность экономической культуры, что обеспечивается эффективным экономическим образованием школьников.</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Экономическая культура является тем компонентом личностного развития, который отвечает социальному заказу общества, ибо известно, что уровень овладения человеком экономической культурой предопределяет условия его бытия, а уровень экономической культуры совокупности людей обусловливает успех проводимых в России экономических реформ.</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В статье 9 Закона РФ «Об образовании» говорится: «Общеобразовательные программы направлены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 (52).</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Школа, являясь одним из институтов социализации и трансляции культурных традиций, участвует в процессе вхождения подростка в культуру, и данный процесс должен быть целенаправленным и организованным. Для этого необходимо использовать различные механизмы трансляции культуры школьной общности, т.к. формирование экономической культуры учащихся -сложный и разносторонний процесс.</w:t>
      </w:r>
    </w:p>
    <w:p w:rsidR="00FF6208" w:rsidRPr="00FF6208" w:rsidRDefault="00FF6208" w:rsidP="006E4A62">
      <w:pPr>
        <w:spacing w:after="30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В связи с новыми задачами, которые общество ставит перед образованием, проблема формирования экономической культуры у подростков приобретает особую актуальность, так как экономическая культура выступает в качестве условия, обеспечивающего успешную адаптацию учащихся в мире рыночной экономики.</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В связи с этим возникает необходимость формировать экономическую культуру, особенно у учащихся подросткового возраста, обучающихся в 8-9 классах, так как именно этот возраст характеризуется интенсивным развитием интеллектуальных способностей, формированием профессиональных интересов. Учащиеся начинают задумываться о своей будущейпрофессии. В учебной деятельности их интересы перестраиваются с учетом способностей, практических навыков профессиональной деятельности. Подростки пытаются выразить личную позицию, определить свое участие в изменяющихся условиях.</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Для этого необходимо использовать уже накопленный в отечественной и зарубежной педагогике опыт в области экономического образования и экономической культуры, который нашел свое отражение в исследованиях Л.И. Абалкина, Т.И. Заславской, В.Д. Попова, В.К. Розова, Р.В. Рыбкиной, И.А. Сасовой, В.П. Чичканова, Л.Е. Эпштейна и др. В трудах А.Ф. Аменда, Ю.К. Васильева, Б.П. Шемякина и других ученых рассматривались задачи и содержание экономического воспитания и образования на уроках и во внеурочной деятельности. Особенности экономического развития общества исследовались Л.И. Абалкиным, К.Н. Улыбиыым и др.</w:t>
      </w:r>
    </w:p>
    <w:p w:rsidR="00FF6208" w:rsidRPr="00FF6208" w:rsidRDefault="00FF6208" w:rsidP="006E4A62">
      <w:pPr>
        <w:spacing w:after="30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Однако, отдавая должное данным исследованиям, следует отметить, что формирование экономической культуры у учащихся и, тем более, у школьников подросткового возраста в образовательном процессе остается наименее исследованным.</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Анализ изученной литературы по данному направлению, включая психолого-педагогическую, уровень современных требований к качеству экономического образования выявляет противоречия между: возросшими требованиями, предъявляемыми обществом, к экономической культуре учащихся и недостаточной теоретической и практической разработанностью путей и способов формирования у них данного вида культуры; возрастающим количеством эмпирических разработок по экономическому образованию подрастающего поколения и недостаточным их научно-методическим обоснованием.</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Данные противоречия порождают главный вопрос: на основе какого содержания и какими методами формировать в современных условиях экономическую культуру учащихся?</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Его осознание выражается в проблеме, которая заключается в поиске и определении педагогических возможностей формирования экономической культуры у учащихся подросткового возраста.</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Актуальность проблемы, а также ее недостаточная теоретическая и практическая разработанность обусловили выбор темы исследования: «Формирование экономической культуры у учащихся в образовательном процессе».</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Цель исследования: теоретическая разработка и практическая реализация модели формирования экономической культуры у учащихся и выявление педагогических условий ее эффективного функционирования.</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Объектом исследования является образовательный процесс в школе.</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Предметом исследования выступает процесс формирования экономической культуры у учащихся.</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Гипотеза исследования заключается в том, что процесс формирования экономической культуры у учащихся будет осуществляться эффективно, если: на основе системного и деятельностного подходов разработать, теоретически обосновать и экспериментально проверить модель формирования экономической культуры у учащихся; выявить педагогические условия эффективного функционирования этой модели, предполагающие: установление межпредметных связей в процессе обучения; организацию и включение учащихся в совместную деятельность; применение активных и интерактивных методов обучения в образовательном процессе.</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В соответствии с целью и гипотезой исследования решались следующие задачи:</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1) изучить и проанализировать состояние проблемы формирования экономической культуры у учащихся в педагогической теории и практике;</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2) уточнить понятие «экономическая культура личности школьника»;</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3) разработать на основе системного и деятельностного подходов модель формирования экономической культуры у учащихся;</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4) выявить педагогические условия эффективного функционирования модели формирования экономической культуры у учащихся;</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5) разработать методические рекомендации для учителей, по формированию экономической культуры у учащихся.</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В исследование введено ограничение: рассматривается формирование экономической культуры у учащихся подросткового возраста, обучающихся в 8-9 классах общеобразовательной школы.</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Методы исследования: теоретические (логико-исторический анализ философской, социологической, психолого-педагогической литературы); праксиологические (обобщение педагогического опыта); диагностические (анкетирование, интервью, беседа, тестирование); педагогический эксперимент; эмпирические (прямое и косвенное наблюдения, составление характеристик); аналитические (анализ результатов эксперимента); методы математической статистики для оценки результатов эксперимента на различных этапах.</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Все перечисленные методы применялись в комплексе, что позволило более глубоко изучить проблему исследования.</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Теоретико-методологической основой исследования явились философские положения о ведущей роли деятельности в процессе развития и формирования личности, диалектико-материалистическая теория познания, положения о системном и деятельностном подходах, концептуальные положения о содержании общего образования (В.В. Краевский, B.C. Леднев, И .Я. Лернер и др.), теория целостного педагогического процесса (Ю.К. Бабанский, В.И. Загвязинский, И.Я. Лернер и др.), теория моделирования (В.П. Беспалько, М. Вартофский, Б.С. Гершунский, Б.А. Глинский, В.А. Штофф и др.).</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Важное значение для данной работы имели нормативные документы в сфере образования: Закон РФ «Об образовании», Национальная доктрина образования в Российской Федерации; концепция развития социально-экономического образования и воспитания в общеобразовательной школе (И.А. Сасова, И.И. Зарецкая, В.К. Розов и др.); теоретические основы экономической подготовки (А.Ф. Аменд, Н.П. Рябинина, Б.А. Райзберг, И.А. Сасова, Л.Е. Эпштейн и др.); теоретические основы возрастной психологии (В.И.Андреев, АС. Белкин, И.А. Зимняя, B.C. Мухина, Р.С. Немов и др.); исследования, посвященные актуальным проблемам образования (В.Л. Бенин, Л.В. Моисеева, Е.В. Ткаченко и др.).</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Научная новизна состоит в том, что: на основе системного и деятельностного подходов разработана и апробирована модель формирования экономической культуры у учащихся подросткового возраста; выявлены и проверены экспериментальным путем педагогические условия эффективного функционирования данной модели, включающие: установление межпредметных связей в процессе обучения; организацию и включение учащихся в совместную деятельность; применение активных и интерактивных методов обучения в образовательном процессе.</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Теоретическая значимость исследования состоит в том, что получила дальнейшее развитие и обогащение проблема формирования экономической культуры у учащихся; уточнено понятие «экономическая культура личности школьника».</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Практическая значимость исследования заключается в разработке и апробации авторского спецкурса «Экономическая культура - школьнику»; разработке методических рекомендаций, направленных на формирование экономической культуры у учащихся подросткового возраста, которые могут быть использованы учителями в процессе формирования данного вида культуры, а также при подготовке будущих учителей.</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Опытно-экспериментальной базой исследования явились муниципальные общеобразовательные учреждения № 12 и № 22 г. Челябинска.</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Основные этапы исследования</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На первом этапе (2000 - 2001) - подготовительно-поисковом - изучалось состояние проблемы в теории и на практике; проводился теоретический анализ философской, социологической, психолого-педагогической литературы, а также диссертационных исследований по проблеме экономического образования; разрабатывались цели и задачи исследования, определялась гипотеза, составлялась программа исследования; проводился констатирующий этап эксперимента.</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На втором этапе (2001-2002) - экспериментальном - разрабатывалась и апробировалась модель формирования экономической культуры у учащихся подросткового возраста в образовательном процессе и выявлялись условия ее эффективного функционирования; проводился формирующий этап эксперимента, в ходе которого уточнялась данная модель.</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На третьем этапе (2002-2003) - обобщающем - проводилась обработка, анализ и систематизация полученных результатов, корректировалась и дополнялась модель; результаты исследования внедрялись в практику работы школы, оформлялась диссертационная работа.</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На защиту выносятся:</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1. Структурно-функциональная модель формирования экономической культуры у учащихся подросткового возраста в образовательном процессе школы, основанная на организации коммуникативной деятельности учащихся, что находит отражение в структурных компонентах и функциях модели, ее открытости, динамичности, уровневости.</w:t>
      </w:r>
    </w:p>
    <w:p w:rsidR="00FF6208" w:rsidRP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2. Педагогические условия, эффективного формирования экономической культуры у учащихся подросткового возраста: установление межпредметных связей в процессе обучения; организация и включение учащихся в совместную деятельность; применение активных и интерактивных методов обучения в образовательном процессе.</w:t>
      </w:r>
    </w:p>
    <w:p w:rsidR="00FF6208" w:rsidRDefault="00FF6208" w:rsidP="006E4A62">
      <w:pPr>
        <w:spacing w:after="0" w:line="240" w:lineRule="auto"/>
        <w:ind w:firstLine="851"/>
        <w:jc w:val="both"/>
        <w:rPr>
          <w:rFonts w:ascii="Times New Roman" w:eastAsia="Times New Roman" w:hAnsi="Times New Roman" w:cs="Times New Roman"/>
          <w:color w:val="000000" w:themeColor="text1"/>
          <w:sz w:val="28"/>
          <w:szCs w:val="28"/>
        </w:rPr>
      </w:pPr>
      <w:r w:rsidRPr="00FF6208">
        <w:rPr>
          <w:rFonts w:ascii="Times New Roman" w:eastAsia="Times New Roman" w:hAnsi="Times New Roman" w:cs="Times New Roman"/>
          <w:color w:val="000000" w:themeColor="text1"/>
          <w:sz w:val="28"/>
          <w:szCs w:val="28"/>
        </w:rPr>
        <w:t>Достоверность и обоснованность результатов исследования обеспечены исходными теоретико-методологическими положениями; применением комплекса методов исследования, адекватных его объему, цели, задачам; анализом и учетом состояния исследуемой проблемы в педагогической теории и школьной практике; воспроизводимостью результатов исследования, репрезентативностью объема выборок, обработкой результатов методами математической статистики.</w:t>
      </w:r>
    </w:p>
    <w:p w:rsidR="006E4A62" w:rsidRDefault="006E4A62" w:rsidP="006E4A62">
      <w:pPr>
        <w:spacing w:after="0" w:line="240" w:lineRule="auto"/>
        <w:ind w:firstLine="851"/>
        <w:jc w:val="both"/>
        <w:rPr>
          <w:rFonts w:ascii="Times New Roman" w:eastAsia="Times New Roman" w:hAnsi="Times New Roman" w:cs="Times New Roman"/>
          <w:color w:val="000000" w:themeColor="text1"/>
          <w:sz w:val="28"/>
          <w:szCs w:val="28"/>
        </w:rPr>
      </w:pPr>
    </w:p>
    <w:p w:rsidR="006E4A62" w:rsidRPr="006E4A62" w:rsidRDefault="006E4A62" w:rsidP="006E4A62">
      <w:pPr>
        <w:spacing w:after="0" w:line="240" w:lineRule="auto"/>
        <w:ind w:firstLine="851"/>
        <w:jc w:val="both"/>
        <w:rPr>
          <w:rFonts w:ascii="Times New Roman" w:eastAsia="Times New Roman" w:hAnsi="Times New Roman" w:cs="Times New Roman"/>
          <w:color w:val="000000" w:themeColor="text1"/>
          <w:sz w:val="28"/>
          <w:szCs w:val="28"/>
        </w:rPr>
      </w:pPr>
    </w:p>
    <w:p w:rsidR="00082544" w:rsidRDefault="006E4A62" w:rsidP="006E4A62">
      <w:pPr>
        <w:spacing w:after="0" w:line="240" w:lineRule="auto"/>
        <w:ind w:firstLine="851"/>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w:t>
      </w:r>
      <w:r w:rsidR="00082544" w:rsidRPr="006E4A62">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2</w:t>
      </w:r>
      <w:r w:rsidR="00082544" w:rsidRPr="006E4A62">
        <w:rPr>
          <w:rFonts w:ascii="Times New Roman" w:eastAsia="Times New Roman" w:hAnsi="Times New Roman" w:cs="Times New Roman"/>
          <w:bCs/>
          <w:color w:val="000000"/>
          <w:sz w:val="28"/>
          <w:szCs w:val="28"/>
        </w:rPr>
        <w:t xml:space="preserve"> Обязательный минимум содержания образовательных программ по экономике в средней школе</w:t>
      </w:r>
    </w:p>
    <w:p w:rsidR="006E4A62" w:rsidRPr="006E4A62" w:rsidRDefault="006E4A62" w:rsidP="006E4A62">
      <w:pPr>
        <w:spacing w:after="0" w:line="240" w:lineRule="auto"/>
        <w:ind w:firstLine="851"/>
        <w:jc w:val="both"/>
        <w:rPr>
          <w:rFonts w:ascii="Times New Roman" w:eastAsia="Times New Roman" w:hAnsi="Times New Roman" w:cs="Times New Roman"/>
          <w:color w:val="000000"/>
          <w:sz w:val="28"/>
          <w:szCs w:val="28"/>
        </w:rPr>
      </w:pP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u w:val="single"/>
        </w:rPr>
        <w:t>Изучение экономики в школе направлено на достижение следующих целей:</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i/>
          <w:iCs/>
          <w:color w:val="000000"/>
          <w:sz w:val="28"/>
          <w:szCs w:val="28"/>
        </w:rPr>
        <w:t>- освоение системы знаний,</w:t>
      </w:r>
      <w:r w:rsidRPr="00082544">
        <w:rPr>
          <w:rFonts w:ascii="Times New Roman" w:eastAsia="Times New Roman" w:hAnsi="Times New Roman" w:cs="Times New Roman"/>
          <w:color w:val="000000"/>
          <w:sz w:val="28"/>
          <w:szCs w:val="28"/>
        </w:rPr>
        <w:t> опирающихся на основы экономической науки, о структуре и логике функционирования экономики, об экономическом поведении людей, системе ценностей свободного и ответственного выбора, необходимых для взаимодействия с социальной средой и для подготовки к изучению социально-экономических и гуманитарных дисциплин в будущем;</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i/>
          <w:iCs/>
          <w:color w:val="000000"/>
          <w:sz w:val="28"/>
          <w:szCs w:val="28"/>
        </w:rPr>
        <w:t>- ознакомление со способами </w:t>
      </w:r>
      <w:r w:rsidRPr="00082544">
        <w:rPr>
          <w:rFonts w:ascii="Times New Roman" w:eastAsia="Times New Roman" w:hAnsi="Times New Roman" w:cs="Times New Roman"/>
          <w:color w:val="000000"/>
          <w:sz w:val="28"/>
          <w:szCs w:val="28"/>
        </w:rPr>
        <w:t>познавательной, коммуникативной и практической деятельности в условиях рыночной экономики, необходимыми для участия в экономической жизни общества и государств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i/>
          <w:iCs/>
          <w:color w:val="000000"/>
          <w:sz w:val="28"/>
          <w:szCs w:val="28"/>
        </w:rPr>
        <w:t>- овладение умением </w:t>
      </w:r>
      <w:r w:rsidRPr="00082544">
        <w:rPr>
          <w:rFonts w:ascii="Times New Roman" w:eastAsia="Times New Roman" w:hAnsi="Times New Roman" w:cs="Times New Roman"/>
          <w:color w:val="000000"/>
          <w:sz w:val="28"/>
          <w:szCs w:val="28"/>
        </w:rPr>
        <w:t>применять полученные знания для решения типичных познавательных и практических экономических задач и осваивать социальные роли потребителя, работника, собственник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i/>
          <w:iCs/>
          <w:color w:val="000000"/>
          <w:sz w:val="28"/>
          <w:szCs w:val="28"/>
        </w:rPr>
        <w:t>- развитие социального кругозора личности </w:t>
      </w:r>
      <w:r w:rsidRPr="00082544">
        <w:rPr>
          <w:rFonts w:ascii="Times New Roman" w:eastAsia="Times New Roman" w:hAnsi="Times New Roman" w:cs="Times New Roman"/>
          <w:color w:val="000000"/>
          <w:sz w:val="28"/>
          <w:szCs w:val="28"/>
        </w:rPr>
        <w:t>в подростковом возрасте, интереса к изучению дисциплин социально-экономического цикла; способности к личному самоопределению и самореализаци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i/>
          <w:iCs/>
          <w:color w:val="000000"/>
          <w:sz w:val="28"/>
          <w:szCs w:val="28"/>
        </w:rPr>
        <w:t>- воспитание </w:t>
      </w:r>
      <w:r w:rsidRPr="00082544">
        <w:rPr>
          <w:rFonts w:ascii="Times New Roman" w:eastAsia="Times New Roman" w:hAnsi="Times New Roman" w:cs="Times New Roman"/>
          <w:color w:val="000000"/>
          <w:sz w:val="28"/>
          <w:szCs w:val="28"/>
        </w:rPr>
        <w:t>приверженности к гуманистическим и демократическим ценностям, экономического образа мышления, социальной ответственност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u w:val="single"/>
        </w:rPr>
        <w:t>Приобретение компетентност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i/>
          <w:iCs/>
          <w:color w:val="000000"/>
          <w:sz w:val="28"/>
          <w:szCs w:val="28"/>
        </w:rPr>
        <w:t>в сфере гражданско-общественной деятельности</w:t>
      </w:r>
      <w:r w:rsidRPr="00082544">
        <w:rPr>
          <w:rFonts w:ascii="Times New Roman" w:eastAsia="Times New Roman" w:hAnsi="Times New Roman" w:cs="Times New Roman"/>
          <w:color w:val="000000"/>
          <w:sz w:val="28"/>
          <w:szCs w:val="28"/>
        </w:rPr>
        <w:t> , межличностных отношений - освоение на информационном и практическом уровнях основных социальных ролей, наиболее важных в экономической деятельности (потребителя, работника, собственник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i/>
          <w:iCs/>
          <w:color w:val="000000"/>
          <w:sz w:val="28"/>
          <w:szCs w:val="28"/>
        </w:rPr>
        <w:t>в сфере познавательной деятельности</w:t>
      </w:r>
      <w:r w:rsidRPr="00082544">
        <w:rPr>
          <w:rFonts w:ascii="Times New Roman" w:eastAsia="Times New Roman" w:hAnsi="Times New Roman" w:cs="Times New Roman"/>
          <w:color w:val="000000"/>
          <w:sz w:val="28"/>
          <w:szCs w:val="28"/>
        </w:rPr>
        <w:t> - распознавание на основе полученных знаний различных экономических явлений и их взаимосвяз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i/>
          <w:iCs/>
          <w:color w:val="000000"/>
          <w:sz w:val="28"/>
          <w:szCs w:val="28"/>
        </w:rPr>
        <w:t>в сфере трудовой деятельности</w:t>
      </w:r>
      <w:r w:rsidRPr="00082544">
        <w:rPr>
          <w:rFonts w:ascii="Times New Roman" w:eastAsia="Times New Roman" w:hAnsi="Times New Roman" w:cs="Times New Roman"/>
          <w:color w:val="000000"/>
          <w:sz w:val="28"/>
          <w:szCs w:val="28"/>
        </w:rPr>
        <w:t> - раскрытие сравнительных выгод и трудностей предпринимательской деятельности и работы по найму, понимание закономерностей рынка труда, причин и форм безработицы;</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i/>
          <w:iCs/>
          <w:color w:val="000000"/>
          <w:sz w:val="28"/>
          <w:szCs w:val="28"/>
        </w:rPr>
        <w:t>в сфере массовой коммуникации</w:t>
      </w:r>
      <w:r w:rsidRPr="00082544">
        <w:rPr>
          <w:rFonts w:ascii="Times New Roman" w:eastAsia="Times New Roman" w:hAnsi="Times New Roman" w:cs="Times New Roman"/>
          <w:color w:val="000000"/>
          <w:sz w:val="28"/>
          <w:szCs w:val="28"/>
        </w:rPr>
        <w:t> - развитие у учащихся способности рассматривать события с экономической точки зрения с использованием отдельных приемов .экономического анализа, критически осмысливать экономическую информацию, содержащуюся в средствах массовой информации, и вырабатывать собственное аргументированное мнение.</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u w:val="single"/>
        </w:rPr>
        <w:t>Реализация указанных целей и формирование названных компетентностей достигается в результате освоения следующего содержания образован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i/>
          <w:iCs/>
          <w:color w:val="000000"/>
          <w:sz w:val="28"/>
          <w:szCs w:val="28"/>
        </w:rPr>
        <w:t>Ценностные ориентиры: </w:t>
      </w:r>
      <w:r w:rsidRPr="00082544">
        <w:rPr>
          <w:rFonts w:ascii="Times New Roman" w:eastAsia="Times New Roman" w:hAnsi="Times New Roman" w:cs="Times New Roman"/>
          <w:color w:val="000000"/>
          <w:sz w:val="28"/>
          <w:szCs w:val="28"/>
        </w:rPr>
        <w:t>Свобода выбора. Ответственность за последствия выбора. Уважение права собственности независимо от ее форм. Труд. Законопослушность в сфере экономической деятельност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i/>
          <w:iCs/>
          <w:color w:val="000000"/>
          <w:sz w:val="28"/>
          <w:szCs w:val="28"/>
        </w:rPr>
        <w:t>Знания:</w:t>
      </w:r>
      <w:r w:rsidRPr="00082544">
        <w:rPr>
          <w:rFonts w:ascii="Times New Roman" w:eastAsia="Times New Roman" w:hAnsi="Times New Roman" w:cs="Times New Roman"/>
          <w:color w:val="000000"/>
          <w:sz w:val="28"/>
          <w:szCs w:val="28"/>
        </w:rPr>
        <w:t> Экономическая сфера жизни общества. Товары и услуги. Ограниченность ресурсов. Выбор и альтернативная стоимость. Производство, производительность труда. Разделение труда и специализация. Экономические системы. Собственность. Обмен, формы торговли. Потребитель и реклама. Рынок и рыночный механизм. Спрос и предложение. Эластичность спроса. Деньги. Инфляция. Банки и их операции. Банковские услуги, предоставляемые гражданам. Семейный бюджет. Реальные и номинальные доходы семьи. Неравенство доходов. Экономические меры социальной поддержки. Формы сбережений населения: банковские вклады, ценные бумаги, наличная валюта. Выбор между надежностью и доходностью сбережений. Страховые услуги, предоставляемые гражданам. Предпринимательство. Затраты, выручка, прибыль. Основные формы организации производства. Акции и другие ценные бумаги. Фондовый рынок (биржа). Рынок труда Заработная плата и стимулирование труда. Безработица. Виды безработицы. Государственная политика социальной поддержки безработных. Роль профсоюзов</w:t>
      </w:r>
      <w:r w:rsidRPr="00082544">
        <w:rPr>
          <w:rFonts w:ascii="Times New Roman" w:eastAsia="Times New Roman" w:hAnsi="Times New Roman" w:cs="Times New Roman"/>
          <w:i/>
          <w:iCs/>
          <w:color w:val="000000"/>
          <w:sz w:val="28"/>
          <w:szCs w:val="28"/>
        </w:rPr>
        <w:t>. </w:t>
      </w:r>
      <w:r w:rsidRPr="00082544">
        <w:rPr>
          <w:rFonts w:ascii="Times New Roman" w:eastAsia="Times New Roman" w:hAnsi="Times New Roman" w:cs="Times New Roman"/>
          <w:color w:val="000000"/>
          <w:sz w:val="28"/>
          <w:szCs w:val="28"/>
        </w:rPr>
        <w:t>Экономические функции и цели государства. Основные виды государственных расходов. Доходы государства. Налоги, уплачиваемые гражданами.</w:t>
      </w:r>
    </w:p>
    <w:p w:rsidR="00082544" w:rsidRPr="006E4A62" w:rsidRDefault="00082544" w:rsidP="00540030">
      <w:pPr>
        <w:spacing w:after="0" w:line="240" w:lineRule="auto"/>
        <w:ind w:firstLine="851"/>
        <w:jc w:val="both"/>
        <w:outlineLvl w:val="2"/>
        <w:rPr>
          <w:rFonts w:ascii="Times New Roman" w:eastAsia="Times New Roman" w:hAnsi="Times New Roman" w:cs="Times New Roman"/>
          <w:bCs/>
          <w:color w:val="000000"/>
          <w:sz w:val="28"/>
          <w:szCs w:val="28"/>
        </w:rPr>
      </w:pPr>
      <w:r w:rsidRPr="006E4A62">
        <w:rPr>
          <w:rFonts w:ascii="Times New Roman" w:eastAsia="Times New Roman" w:hAnsi="Times New Roman" w:cs="Times New Roman"/>
          <w:bCs/>
          <w:i/>
          <w:iCs/>
          <w:color w:val="000000"/>
          <w:sz w:val="28"/>
          <w:szCs w:val="28"/>
        </w:rPr>
        <w:t>Способы деятельности </w:t>
      </w:r>
      <w:r w:rsidRPr="006E4A62">
        <w:rPr>
          <w:rFonts w:ascii="Times New Roman" w:eastAsia="Times New Roman" w:hAnsi="Times New Roman" w:cs="Times New Roman"/>
          <w:bCs/>
          <w:color w:val="000000"/>
          <w:sz w:val="28"/>
          <w:szCs w:val="28"/>
        </w:rPr>
        <w:t>Соотнесение доходов и расходов семейного бюджета. Выбор лучшего способа размещения сбережений. Выполнение простейших расчетных задач с экономическим содержанием.</w:t>
      </w:r>
    </w:p>
    <w:p w:rsidR="00082544" w:rsidRPr="006E4A62" w:rsidRDefault="00082544" w:rsidP="00540030">
      <w:pPr>
        <w:spacing w:after="0" w:line="240" w:lineRule="auto"/>
        <w:ind w:firstLine="851"/>
        <w:jc w:val="both"/>
        <w:outlineLvl w:val="1"/>
        <w:rPr>
          <w:rFonts w:ascii="Times New Roman" w:eastAsia="Times New Roman" w:hAnsi="Times New Roman" w:cs="Times New Roman"/>
          <w:bCs/>
          <w:color w:val="000000"/>
          <w:sz w:val="28"/>
          <w:szCs w:val="28"/>
        </w:rPr>
      </w:pPr>
      <w:r w:rsidRPr="006E4A62">
        <w:rPr>
          <w:rFonts w:ascii="Times New Roman" w:eastAsia="Times New Roman" w:hAnsi="Times New Roman" w:cs="Times New Roman"/>
          <w:bCs/>
          <w:i/>
          <w:iCs/>
          <w:color w:val="000000"/>
          <w:sz w:val="28"/>
          <w:szCs w:val="28"/>
        </w:rPr>
        <w:t>Опыт: </w:t>
      </w:r>
      <w:r w:rsidRPr="006E4A62">
        <w:rPr>
          <w:rFonts w:ascii="Times New Roman" w:eastAsia="Times New Roman" w:hAnsi="Times New Roman" w:cs="Times New Roman"/>
          <w:bCs/>
          <w:color w:val="000000"/>
          <w:sz w:val="28"/>
          <w:szCs w:val="28"/>
        </w:rPr>
        <w:t>Опыт экономической деятельности в пределах дееспособности подростка. Опыт рационального поведения в качестве потребителя, члена семьи, собственника ресурсов. Опыт оценки своего поведения с точки зрения его экономической эффективност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u w:val="single"/>
        </w:rPr>
        <w:t>Требования к уровню подготовки выпускников школы - ученик должен:</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i/>
          <w:iCs/>
          <w:color w:val="000000"/>
          <w:sz w:val="28"/>
          <w:szCs w:val="28"/>
        </w:rPr>
        <w:t>Знать и понимать:</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виды экономических систем, формы организации производства; основные источники доходов и статьи расходов семейного бюджета, возможные виды сбережений, основные налоги, уплачиваемые гражданами, формы государственной поддержки безработных и малоимущих.</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i/>
          <w:iCs/>
          <w:color w:val="000000"/>
          <w:sz w:val="28"/>
          <w:szCs w:val="28"/>
        </w:rPr>
        <w:t>Уметь (владеть способами познавательной деятельност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приводить примеры: элементов традиционной, централизованной (командной) и рыночной систем в смешанной экономике, разделения труда, действия рыночного механизма, различных видов рынков;</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описывать: экономическую сферу жизни общества, экономические системы, рациональное поведение потребителя и роль рекламы, рациональное поведение человека, размещающего свои сбережения, действие рыночного механизма, роль конкуренции, деятельность предпринимателя, роль государства в рыночной экономике, формы заработной платы и стимулирования труд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объяснять; происхождение денег, взаимовыгодность добровольного обмена, выгоды и трудности предпринимательской деятельности, а также работы по найму.</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Применять полученные знания и умения в практической деятельности и повседневной жизни:</w:t>
      </w:r>
    </w:p>
    <w:p w:rsid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вычислять на условных примерах: доход от банковских вкладов, доход от ценных бумаг, валовой и чистой прибыли, индивидуальный подоходный налог, величину страхового взноса.</w:t>
      </w:r>
    </w:p>
    <w:p w:rsidR="006E4A62" w:rsidRPr="00082544" w:rsidRDefault="006E4A62" w:rsidP="00540030">
      <w:pPr>
        <w:spacing w:after="0" w:line="240" w:lineRule="auto"/>
        <w:ind w:firstLine="851"/>
        <w:jc w:val="both"/>
        <w:rPr>
          <w:rFonts w:ascii="Times New Roman" w:eastAsia="Times New Roman" w:hAnsi="Times New Roman" w:cs="Times New Roman"/>
          <w:color w:val="000000"/>
          <w:sz w:val="28"/>
          <w:szCs w:val="28"/>
        </w:rPr>
      </w:pPr>
    </w:p>
    <w:p w:rsidR="00FF6208" w:rsidRPr="003C0165" w:rsidRDefault="006E4A62" w:rsidP="00540030">
      <w:pPr>
        <w:shd w:val="clear" w:color="auto" w:fill="FFFFFF"/>
        <w:spacing w:after="0" w:line="240" w:lineRule="auto"/>
        <w:ind w:firstLine="851"/>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7.3</w:t>
      </w:r>
      <w:r w:rsidR="00FF6208" w:rsidRPr="003C0165">
        <w:rPr>
          <w:rFonts w:ascii="Times New Roman" w:eastAsia="Times New Roman" w:hAnsi="Times New Roman" w:cs="Times New Roman"/>
          <w:bCs/>
          <w:sz w:val="28"/>
          <w:szCs w:val="28"/>
        </w:rPr>
        <w:t> Анализ методической литературы</w:t>
      </w:r>
    </w:p>
    <w:p w:rsidR="00FF6208"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Отечественные программы по экономическому образованию школьников можно разделить на две группы. К первой группе относятся авторские (авторские коллективы) программы. Среди множества следует выделить те, которые наиболее адекватно отвечают современным требованиям науки и специфике экономической практики России, личностно-ориентированной педагогике и современным педагогическим технологиям, способные работать автономно от их создателей.</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К таким программам относятся: авторская программа Л.Л. Любимова, которая нацелена на углубленное изучение экономики в 10-11 классах [11, c. 101], программа Л.В. Антоновой и И.В. Липсица, которую отличает занимательность изучаемого материала, интересные факты из истории экономической мысли.</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Некоторые авторы создают целостные учебно-методические комплекты литературы. В частности, профессором Б.А.Райзбергом разработана концепция экономического образования школьников, которая реализуется в серии учебных пособий, комплексе практических заданий, практикумов, деловых экономических игр, связанных с учебной программой курсов "Введение в экономику" и "Основы предпринимательства". Программу отличает трехступенчатость и преемственность с 1 по 11 класс. Младших школьников предполагается знакомить с потребностями людей, способами их удовлетворения, основами производства. Пионерами же в разработке сквозной школьной экономической программы стали ученые из Нижнего Новгорода, предложившие в 1993 году Программу школьного курса "Экономика" (I-XI кл.)" [8, c.115]. Надо отметить, что с самого начала разработки современных отечественных программ по экономике для школьников авторы предполагали начинать экономическую подготовку уже в начальных классах.</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Так, авторы программы "Непрерывная социально-экономическая подготовка» (1995), рассчитанной на школьников с 1 по 11 классы, предлагают в младших классах изучать, что такое деньги, для чего нужны людям деньги, где делают деньги, что такое цена товара и от чего она зависит, как создается богатство [17, c.21]. Такой подход, когда экономическая подготовка детей сосредоточена на изучения денег, кажется нам неверным . Так как экономика не сводится к деньгам и не начинается с них. Более последовательно было бы начать изучение экономики с потребностей человека, как это предлагает авторский коллектив программы «Начала экономики» для младших школьников. Однако эта программа, как и программа группы авторов из Московской экономической школы содержат большое количество сложных экономических тем, изучение которых, на наш взгляд, является необязательным в начальной школе («История развития экономических знаний», «Выдающиеся экономисты прошлых лет», «Экономические проблемы моего города», «Городская экономическая система»).</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Вторая группа отечественных программ - это региональные программы различных образовательных институтов (научных, исследовательских, учебных, административных). Из разработок для начальной школы наибольший интерес представляют программа Витебского ИУУ « Деловой человек» для 2-4 классов (40) и программа «Экономическая культура» (1-11 классы) Самарского областного управления образованием [17, c. 25].</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Последнюю отличает разработка учебно-методического комплекта и опробирование в течение нескольких лет.</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Для реализации программы созданы учебно-методические пособия: "Экономический словарь", "Книга для учителя начальной школы", рабочие тетради для школьников 1-3-х классов, дидактический материал (тесты, контрольные вопросы и задания по выявлению уровня знаний, умений и навыков учащихся по экономической культуре в 1-3-х классах).</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Анализ преподавания "Экономической культуры" показывает, что ныне действующая программа в основном успешно осваивается детьми, вызывает у них интерес и желание овладеть экономическими знаниями и представлениями. Однако опросы учителей, их мнение по содержанию программы показывают, что в ныне действующей программе имеются изъяны, требующие не только коррекции, но и существенных изменений. В их числе: упрощение как по формулировкам разделов и тем, так и по требованиям к знаниям и умениям учащихся; ограничение числа понятий и терминов; недостаточный учет возрастных особенностей детей, преобладание теоретического материала, недостаточно представлена практическая часть (игры и деловые игры, в ходе которых ребенок в доступной форме получает необходимые представления об экономических закономерностях) [24, c.164].</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Из приведенного выше перечня программ, а также из реальной практики видно, что интерес к формированию экономической культуры школьников значительно возрос.</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На наш взгляд назрела необходимость изучения начал экономических знаний младшими школьниками в ходе специального урока экономики, создания программы, насыщенной современными экономическими знаниями.</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Однако, увеличение круга экономических понятий, которыми следует овладеть ученику начальных классов, не должно превращаться в самоцель. Итак, экономическая работа с младшими школьниками должна рассматриваться как естественная часть целостной программы формирования экономической культуры личности. При традиционной системе обучения первоначальные экономические представления учащиеся начальных классов получают исподволь, на уроках математики, чтения, природоведения, других предметов начального курса. Такой подход, на наш взгляд, не отвечает требованиям современного этапа развития общества.</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Во-первых, в программах для начальной школы не указывается, какие экономические понятия, умения должны быть сформированы, не уделяется должного внимания изучению конкретных вопросов экономики, в результате чего школа не является главным источником экономической информации для учащихся и оказывает недостаточное влияние на формирование у них экономической культуры.</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Во-вторых, имеющийся в курсе начального образования материал, связанный с экономикой, не представляет системы, отсутствуют межпредметные связи. Введение экономических факультативов для учеников начальных классов в некоторых школах не может решить этой проблемы, так как их посещает незначительная часть младших школьников. Главной проблемой в их организации остается по-прежнему острая нехватка педагогических кадров, способных преподавать экономику детям младшего школьного возраста.</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В-третьих, как показывает практика, в значительном количестве случаев все экономическое воспитание сводится к воспитанию у младших школьников таких качеств, как бережливость, экономное расходование материалов, природных ресурсов, времени, соблюдению режима дня и небольшому запасу неупорядоченных экономических знаний, поскольку учителя начальных классов часто отождествляют понятия "экономика" и "экономия".</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В последнее время проблеме подготовки педагогических кадров для преподавания основ экономических знаний стало уделяться больше внимания. Более 50 вузов России ведут подготовку учителей по специальности "Технология, предпринимательство и экономика". Проблеме подготовки будущих учителей начальных классов к осуществлению экономического образования школьников посвящены исследования О.В. Бажиной, И.Г. Рябовой.</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С самого начала в преподавании экономических знаний младшим школьникам не содержалась идея и не ставились задачи формирования экономической культуры личности. Прослеживалось 3 основные тенденции: -введение экономических знаний в процесс преподавания основных учебных предметов;</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введение интегрированного курса (например, экономики и экологии); -введение специального предмета в курс начальной школы (в составе школьного или регионального компонента).</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Рассмотрим имеющуюся учебно-методическую литературу по экономическому образованию и воспитанию младших школьников в рамках изложенных выше тенденций.</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Первая группа авторов предлагает вести экономическое образование младших школьников через насыщение экономическим содержанием основных учебных предметов курса начальной школы.</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Наиболее полно и органично взаимосвязано с учебным материалом пособие «Азбука экономики» [27, c.26]. Оно знакомит детей в игровой форме с понятиями и явлениями экономической жизни, рыночными отношениями, помогает воспитанию аккуратности, бережливости, хозяйского отношения к своим вещам, семейной и школьной собственности.</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Обучение по этой программе предполагает, в частности, что на уроках русского языка дети разбирают лексическое значение экономических терминов и их грамматические значения в составе предложения. Развитие речи су потреблением экономических понятий осуществляется на материале написания мини-сочинений на темы: «Если бы у меня было много денег», «Кого можно назвать богатым человеком», «Наш вклад в школьную экономику. Уроки чтения, литературы, риторики дают возможность анализа народной мудрости, сказок, других жанров литературных произведений, поучительных для воспитания экономического мышления детей. Предлагается использовать приемы замены пословицы или фразеологического оборота одним экономическим термином. Например: «Гол, как сокол» - банкрот. Учащиеся читают и разбирают произведения экономического содержания, переносят ситуации с элементами экономики из русских народных сказок в современную действительность. Рассказы Е.Пермяка «Чужая калитка», «Бумажный змей», В.Осеевой «Синие листья», «Три товарища», стихи А.Барто «Так не так», «Самосвал» и др. анализируются с экономической точки зрения.</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На уроках математики школьники усваивают элементарные математические расчеты: сравнивают стоимость различных товаров, определяют цену вещей при решении задач, выбирают наиболее экономный вариант решения. При решении задач особое внимание обращается на развитие таких необходимых для будущих людей деловых качеств личности, как творческое мышление, умение находить экономически выгодное решение проблемы, рациональный способ решения задач.</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Как методическое пособие на таких уроках предлагается использовать книгу Шмыревой Г.Г., Фуртан Н.Е. «Сборник задач с экономическим содержанием для учащихся начальных классов» Выпущены сборники для учащихся 1-4 классов [26].</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В содержании образовательной области «Окружающий мир» особое внимание уделяется тесной связи экономического и экологического воспитания, выяснению условий бережного отношения к природе, природным ресурсам, окружающей среде, животному и растительному миру. Идет разговор о бережном использовании воды, электроэнергии, лесного богатства, изучается экономика своей школы (библиотеки, столовой), рассматриваются ситуации, в которых нужно показать, какие законы, правила поведения человека в окружающей среде были нарушены в тех или иных случаях. Для развития деловитости, хозяйственности, смекалки используются деловые игры «Доходы из отходов», аукционы, «Что? Где? Когда?», соревнование-эстафета «Природные богатства». Уроки труда, внеурочная общественно полезная деятельность создают предметную основу для развития умений планировать, выбирать целесообразный способ выполнения задания (экономное вырезание из бумаги по шаблону), для формирования привычки аккуратно и качественно выполнять любую работу. Участвуя в играх «Предпринимательство», «Спрос и предложение», дети приобретают навыки производства товаров с получением прибыли, анализируют сезонные спрос и предложение. В книге предлагается большое количество дидактических игр, ребусов, кроссвордов.</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Вторая группа авторов считает целесообразным интегрировать преподавание экономики с одним из предметов начальной школы. Б. Мишин в своей статье пишет: «Экономическое образование в школе должно быть непрерывным и внедрять его надо, начиная с начальной школы, однако на этом этапе достаточно рассмотреть лишь фундаментальные экономические понятия и «Ресурсы» и «Потребности». ...Следует организовать интегрированный курс «Окружающий мир», «Экономика и экология» и др.» [24;c 16]. Курс «Экономика и экология» для начальной школы был разработан в 1995 г. Л.М. Клариной. Занятия проходит как путешествие в сказку. На смену встрече с гномом Экономом приходит встреча с феей Экологией. Но изучение экономических и экологических понятий идет параллельно, их взаимосвязи прослеживаются не достаточно четко.</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Е.В.Смирновой разработан курс «Первые шаги к рынку», изучение которого предусматривается на уроках чтения в начальной школе . Однако, он рассчитан не столько на изучение экономики как науки, сколько на объяснение отдельных экономических терминов путем выполнения детьми ряда заданий. Большую часть их часть составляют задания типа «Прочитайте и запомните».</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Все больше появляется изданий, рассчитанных на экономическое воспитание и образование младших школьников в процессе изучения специального школьного предмета - экономики. В 1998-99 учебном году впервые в России в Санкт-Петербурге была проведена экономическая олимпиада для школьников 3-х классов . Вышли в свет книги, которые можно использовать как учебные пособия для проведения уроков экономики в начальных классах, а также для самостоятельного чтения детьми дома с родителями: «Белка и компания» Т.В. Смирновой, «Начала экономики» И.В.Ермаковой, Т.А.Протасевич, «Экономика для малышей или как Миша стал бизнесменом» О.И.Меньшиковой, Кнышовой Л.В., Т.Л.Поповой, «Экономика-1» И.А.Сасовой. Все книги красочно иллюстрированны, имеют сказочный сюжет. Прослеживается следующая тенденция: создание комплектов учебной литературы и дидактических материалов к ним (программа, учебник, методическое пособие, хрестоматия и др.).</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В некоторых регионах, возможно в связи с нехваткой учебно-методической литературы, как учебные пособия по экономике для младших школьников используются книги, не предназначенные специально для этой цели. В работе Агошковой Г.С. рассматривается возможность введения в начальных классах специального урока. В качестве учебника используется книга Э.Успенского «Бизнес крокодила Гены». Ведется преподавание предмета по этой книге. Одна глава соответствует одному уроку.</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Анализ разработанных и получивших распространение учебных программ и учебно-методических пособий показывает, что в подавляющем большинстве случаев эти работы, по меньшей мере, спорны по содержанию, отбору экономического материала, терминов и т.д. Что же касается педагогических приемов, методики изложения материала, знания психологии ребенка, особенно младшего школьника, то, как правило, эти работы не выдерживают никакой критики.</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Появление во многих регионах России многочисленных пособий по экономике для школьников разных возрастов имеет и негативную сторону. Это связано с тем, что многие авторы ошибочно считают написание учебных пособий по экономике для учеников начальных классов самой легкой областью в совокупности всего учебного материала по экономике для общеобразовательной школы. В результате чего многие школы в регионах работают по учебным пособиям, составленным некомпетентно, не отвечающим возрастным особенностям младших школьников, неоправданно упрощающих или усложняющих, а иногда и просто искажающих смыл экономических понятий.</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Вместе с тем, целостной, глубоко продуманной работы по анализу ситуации с экономической подготовкой младших школьников, межведомственной координации работ по этому вопросу практически не ведется. Такое положение дел ведет к параллелизму в разработке тем, неэффективному использованию и без того недостаточных материальных, финансовых, интеллектуальных и других ресурсов. Приходится констатировать, что до сих пор отсутствует единая концепция экономического воспитания и образования учащихся начальных классов.</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Исключительно редки факты серьезного отношения к мониторингу процесса преподавания «Экономической культуры» со стороны отделов образования (это вполне объяснимо, так как большинство руководителей школ и работников отделов образования не прошли курсов повышения квалификации, не изучили содержания программы регионального компонента и технологию преподавания). Это очень важно, так как выходит, что сейчас никто не может проверить, правильно ли идет преподавание или нет. Это повышает ответственность людей, преподающих экономические знания.</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Итак, анализ имеющейся к настоящему времени литературы и передового педагогического опыта дает основания выделить противоречие между складывающейся практикой формирования экономической культуры младших школьников на специальном уроке экономики и не разработанностью этой проблемы в научных исследованиях.</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Также нами были выявлены противоречия, связанные с психологическими особенностями и готовностью младших школьников к усвоению экономических понятий. К ним можно отнести противоречия между точкой зрения прогрессивно мыслящих педагогов, экономистов, стремящихся формировать у детей культуру экономических отношений как можно раньше и традиционным подходом, представители которого считают экономические понятия отвлеченными, малочастотными и недоступными младшему школьнику;</w:t>
      </w:r>
    </w:p>
    <w:p w:rsidR="00FF6208" w:rsidRPr="001C70DD"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многопредметностью учебного плана и желанием включить экономическую подготовку в качестве отдельного предмета;</w:t>
      </w:r>
    </w:p>
    <w:p w:rsidR="00FF6208" w:rsidRDefault="00FF6208" w:rsidP="00540030">
      <w:pPr>
        <w:shd w:val="clear" w:color="auto" w:fill="FFFFFF"/>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большим количеством учебно-методической литературы по экономике для младших школьников и невозможностью с психолого-педагогической точки зрения грамотно организовать экономическую подготовку младших школьников, так как новые разработки, чаще всего, написаны не педагогами-практиками, а в лучшем случае учеными-экономистами, и хотя содержат новейшую информацию и понятия из области экономики, но, как правило, не учитывают психологические особенности детей младшего школьного возраста.</w:t>
      </w:r>
    </w:p>
    <w:p w:rsidR="00FF6208" w:rsidRDefault="00FF6208" w:rsidP="00540030">
      <w:pPr>
        <w:spacing w:after="0" w:line="240" w:lineRule="auto"/>
        <w:ind w:firstLine="851"/>
        <w:jc w:val="both"/>
        <w:rPr>
          <w:rFonts w:ascii="Times New Roman" w:eastAsia="Times New Roman" w:hAnsi="Times New Roman" w:cs="Times New Roman"/>
          <w:b/>
          <w:bCs/>
          <w:color w:val="000000"/>
          <w:sz w:val="28"/>
          <w:szCs w:val="28"/>
        </w:rPr>
      </w:pPr>
    </w:p>
    <w:p w:rsidR="00082544" w:rsidRDefault="006E4A62" w:rsidP="006E4A62">
      <w:pPr>
        <w:spacing w:after="0" w:line="240" w:lineRule="auto"/>
        <w:ind w:firstLine="851"/>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7.4 </w:t>
      </w:r>
      <w:r w:rsidR="00082544" w:rsidRPr="006E4A62">
        <w:rPr>
          <w:rFonts w:ascii="Times New Roman" w:eastAsia="Times New Roman" w:hAnsi="Times New Roman" w:cs="Times New Roman"/>
          <w:bCs/>
          <w:color w:val="000000"/>
          <w:sz w:val="28"/>
          <w:szCs w:val="28"/>
        </w:rPr>
        <w:t xml:space="preserve"> Конспект урока экономики с применением педагогических технологий</w:t>
      </w:r>
    </w:p>
    <w:p w:rsidR="006E4A62" w:rsidRPr="006E4A62" w:rsidRDefault="006E4A62" w:rsidP="00540030">
      <w:pPr>
        <w:spacing w:after="0" w:line="240" w:lineRule="auto"/>
        <w:ind w:firstLine="851"/>
        <w:jc w:val="both"/>
        <w:rPr>
          <w:rFonts w:ascii="Times New Roman" w:eastAsia="Times New Roman" w:hAnsi="Times New Roman" w:cs="Times New Roman"/>
          <w:color w:val="000000"/>
          <w:sz w:val="28"/>
          <w:szCs w:val="28"/>
        </w:rPr>
      </w:pP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i/>
          <w:iCs/>
          <w:color w:val="000000"/>
          <w:sz w:val="28"/>
          <w:szCs w:val="28"/>
          <w:u w:val="single"/>
        </w:rPr>
        <w:t>Тема урока «Основные институты и принципы рыночной экономики. Права собственности и стимулы»</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i/>
          <w:iCs/>
          <w:color w:val="000000"/>
          <w:sz w:val="28"/>
          <w:szCs w:val="28"/>
        </w:rPr>
        <w:t>Место урока в программе «Современная экономик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Данный урок относится ко второму разделу программы “Современная экономика”, разработанной Международным Центром Экономического и Бизнес Образования под руководством С.А. Равичева. (Вариант – 68, тема 8, п. 8.3 Рыночный механизм. Рыночная экономика.). Урок содержит активные методы обучения и может быть предложен в 10-11 классах. Урок может быть использован и в 8-9 классах для иллюстрации таких понятий как экономические институты и стимулы. (Раздел 1 программы “Современная экономика”, тема 2.). В разработке урока использованы идеи Национального Совета по Экономическому Образованию США, которые были опубликованы в “Economics and the Environment”, 1996, а так же разработки Международного Центра Экономического и Бизнес Образования, г. Москв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i/>
          <w:iCs/>
          <w:color w:val="000000"/>
          <w:sz w:val="28"/>
          <w:szCs w:val="28"/>
        </w:rPr>
        <w:t>Введение: </w:t>
      </w:r>
      <w:r w:rsidRPr="00082544">
        <w:rPr>
          <w:rFonts w:ascii="Times New Roman" w:eastAsia="Times New Roman" w:hAnsi="Times New Roman" w:cs="Times New Roman"/>
          <w:color w:val="000000"/>
          <w:sz w:val="28"/>
          <w:szCs w:val="28"/>
        </w:rPr>
        <w:t>Рыночная экономика охватывает следующие институты и принципы: 1) частную собственность, 2) свободу предпринимательства и выбора, 3) личный интерес как главный мотив поведения, 4) конкуренцию, 5) рыночную систему ценообразования, 6) ограниченную роль правительств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В случае если эти принципы выполняются, обеспечивается максимальная эффективность использования ресурсов. Однако, далеко не всегда права собственности четко определены, рынки высоко конкурентные, а кривые спроса и предложения отражают ценность продукта в глазах общества и затраты на производство данного продукта для обществ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К чему приведет отход от важнейшего принципа рыночной экономики – четко определенных прав собственности? Как это повлияет на стимулы? Как это отразится на эффективности использования ресурсов?</w:t>
      </w:r>
    </w:p>
    <w:p w:rsidR="00082544" w:rsidRPr="00082544" w:rsidRDefault="00082544" w:rsidP="00540030">
      <w:pPr>
        <w:spacing w:after="0" w:line="240" w:lineRule="auto"/>
        <w:ind w:firstLine="851"/>
        <w:jc w:val="both"/>
        <w:outlineLvl w:val="1"/>
        <w:rPr>
          <w:rFonts w:ascii="Times New Roman" w:eastAsia="Times New Roman" w:hAnsi="Times New Roman" w:cs="Times New Roman"/>
          <w:b/>
          <w:bCs/>
          <w:color w:val="000000"/>
          <w:sz w:val="28"/>
          <w:szCs w:val="28"/>
        </w:rPr>
      </w:pPr>
      <w:r w:rsidRPr="00082544">
        <w:rPr>
          <w:rFonts w:ascii="Times New Roman" w:eastAsia="Times New Roman" w:hAnsi="Times New Roman" w:cs="Times New Roman"/>
          <w:b/>
          <w:bCs/>
          <w:i/>
          <w:iCs/>
          <w:color w:val="000000"/>
          <w:sz w:val="28"/>
          <w:szCs w:val="28"/>
        </w:rPr>
        <w:t>Концепци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Рыночная экономик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Экономические институты и стимулы</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Частная собственность</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Конкуренц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Эффективность использования ресурсов</w:t>
      </w:r>
    </w:p>
    <w:p w:rsidR="00082544" w:rsidRPr="00082544" w:rsidRDefault="00082544" w:rsidP="00540030">
      <w:pPr>
        <w:spacing w:after="0" w:line="240" w:lineRule="auto"/>
        <w:ind w:firstLine="851"/>
        <w:jc w:val="both"/>
        <w:outlineLvl w:val="2"/>
        <w:rPr>
          <w:rFonts w:ascii="Times New Roman" w:eastAsia="Times New Roman" w:hAnsi="Times New Roman" w:cs="Times New Roman"/>
          <w:b/>
          <w:bCs/>
          <w:color w:val="000000"/>
          <w:sz w:val="28"/>
          <w:szCs w:val="28"/>
        </w:rPr>
      </w:pPr>
      <w:r w:rsidRPr="00082544">
        <w:rPr>
          <w:rFonts w:ascii="Times New Roman" w:eastAsia="Times New Roman" w:hAnsi="Times New Roman" w:cs="Times New Roman"/>
          <w:b/>
          <w:bCs/>
          <w:i/>
          <w:iCs/>
          <w:color w:val="000000"/>
          <w:sz w:val="28"/>
          <w:szCs w:val="28"/>
        </w:rPr>
        <w:t>Цел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Повторить основные принципы рыночной экономик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Описать характеристики четко определенных прав собственност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Проанализировать влияние четко определенных прав собственности и высокой степени конкуренции на эффективность использования ресурсов.</w:t>
      </w:r>
    </w:p>
    <w:p w:rsidR="00082544" w:rsidRPr="00082544" w:rsidRDefault="00082544" w:rsidP="00540030">
      <w:pPr>
        <w:spacing w:after="0" w:line="240" w:lineRule="auto"/>
        <w:ind w:firstLine="851"/>
        <w:jc w:val="both"/>
        <w:outlineLvl w:val="2"/>
        <w:rPr>
          <w:rFonts w:ascii="Times New Roman" w:eastAsia="Times New Roman" w:hAnsi="Times New Roman" w:cs="Times New Roman"/>
          <w:b/>
          <w:bCs/>
          <w:color w:val="000000"/>
          <w:sz w:val="28"/>
          <w:szCs w:val="28"/>
        </w:rPr>
      </w:pPr>
      <w:r w:rsidRPr="00082544">
        <w:rPr>
          <w:rFonts w:ascii="Times New Roman" w:eastAsia="Times New Roman" w:hAnsi="Times New Roman" w:cs="Times New Roman"/>
          <w:b/>
          <w:bCs/>
          <w:i/>
          <w:iCs/>
          <w:color w:val="000000"/>
          <w:sz w:val="28"/>
          <w:szCs w:val="28"/>
        </w:rPr>
        <w:t>Описание урок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Школьники изучают условия, необходимые для эффективного распределения ресурсов в рыночной экономике и принимают участие в моделировании ситуации с использованием природных ресурсов в условиях, когда права собственности не определены. В процессе обсуждения проигранной ситуации внимание акцентируется на функционировании важнейшего института рыночной экономики – частной собственности.</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i/>
          <w:iCs/>
          <w:color w:val="000000"/>
          <w:sz w:val="28"/>
          <w:szCs w:val="28"/>
        </w:rPr>
        <w:t>Требуемое время - Два урок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i/>
          <w:iCs/>
          <w:color w:val="000000"/>
          <w:sz w:val="28"/>
          <w:szCs w:val="28"/>
        </w:rPr>
        <w:t>Материалы. </w:t>
      </w:r>
      <w:r w:rsidRPr="00082544">
        <w:rPr>
          <w:rFonts w:ascii="Times New Roman" w:eastAsia="Times New Roman" w:hAnsi="Times New Roman" w:cs="Times New Roman"/>
          <w:color w:val="000000"/>
          <w:sz w:val="28"/>
          <w:szCs w:val="28"/>
        </w:rPr>
        <w:t>По одному экземпляру упражнения 1 для группы из 3-4 учащихся; 50 скрепок; чуть больше 50 конфет; рулон непрозрачной липкой ленты.</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Свободное пространство (участок пола размером 2 х 2 метр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i/>
          <w:iCs/>
          <w:color w:val="000000"/>
          <w:sz w:val="28"/>
          <w:szCs w:val="28"/>
        </w:rPr>
        <w:t>Процедура проведения урок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Напомните учащимся основные принципы рыночной экономики. Попросите прокомментировать, что означает каждый из принципов. Разбейте учащихся на группы по 3-4 человека. Раздайте по одному экземпляру упражнения 1 на каждую группу учащихся. Задание для группы: прочесть текст упражнения, изучить характеристики четко определенных прав собственности и совершенной конкуренции. Привести примеры ситуаций, когда не выполняется одно или несколько условий, приведенных в упражнении. Дайте учащимся 10-15 минут на прочтение упражнения и обсуждение примеров. Выслушайте представителей каждой группы. Объясните учащимся, что они будут принимать участие в моделирующем упражнении, которое наглядно показывает, как права собственности оказывают влияние на стимулы и определяют поведение экономических субъектов. Попросите выйти 9 добровольцев для выполнения выгодной работы. Добровольцам необходимо подойти к свободному пространству и образовать круг. Этот круг должен быть не менее 2-х метров в диаметре. Остальные учащиеся будут наблюдать за происходящим. Объясните участникам упражнения, что пространство внутри круга – это земля, богатая природными ресурсами. Возьмите 50 скрепок и разбросайте их внутри круга. Скрепки будут олицетворять природные ресурсы. Не обязательно распределять скрепки равномерно. Скажите участникам упражнения, что земля находится в общественной собственности. Задача игроков – добывать природные ресурсы. Игра будет проходить в 2 периода, каждый период будет длиться 1 минуту. За каждый ресурс, добытый в 1-м периоде, игрок получит 1 конфету, за каждый ресурс, добытый во втором периоде игрок получит 2 конфеты. Подчеркните, что во втором периоде можно будет добыть лишь те ресурсы, которые не были добыты в 1-м периоде. Объясните, что нельзя скрывать найденные ресурсы. Их необходимо будет предъявить именно в том периоде, в котором они будут найдены. Спросите, всем ли понятны условия. Начните 1-й период. Хотя участники могут сначала попытаться договориться не добывать все ресурсы в первом периоде, вскоре кто-нибудь начнет собирать скрепки так быстро, что к нему присоединятся все остальные участники. В результате все ресурсы будут добыты в первом периоде! Заплатите учащимся по одной конфете за каждую добытую скрепку. Скажите, что теперь условия игры будут немного изменены. Земля будет приватизирована, и каждый участник получит участок земли в частную собственность. При помощи непрозрачной липкой ленты (или просто мела) разделите участок пола на 9 квадратиков. Снова разбросайте 50 скрепок, причем, не обязательно равномерно. Выделите каждому участнику участок земли. Скажите участникам, что вы повторите игру и снова заплатите по 1 конфете за скрепку в первом периоде и по 2 конфеты за скрепку во втором периоде. Но на этот раз учащиеся могут добывать ресурсы только на своем участке земли. Объясните, что вы будете следить за тем, чтобы никто не смог нарушить права собственника. Начните первый период. Скорее всего, теперь ни одной скрепки не будет поднято. Поблагодарите учеников за участие и скажите, что на этом моделирующее упражнение закончено, так как его результаты всем ясны и понятны. Попросите учащихся вернуться на свои места. Перейдите к обсуждению упражнения. Задайте вопрос: если целью общества является получение максимальной выгоды от использования единицы ресурсов, то в каком периоде следует добывать ресурсы? (Во втором, т.к. ценность каждой единицы ресурса для общества в два раза выше.) Почему в первой игре все ресурсы были добыты в первом раунде? (В противном случае ученики рисковали остаться вообще без ресурсов, т.к. они были бы добыты другими игроками.) Какое условие четко определенных прав собственности из приведенных в упражнении 1, было нарушено в первой игре? (Универсальность.) Что изменилось во второй игре? (На скрепки распространялось право собственности.) Как в результате введения частной собственности на ресурсы изменились стимулы для игроков? (Они смогли контролировать добычу своих ресурсов, стараясь получить наибольшую выгоду от их использования.). Проведите аналогию между игрой и ситуацией с исчезающими видами животных и растений, например, ситуация с добычей китов. Поскольку они никому не принадлежат, это приводит к неконтролируемому истреблению поголовья китов, которое превышает их способности к воспроизводству. Таким образом, и в данном примере можно проследить связь неэффективного использования ресурсов с отсутствием четко определенных прав собственности. Какие еще ресурсы в этом смысле похожи на китов? (Возможные ответы могут включать воздух, леса, водоемы, пригородные зоны отдыха, залежи нефти, и т.п.) Как будут использоваться эти ресурсы при отсутствии какого-либо вмешательства извне? (Они могут использоваться в излишних количествах или быть использованы слишком быстро с точки зрения эффективности распределен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i/>
          <w:iCs/>
          <w:color w:val="000000"/>
          <w:sz w:val="28"/>
          <w:szCs w:val="28"/>
        </w:rPr>
        <w:t>Упражнение 1.</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Большинство взаимодействий в обществе направляется и координируется определенными правилами, которые известны их участникам. Права собственности образуют обширную и важную часть правил, регулирующих экономические отношения. Разграничивая, что кому принадлежит, права собственности, в конечном счете, точно определяют, какой выбор совершат индивидуумы, преследуя свои интересы. Право собственности на любой объект предполагает </w:t>
      </w:r>
      <w:r w:rsidRPr="00082544">
        <w:rPr>
          <w:rFonts w:ascii="Times New Roman" w:eastAsia="Times New Roman" w:hAnsi="Times New Roman" w:cs="Times New Roman"/>
          <w:i/>
          <w:iCs/>
          <w:color w:val="000000"/>
          <w:sz w:val="28"/>
          <w:szCs w:val="28"/>
        </w:rPr>
        <w:t>владение, распоряжение и использование</w:t>
      </w:r>
      <w:r w:rsidRPr="00082544">
        <w:rPr>
          <w:rFonts w:ascii="Times New Roman" w:eastAsia="Times New Roman" w:hAnsi="Times New Roman" w:cs="Times New Roman"/>
          <w:color w:val="000000"/>
          <w:sz w:val="28"/>
          <w:szCs w:val="28"/>
        </w:rPr>
        <w:t> собственником объекта по своему усмотрению. Например, вы являетесь собственником жилого помещения. Ваше право владения должно быть подтверждено документом, имеющим юридическую силу. Вы в праве проживать в этом помещении, сдавать его в аренду, получая от этого доход или использовать свою собственность иным, не запрещенным законом способом. Вы можете распорядиться этим жилым помещением так, как сочтете нужным, например, вы можете продать его, подарить, заложить или передать по наследству. Однако не всегда юридические права собственности совпадают с реальными правами.</w:t>
      </w:r>
    </w:p>
    <w:p w:rsidR="00082544" w:rsidRPr="00082544" w:rsidRDefault="00082544" w:rsidP="00540030">
      <w:pPr>
        <w:spacing w:after="0" w:line="240" w:lineRule="auto"/>
        <w:ind w:firstLine="851"/>
        <w:jc w:val="both"/>
        <w:outlineLvl w:val="3"/>
        <w:rPr>
          <w:rFonts w:ascii="Times New Roman" w:eastAsia="Times New Roman" w:hAnsi="Times New Roman" w:cs="Times New Roman"/>
          <w:b/>
          <w:bCs/>
          <w:color w:val="000000"/>
          <w:sz w:val="28"/>
          <w:szCs w:val="28"/>
        </w:rPr>
      </w:pPr>
      <w:r w:rsidRPr="00082544">
        <w:rPr>
          <w:rFonts w:ascii="Times New Roman" w:eastAsia="Times New Roman" w:hAnsi="Times New Roman" w:cs="Times New Roman"/>
          <w:b/>
          <w:bCs/>
          <w:i/>
          <w:iCs/>
          <w:color w:val="000000"/>
          <w:sz w:val="28"/>
          <w:szCs w:val="28"/>
        </w:rPr>
        <w:t>Дополнительные упражнен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Попросите учащихся дома поразмышлять о том, что такое стимул и написать короткое эссе, в котором необходимо дать свое определение стимулов, привести примеры положительных и отрицательных стимулов, а так же ответить на вопрос “Что является стимулом для моей учебы?”.</w:t>
      </w:r>
    </w:p>
    <w:p w:rsidR="00082544" w:rsidRDefault="00082544" w:rsidP="00540030">
      <w:pPr>
        <w:spacing w:after="0" w:line="240" w:lineRule="auto"/>
        <w:ind w:firstLine="851"/>
        <w:jc w:val="center"/>
        <w:rPr>
          <w:rFonts w:ascii="Times New Roman" w:eastAsia="Times New Roman" w:hAnsi="Times New Roman" w:cs="Times New Roman"/>
          <w:b/>
          <w:bCs/>
          <w:color w:val="000000"/>
          <w:sz w:val="28"/>
          <w:szCs w:val="28"/>
        </w:rPr>
      </w:pPr>
    </w:p>
    <w:p w:rsidR="006E4A62" w:rsidRDefault="006E4A62" w:rsidP="00540030">
      <w:pPr>
        <w:spacing w:after="0" w:line="240" w:lineRule="auto"/>
        <w:ind w:firstLine="851"/>
        <w:jc w:val="center"/>
        <w:rPr>
          <w:rFonts w:ascii="Times New Roman" w:eastAsia="Times New Roman" w:hAnsi="Times New Roman" w:cs="Times New Roman"/>
          <w:bCs/>
          <w:sz w:val="28"/>
          <w:szCs w:val="28"/>
        </w:rPr>
      </w:pPr>
    </w:p>
    <w:p w:rsidR="006E4A62" w:rsidRDefault="006E4A62" w:rsidP="00540030">
      <w:pPr>
        <w:spacing w:after="0" w:line="240" w:lineRule="auto"/>
        <w:ind w:firstLine="851"/>
        <w:jc w:val="center"/>
        <w:rPr>
          <w:rFonts w:ascii="Times New Roman" w:eastAsia="Times New Roman" w:hAnsi="Times New Roman" w:cs="Times New Roman"/>
          <w:bCs/>
          <w:sz w:val="28"/>
          <w:szCs w:val="28"/>
        </w:rPr>
      </w:pPr>
    </w:p>
    <w:p w:rsidR="00082544" w:rsidRDefault="00082544" w:rsidP="00540030">
      <w:pPr>
        <w:spacing w:after="0" w:line="240" w:lineRule="auto"/>
        <w:ind w:firstLine="851"/>
        <w:jc w:val="center"/>
        <w:rPr>
          <w:rFonts w:ascii="Times New Roman" w:eastAsia="Times New Roman" w:hAnsi="Times New Roman" w:cs="Times New Roman"/>
          <w:bCs/>
          <w:sz w:val="28"/>
          <w:szCs w:val="28"/>
        </w:rPr>
      </w:pPr>
      <w:r w:rsidRPr="003C0165">
        <w:rPr>
          <w:rFonts w:ascii="Times New Roman" w:eastAsia="Times New Roman" w:hAnsi="Times New Roman" w:cs="Times New Roman"/>
          <w:bCs/>
          <w:sz w:val="28"/>
          <w:szCs w:val="28"/>
        </w:rPr>
        <w:t>ЗАКЛЮЧЕНИЕ</w:t>
      </w:r>
    </w:p>
    <w:p w:rsidR="00082544" w:rsidRPr="003C0165" w:rsidRDefault="00082544" w:rsidP="00540030">
      <w:pPr>
        <w:spacing w:after="0" w:line="240" w:lineRule="auto"/>
        <w:ind w:firstLine="851"/>
        <w:jc w:val="center"/>
        <w:rPr>
          <w:rFonts w:ascii="Times New Roman" w:eastAsia="Times New Roman" w:hAnsi="Times New Roman" w:cs="Times New Roman"/>
          <w:sz w:val="28"/>
          <w:szCs w:val="28"/>
        </w:rPr>
      </w:pPr>
    </w:p>
    <w:p w:rsidR="00082544" w:rsidRPr="001C70DD" w:rsidRDefault="00082544" w:rsidP="00540030">
      <w:pPr>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 xml:space="preserve">  1.В социальном плане личностная культура потребления является составной частью общей и экономической культуры. Как особый культурный феномен она интегрирует в себе социальное и индивидуальное качество человека, которое отражает его отношение к окружающей экономической действительности и проявляется в индивидуальном участии в практической деятельности по познанию, освоению, преобразованию опыта своего поведения в процессе социально-адекватного применения экономических знаний.</w:t>
      </w:r>
    </w:p>
    <w:p w:rsidR="00082544" w:rsidRPr="001C70DD" w:rsidRDefault="00082544" w:rsidP="00540030">
      <w:pPr>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 xml:space="preserve">  2. В социально-педагогическом плане становление личностной культуры потребления - это социально-психологический процесс, протекающий под воздействием как объективных факторов влияния социальной среды (семья, учебный коллектив класса, школа, общественные объекты и организации потребительских услуг, СМИ и др.), так и субъективных условий целенаправленной организации взаимодействия и духовно-практической деятельности самого индивида в сфере социально-экономического поведения.</w:t>
      </w:r>
    </w:p>
    <w:p w:rsidR="00082544" w:rsidRPr="001C70DD" w:rsidRDefault="00082544" w:rsidP="00540030">
      <w:pPr>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 xml:space="preserve">  3. Специальное (целевое) включение системы образования в решение</w:t>
      </w:r>
    </w:p>
    <w:p w:rsidR="00082544" w:rsidRPr="001C70DD" w:rsidRDefault="00082544" w:rsidP="00540030">
      <w:pPr>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 xml:space="preserve">  проблемы воспитания личностно</w:t>
      </w:r>
      <w:r w:rsidR="00F209A9">
        <w:rPr>
          <w:rFonts w:ascii="Times New Roman" w:eastAsia="Times New Roman" w:hAnsi="Times New Roman" w:cs="Times New Roman"/>
          <w:sz w:val="28"/>
          <w:szCs w:val="28"/>
        </w:rPr>
        <w:t>й культуры потребления у</w:t>
      </w:r>
      <w:r w:rsidRPr="001C70DD">
        <w:rPr>
          <w:rFonts w:ascii="Times New Roman" w:eastAsia="Times New Roman" w:hAnsi="Times New Roman" w:cs="Times New Roman"/>
          <w:sz w:val="28"/>
          <w:szCs w:val="28"/>
        </w:rPr>
        <w:t xml:space="preserve"> школьников обусловлено социальной необходимостью с детского возраста прививать навыки и эмоционально-адекватного и рационального потребительского поведения, формировать ценностную позицию, ответственное отношение личности к труду и его результатам.</w:t>
      </w:r>
    </w:p>
    <w:p w:rsidR="00082544" w:rsidRDefault="00082544" w:rsidP="00540030">
      <w:pPr>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 xml:space="preserve">  Педагогическое проектирование системы целенаправленного воспитания личностной культуры потребления предусматривает чёткое определение конкретных задач развития культурно-образованного потребителя, включая развитие его личного оценочного сознания (позиции и отношений) и опыта разумного поведения, в единстве содержания, форм и методов обучения личности приёмам адекватного (экономически грамотного) действия и взаимодействия с объектным миром. Такое воспитание может быть осуществлено в социально и экономико-ориентированной деятельности, осмысленном общении и самопознании школьником, как мира труда, так и мира рационального потребления продуктов труда, в единстве этих двух миров в образовательном пространстве.</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На современном этапе эффективность образовательного процесса в значительной мере определяется адекватным выбором и профессиональной реализацией технологий обучени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Выбор той или иной технологии обучения диктуется целым рядом соображений, которые не могут быть одинаковыми в разных учебных заведениях и в использовании разными учителями в разных учебных условиях. Проектирование и выбор технологий определяется следующими факторами: содержанием учебной дисциплины, средствами обучения, оснащенность учебного процесса, составом обучающихся и уровнем профессионально-педагогической культуры учителей.</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Разработка и внедрение в учебный процесс современных технологий обучения предполагает профессиональную переподготовку самих учителей и решение трех основных задач:</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формирование нового стиля управления, новой личностной позиции и новых смыслов организации учебно-воспитательного процесс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формирование нового типа аналитического и вместе с тем проектно-конструктивного мышления, помогающего нарисовать картину учебно-воспитательного процесса в динамике его переменных;</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формирование нового диалогического стиля коммуникативной и интеллектуальной деятельности, новых способов межличностных взаимодействий, направленных на совместное построение проектов и программ, которые обеспечат функционирование и взаимосвязь всех компонентов учебно-воспитательного процесс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Чем дальше продвигается общество по пути демократизации , тем больше изменений происходит в отношениях между людьми, следовательно и в отношениях «учитель – ученик». Это означает в свою очередь, что необходимы изменения в методах обучения и воспитания, в способах управления образовательным процессом. По мере демократического развития общества должны происходить изменения и в технологиях обучения. Поэтому в образовании демократического общества кроме содержания образования ведущую роль также играют технологии обучения, имеющие своей целью:</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актуализацию содержания и методов обучения за счет активного использования в учебном процессе результатов и технологий творческого поиска, повышения на этой основе эффективности самостоятельной творческой работы учащихс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внедрение в учебный процесс современных интеллектуальных технологий, предусматривающих формирование знаний с целью получения нового интеллектуального продукт;</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создание комфортной психологической среды обучения, обеспечивающей академические свободы учителю и ученику в выборе форм и методов обучения, создание условий стимулирования интенсивной работы учащихся;</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развитие новых информационных технологий образования и дистанционной формы обучения, благодаря которым у учащихся появляется возможность широкого общения со сверстниками из других школ разных регионов нашей страны и всего мира.</w:t>
      </w:r>
    </w:p>
    <w:p w:rsidR="00082544" w:rsidRPr="00082544" w:rsidRDefault="00082544" w:rsidP="00540030">
      <w:pPr>
        <w:spacing w:after="0" w:line="240" w:lineRule="auto"/>
        <w:ind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Образование как одна из отраслей хозяйства страны входит в рынок, живет по его законам. Школа – первичное звено системы образования, поэтому в новых условиях основная задача педагогов – используя весь богатейший опыт, накопленный педагогической наукой, давать ученикам определенную сумму знаний не только по той или иной специальности, но и знаний по экономике, умений их использовать на практике, мыслить экономическими категориями и соответствующим образом вести себя в жизни, в трудовой деятельности.</w:t>
      </w:r>
    </w:p>
    <w:p w:rsidR="00082544" w:rsidRPr="00082544" w:rsidRDefault="00082544" w:rsidP="00540030">
      <w:pPr>
        <w:spacing w:after="0" w:line="240" w:lineRule="auto"/>
        <w:ind w:firstLine="851"/>
        <w:jc w:val="both"/>
        <w:rPr>
          <w:rFonts w:ascii="Times New Roman" w:eastAsia="Times New Roman" w:hAnsi="Times New Roman" w:cs="Times New Roman"/>
          <w:sz w:val="28"/>
          <w:szCs w:val="28"/>
        </w:rPr>
      </w:pPr>
      <w:r w:rsidRPr="001C70DD">
        <w:rPr>
          <w:rFonts w:ascii="Times New Roman" w:eastAsia="Times New Roman" w:hAnsi="Times New Roman" w:cs="Times New Roman"/>
          <w:sz w:val="28"/>
          <w:szCs w:val="28"/>
        </w:rPr>
        <w:t>Таким образом, цели и задачи выполнены. Данное исследование имеет практическое значение и требует дальнейшей разработки.</w:t>
      </w:r>
      <w:r w:rsidRPr="00082544">
        <w:rPr>
          <w:rFonts w:ascii="Times New Roman" w:eastAsia="Times New Roman" w:hAnsi="Times New Roman" w:cs="Times New Roman"/>
          <w:color w:val="000000"/>
          <w:sz w:val="28"/>
          <w:szCs w:val="28"/>
        </w:rPr>
        <w:br/>
      </w: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6E4A62" w:rsidRDefault="006E4A62" w:rsidP="006E4A62">
      <w:pPr>
        <w:spacing w:after="0" w:line="240" w:lineRule="auto"/>
        <w:ind w:firstLine="851"/>
        <w:jc w:val="center"/>
        <w:rPr>
          <w:rFonts w:ascii="Times New Roman" w:eastAsia="Times New Roman" w:hAnsi="Times New Roman" w:cs="Times New Roman"/>
          <w:bCs/>
          <w:color w:val="000000"/>
          <w:sz w:val="28"/>
          <w:szCs w:val="28"/>
        </w:rPr>
      </w:pPr>
    </w:p>
    <w:p w:rsidR="00082544" w:rsidRDefault="006E4A62" w:rsidP="006E4A62">
      <w:pPr>
        <w:spacing w:after="0" w:line="240" w:lineRule="auto"/>
        <w:ind w:firstLine="851"/>
        <w:jc w:val="center"/>
        <w:rPr>
          <w:rFonts w:ascii="Times New Roman" w:eastAsia="Times New Roman" w:hAnsi="Times New Roman" w:cs="Times New Roman"/>
          <w:bCs/>
          <w:color w:val="000000"/>
          <w:sz w:val="28"/>
          <w:szCs w:val="28"/>
        </w:rPr>
      </w:pPr>
      <w:r w:rsidRPr="006E4A62">
        <w:rPr>
          <w:rFonts w:ascii="Times New Roman" w:eastAsia="Times New Roman" w:hAnsi="Times New Roman" w:cs="Times New Roman"/>
          <w:bCs/>
          <w:color w:val="000000"/>
          <w:sz w:val="28"/>
          <w:szCs w:val="28"/>
        </w:rPr>
        <w:t>СПИСОК ИСПОЛЬЗОВАННОЙ ЛИТЕРАТУРЫ</w:t>
      </w:r>
    </w:p>
    <w:p w:rsidR="006E4A62" w:rsidRPr="006E4A62" w:rsidRDefault="006E4A62" w:rsidP="006E4A62">
      <w:pPr>
        <w:spacing w:after="0" w:line="240" w:lineRule="auto"/>
        <w:ind w:firstLine="851"/>
        <w:jc w:val="center"/>
        <w:rPr>
          <w:rFonts w:ascii="Times New Roman" w:eastAsia="Times New Roman" w:hAnsi="Times New Roman" w:cs="Times New Roman"/>
          <w:color w:val="000000"/>
          <w:sz w:val="28"/>
          <w:szCs w:val="28"/>
        </w:rPr>
      </w:pPr>
    </w:p>
    <w:p w:rsidR="00082544" w:rsidRDefault="00082544" w:rsidP="00540030">
      <w:pPr>
        <w:pStyle w:val="a4"/>
        <w:numPr>
          <w:ilvl w:val="0"/>
          <w:numId w:val="3"/>
        </w:numPr>
        <w:spacing w:after="0" w:line="240" w:lineRule="auto"/>
        <w:ind w:left="0" w:firstLine="851"/>
        <w:jc w:val="both"/>
        <w:rPr>
          <w:rFonts w:ascii="Times New Roman" w:eastAsia="Times New Roman" w:hAnsi="Times New Roman" w:cs="Times New Roman"/>
          <w:sz w:val="28"/>
          <w:szCs w:val="28"/>
        </w:rPr>
      </w:pPr>
      <w:r w:rsidRPr="003C0165">
        <w:rPr>
          <w:rFonts w:ascii="Times New Roman" w:eastAsia="Times New Roman" w:hAnsi="Times New Roman" w:cs="Times New Roman"/>
          <w:sz w:val="28"/>
          <w:szCs w:val="28"/>
        </w:rPr>
        <w:t>Ермакова И.В., Протасевич. Т.А. Начала экономики. Книга для чтения. Учеб.пособие для преподавателя. М.: МЦЕБО, 2004. - 96 с.</w:t>
      </w:r>
    </w:p>
    <w:p w:rsidR="00082544" w:rsidRDefault="00082544" w:rsidP="00445AB8">
      <w:pPr>
        <w:pStyle w:val="a4"/>
        <w:numPr>
          <w:ilvl w:val="0"/>
          <w:numId w:val="3"/>
        </w:numPr>
        <w:spacing w:after="0" w:line="240" w:lineRule="auto"/>
        <w:ind w:left="0"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Равичев С.А., Григорьев С.Э., Протасевич Т.А. Современная экономика. Программа и сборник учебных материалов. -М.,: Наталис, 1998. – 56 с.</w:t>
      </w:r>
    </w:p>
    <w:p w:rsidR="00082544" w:rsidRPr="00082544" w:rsidRDefault="00082544" w:rsidP="00445AB8">
      <w:pPr>
        <w:pStyle w:val="a4"/>
        <w:numPr>
          <w:ilvl w:val="0"/>
          <w:numId w:val="3"/>
        </w:numPr>
        <w:spacing w:after="0" w:line="240" w:lineRule="auto"/>
        <w:ind w:left="0"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sz w:val="28"/>
          <w:szCs w:val="28"/>
        </w:rPr>
        <w:t>Ахметшина Г.К., Воробьев И.В, Щукин А.С. Формы и методы экономического воспитания. Казань, 1987, - 355 с.</w:t>
      </w:r>
    </w:p>
    <w:p w:rsidR="00082544" w:rsidRPr="00DC4716" w:rsidRDefault="00082544" w:rsidP="00445AB8">
      <w:pPr>
        <w:pStyle w:val="a4"/>
        <w:numPr>
          <w:ilvl w:val="0"/>
          <w:numId w:val="3"/>
        </w:numPr>
        <w:spacing w:after="0" w:line="240" w:lineRule="auto"/>
        <w:ind w:left="0" w:firstLine="851"/>
        <w:jc w:val="both"/>
        <w:rPr>
          <w:rFonts w:ascii="Times New Roman" w:eastAsia="Times New Roman" w:hAnsi="Times New Roman" w:cs="Times New Roman"/>
          <w:sz w:val="28"/>
          <w:szCs w:val="28"/>
        </w:rPr>
      </w:pPr>
      <w:r w:rsidRPr="00DC4716">
        <w:rPr>
          <w:rFonts w:ascii="Times New Roman" w:hAnsi="Times New Roman" w:cs="Times New Roman"/>
          <w:sz w:val="28"/>
          <w:szCs w:val="28"/>
          <w:shd w:val="clear" w:color="auto" w:fill="FFFFFF"/>
        </w:rPr>
        <w:t>Зибер, Н.И. Очерки первобытной экономической культуры [Электронный ресурс] — Электрон.дан. — Санкт-Петербург : Лань, 2013. — 511 с. — Режим доступа: https://e.lanbook.com/book/30008. — Загл. с экрана.</w:t>
      </w:r>
    </w:p>
    <w:p w:rsidR="00082544" w:rsidRPr="003C0165" w:rsidRDefault="00082544" w:rsidP="00540030">
      <w:pPr>
        <w:pStyle w:val="a4"/>
        <w:numPr>
          <w:ilvl w:val="0"/>
          <w:numId w:val="3"/>
        </w:numPr>
        <w:spacing w:after="0" w:line="240" w:lineRule="auto"/>
        <w:ind w:left="0" w:firstLine="851"/>
        <w:jc w:val="both"/>
        <w:rPr>
          <w:rFonts w:ascii="Times New Roman" w:eastAsia="Times New Roman" w:hAnsi="Times New Roman" w:cs="Times New Roman"/>
          <w:sz w:val="28"/>
          <w:szCs w:val="28"/>
        </w:rPr>
      </w:pPr>
      <w:r w:rsidRPr="003C0165">
        <w:rPr>
          <w:rFonts w:ascii="Times New Roman" w:eastAsia="Times New Roman" w:hAnsi="Times New Roman" w:cs="Times New Roman"/>
          <w:sz w:val="28"/>
          <w:szCs w:val="28"/>
        </w:rPr>
        <w:t>Зиновьева А. Дети и деньги. // Московская правда 1993г. №23- С -14- 16.</w:t>
      </w:r>
    </w:p>
    <w:p w:rsidR="00082544" w:rsidRPr="003C0165" w:rsidRDefault="00082544" w:rsidP="00540030">
      <w:pPr>
        <w:pStyle w:val="a4"/>
        <w:numPr>
          <w:ilvl w:val="0"/>
          <w:numId w:val="3"/>
        </w:numPr>
        <w:spacing w:after="0" w:line="240" w:lineRule="auto"/>
        <w:ind w:left="0" w:firstLine="851"/>
        <w:jc w:val="both"/>
        <w:rPr>
          <w:rFonts w:ascii="Times New Roman" w:eastAsia="Times New Roman" w:hAnsi="Times New Roman" w:cs="Times New Roman"/>
          <w:sz w:val="28"/>
          <w:szCs w:val="28"/>
        </w:rPr>
      </w:pPr>
      <w:r w:rsidRPr="003C0165">
        <w:rPr>
          <w:rFonts w:ascii="Times New Roman" w:eastAsia="Times New Roman" w:hAnsi="Times New Roman" w:cs="Times New Roman"/>
          <w:sz w:val="28"/>
          <w:szCs w:val="28"/>
        </w:rPr>
        <w:t>Калиниченко Н.А. Единство трудового обучения</w:t>
      </w:r>
      <w:r>
        <w:rPr>
          <w:rFonts w:ascii="Times New Roman" w:eastAsia="Times New Roman" w:hAnsi="Times New Roman" w:cs="Times New Roman"/>
          <w:sz w:val="28"/>
          <w:szCs w:val="28"/>
        </w:rPr>
        <w:t xml:space="preserve"> и экономического воспитания. </w:t>
      </w:r>
      <w:r w:rsidRPr="003C0165">
        <w:rPr>
          <w:rFonts w:ascii="Times New Roman" w:eastAsia="Times New Roman" w:hAnsi="Times New Roman" w:cs="Times New Roman"/>
          <w:sz w:val="28"/>
          <w:szCs w:val="28"/>
        </w:rPr>
        <w:t xml:space="preserve"> Советская педагогика 1987г. -№ 2, С. 17 19.</w:t>
      </w:r>
    </w:p>
    <w:p w:rsidR="00082544" w:rsidRPr="003C0165" w:rsidRDefault="00082544" w:rsidP="00540030">
      <w:pPr>
        <w:pStyle w:val="a4"/>
        <w:numPr>
          <w:ilvl w:val="0"/>
          <w:numId w:val="3"/>
        </w:numPr>
        <w:spacing w:after="0" w:line="240" w:lineRule="auto"/>
        <w:ind w:left="0" w:firstLine="851"/>
        <w:jc w:val="both"/>
        <w:rPr>
          <w:rFonts w:ascii="Times New Roman" w:eastAsia="Times New Roman" w:hAnsi="Times New Roman" w:cs="Times New Roman"/>
          <w:sz w:val="28"/>
          <w:szCs w:val="28"/>
        </w:rPr>
      </w:pPr>
      <w:r w:rsidRPr="003C0165">
        <w:rPr>
          <w:rFonts w:ascii="Times New Roman" w:eastAsia="Times New Roman" w:hAnsi="Times New Roman" w:cs="Times New Roman"/>
          <w:sz w:val="28"/>
          <w:szCs w:val="28"/>
        </w:rPr>
        <w:t>Кларина Л.М. Уроки гнома Эконома и феи Экологии: -М.: Вита-Пресс, 2002. 287 с.</w:t>
      </w:r>
    </w:p>
    <w:p w:rsidR="00082544" w:rsidRPr="003C0165" w:rsidRDefault="00082544" w:rsidP="00540030">
      <w:pPr>
        <w:pStyle w:val="a4"/>
        <w:numPr>
          <w:ilvl w:val="0"/>
          <w:numId w:val="3"/>
        </w:numPr>
        <w:spacing w:after="0" w:line="240" w:lineRule="auto"/>
        <w:ind w:left="0" w:firstLine="851"/>
        <w:jc w:val="both"/>
        <w:rPr>
          <w:rFonts w:ascii="Times New Roman" w:eastAsia="Times New Roman" w:hAnsi="Times New Roman" w:cs="Times New Roman"/>
          <w:sz w:val="28"/>
          <w:szCs w:val="28"/>
        </w:rPr>
      </w:pPr>
      <w:r w:rsidRPr="003C0165">
        <w:rPr>
          <w:rFonts w:ascii="Times New Roman" w:eastAsia="Times New Roman" w:hAnsi="Times New Roman" w:cs="Times New Roman"/>
          <w:sz w:val="28"/>
          <w:szCs w:val="28"/>
        </w:rPr>
        <w:t>Козлова Е.В. Психологические особенности экономической социализации молодежи в современных условиях. -М.,2004. 292 с.</w:t>
      </w:r>
    </w:p>
    <w:p w:rsidR="00082544" w:rsidRDefault="00082544" w:rsidP="00540030">
      <w:pPr>
        <w:pStyle w:val="a4"/>
        <w:numPr>
          <w:ilvl w:val="0"/>
          <w:numId w:val="3"/>
        </w:numPr>
        <w:spacing w:after="0" w:line="240" w:lineRule="auto"/>
        <w:ind w:left="0" w:firstLine="851"/>
        <w:jc w:val="both"/>
        <w:rPr>
          <w:rFonts w:ascii="Times New Roman" w:eastAsia="Times New Roman" w:hAnsi="Times New Roman" w:cs="Times New Roman"/>
          <w:sz w:val="28"/>
          <w:szCs w:val="28"/>
        </w:rPr>
      </w:pPr>
      <w:r w:rsidRPr="003C0165">
        <w:rPr>
          <w:rFonts w:ascii="Times New Roman" w:eastAsia="Times New Roman" w:hAnsi="Times New Roman" w:cs="Times New Roman"/>
          <w:sz w:val="28"/>
          <w:szCs w:val="28"/>
        </w:rPr>
        <w:t>Котова И.Б., Шиянов Е.Н. Социализация и воспитание. Ростов-на -Дону: Изд-во Ростовского Педуниверситета, 1997. 162 с.</w:t>
      </w:r>
    </w:p>
    <w:p w:rsidR="00082544" w:rsidRPr="00DC4716" w:rsidRDefault="00082544" w:rsidP="00540030">
      <w:pPr>
        <w:pStyle w:val="a4"/>
        <w:numPr>
          <w:ilvl w:val="0"/>
          <w:numId w:val="3"/>
        </w:numPr>
        <w:spacing w:after="0" w:line="240" w:lineRule="auto"/>
        <w:ind w:left="0" w:firstLine="851"/>
        <w:jc w:val="both"/>
        <w:rPr>
          <w:rFonts w:ascii="Times New Roman" w:eastAsia="Times New Roman" w:hAnsi="Times New Roman" w:cs="Times New Roman"/>
          <w:sz w:val="28"/>
          <w:szCs w:val="28"/>
        </w:rPr>
      </w:pPr>
      <w:r w:rsidRPr="00DC4716">
        <w:rPr>
          <w:rFonts w:ascii="Times New Roman" w:hAnsi="Times New Roman" w:cs="Times New Roman"/>
          <w:color w:val="111111"/>
          <w:sz w:val="28"/>
          <w:szCs w:val="28"/>
          <w:shd w:val="clear" w:color="auto" w:fill="FFFFFF"/>
        </w:rPr>
        <w:t>Мельвиль, Е.Х. Правовые и экономические модели деятельности в сфере культуры и творческого предпринимательства: Учебное пособие [Электронный ресурс] : учеб.пособие — Электрон. дан. — Москва : Издательский дом "Дело" РАНХиГС, 2011. — 192 с. — Режим доступа: https://e.lanbook.com/book/74932. — Загл. с экрана.</w:t>
      </w:r>
    </w:p>
    <w:p w:rsidR="00082544" w:rsidRPr="003C0165" w:rsidRDefault="00082544" w:rsidP="00540030">
      <w:pPr>
        <w:pStyle w:val="a4"/>
        <w:numPr>
          <w:ilvl w:val="0"/>
          <w:numId w:val="3"/>
        </w:numPr>
        <w:spacing w:after="0" w:line="240" w:lineRule="auto"/>
        <w:ind w:left="0" w:firstLine="851"/>
        <w:jc w:val="both"/>
        <w:rPr>
          <w:rFonts w:ascii="Times New Roman" w:eastAsia="Times New Roman" w:hAnsi="Times New Roman" w:cs="Times New Roman"/>
          <w:sz w:val="28"/>
          <w:szCs w:val="28"/>
        </w:rPr>
      </w:pPr>
      <w:r w:rsidRPr="003C0165">
        <w:rPr>
          <w:rFonts w:ascii="Times New Roman" w:eastAsia="Times New Roman" w:hAnsi="Times New Roman" w:cs="Times New Roman"/>
          <w:sz w:val="28"/>
          <w:szCs w:val="28"/>
        </w:rPr>
        <w:t>Липсиц И.В. Удивительные приключения в стране Экономика. М., Вита-пресс, 1993. 246 с.</w:t>
      </w:r>
    </w:p>
    <w:p w:rsidR="00082544" w:rsidRPr="003C0165" w:rsidRDefault="00082544" w:rsidP="00540030">
      <w:pPr>
        <w:pStyle w:val="a4"/>
        <w:numPr>
          <w:ilvl w:val="0"/>
          <w:numId w:val="3"/>
        </w:numPr>
        <w:spacing w:after="0" w:line="240" w:lineRule="auto"/>
        <w:ind w:left="0" w:firstLine="851"/>
        <w:jc w:val="both"/>
        <w:rPr>
          <w:rFonts w:ascii="Times New Roman" w:eastAsia="Times New Roman" w:hAnsi="Times New Roman" w:cs="Times New Roman"/>
          <w:sz w:val="28"/>
          <w:szCs w:val="28"/>
        </w:rPr>
      </w:pPr>
      <w:r w:rsidRPr="003C0165">
        <w:rPr>
          <w:rFonts w:ascii="Times New Roman" w:eastAsia="Times New Roman" w:hAnsi="Times New Roman" w:cs="Times New Roman"/>
          <w:sz w:val="28"/>
          <w:szCs w:val="28"/>
        </w:rPr>
        <w:t>Максакова В.И. Экономическая культура личности. -М., 1989, 257 с.</w:t>
      </w:r>
    </w:p>
    <w:p w:rsidR="00082544" w:rsidRPr="003C0165" w:rsidRDefault="00082544" w:rsidP="00540030">
      <w:pPr>
        <w:pStyle w:val="a4"/>
        <w:numPr>
          <w:ilvl w:val="0"/>
          <w:numId w:val="3"/>
        </w:numPr>
        <w:spacing w:after="0" w:line="240" w:lineRule="auto"/>
        <w:ind w:left="0" w:firstLine="851"/>
        <w:jc w:val="both"/>
        <w:rPr>
          <w:rFonts w:ascii="Times New Roman" w:eastAsia="Times New Roman" w:hAnsi="Times New Roman" w:cs="Times New Roman"/>
          <w:sz w:val="28"/>
          <w:szCs w:val="28"/>
        </w:rPr>
      </w:pPr>
      <w:r w:rsidRPr="003C0165">
        <w:rPr>
          <w:rFonts w:ascii="Times New Roman" w:eastAsia="Times New Roman" w:hAnsi="Times New Roman" w:cs="Times New Roman"/>
          <w:sz w:val="28"/>
          <w:szCs w:val="28"/>
        </w:rPr>
        <w:t>Матюша И.К. Связь трудового</w:t>
      </w:r>
      <w:r>
        <w:rPr>
          <w:rFonts w:ascii="Times New Roman" w:eastAsia="Times New Roman" w:hAnsi="Times New Roman" w:cs="Times New Roman"/>
          <w:sz w:val="28"/>
          <w:szCs w:val="28"/>
        </w:rPr>
        <w:t xml:space="preserve"> и экономического воспитания. </w:t>
      </w:r>
      <w:r w:rsidRPr="003C0165">
        <w:rPr>
          <w:rFonts w:ascii="Times New Roman" w:eastAsia="Times New Roman" w:hAnsi="Times New Roman" w:cs="Times New Roman"/>
          <w:sz w:val="28"/>
          <w:szCs w:val="28"/>
        </w:rPr>
        <w:t xml:space="preserve"> Советская педагогика 1989г. -№9, с. 32 - 36.</w:t>
      </w:r>
    </w:p>
    <w:p w:rsidR="00082544" w:rsidRDefault="00082544" w:rsidP="00540030">
      <w:pPr>
        <w:pStyle w:val="a4"/>
        <w:numPr>
          <w:ilvl w:val="0"/>
          <w:numId w:val="3"/>
        </w:numPr>
        <w:spacing w:after="0" w:line="240" w:lineRule="auto"/>
        <w:ind w:left="0" w:firstLine="851"/>
        <w:jc w:val="both"/>
        <w:rPr>
          <w:rFonts w:ascii="Times New Roman" w:eastAsia="Times New Roman" w:hAnsi="Times New Roman" w:cs="Times New Roman"/>
          <w:sz w:val="28"/>
          <w:szCs w:val="28"/>
        </w:rPr>
      </w:pPr>
      <w:r w:rsidRPr="003C0165">
        <w:rPr>
          <w:rFonts w:ascii="Times New Roman" w:eastAsia="Times New Roman" w:hAnsi="Times New Roman" w:cs="Times New Roman"/>
          <w:sz w:val="28"/>
          <w:szCs w:val="28"/>
        </w:rPr>
        <w:t>Меньшикова О., Попова Т. Нужны л</w:t>
      </w:r>
      <w:r>
        <w:rPr>
          <w:rFonts w:ascii="Times New Roman" w:eastAsia="Times New Roman" w:hAnsi="Times New Roman" w:cs="Times New Roman"/>
          <w:sz w:val="28"/>
          <w:szCs w:val="28"/>
        </w:rPr>
        <w:t xml:space="preserve">и детям экономические сказки. </w:t>
      </w:r>
      <w:r w:rsidRPr="003C0165">
        <w:rPr>
          <w:rFonts w:ascii="Times New Roman" w:eastAsia="Times New Roman" w:hAnsi="Times New Roman" w:cs="Times New Roman"/>
          <w:sz w:val="28"/>
          <w:szCs w:val="28"/>
        </w:rPr>
        <w:t xml:space="preserve"> Проблемы теории и практики упражнений 1993г. -№ 4, с. 94 - 98.</w:t>
      </w:r>
    </w:p>
    <w:p w:rsidR="00082544" w:rsidRPr="00082544" w:rsidRDefault="00082544" w:rsidP="00445AB8">
      <w:pPr>
        <w:pStyle w:val="a4"/>
        <w:numPr>
          <w:ilvl w:val="0"/>
          <w:numId w:val="3"/>
        </w:numPr>
        <w:spacing w:after="0" w:line="240" w:lineRule="auto"/>
        <w:ind w:left="0" w:firstLine="851"/>
        <w:jc w:val="both"/>
        <w:rPr>
          <w:rFonts w:ascii="Times New Roman" w:eastAsia="Times New Roman" w:hAnsi="Times New Roman" w:cs="Times New Roman"/>
          <w:color w:val="000000"/>
          <w:sz w:val="28"/>
          <w:szCs w:val="28"/>
        </w:rPr>
      </w:pPr>
      <w:r w:rsidRPr="00DC4716">
        <w:rPr>
          <w:rFonts w:ascii="Times New Roman" w:hAnsi="Times New Roman" w:cs="Times New Roman"/>
          <w:sz w:val="28"/>
          <w:szCs w:val="28"/>
          <w:shd w:val="clear" w:color="auto" w:fill="FFFFFF"/>
        </w:rPr>
        <w:t>Инновационное развитие – от Шумпетера до наших дней: экономика и образование. Статьи и доклады участников международной научно-практической конференции [Электронный ресурс] : мат. конф. — Электрон.дан. — Москва : Научный консультант, 2015. — 548 с. — Режим доступа: https://e.lanbook.com/book/73977. — Загл. с экрана</w:t>
      </w:r>
    </w:p>
    <w:p w:rsidR="00082544" w:rsidRDefault="00082544" w:rsidP="00445AB8">
      <w:pPr>
        <w:pStyle w:val="a4"/>
        <w:numPr>
          <w:ilvl w:val="0"/>
          <w:numId w:val="3"/>
        </w:numPr>
        <w:spacing w:after="0" w:line="240" w:lineRule="auto"/>
        <w:ind w:left="0"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Хейне Пол Экономический образ мышления.-Пер. с англ. Издание второе, стереотипное. -М.: Изд-во “Дело” при участии Изд-ва “Catallaxy”, 1993.</w:t>
      </w:r>
    </w:p>
    <w:p w:rsidR="00082544" w:rsidRPr="00C70471" w:rsidRDefault="00082544" w:rsidP="00445AB8">
      <w:pPr>
        <w:pStyle w:val="a4"/>
        <w:numPr>
          <w:ilvl w:val="0"/>
          <w:numId w:val="3"/>
        </w:numPr>
        <w:spacing w:after="0" w:line="240" w:lineRule="auto"/>
        <w:ind w:left="0" w:firstLine="851"/>
        <w:jc w:val="both"/>
        <w:rPr>
          <w:rFonts w:ascii="Times New Roman" w:eastAsia="Times New Roman" w:hAnsi="Times New Roman" w:cs="Times New Roman"/>
          <w:sz w:val="28"/>
          <w:szCs w:val="28"/>
        </w:rPr>
      </w:pPr>
      <w:r w:rsidRPr="00C70471">
        <w:rPr>
          <w:rFonts w:ascii="Times New Roman" w:hAnsi="Times New Roman" w:cs="Times New Roman"/>
          <w:sz w:val="28"/>
          <w:szCs w:val="28"/>
          <w:shd w:val="clear" w:color="auto" w:fill="FFFFFF"/>
        </w:rPr>
        <w:t>Янжул, И.И. Экономическая оценка народного образования [Электронный ресурс] — Электрон.дан. — Санкт-Петербург : Лань, 2013. — 167 с. — Режим доступа: https://e.lanbook.com/book/29994. — Загл. с экрана.</w:t>
      </w:r>
    </w:p>
    <w:p w:rsidR="00082544" w:rsidRPr="003C0165" w:rsidRDefault="00082544" w:rsidP="00445AB8">
      <w:pPr>
        <w:pStyle w:val="a4"/>
        <w:numPr>
          <w:ilvl w:val="0"/>
          <w:numId w:val="3"/>
        </w:numPr>
        <w:spacing w:after="0" w:line="240" w:lineRule="auto"/>
        <w:ind w:left="0" w:firstLine="851"/>
        <w:jc w:val="both"/>
        <w:rPr>
          <w:rFonts w:ascii="Times New Roman" w:eastAsia="Times New Roman" w:hAnsi="Times New Roman" w:cs="Times New Roman"/>
          <w:sz w:val="28"/>
          <w:szCs w:val="28"/>
        </w:rPr>
      </w:pPr>
      <w:r w:rsidRPr="003C0165">
        <w:rPr>
          <w:rFonts w:ascii="Times New Roman" w:eastAsia="Times New Roman" w:hAnsi="Times New Roman" w:cs="Times New Roman"/>
          <w:sz w:val="28"/>
          <w:szCs w:val="28"/>
        </w:rPr>
        <w:t>Прутченков А.С. Теория и практика игровой технологии. - М., 2002. - 182 с.</w:t>
      </w:r>
    </w:p>
    <w:p w:rsidR="00082544" w:rsidRPr="00082544" w:rsidRDefault="00082544" w:rsidP="00445AB8">
      <w:pPr>
        <w:pStyle w:val="a4"/>
        <w:numPr>
          <w:ilvl w:val="0"/>
          <w:numId w:val="3"/>
        </w:numPr>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шкарь А. Дети и деньги. </w:t>
      </w:r>
      <w:r w:rsidRPr="003C0165">
        <w:rPr>
          <w:rFonts w:ascii="Times New Roman" w:eastAsia="Times New Roman" w:hAnsi="Times New Roman" w:cs="Times New Roman"/>
          <w:sz w:val="28"/>
          <w:szCs w:val="28"/>
        </w:rPr>
        <w:t xml:space="preserve"> Известия 1988г. 25 марта.</w:t>
      </w:r>
    </w:p>
    <w:p w:rsidR="00082544" w:rsidRPr="00082544" w:rsidRDefault="00082544" w:rsidP="00445AB8">
      <w:pPr>
        <w:pStyle w:val="a4"/>
        <w:numPr>
          <w:ilvl w:val="0"/>
          <w:numId w:val="3"/>
        </w:numPr>
        <w:spacing w:after="0" w:line="240" w:lineRule="auto"/>
        <w:ind w:left="0"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 xml:space="preserve">Сборник задач по экономической теории: микро и макроэкономике Киров: Кировская областная типография, 1994.-182 с. </w:t>
      </w:r>
    </w:p>
    <w:p w:rsidR="00082544" w:rsidRDefault="00082544" w:rsidP="00445AB8">
      <w:pPr>
        <w:pStyle w:val="a4"/>
        <w:numPr>
          <w:ilvl w:val="0"/>
          <w:numId w:val="3"/>
        </w:numPr>
        <w:spacing w:after="0" w:line="240" w:lineRule="auto"/>
        <w:ind w:left="0"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Симоненко В.Д., Фомин Н.В. Современные педагогические технологии. Учебное пособие. Брянск 2001г.</w:t>
      </w:r>
    </w:p>
    <w:p w:rsidR="00082544" w:rsidRPr="003C0165" w:rsidRDefault="00082544" w:rsidP="00445AB8">
      <w:pPr>
        <w:pStyle w:val="a4"/>
        <w:numPr>
          <w:ilvl w:val="0"/>
          <w:numId w:val="3"/>
        </w:numPr>
        <w:spacing w:after="0" w:line="240" w:lineRule="auto"/>
        <w:ind w:left="0" w:firstLine="851"/>
        <w:jc w:val="both"/>
        <w:rPr>
          <w:rFonts w:ascii="Times New Roman" w:eastAsia="Times New Roman" w:hAnsi="Times New Roman" w:cs="Times New Roman"/>
          <w:sz w:val="28"/>
          <w:szCs w:val="28"/>
        </w:rPr>
      </w:pPr>
      <w:r w:rsidRPr="003C0165">
        <w:rPr>
          <w:rFonts w:ascii="Times New Roman" w:eastAsia="Times New Roman" w:hAnsi="Times New Roman" w:cs="Times New Roman"/>
          <w:sz w:val="28"/>
          <w:szCs w:val="28"/>
        </w:rPr>
        <w:t>Фенько А.Б. Дети и деньги: особеннос</w:t>
      </w:r>
      <w:r>
        <w:rPr>
          <w:rFonts w:ascii="Times New Roman" w:eastAsia="Times New Roman" w:hAnsi="Times New Roman" w:cs="Times New Roman"/>
          <w:sz w:val="28"/>
          <w:szCs w:val="28"/>
        </w:rPr>
        <w:t xml:space="preserve">ти экономической социализации </w:t>
      </w:r>
      <w:r w:rsidRPr="003C0165">
        <w:rPr>
          <w:rFonts w:ascii="Times New Roman" w:eastAsia="Times New Roman" w:hAnsi="Times New Roman" w:cs="Times New Roman"/>
          <w:sz w:val="28"/>
          <w:szCs w:val="28"/>
        </w:rPr>
        <w:t xml:space="preserve"> Вопросы психологии.- 2005. - № 2.- С. 94-102.</w:t>
      </w:r>
    </w:p>
    <w:p w:rsidR="00082544" w:rsidRPr="003C0165" w:rsidRDefault="00082544" w:rsidP="00445AB8">
      <w:pPr>
        <w:pStyle w:val="a4"/>
        <w:numPr>
          <w:ilvl w:val="0"/>
          <w:numId w:val="3"/>
        </w:numPr>
        <w:spacing w:after="0" w:line="240" w:lineRule="auto"/>
        <w:ind w:left="0" w:firstLine="851"/>
        <w:jc w:val="both"/>
        <w:rPr>
          <w:rFonts w:ascii="Times New Roman" w:eastAsia="Times New Roman" w:hAnsi="Times New Roman" w:cs="Times New Roman"/>
          <w:sz w:val="28"/>
          <w:szCs w:val="28"/>
        </w:rPr>
      </w:pPr>
      <w:r w:rsidRPr="003C0165">
        <w:rPr>
          <w:rFonts w:ascii="Times New Roman" w:eastAsia="Times New Roman" w:hAnsi="Times New Roman" w:cs="Times New Roman"/>
          <w:sz w:val="28"/>
          <w:szCs w:val="28"/>
        </w:rPr>
        <w:t>Чернер Л.С. Азбука экономики. -М., 1997. 312 с.</w:t>
      </w:r>
    </w:p>
    <w:p w:rsidR="00082544" w:rsidRPr="00082544" w:rsidRDefault="00082544" w:rsidP="00445AB8">
      <w:pPr>
        <w:pStyle w:val="a4"/>
        <w:numPr>
          <w:ilvl w:val="0"/>
          <w:numId w:val="3"/>
        </w:numPr>
        <w:spacing w:after="0" w:line="240" w:lineRule="auto"/>
        <w:ind w:left="0"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Границкая А.С. Научить думать и действовать. – М., 1991</w:t>
      </w:r>
    </w:p>
    <w:p w:rsidR="00082544" w:rsidRPr="00082544" w:rsidRDefault="00082544" w:rsidP="00445AB8">
      <w:pPr>
        <w:pStyle w:val="a4"/>
        <w:numPr>
          <w:ilvl w:val="0"/>
          <w:numId w:val="3"/>
        </w:numPr>
        <w:spacing w:after="0" w:line="240" w:lineRule="auto"/>
        <w:ind w:left="0"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Кларин М.В. Педагогическая технология в учебном процессе. – М., 1999</w:t>
      </w:r>
    </w:p>
    <w:p w:rsidR="00082544" w:rsidRPr="00082544" w:rsidRDefault="00082544" w:rsidP="00445AB8">
      <w:pPr>
        <w:pStyle w:val="a4"/>
        <w:numPr>
          <w:ilvl w:val="0"/>
          <w:numId w:val="3"/>
        </w:numPr>
        <w:spacing w:after="0" w:line="240" w:lineRule="auto"/>
        <w:ind w:left="0"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Махмутов М.И. Организация проблемного обучения в школе. – М., 1987</w:t>
      </w:r>
    </w:p>
    <w:p w:rsidR="00082544" w:rsidRPr="00082544" w:rsidRDefault="00082544" w:rsidP="00445AB8">
      <w:pPr>
        <w:pStyle w:val="a4"/>
        <w:numPr>
          <w:ilvl w:val="0"/>
          <w:numId w:val="3"/>
        </w:numPr>
        <w:spacing w:after="0" w:line="240" w:lineRule="auto"/>
        <w:ind w:left="0"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Педагогика/ под ред. П.И. Пидкастого – М.. 1995 – Гл. 6 – С.116-171</w:t>
      </w:r>
    </w:p>
    <w:p w:rsidR="00082544" w:rsidRPr="00082544" w:rsidRDefault="00082544" w:rsidP="00445AB8">
      <w:pPr>
        <w:pStyle w:val="a4"/>
        <w:numPr>
          <w:ilvl w:val="0"/>
          <w:numId w:val="3"/>
        </w:numPr>
        <w:spacing w:after="0" w:line="240" w:lineRule="auto"/>
        <w:ind w:left="0" w:firstLine="851"/>
        <w:jc w:val="both"/>
        <w:rPr>
          <w:rFonts w:ascii="Times New Roman" w:eastAsia="Times New Roman" w:hAnsi="Times New Roman" w:cs="Times New Roman"/>
          <w:sz w:val="28"/>
          <w:szCs w:val="28"/>
        </w:rPr>
      </w:pPr>
      <w:r w:rsidRPr="00C70471">
        <w:rPr>
          <w:rFonts w:ascii="Times New Roman" w:hAnsi="Times New Roman" w:cs="Times New Roman"/>
          <w:sz w:val="28"/>
          <w:szCs w:val="28"/>
          <w:shd w:val="clear" w:color="auto" w:fill="FFFFFF"/>
        </w:rPr>
        <w:t>Беляков, С.А. Оценка вклада высшего и среднего профессионального образования в экономику российских регионов [Электронный ресурс] / С.А. Беляков, Т.Л. Клячко. — Электрон.дан. — Москва : Издательский дом "Дело" РАНХиГС, 2016. — 82 с. — Режим доступа: https://e.lanbook.com/book/74915. — Загл. с экрана.</w:t>
      </w:r>
    </w:p>
    <w:p w:rsidR="00082544" w:rsidRPr="00082544" w:rsidRDefault="00082544" w:rsidP="00445AB8">
      <w:pPr>
        <w:pStyle w:val="a4"/>
        <w:numPr>
          <w:ilvl w:val="0"/>
          <w:numId w:val="3"/>
        </w:numPr>
        <w:spacing w:after="0" w:line="240" w:lineRule="auto"/>
        <w:ind w:left="0" w:firstLine="851"/>
        <w:jc w:val="both"/>
        <w:rPr>
          <w:rFonts w:ascii="Times New Roman" w:eastAsia="Times New Roman" w:hAnsi="Times New Roman" w:cs="Times New Roman"/>
          <w:color w:val="000000"/>
          <w:sz w:val="28"/>
          <w:szCs w:val="28"/>
        </w:rPr>
      </w:pPr>
      <w:r w:rsidRPr="00082544">
        <w:rPr>
          <w:rFonts w:ascii="Times New Roman" w:eastAsia="Times New Roman" w:hAnsi="Times New Roman" w:cs="Times New Roman"/>
          <w:color w:val="000000"/>
          <w:sz w:val="28"/>
          <w:szCs w:val="28"/>
        </w:rPr>
        <w:t>Актуальные проблемы педагогики. Курс лекций/ под ред. А.Н. Прядехо Брянск: издательство БГПУ, 1998.</w:t>
      </w:r>
    </w:p>
    <w:p w:rsidR="00082544" w:rsidRPr="00082544" w:rsidRDefault="00082544" w:rsidP="00540030">
      <w:pPr>
        <w:spacing w:after="0" w:line="240" w:lineRule="auto"/>
        <w:ind w:firstLine="851"/>
        <w:jc w:val="both"/>
        <w:rPr>
          <w:rFonts w:ascii="Times New Roman" w:eastAsia="Times New Roman" w:hAnsi="Times New Roman" w:cs="Times New Roman"/>
          <w:sz w:val="28"/>
          <w:szCs w:val="28"/>
        </w:rPr>
      </w:pPr>
    </w:p>
    <w:p w:rsidR="00F209A9" w:rsidRDefault="00F209A9"/>
    <w:sectPr w:rsidR="00F209A9" w:rsidSect="001F7BC5">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F4C" w:rsidRDefault="00845F4C" w:rsidP="001F7BC5">
      <w:pPr>
        <w:spacing w:after="0" w:line="240" w:lineRule="auto"/>
      </w:pPr>
      <w:r>
        <w:separator/>
      </w:r>
    </w:p>
  </w:endnote>
  <w:endnote w:type="continuationSeparator" w:id="0">
    <w:p w:rsidR="00845F4C" w:rsidRDefault="00845F4C" w:rsidP="001F7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2182"/>
      <w:docPartObj>
        <w:docPartGallery w:val="Page Numbers (Bottom of Page)"/>
        <w:docPartUnique/>
      </w:docPartObj>
    </w:sdtPr>
    <w:sdtContent>
      <w:p w:rsidR="001F7BC5" w:rsidRDefault="004E5F1C">
        <w:pPr>
          <w:pStyle w:val="a5"/>
          <w:jc w:val="center"/>
        </w:pPr>
        <w:fldSimple w:instr=" PAGE   \* MERGEFORMAT ">
          <w:r w:rsidR="00CE0A57">
            <w:rPr>
              <w:noProof/>
            </w:rPr>
            <w:t>23</w:t>
          </w:r>
        </w:fldSimple>
      </w:p>
    </w:sdtContent>
  </w:sdt>
  <w:p w:rsidR="001F7BC5" w:rsidRDefault="001F7BC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F4C" w:rsidRDefault="00845F4C" w:rsidP="001F7BC5">
      <w:pPr>
        <w:spacing w:after="0" w:line="240" w:lineRule="auto"/>
      </w:pPr>
      <w:r>
        <w:separator/>
      </w:r>
    </w:p>
  </w:footnote>
  <w:footnote w:type="continuationSeparator" w:id="0">
    <w:p w:rsidR="00845F4C" w:rsidRDefault="00845F4C" w:rsidP="001F7B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BC5" w:rsidRDefault="001F7BC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6A89"/>
    <w:multiLevelType w:val="hybridMultilevel"/>
    <w:tmpl w:val="C1A68C2A"/>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1CF354F3"/>
    <w:multiLevelType w:val="hybridMultilevel"/>
    <w:tmpl w:val="4F606B44"/>
    <w:lvl w:ilvl="0" w:tplc="16F2AD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0E92A59"/>
    <w:multiLevelType w:val="multilevel"/>
    <w:tmpl w:val="B3A0ABEE"/>
    <w:lvl w:ilvl="0">
      <w:start w:val="1"/>
      <w:numFmt w:val="decimal"/>
      <w:lvlText w:val="%1."/>
      <w:lvlJc w:val="left"/>
      <w:pPr>
        <w:ind w:left="1211" w:hanging="360"/>
      </w:pPr>
      <w:rPr>
        <w:rFonts w:hint="default"/>
      </w:rPr>
    </w:lvl>
    <w:lvl w:ilvl="1">
      <w:start w:val="3"/>
      <w:numFmt w:val="decimal"/>
      <w:isLgl/>
      <w:lvlText w:val="%1.%2"/>
      <w:lvlJc w:val="left"/>
      <w:pPr>
        <w:ind w:left="1271" w:hanging="420"/>
      </w:pPr>
      <w:rPr>
        <w:rFonts w:eastAsia="Gulim" w:hint="default"/>
        <w:color w:val="auto"/>
      </w:rPr>
    </w:lvl>
    <w:lvl w:ilvl="2">
      <w:start w:val="1"/>
      <w:numFmt w:val="decimal"/>
      <w:isLgl/>
      <w:lvlText w:val="%1.%2.%3"/>
      <w:lvlJc w:val="left"/>
      <w:pPr>
        <w:ind w:left="1571" w:hanging="720"/>
      </w:pPr>
      <w:rPr>
        <w:rFonts w:eastAsia="Gulim" w:hint="default"/>
        <w:color w:val="auto"/>
      </w:rPr>
    </w:lvl>
    <w:lvl w:ilvl="3">
      <w:start w:val="1"/>
      <w:numFmt w:val="decimal"/>
      <w:isLgl/>
      <w:lvlText w:val="%1.%2.%3.%4"/>
      <w:lvlJc w:val="left"/>
      <w:pPr>
        <w:ind w:left="1931" w:hanging="1080"/>
      </w:pPr>
      <w:rPr>
        <w:rFonts w:eastAsia="Gulim" w:hint="default"/>
        <w:color w:val="auto"/>
      </w:rPr>
    </w:lvl>
    <w:lvl w:ilvl="4">
      <w:start w:val="1"/>
      <w:numFmt w:val="decimal"/>
      <w:isLgl/>
      <w:lvlText w:val="%1.%2.%3.%4.%5"/>
      <w:lvlJc w:val="left"/>
      <w:pPr>
        <w:ind w:left="1931" w:hanging="1080"/>
      </w:pPr>
      <w:rPr>
        <w:rFonts w:eastAsia="Gulim" w:hint="default"/>
        <w:color w:val="auto"/>
      </w:rPr>
    </w:lvl>
    <w:lvl w:ilvl="5">
      <w:start w:val="1"/>
      <w:numFmt w:val="decimal"/>
      <w:isLgl/>
      <w:lvlText w:val="%1.%2.%3.%4.%5.%6"/>
      <w:lvlJc w:val="left"/>
      <w:pPr>
        <w:ind w:left="2291" w:hanging="1440"/>
      </w:pPr>
      <w:rPr>
        <w:rFonts w:eastAsia="Gulim" w:hint="default"/>
        <w:color w:val="auto"/>
      </w:rPr>
    </w:lvl>
    <w:lvl w:ilvl="6">
      <w:start w:val="1"/>
      <w:numFmt w:val="decimal"/>
      <w:isLgl/>
      <w:lvlText w:val="%1.%2.%3.%4.%5.%6.%7"/>
      <w:lvlJc w:val="left"/>
      <w:pPr>
        <w:ind w:left="2291" w:hanging="1440"/>
      </w:pPr>
      <w:rPr>
        <w:rFonts w:eastAsia="Gulim" w:hint="default"/>
        <w:color w:val="auto"/>
      </w:rPr>
    </w:lvl>
    <w:lvl w:ilvl="7">
      <w:start w:val="1"/>
      <w:numFmt w:val="decimal"/>
      <w:isLgl/>
      <w:lvlText w:val="%1.%2.%3.%4.%5.%6.%7.%8"/>
      <w:lvlJc w:val="left"/>
      <w:pPr>
        <w:ind w:left="2651" w:hanging="1800"/>
      </w:pPr>
      <w:rPr>
        <w:rFonts w:eastAsia="Gulim" w:hint="default"/>
        <w:color w:val="auto"/>
      </w:rPr>
    </w:lvl>
    <w:lvl w:ilvl="8">
      <w:start w:val="1"/>
      <w:numFmt w:val="decimal"/>
      <w:isLgl/>
      <w:lvlText w:val="%1.%2.%3.%4.%5.%6.%7.%8.%9"/>
      <w:lvlJc w:val="left"/>
      <w:pPr>
        <w:ind w:left="3011" w:hanging="2160"/>
      </w:pPr>
      <w:rPr>
        <w:rFonts w:eastAsia="Gulim" w:hint="default"/>
        <w:color w:val="auto"/>
      </w:rPr>
    </w:lvl>
  </w:abstractNum>
  <w:abstractNum w:abstractNumId="3">
    <w:nsid w:val="3FF55DBB"/>
    <w:multiLevelType w:val="hybridMultilevel"/>
    <w:tmpl w:val="C5968EBE"/>
    <w:lvl w:ilvl="0" w:tplc="044C4DEC">
      <w:start w:val="1"/>
      <w:numFmt w:val="decimal"/>
      <w:lvlText w:val="%1."/>
      <w:lvlJc w:val="left"/>
      <w:pPr>
        <w:ind w:left="242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4">
    <w:nsid w:val="58F4427F"/>
    <w:multiLevelType w:val="hybridMultilevel"/>
    <w:tmpl w:val="EB70F0CE"/>
    <w:lvl w:ilvl="0" w:tplc="4F7E0B04">
      <w:start w:val="1"/>
      <w:numFmt w:val="decimal"/>
      <w:lvlText w:val="%1."/>
      <w:lvlJc w:val="left"/>
      <w:pPr>
        <w:ind w:left="900" w:hanging="60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71B2040F"/>
    <w:multiLevelType w:val="hybridMultilevel"/>
    <w:tmpl w:val="E50C850C"/>
    <w:lvl w:ilvl="0" w:tplc="B15ED0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E8E74A7"/>
    <w:multiLevelType w:val="hybridMultilevel"/>
    <w:tmpl w:val="045CB87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82544"/>
    <w:rsid w:val="00082544"/>
    <w:rsid w:val="001F7BC5"/>
    <w:rsid w:val="00445AB8"/>
    <w:rsid w:val="004E5F1C"/>
    <w:rsid w:val="00540030"/>
    <w:rsid w:val="006E4A62"/>
    <w:rsid w:val="00845F4C"/>
    <w:rsid w:val="00CE0A57"/>
    <w:rsid w:val="00F209A9"/>
    <w:rsid w:val="00FF62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F1C"/>
  </w:style>
  <w:style w:type="paragraph" w:styleId="1">
    <w:name w:val="heading 1"/>
    <w:basedOn w:val="a"/>
    <w:link w:val="10"/>
    <w:uiPriority w:val="9"/>
    <w:qFormat/>
    <w:rsid w:val="000825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825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825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08254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F209A9"/>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254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08254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82544"/>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082544"/>
    <w:rPr>
      <w:rFonts w:ascii="Times New Roman" w:eastAsia="Times New Roman" w:hAnsi="Times New Roman" w:cs="Times New Roman"/>
      <w:b/>
      <w:bCs/>
      <w:sz w:val="24"/>
      <w:szCs w:val="24"/>
    </w:rPr>
  </w:style>
  <w:style w:type="paragraph" w:styleId="a3">
    <w:name w:val="Normal (Web)"/>
    <w:basedOn w:val="a"/>
    <w:uiPriority w:val="99"/>
    <w:unhideWhenUsed/>
    <w:rsid w:val="0008254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82544"/>
    <w:pPr>
      <w:ind w:left="720"/>
      <w:contextualSpacing/>
    </w:pPr>
  </w:style>
  <w:style w:type="paragraph" w:styleId="a5">
    <w:name w:val="footer"/>
    <w:basedOn w:val="a"/>
    <w:link w:val="a6"/>
    <w:uiPriority w:val="99"/>
    <w:unhideWhenUsed/>
    <w:rsid w:val="00082544"/>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082544"/>
    <w:rPr>
      <w:rFonts w:eastAsiaTheme="minorHAnsi"/>
      <w:lang w:eastAsia="en-US"/>
    </w:rPr>
  </w:style>
  <w:style w:type="character" w:customStyle="1" w:styleId="hl">
    <w:name w:val="hl"/>
    <w:basedOn w:val="a0"/>
    <w:rsid w:val="00FF6208"/>
  </w:style>
  <w:style w:type="character" w:styleId="a7">
    <w:name w:val="Hyperlink"/>
    <w:basedOn w:val="a0"/>
    <w:uiPriority w:val="99"/>
    <w:semiHidden/>
    <w:unhideWhenUsed/>
    <w:rsid w:val="00FF6208"/>
    <w:rPr>
      <w:color w:val="0000FF"/>
      <w:u w:val="single"/>
    </w:rPr>
  </w:style>
  <w:style w:type="character" w:customStyle="1" w:styleId="50">
    <w:name w:val="Заголовок 5 Знак"/>
    <w:basedOn w:val="a0"/>
    <w:link w:val="5"/>
    <w:uiPriority w:val="9"/>
    <w:semiHidden/>
    <w:rsid w:val="00F209A9"/>
    <w:rPr>
      <w:rFonts w:asciiTheme="majorHAnsi" w:eastAsiaTheme="majorEastAsia" w:hAnsiTheme="majorHAnsi" w:cstheme="majorBidi"/>
      <w:color w:val="243F60" w:themeColor="accent1" w:themeShade="7F"/>
      <w:lang w:eastAsia="en-US"/>
    </w:rPr>
  </w:style>
  <w:style w:type="paragraph" w:customStyle="1" w:styleId="Web">
    <w:name w:val="Обычный (Web)"/>
    <w:basedOn w:val="a"/>
    <w:rsid w:val="00F209A9"/>
    <w:pPr>
      <w:spacing w:after="0" w:line="240" w:lineRule="auto"/>
    </w:pPr>
    <w:rPr>
      <w:rFonts w:ascii="Times New Roman" w:eastAsia="Times New Roman" w:hAnsi="Times New Roman" w:cs="Times New Roman"/>
      <w:sz w:val="24"/>
      <w:szCs w:val="20"/>
    </w:rPr>
  </w:style>
  <w:style w:type="character" w:styleId="a8">
    <w:name w:val="line number"/>
    <w:basedOn w:val="a0"/>
    <w:uiPriority w:val="99"/>
    <w:semiHidden/>
    <w:unhideWhenUsed/>
    <w:rsid w:val="001F7BC5"/>
  </w:style>
  <w:style w:type="paragraph" w:styleId="a9">
    <w:name w:val="header"/>
    <w:basedOn w:val="a"/>
    <w:link w:val="aa"/>
    <w:uiPriority w:val="99"/>
    <w:unhideWhenUsed/>
    <w:rsid w:val="001F7BC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7BC5"/>
  </w:style>
</w:styles>
</file>

<file path=word/webSettings.xml><?xml version="1.0" encoding="utf-8"?>
<w:webSettings xmlns:r="http://schemas.openxmlformats.org/officeDocument/2006/relationships" xmlns:w="http://schemas.openxmlformats.org/wordprocessingml/2006/main">
  <w:divs>
    <w:div w:id="131287517">
      <w:bodyDiv w:val="1"/>
      <w:marLeft w:val="0"/>
      <w:marRight w:val="0"/>
      <w:marTop w:val="0"/>
      <w:marBottom w:val="0"/>
      <w:divBdr>
        <w:top w:val="none" w:sz="0" w:space="0" w:color="auto"/>
        <w:left w:val="none" w:sz="0" w:space="0" w:color="auto"/>
        <w:bottom w:val="none" w:sz="0" w:space="0" w:color="auto"/>
        <w:right w:val="none" w:sz="0" w:space="0" w:color="auto"/>
      </w:divBdr>
    </w:div>
    <w:div w:id="607472774">
      <w:bodyDiv w:val="1"/>
      <w:marLeft w:val="0"/>
      <w:marRight w:val="0"/>
      <w:marTop w:val="0"/>
      <w:marBottom w:val="0"/>
      <w:divBdr>
        <w:top w:val="none" w:sz="0" w:space="0" w:color="auto"/>
        <w:left w:val="none" w:sz="0" w:space="0" w:color="auto"/>
        <w:bottom w:val="none" w:sz="0" w:space="0" w:color="auto"/>
        <w:right w:val="none" w:sz="0" w:space="0" w:color="auto"/>
      </w:divBdr>
    </w:div>
    <w:div w:id="80412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402D-2095-46F6-9037-B8DF3302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441</Words>
  <Characters>122220</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cp:lastPrinted>2018-08-04T08:32:00Z</cp:lastPrinted>
  <dcterms:created xsi:type="dcterms:W3CDTF">2019-03-26T20:35:00Z</dcterms:created>
  <dcterms:modified xsi:type="dcterms:W3CDTF">2019-03-26T20:35:00Z</dcterms:modified>
</cp:coreProperties>
</file>